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78" w:rsidRPr="00F06F33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GoBack"/>
      <w:bookmarkStart w:id="1" w:name="_Toc103606929"/>
      <w:bookmarkStart w:id="2" w:name="_Toc131313922"/>
      <w:bookmarkStart w:id="3" w:name="_Toc215295508"/>
      <w:bookmarkStart w:id="4" w:name="_Toc234175856"/>
      <w:bookmarkStart w:id="5" w:name="_Toc234176024"/>
      <w:bookmarkStart w:id="6" w:name="_Toc209979968"/>
      <w:bookmarkEnd w:id="0"/>
    </w:p>
    <w:p w:rsidR="001936EC" w:rsidRPr="00F06F33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460EC2" w:rsidRPr="00F06F33" w:rsidRDefault="00C37578" w:rsidP="00C37578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06F33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C37578" w:rsidRPr="00F06F33" w:rsidRDefault="00C37578" w:rsidP="00C37578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06F33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1B4DC5" w:rsidRPr="00F06F33">
        <w:rPr>
          <w:rFonts w:ascii="Times New Roman" w:hAnsi="Times New Roman"/>
          <w:b/>
          <w:bCs/>
          <w:caps/>
          <w:sz w:val="28"/>
          <w:szCs w:val="28"/>
        </w:rPr>
        <w:t>сергиевск</w:t>
      </w:r>
      <w:r w:rsidRPr="00F06F33">
        <w:rPr>
          <w:rFonts w:ascii="Times New Roman" w:hAnsi="Times New Roman"/>
          <w:b/>
          <w:bCs/>
          <w:caps/>
          <w:sz w:val="28"/>
          <w:szCs w:val="28"/>
        </w:rPr>
        <w:br/>
        <w:t xml:space="preserve">муниципального района </w:t>
      </w:r>
      <w:r w:rsidR="00460EC2" w:rsidRPr="00F06F33">
        <w:rPr>
          <w:rFonts w:ascii="Times New Roman" w:hAnsi="Times New Roman"/>
          <w:b/>
          <w:bCs/>
          <w:caps/>
          <w:sz w:val="28"/>
          <w:szCs w:val="28"/>
        </w:rPr>
        <w:t>сергиевский</w:t>
      </w:r>
    </w:p>
    <w:p w:rsidR="00C37578" w:rsidRPr="00F06F33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06F33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C37578" w:rsidRPr="00F06F33" w:rsidRDefault="00C37578" w:rsidP="00C37578">
      <w:pPr>
        <w:rPr>
          <w:rFonts w:ascii="Times New Roman" w:hAnsi="Times New Roman"/>
          <w:sz w:val="28"/>
          <w:szCs w:val="28"/>
        </w:rPr>
      </w:pPr>
    </w:p>
    <w:p w:rsidR="001936EC" w:rsidRPr="00F06F33" w:rsidRDefault="001936EC" w:rsidP="00C37578">
      <w:pPr>
        <w:rPr>
          <w:rFonts w:ascii="Times New Roman" w:hAnsi="Times New Roman"/>
          <w:sz w:val="28"/>
          <w:szCs w:val="28"/>
        </w:rPr>
      </w:pPr>
    </w:p>
    <w:p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т </w:t>
      </w:r>
      <w:r w:rsidR="00C630CC">
        <w:rPr>
          <w:rFonts w:ascii="Times New Roman" w:hAnsi="Times New Roman"/>
          <w:b/>
          <w:sz w:val="28"/>
          <w:szCs w:val="28"/>
        </w:rPr>
        <w:t xml:space="preserve">22 февраля   </w:t>
      </w:r>
      <w:r w:rsidR="006521E3">
        <w:rPr>
          <w:rFonts w:ascii="Times New Roman" w:hAnsi="Times New Roman"/>
          <w:b/>
          <w:sz w:val="28"/>
          <w:szCs w:val="28"/>
        </w:rPr>
        <w:t>2017 г.</w:t>
      </w:r>
      <w:r w:rsidR="00C630C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Pr="00F06F33">
        <w:rPr>
          <w:rFonts w:ascii="Times New Roman" w:hAnsi="Times New Roman"/>
          <w:b/>
          <w:sz w:val="28"/>
          <w:szCs w:val="28"/>
        </w:rPr>
        <w:t xml:space="preserve"> № </w:t>
      </w:r>
      <w:r w:rsidR="00C630CC">
        <w:rPr>
          <w:rFonts w:ascii="Times New Roman" w:hAnsi="Times New Roman"/>
          <w:b/>
          <w:sz w:val="28"/>
          <w:szCs w:val="28"/>
        </w:rPr>
        <w:t>5</w:t>
      </w:r>
    </w:p>
    <w:p w:rsidR="00C37578" w:rsidRPr="00F06F33" w:rsidRDefault="00C37578" w:rsidP="00C37578">
      <w:pPr>
        <w:jc w:val="both"/>
        <w:rPr>
          <w:rFonts w:ascii="Times New Roman" w:hAnsi="Times New Roman"/>
          <w:sz w:val="28"/>
          <w:szCs w:val="28"/>
        </w:rPr>
      </w:pPr>
    </w:p>
    <w:p w:rsidR="007829D1" w:rsidRPr="00F06F33" w:rsidRDefault="007829D1" w:rsidP="00C37578">
      <w:pPr>
        <w:jc w:val="both"/>
        <w:rPr>
          <w:rFonts w:ascii="Times New Roman" w:hAnsi="Times New Roman"/>
          <w:sz w:val="28"/>
          <w:szCs w:val="28"/>
        </w:rPr>
      </w:pPr>
    </w:p>
    <w:p w:rsidR="00C37578" w:rsidRPr="00F06F33" w:rsidRDefault="00C37578" w:rsidP="00C3757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C37578" w:rsidRPr="00F06F33" w:rsidRDefault="00C37578" w:rsidP="00C3757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сель</w:t>
      </w:r>
      <w:r w:rsidR="00460EC2" w:rsidRPr="00F06F33">
        <w:rPr>
          <w:rFonts w:ascii="Times New Roman" w:hAnsi="Times New Roman"/>
          <w:b/>
          <w:sz w:val="28"/>
          <w:szCs w:val="28"/>
        </w:rPr>
        <w:t xml:space="preserve">ского поселения </w:t>
      </w:r>
      <w:r w:rsidR="001B4DC5" w:rsidRPr="00F06F33">
        <w:rPr>
          <w:rFonts w:ascii="Times New Roman" w:hAnsi="Times New Roman"/>
          <w:b/>
          <w:sz w:val="28"/>
          <w:szCs w:val="28"/>
        </w:rPr>
        <w:t>Сергиевск</w:t>
      </w:r>
      <w:r w:rsidRPr="00F06F33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C37578" w:rsidRPr="00F06F33" w:rsidRDefault="00460EC2" w:rsidP="00C3757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Сергиевски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Самарской области </w:t>
      </w:r>
    </w:p>
    <w:p w:rsidR="00C37578" w:rsidRPr="00F06F33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7578" w:rsidRPr="00F06F33" w:rsidRDefault="00C37578" w:rsidP="00AD5C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460EC2" w:rsidRPr="00F06F33">
        <w:rPr>
          <w:rFonts w:ascii="Times New Roman" w:hAnsi="Times New Roman"/>
          <w:sz w:val="28"/>
          <w:szCs w:val="28"/>
        </w:rPr>
        <w:t>С</w:t>
      </w:r>
      <w:r w:rsidR="001B4DC5" w:rsidRPr="00F06F33">
        <w:rPr>
          <w:rFonts w:ascii="Times New Roman" w:hAnsi="Times New Roman"/>
          <w:sz w:val="28"/>
          <w:szCs w:val="28"/>
        </w:rPr>
        <w:t xml:space="preserve">ергиевск </w:t>
      </w:r>
      <w:r w:rsidRPr="00F06F3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60EC2" w:rsidRPr="00F06F33">
        <w:rPr>
          <w:rFonts w:ascii="Times New Roman" w:hAnsi="Times New Roman"/>
          <w:sz w:val="28"/>
          <w:szCs w:val="28"/>
        </w:rPr>
        <w:t>Сергиевский</w:t>
      </w:r>
      <w:r w:rsidRPr="00F06F33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C630CC">
        <w:rPr>
          <w:rFonts w:ascii="Times New Roman" w:hAnsi="Times New Roman"/>
          <w:sz w:val="28"/>
          <w:szCs w:val="28"/>
        </w:rPr>
        <w:t>13 февраля 2017 года</w:t>
      </w:r>
      <w:r w:rsidRPr="00F06F33">
        <w:rPr>
          <w:rFonts w:ascii="Times New Roman" w:hAnsi="Times New Roman"/>
          <w:sz w:val="28"/>
          <w:szCs w:val="28"/>
        </w:rPr>
        <w:t>, Собрание представителей сельского поселения</w:t>
      </w:r>
      <w:r w:rsidR="00866209" w:rsidRPr="00F06F33">
        <w:rPr>
          <w:rFonts w:ascii="Times New Roman" w:hAnsi="Times New Roman"/>
          <w:sz w:val="28"/>
          <w:szCs w:val="28"/>
        </w:rPr>
        <w:t>Сергиевск</w:t>
      </w:r>
      <w:r w:rsidR="00460EC2" w:rsidRPr="00F06F33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F06F33">
        <w:rPr>
          <w:rFonts w:ascii="Times New Roman" w:hAnsi="Times New Roman"/>
          <w:sz w:val="28"/>
          <w:szCs w:val="28"/>
        </w:rPr>
        <w:t xml:space="preserve"> Самарской области решило:</w:t>
      </w:r>
    </w:p>
    <w:p w:rsidR="00AD5C79" w:rsidRPr="00F06F33" w:rsidRDefault="00C37578" w:rsidP="00AD5C79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3D6F32" w:rsidRPr="00F06F33">
        <w:rPr>
          <w:rFonts w:ascii="Times New Roman" w:hAnsi="Times New Roman"/>
          <w:sz w:val="28"/>
          <w:szCs w:val="28"/>
        </w:rPr>
        <w:t>Сергиевск</w:t>
      </w:r>
      <w:r w:rsidR="00AD5C79" w:rsidRPr="00F06F3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60EC2" w:rsidRPr="00F06F33">
        <w:rPr>
          <w:rFonts w:ascii="Times New Roman" w:hAnsi="Times New Roman"/>
          <w:sz w:val="28"/>
          <w:szCs w:val="28"/>
        </w:rPr>
        <w:t>Сергиевский</w:t>
      </w:r>
      <w:r w:rsidRPr="00F06F33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поселения </w:t>
      </w:r>
      <w:r w:rsidR="00F66B76" w:rsidRPr="00F06F33">
        <w:rPr>
          <w:rFonts w:ascii="Times New Roman" w:hAnsi="Times New Roman"/>
          <w:sz w:val="28"/>
          <w:szCs w:val="28"/>
        </w:rPr>
        <w:t>Сергиевск</w:t>
      </w:r>
      <w:r w:rsidR="00460EC2" w:rsidRPr="00F06F33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F06F33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F06F33">
        <w:rPr>
          <w:rFonts w:ascii="Times New Roman" w:hAnsi="Times New Roman"/>
          <w:bCs/>
          <w:sz w:val="28"/>
          <w:szCs w:val="28"/>
        </w:rPr>
        <w:t xml:space="preserve"> от  </w:t>
      </w:r>
      <w:r w:rsidR="003E0D4F" w:rsidRPr="00F06F33">
        <w:rPr>
          <w:rFonts w:ascii="Times New Roman" w:hAnsi="Times New Roman"/>
          <w:bCs/>
          <w:sz w:val="28"/>
          <w:szCs w:val="28"/>
        </w:rPr>
        <w:t>27</w:t>
      </w:r>
      <w:r w:rsidR="00460EC2" w:rsidRPr="00F06F33">
        <w:rPr>
          <w:rFonts w:ascii="Times New Roman" w:hAnsi="Times New Roman"/>
          <w:bCs/>
          <w:sz w:val="28"/>
          <w:szCs w:val="28"/>
        </w:rPr>
        <w:t>.12.2013 № 30</w:t>
      </w:r>
      <w:r w:rsidR="00244E51" w:rsidRPr="00F06F33">
        <w:rPr>
          <w:rFonts w:ascii="Times New Roman" w:hAnsi="Times New Roman"/>
          <w:bCs/>
          <w:sz w:val="28"/>
          <w:szCs w:val="28"/>
        </w:rPr>
        <w:t>:</w:t>
      </w:r>
    </w:p>
    <w:bookmarkEnd w:id="1"/>
    <w:bookmarkEnd w:id="2"/>
    <w:bookmarkEnd w:id="3"/>
    <w:bookmarkEnd w:id="4"/>
    <w:bookmarkEnd w:id="5"/>
    <w:bookmarkEnd w:id="6"/>
    <w:p w:rsidR="00C203D2" w:rsidRPr="00F06F33" w:rsidRDefault="00186296" w:rsidP="00C203D2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F06F33">
        <w:rPr>
          <w:rFonts w:ascii="Times New Roman" w:hAnsi="Times New Roman"/>
          <w:sz w:val="28"/>
          <w:szCs w:val="20"/>
        </w:rPr>
        <w:t>1</w:t>
      </w:r>
      <w:r w:rsidR="00AD5C79" w:rsidRPr="00F06F33">
        <w:rPr>
          <w:rFonts w:ascii="Times New Roman" w:hAnsi="Times New Roman"/>
          <w:sz w:val="28"/>
          <w:szCs w:val="20"/>
        </w:rPr>
        <w:t xml:space="preserve">) </w:t>
      </w:r>
      <w:r w:rsidR="002B64C8" w:rsidRPr="00F06F33">
        <w:rPr>
          <w:rFonts w:ascii="Times New Roman" w:hAnsi="Times New Roman"/>
          <w:bCs/>
          <w:sz w:val="28"/>
          <w:szCs w:val="28"/>
        </w:rPr>
        <w:t>Д</w:t>
      </w:r>
      <w:r w:rsidR="00C203D2" w:rsidRPr="00F06F33">
        <w:rPr>
          <w:rFonts w:ascii="Times New Roman" w:hAnsi="Times New Roman"/>
          <w:bCs/>
          <w:sz w:val="28"/>
          <w:szCs w:val="28"/>
        </w:rPr>
        <w:t xml:space="preserve">ополнить статью </w:t>
      </w:r>
      <w:r w:rsidR="00F66B76" w:rsidRPr="00F06F33">
        <w:rPr>
          <w:rFonts w:ascii="Times New Roman" w:hAnsi="Times New Roman"/>
          <w:bCs/>
          <w:sz w:val="28"/>
          <w:szCs w:val="28"/>
        </w:rPr>
        <w:t>5</w:t>
      </w:r>
      <w:r w:rsidR="00C203D2" w:rsidRPr="00F06F33">
        <w:rPr>
          <w:rFonts w:ascii="Times New Roman" w:hAnsi="Times New Roman"/>
          <w:bCs/>
          <w:sz w:val="28"/>
          <w:szCs w:val="28"/>
        </w:rPr>
        <w:t xml:space="preserve"> Правил </w:t>
      </w:r>
      <w:r w:rsidR="00701470" w:rsidRPr="00F06F33">
        <w:rPr>
          <w:rFonts w:ascii="Times New Roman" w:hAnsi="Times New Roman"/>
          <w:bCs/>
          <w:sz w:val="28"/>
          <w:szCs w:val="28"/>
        </w:rPr>
        <w:t xml:space="preserve">частью </w:t>
      </w:r>
      <w:r w:rsidR="00F66B76" w:rsidRPr="00F06F33">
        <w:rPr>
          <w:rFonts w:ascii="Times New Roman" w:hAnsi="Times New Roman"/>
          <w:sz w:val="28"/>
          <w:szCs w:val="28"/>
        </w:rPr>
        <w:t>5</w:t>
      </w:r>
      <w:r w:rsidR="00C203D2" w:rsidRPr="00F06F33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F66B76" w:rsidRPr="00F06F33" w:rsidRDefault="00C203D2" w:rsidP="00F66B7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06F33">
        <w:rPr>
          <w:rFonts w:ascii="Times New Roman" w:hAnsi="Times New Roman"/>
          <w:sz w:val="28"/>
          <w:szCs w:val="28"/>
        </w:rPr>
        <w:t>«</w:t>
      </w:r>
      <w:r w:rsidR="00F66B76" w:rsidRPr="00F06F33">
        <w:rPr>
          <w:rFonts w:ascii="Times New Roman" w:hAnsi="Times New Roman"/>
          <w:sz w:val="28"/>
          <w:szCs w:val="28"/>
        </w:rPr>
        <w:t>5.</w:t>
      </w:r>
      <w:r w:rsidRPr="00F06F33">
        <w:rPr>
          <w:rFonts w:ascii="Times New Roman" w:hAnsi="Times New Roman"/>
          <w:sz w:val="28"/>
          <w:szCs w:val="20"/>
        </w:rPr>
        <w:t xml:space="preserve">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(кроме железных дорог общего пользования и автомобильных дорог общего пользования федерального и регионального </w:t>
      </w:r>
      <w:r w:rsidRPr="00F06F33">
        <w:rPr>
          <w:rFonts w:ascii="Times New Roman" w:hAnsi="Times New Roman"/>
          <w:sz w:val="28"/>
          <w:szCs w:val="20"/>
        </w:rPr>
        <w:lastRenderedPageBreak/>
        <w:t>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</w:t>
      </w:r>
      <w:r w:rsidR="002B64C8" w:rsidRPr="00F06F33">
        <w:rPr>
          <w:rFonts w:ascii="Times New Roman" w:hAnsi="Times New Roman"/>
          <w:sz w:val="28"/>
          <w:szCs w:val="20"/>
        </w:rPr>
        <w:t>новлено иное.».</w:t>
      </w:r>
    </w:p>
    <w:p w:rsidR="00186296" w:rsidRPr="00F06F33" w:rsidRDefault="004C657A" w:rsidP="00F66B7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06F33">
        <w:rPr>
          <w:rFonts w:ascii="Times New Roman" w:hAnsi="Times New Roman"/>
          <w:sz w:val="28"/>
          <w:szCs w:val="20"/>
        </w:rPr>
        <w:t>2</w:t>
      </w:r>
      <w:r w:rsidR="00C203D2" w:rsidRPr="00F06F33">
        <w:rPr>
          <w:rFonts w:ascii="Times New Roman" w:hAnsi="Times New Roman"/>
          <w:sz w:val="28"/>
          <w:szCs w:val="20"/>
        </w:rPr>
        <w:t xml:space="preserve">) </w:t>
      </w:r>
      <w:r w:rsidR="002B64C8" w:rsidRPr="00F06F33">
        <w:rPr>
          <w:rFonts w:ascii="Times New Roman" w:hAnsi="Times New Roman"/>
          <w:sz w:val="28"/>
          <w:szCs w:val="20"/>
        </w:rPr>
        <w:t>С</w:t>
      </w:r>
      <w:r w:rsidR="00186296" w:rsidRPr="00F06F33">
        <w:rPr>
          <w:rFonts w:ascii="Times New Roman" w:hAnsi="Times New Roman"/>
          <w:sz w:val="28"/>
          <w:szCs w:val="20"/>
        </w:rPr>
        <w:t>татью</w:t>
      </w:r>
      <w:r w:rsidR="00911A3A" w:rsidRPr="00F06F33">
        <w:rPr>
          <w:rFonts w:ascii="Times New Roman" w:hAnsi="Times New Roman"/>
          <w:sz w:val="28"/>
          <w:szCs w:val="20"/>
        </w:rPr>
        <w:t xml:space="preserve"> 19</w:t>
      </w:r>
      <w:r w:rsidR="00186296" w:rsidRPr="00F06F33">
        <w:rPr>
          <w:rFonts w:ascii="Times New Roman" w:hAnsi="Times New Roman"/>
          <w:sz w:val="28"/>
          <w:szCs w:val="20"/>
        </w:rPr>
        <w:t xml:space="preserve"> Правил «</w:t>
      </w:r>
      <w:r w:rsidR="00F66B76" w:rsidRPr="00F06F33">
        <w:rPr>
          <w:rFonts w:ascii="Times New Roman" w:hAnsi="Times New Roman"/>
          <w:sz w:val="28"/>
          <w:szCs w:val="28"/>
        </w:rPr>
        <w:t>Перечень видов разрешенного использования земельных участков и объектов капитально</w:t>
      </w:r>
      <w:r w:rsidR="00AC6A51" w:rsidRPr="00F06F33">
        <w:rPr>
          <w:rFonts w:ascii="Times New Roman" w:hAnsi="Times New Roman"/>
          <w:sz w:val="28"/>
          <w:szCs w:val="28"/>
        </w:rPr>
        <w:t>го с</w:t>
      </w:r>
      <w:r w:rsidR="004D4C20" w:rsidRPr="00F06F33">
        <w:rPr>
          <w:rFonts w:ascii="Times New Roman" w:hAnsi="Times New Roman"/>
          <w:sz w:val="28"/>
          <w:szCs w:val="28"/>
        </w:rPr>
        <w:t xml:space="preserve">троительства в жилых зонах» </w:t>
      </w:r>
      <w:r w:rsidR="00186296" w:rsidRPr="00F06F33">
        <w:rPr>
          <w:rFonts w:ascii="Times New Roman" w:hAnsi="Times New Roman"/>
          <w:sz w:val="28"/>
          <w:szCs w:val="28"/>
        </w:rPr>
        <w:t>признать утратившей</w:t>
      </w:r>
      <w:r w:rsidR="002B64C8" w:rsidRPr="00F06F33">
        <w:rPr>
          <w:rFonts w:ascii="Times New Roman" w:hAnsi="Times New Roman"/>
          <w:sz w:val="28"/>
          <w:szCs w:val="28"/>
        </w:rPr>
        <w:t xml:space="preserve"> силу.</w:t>
      </w:r>
    </w:p>
    <w:p w:rsidR="00C203D2" w:rsidRPr="00F06F33" w:rsidRDefault="004C657A" w:rsidP="00C203D2">
      <w:pPr>
        <w:pStyle w:val="3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F06F33">
        <w:rPr>
          <w:rFonts w:ascii="Times New Roman" w:hAnsi="Times New Roman"/>
          <w:sz w:val="28"/>
          <w:szCs w:val="28"/>
        </w:rPr>
        <w:t>3</w:t>
      </w:r>
      <w:r w:rsidR="002B64C8" w:rsidRPr="00F06F33">
        <w:rPr>
          <w:rFonts w:ascii="Times New Roman" w:hAnsi="Times New Roman"/>
          <w:sz w:val="28"/>
          <w:szCs w:val="28"/>
        </w:rPr>
        <w:t>) Д</w:t>
      </w:r>
      <w:r w:rsidR="00186296" w:rsidRPr="00F06F33">
        <w:rPr>
          <w:rFonts w:ascii="Times New Roman" w:hAnsi="Times New Roman"/>
          <w:sz w:val="28"/>
          <w:szCs w:val="28"/>
        </w:rPr>
        <w:t>ополн</w:t>
      </w:r>
      <w:r w:rsidR="00042CC9" w:rsidRPr="00F06F33">
        <w:rPr>
          <w:rFonts w:ascii="Times New Roman" w:hAnsi="Times New Roman"/>
          <w:sz w:val="28"/>
          <w:szCs w:val="28"/>
        </w:rPr>
        <w:t xml:space="preserve">ить Правила статьями </w:t>
      </w:r>
      <w:r w:rsidR="00F66B76" w:rsidRPr="00F06F33">
        <w:rPr>
          <w:rFonts w:ascii="Times New Roman" w:hAnsi="Times New Roman"/>
          <w:sz w:val="28"/>
          <w:szCs w:val="28"/>
        </w:rPr>
        <w:t>19</w:t>
      </w:r>
      <w:r w:rsidR="00042CC9" w:rsidRPr="00F06F33">
        <w:rPr>
          <w:rFonts w:ascii="Times New Roman" w:hAnsi="Times New Roman"/>
          <w:sz w:val="28"/>
          <w:szCs w:val="28"/>
        </w:rPr>
        <w:t xml:space="preserve">.1 – </w:t>
      </w:r>
      <w:r w:rsidR="00F66B76" w:rsidRPr="00F06F33">
        <w:rPr>
          <w:rFonts w:ascii="Times New Roman" w:hAnsi="Times New Roman"/>
          <w:sz w:val="28"/>
          <w:szCs w:val="28"/>
        </w:rPr>
        <w:t>19</w:t>
      </w:r>
      <w:r w:rsidR="00FF622D" w:rsidRPr="00F06F33">
        <w:rPr>
          <w:rFonts w:ascii="Times New Roman" w:hAnsi="Times New Roman"/>
          <w:sz w:val="28"/>
          <w:szCs w:val="28"/>
        </w:rPr>
        <w:t>.2</w:t>
      </w:r>
      <w:r w:rsidR="00186296" w:rsidRPr="00F06F33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2B64C8" w:rsidRPr="00F06F33" w:rsidRDefault="00C203D2" w:rsidP="002B64C8">
      <w:pPr>
        <w:pStyle w:val="3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0"/>
        </w:rPr>
        <w:t>«</w:t>
      </w:r>
      <w:r w:rsidR="001D17D2" w:rsidRPr="00F06F33">
        <w:rPr>
          <w:rFonts w:ascii="Times New Roman" w:hAnsi="Times New Roman"/>
          <w:b/>
          <w:sz w:val="28"/>
          <w:szCs w:val="28"/>
        </w:rPr>
        <w:t xml:space="preserve">Статья </w:t>
      </w:r>
      <w:r w:rsidR="004F22A6" w:rsidRPr="00F06F33">
        <w:rPr>
          <w:rFonts w:ascii="Times New Roman" w:hAnsi="Times New Roman"/>
          <w:b/>
          <w:sz w:val="28"/>
          <w:szCs w:val="28"/>
        </w:rPr>
        <w:t>19</w:t>
      </w:r>
      <w:r w:rsidR="00186296" w:rsidRPr="00F06F33">
        <w:rPr>
          <w:rFonts w:ascii="Times New Roman" w:hAnsi="Times New Roman"/>
          <w:b/>
          <w:sz w:val="28"/>
          <w:szCs w:val="28"/>
        </w:rPr>
        <w:t>.1</w:t>
      </w:r>
      <w:r w:rsidR="00A17CA7" w:rsidRPr="00F06F33">
        <w:rPr>
          <w:rFonts w:ascii="Times New Roman" w:hAnsi="Times New Roman"/>
          <w:b/>
          <w:sz w:val="28"/>
          <w:szCs w:val="28"/>
        </w:rPr>
        <w:t>. Определение видов разрешенного использования земельных участков и объектов капитального строительства в градостроительных регламентах</w:t>
      </w:r>
      <w:r w:rsidR="002B64C8" w:rsidRPr="00F06F33">
        <w:rPr>
          <w:rFonts w:ascii="Times New Roman" w:hAnsi="Times New Roman"/>
          <w:b/>
          <w:sz w:val="28"/>
          <w:szCs w:val="28"/>
        </w:rPr>
        <w:t>.</w:t>
      </w:r>
    </w:p>
    <w:p w:rsidR="00A17CA7" w:rsidRPr="00F06F33" w:rsidRDefault="00A17CA7" w:rsidP="002B64C8">
      <w:pPr>
        <w:pStyle w:val="3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06F33">
        <w:rPr>
          <w:rFonts w:ascii="Times New Roman" w:hAnsi="Times New Roman"/>
          <w:sz w:val="28"/>
        </w:rPr>
        <w:t>1.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, утвержденным Приказом Минэкономразвития России от 01.09.2014 №540 (далее – также Классификатор).</w:t>
      </w:r>
    </w:p>
    <w:p w:rsidR="00A17CA7" w:rsidRPr="00F06F33" w:rsidRDefault="00A17CA7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F06F33">
        <w:rPr>
          <w:rFonts w:ascii="Times New Roman" w:hAnsi="Times New Roman"/>
          <w:sz w:val="28"/>
        </w:rPr>
        <w:t xml:space="preserve">2.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, указанных в </w:t>
      </w:r>
      <w:r w:rsidR="007F05AB" w:rsidRPr="00F06F33">
        <w:rPr>
          <w:rFonts w:ascii="Times New Roman" w:hAnsi="Times New Roman"/>
          <w:sz w:val="28"/>
        </w:rPr>
        <w:t xml:space="preserve">части </w:t>
      </w:r>
      <w:r w:rsidR="004F22A6" w:rsidRPr="00F06F33">
        <w:rPr>
          <w:rFonts w:ascii="Times New Roman" w:hAnsi="Times New Roman"/>
          <w:sz w:val="28"/>
        </w:rPr>
        <w:t>5</w:t>
      </w:r>
      <w:r w:rsidRPr="00F06F33">
        <w:rPr>
          <w:rFonts w:ascii="Times New Roman" w:hAnsi="Times New Roman"/>
          <w:sz w:val="28"/>
        </w:rPr>
        <w:t xml:space="preserve"> с</w:t>
      </w:r>
      <w:r w:rsidR="00C203D2" w:rsidRPr="00F06F33">
        <w:rPr>
          <w:rFonts w:ascii="Times New Roman" w:hAnsi="Times New Roman"/>
          <w:sz w:val="28"/>
        </w:rPr>
        <w:t xml:space="preserve">татьи </w:t>
      </w:r>
      <w:r w:rsidR="004F22A6" w:rsidRPr="00F06F33">
        <w:rPr>
          <w:rFonts w:ascii="Times New Roman" w:hAnsi="Times New Roman"/>
          <w:sz w:val="28"/>
        </w:rPr>
        <w:t>5</w:t>
      </w:r>
      <w:r w:rsidRPr="00F06F33">
        <w:rPr>
          <w:rFonts w:ascii="Times New Roman" w:hAnsi="Times New Roman"/>
          <w:sz w:val="28"/>
        </w:rPr>
        <w:t>Правил.</w:t>
      </w:r>
    </w:p>
    <w:p w:rsidR="00A17CA7" w:rsidRPr="00F06F33" w:rsidRDefault="00A17CA7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F06F33">
        <w:rPr>
          <w:rFonts w:ascii="Times New Roman" w:hAnsi="Times New Roman"/>
          <w:sz w:val="28"/>
        </w:rPr>
        <w:t>3. Установленные градостроительными регламентами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A17CA7" w:rsidRPr="00F06F33" w:rsidRDefault="00A17CA7" w:rsidP="0006674A">
      <w:pPr>
        <w:pStyle w:val="a6"/>
        <w:widowControl w:val="0"/>
        <w:tabs>
          <w:tab w:val="left" w:pos="4395"/>
        </w:tabs>
        <w:spacing w:line="360" w:lineRule="auto"/>
        <w:rPr>
          <w:rFonts w:ascii="Times New Roman" w:hAnsi="Times New Roman"/>
          <w:sz w:val="28"/>
        </w:rPr>
      </w:pPr>
      <w:r w:rsidRPr="00F06F33">
        <w:rPr>
          <w:rFonts w:ascii="Times New Roman" w:hAnsi="Times New Roman"/>
          <w:sz w:val="28"/>
        </w:rPr>
        <w:t>4. Установленный градостроительными регламентами вид разрешенного использования земельного участка «обслуживание застройки жилой» код 2.7 соответствует  размещению объектов капитального строительства, размещение которых предусмотрено ви</w:t>
      </w:r>
      <w:r w:rsidR="00E145FF" w:rsidRPr="00F06F33">
        <w:rPr>
          <w:rFonts w:ascii="Times New Roman" w:hAnsi="Times New Roman"/>
          <w:sz w:val="28"/>
        </w:rPr>
        <w:t xml:space="preserve">дами разрешенного использования </w:t>
      </w:r>
      <w:r w:rsidRPr="00F06F33">
        <w:rPr>
          <w:rFonts w:ascii="Times New Roman" w:hAnsi="Times New Roman"/>
          <w:sz w:val="28"/>
        </w:rPr>
        <w:t>с </w:t>
      </w:r>
      <w:hyperlink r:id="rId8" w:anchor="block_1031" w:history="1">
        <w:r w:rsidR="00E145FF" w:rsidRPr="00F06F33">
          <w:rPr>
            <w:rFonts w:ascii="Times New Roman" w:hAnsi="Times New Roman"/>
            <w:sz w:val="28"/>
          </w:rPr>
          <w:t xml:space="preserve">кодами </w:t>
        </w:r>
        <w:r w:rsidRPr="00F06F33">
          <w:rPr>
            <w:rFonts w:ascii="Times New Roman" w:hAnsi="Times New Roman"/>
            <w:sz w:val="28"/>
          </w:rPr>
          <w:t>3.1</w:t>
        </w:r>
      </w:hyperlink>
      <w:r w:rsidRPr="00F06F33">
        <w:rPr>
          <w:rFonts w:ascii="Times New Roman" w:hAnsi="Times New Roman"/>
          <w:sz w:val="28"/>
        </w:rPr>
        <w:t>, </w:t>
      </w:r>
      <w:hyperlink r:id="rId9" w:anchor="block_1032" w:history="1">
        <w:r w:rsidRPr="00F06F33">
          <w:rPr>
            <w:rFonts w:ascii="Times New Roman" w:hAnsi="Times New Roman"/>
            <w:sz w:val="28"/>
          </w:rPr>
          <w:t>3.2</w:t>
        </w:r>
      </w:hyperlink>
      <w:r w:rsidRPr="00F06F33">
        <w:rPr>
          <w:rFonts w:ascii="Times New Roman" w:hAnsi="Times New Roman"/>
          <w:sz w:val="28"/>
        </w:rPr>
        <w:t>, </w:t>
      </w:r>
      <w:hyperlink r:id="rId10" w:anchor="block_1033" w:history="1">
        <w:r w:rsidRPr="00F06F33">
          <w:rPr>
            <w:rFonts w:ascii="Times New Roman" w:hAnsi="Times New Roman"/>
            <w:sz w:val="28"/>
          </w:rPr>
          <w:t>3.3</w:t>
        </w:r>
      </w:hyperlink>
      <w:r w:rsidRPr="00F06F33">
        <w:rPr>
          <w:rFonts w:ascii="Times New Roman" w:hAnsi="Times New Roman"/>
          <w:sz w:val="28"/>
        </w:rPr>
        <w:t>, </w:t>
      </w:r>
      <w:hyperlink r:id="rId11" w:anchor="block_1034" w:history="1">
        <w:r w:rsidRPr="00F06F33">
          <w:rPr>
            <w:rFonts w:ascii="Times New Roman" w:hAnsi="Times New Roman"/>
            <w:sz w:val="28"/>
          </w:rPr>
          <w:t>3.4</w:t>
        </w:r>
      </w:hyperlink>
      <w:r w:rsidRPr="00F06F33">
        <w:rPr>
          <w:rFonts w:ascii="Times New Roman" w:hAnsi="Times New Roman"/>
          <w:sz w:val="28"/>
        </w:rPr>
        <w:t>, </w:t>
      </w:r>
      <w:hyperlink r:id="rId12" w:anchor="block_10341" w:history="1">
        <w:r w:rsidRPr="00F06F33">
          <w:rPr>
            <w:rFonts w:ascii="Times New Roman" w:hAnsi="Times New Roman"/>
            <w:sz w:val="28"/>
          </w:rPr>
          <w:t>3.4.1</w:t>
        </w:r>
      </w:hyperlink>
      <w:r w:rsidRPr="00F06F33">
        <w:rPr>
          <w:rFonts w:ascii="Times New Roman" w:hAnsi="Times New Roman"/>
          <w:sz w:val="28"/>
        </w:rPr>
        <w:t>, </w:t>
      </w:r>
      <w:hyperlink r:id="rId13" w:anchor="block_10351" w:history="1">
        <w:r w:rsidRPr="00F06F33">
          <w:rPr>
            <w:rFonts w:ascii="Times New Roman" w:hAnsi="Times New Roman"/>
            <w:sz w:val="28"/>
          </w:rPr>
          <w:t>3.5.1</w:t>
        </w:r>
      </w:hyperlink>
      <w:r w:rsidRPr="00F06F33">
        <w:rPr>
          <w:rFonts w:ascii="Times New Roman" w:hAnsi="Times New Roman"/>
          <w:sz w:val="28"/>
        </w:rPr>
        <w:t>, </w:t>
      </w:r>
      <w:hyperlink r:id="rId14" w:anchor="block_1036" w:history="1">
        <w:r w:rsidRPr="00F06F33">
          <w:rPr>
            <w:rFonts w:ascii="Times New Roman" w:hAnsi="Times New Roman"/>
            <w:sz w:val="28"/>
          </w:rPr>
          <w:t>3.6</w:t>
        </w:r>
      </w:hyperlink>
      <w:r w:rsidRPr="00F06F33">
        <w:rPr>
          <w:rFonts w:ascii="Times New Roman" w:hAnsi="Times New Roman"/>
          <w:sz w:val="28"/>
        </w:rPr>
        <w:t>, </w:t>
      </w:r>
      <w:hyperlink r:id="rId15" w:anchor="block_1037" w:history="1">
        <w:r w:rsidRPr="00F06F33">
          <w:rPr>
            <w:rFonts w:ascii="Times New Roman" w:hAnsi="Times New Roman"/>
            <w:sz w:val="28"/>
          </w:rPr>
          <w:t>3.7</w:t>
        </w:r>
      </w:hyperlink>
      <w:r w:rsidRPr="00F06F33">
        <w:rPr>
          <w:rFonts w:ascii="Times New Roman" w:hAnsi="Times New Roman"/>
          <w:sz w:val="28"/>
        </w:rPr>
        <w:t>,</w:t>
      </w:r>
      <w:hyperlink r:id="rId16" w:anchor="block_103101" w:history="1">
        <w:r w:rsidRPr="00F06F33">
          <w:rPr>
            <w:rFonts w:ascii="Times New Roman" w:hAnsi="Times New Roman"/>
            <w:sz w:val="28"/>
          </w:rPr>
          <w:t>3.10.1</w:t>
        </w:r>
      </w:hyperlink>
      <w:r w:rsidRPr="00F06F33">
        <w:rPr>
          <w:rFonts w:ascii="Times New Roman" w:hAnsi="Times New Roman"/>
          <w:sz w:val="28"/>
        </w:rPr>
        <w:t>, </w:t>
      </w:r>
      <w:hyperlink r:id="rId17" w:anchor="block_1041" w:history="1">
        <w:r w:rsidRPr="00F06F33">
          <w:rPr>
            <w:rFonts w:ascii="Times New Roman" w:hAnsi="Times New Roman"/>
            <w:sz w:val="28"/>
          </w:rPr>
          <w:t>4.1</w:t>
        </w:r>
      </w:hyperlink>
      <w:r w:rsidRPr="00F06F33">
        <w:rPr>
          <w:rFonts w:ascii="Times New Roman" w:hAnsi="Times New Roman"/>
          <w:sz w:val="28"/>
        </w:rPr>
        <w:t>, </w:t>
      </w:r>
      <w:hyperlink r:id="rId18" w:anchor="block_1043" w:history="1">
        <w:r w:rsidRPr="00F06F33">
          <w:rPr>
            <w:rFonts w:ascii="Times New Roman" w:hAnsi="Times New Roman"/>
            <w:sz w:val="28"/>
          </w:rPr>
          <w:t>4.3</w:t>
        </w:r>
      </w:hyperlink>
      <w:r w:rsidRPr="00F06F33">
        <w:rPr>
          <w:rFonts w:ascii="Times New Roman" w:hAnsi="Times New Roman"/>
          <w:sz w:val="28"/>
        </w:rPr>
        <w:t>, </w:t>
      </w:r>
      <w:hyperlink r:id="rId19" w:anchor="block_1044" w:history="1">
        <w:r w:rsidRPr="00F06F33">
          <w:rPr>
            <w:rFonts w:ascii="Times New Roman" w:hAnsi="Times New Roman"/>
            <w:sz w:val="28"/>
          </w:rPr>
          <w:t>4.4</w:t>
        </w:r>
      </w:hyperlink>
      <w:r w:rsidRPr="00F06F33">
        <w:rPr>
          <w:rFonts w:ascii="Times New Roman" w:hAnsi="Times New Roman"/>
          <w:sz w:val="28"/>
        </w:rPr>
        <w:t>, </w:t>
      </w:r>
      <w:hyperlink r:id="rId20" w:anchor="block_1046" w:history="1">
        <w:r w:rsidRPr="00F06F33">
          <w:rPr>
            <w:rFonts w:ascii="Times New Roman" w:hAnsi="Times New Roman"/>
            <w:sz w:val="28"/>
          </w:rPr>
          <w:t>4.6</w:t>
        </w:r>
      </w:hyperlink>
      <w:r w:rsidRPr="00F06F33">
        <w:rPr>
          <w:rFonts w:ascii="Times New Roman" w:hAnsi="Times New Roman"/>
          <w:sz w:val="28"/>
        </w:rPr>
        <w:t>, </w:t>
      </w:r>
      <w:hyperlink r:id="rId21" w:anchor="block_1047" w:history="1">
        <w:r w:rsidRPr="00F06F33">
          <w:rPr>
            <w:rFonts w:ascii="Times New Roman" w:hAnsi="Times New Roman"/>
            <w:sz w:val="28"/>
          </w:rPr>
          <w:t>4.7</w:t>
        </w:r>
      </w:hyperlink>
      <w:r w:rsidRPr="00F06F33">
        <w:rPr>
          <w:rFonts w:ascii="Times New Roman" w:hAnsi="Times New Roman"/>
          <w:sz w:val="28"/>
        </w:rPr>
        <w:t>, </w:t>
      </w:r>
      <w:hyperlink r:id="rId22" w:anchor="block_1049" w:history="1">
        <w:r w:rsidRPr="00F06F33">
          <w:rPr>
            <w:rFonts w:ascii="Times New Roman" w:hAnsi="Times New Roman"/>
            <w:sz w:val="28"/>
          </w:rPr>
          <w:t>4.9</w:t>
        </w:r>
      </w:hyperlink>
      <w:r w:rsidRPr="00F06F33">
        <w:rPr>
          <w:rFonts w:ascii="Times New Roman" w:hAnsi="Times New Roman"/>
          <w:sz w:val="28"/>
        </w:rPr>
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5"/>
        <w:gridCol w:w="6133"/>
        <w:gridCol w:w="831"/>
      </w:tblGrid>
      <w:tr w:rsidR="00A17CA7" w:rsidRPr="00F06F33" w:rsidTr="00E145FF">
        <w:tc>
          <w:tcPr>
            <w:tcW w:w="2436" w:type="dxa"/>
            <w:hideMark/>
          </w:tcPr>
          <w:p w:rsidR="00A17CA7" w:rsidRPr="00F06F33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Коммунальное обслуживание</w:t>
            </w:r>
          </w:p>
        </w:tc>
        <w:tc>
          <w:tcPr>
            <w:tcW w:w="6379" w:type="dxa"/>
            <w:hideMark/>
          </w:tcPr>
          <w:p w:rsidR="00A17CA7" w:rsidRPr="00F06F33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47" w:type="dxa"/>
            <w:hideMark/>
          </w:tcPr>
          <w:p w:rsidR="00A17CA7" w:rsidRPr="00F06F33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</w:t>
            </w:r>
          </w:p>
        </w:tc>
      </w:tr>
      <w:tr w:rsidR="00A17CA7" w:rsidRPr="00F06F33" w:rsidTr="00E145FF">
        <w:tc>
          <w:tcPr>
            <w:tcW w:w="2436" w:type="dxa"/>
            <w:hideMark/>
          </w:tcPr>
          <w:p w:rsidR="00A17CA7" w:rsidRPr="00F06F33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6379" w:type="dxa"/>
            <w:hideMark/>
          </w:tcPr>
          <w:p w:rsidR="00A17CA7" w:rsidRPr="00F06F33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размещение объектов капитального строительства для размещения отделений почты и телеграфа;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847" w:type="dxa"/>
            <w:hideMark/>
          </w:tcPr>
          <w:p w:rsidR="00A17CA7" w:rsidRPr="00F06F33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2</w:t>
            </w:r>
          </w:p>
        </w:tc>
      </w:tr>
      <w:tr w:rsidR="00A17CA7" w:rsidRPr="00F06F33" w:rsidTr="00E145FF">
        <w:tc>
          <w:tcPr>
            <w:tcW w:w="2436" w:type="dxa"/>
            <w:hideMark/>
          </w:tcPr>
          <w:p w:rsidR="00A17CA7" w:rsidRPr="00F06F33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6379" w:type="dxa"/>
            <w:hideMark/>
          </w:tcPr>
          <w:p w:rsidR="00A17CA7" w:rsidRPr="00F06F33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47" w:type="dxa"/>
            <w:hideMark/>
          </w:tcPr>
          <w:p w:rsidR="00A17CA7" w:rsidRPr="00F06F33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3</w:t>
            </w:r>
          </w:p>
        </w:tc>
      </w:tr>
      <w:tr w:rsidR="00A17CA7" w:rsidRPr="00F06F33" w:rsidTr="00E145FF">
        <w:tc>
          <w:tcPr>
            <w:tcW w:w="2436" w:type="dxa"/>
            <w:hideMark/>
          </w:tcPr>
          <w:p w:rsidR="00A17CA7" w:rsidRPr="00F06F33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6379" w:type="dxa"/>
            <w:hideMark/>
          </w:tcPr>
          <w:p w:rsidR="00A17CA7" w:rsidRPr="00F06F33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23" w:anchor="block_10341" w:history="1">
              <w:r w:rsidRPr="00F06F33">
                <w:rPr>
                  <w:rFonts w:ascii="Times New Roman" w:hAnsi="Times New Roman"/>
                </w:rPr>
                <w:t>кодами 3.4.1 - 3.4.2</w:t>
              </w:r>
            </w:hyperlink>
          </w:p>
        </w:tc>
        <w:tc>
          <w:tcPr>
            <w:tcW w:w="847" w:type="dxa"/>
            <w:hideMark/>
          </w:tcPr>
          <w:p w:rsidR="00A17CA7" w:rsidRPr="00F06F33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4</w:t>
            </w:r>
          </w:p>
        </w:tc>
      </w:tr>
      <w:tr w:rsidR="00A17CA7" w:rsidRPr="00F06F33" w:rsidTr="00E145FF">
        <w:tc>
          <w:tcPr>
            <w:tcW w:w="2436" w:type="dxa"/>
            <w:hideMark/>
          </w:tcPr>
          <w:p w:rsidR="00A17CA7" w:rsidRPr="00F06F33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6379" w:type="dxa"/>
            <w:hideMark/>
          </w:tcPr>
          <w:p w:rsidR="00A17CA7" w:rsidRPr="00F06F33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47" w:type="dxa"/>
            <w:hideMark/>
          </w:tcPr>
          <w:p w:rsidR="00A17CA7" w:rsidRPr="00F06F33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4.1</w:t>
            </w:r>
          </w:p>
        </w:tc>
      </w:tr>
      <w:tr w:rsidR="00A17CA7" w:rsidRPr="00F06F33" w:rsidTr="00E145FF">
        <w:tc>
          <w:tcPr>
            <w:tcW w:w="2436" w:type="dxa"/>
            <w:hideMark/>
          </w:tcPr>
          <w:p w:rsidR="00A17CA7" w:rsidRPr="00F06F33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6379" w:type="dxa"/>
            <w:hideMark/>
          </w:tcPr>
          <w:p w:rsidR="00A17CA7" w:rsidRPr="00F06F33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</w:t>
            </w:r>
            <w:r w:rsidRPr="00F06F33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847" w:type="dxa"/>
            <w:hideMark/>
          </w:tcPr>
          <w:p w:rsidR="00A17CA7" w:rsidRPr="00F06F33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lastRenderedPageBreak/>
              <w:t>3.5.1</w:t>
            </w:r>
          </w:p>
        </w:tc>
      </w:tr>
      <w:tr w:rsidR="00A17CA7" w:rsidRPr="00F06F33" w:rsidTr="00E145FF">
        <w:tc>
          <w:tcPr>
            <w:tcW w:w="2436" w:type="dxa"/>
            <w:hideMark/>
          </w:tcPr>
          <w:p w:rsidR="00A17CA7" w:rsidRPr="00F06F33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lastRenderedPageBreak/>
              <w:t>Культурное развитие</w:t>
            </w:r>
          </w:p>
        </w:tc>
        <w:tc>
          <w:tcPr>
            <w:tcW w:w="6379" w:type="dxa"/>
            <w:hideMark/>
          </w:tcPr>
          <w:p w:rsidR="00A17CA7" w:rsidRPr="00F06F33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A17CA7" w:rsidRPr="00F06F33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A17CA7" w:rsidRPr="00F06F33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847" w:type="dxa"/>
            <w:hideMark/>
          </w:tcPr>
          <w:p w:rsidR="00A17CA7" w:rsidRPr="00F06F33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A17CA7" w:rsidRPr="00F06F33" w:rsidTr="00E145FF">
        <w:tc>
          <w:tcPr>
            <w:tcW w:w="2436" w:type="dxa"/>
            <w:hideMark/>
          </w:tcPr>
          <w:p w:rsidR="00A17CA7" w:rsidRPr="00F06F33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6379" w:type="dxa"/>
            <w:hideMark/>
          </w:tcPr>
          <w:p w:rsidR="00A17CA7" w:rsidRPr="00F06F33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A17CA7" w:rsidRPr="00F06F33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847" w:type="dxa"/>
            <w:hideMark/>
          </w:tcPr>
          <w:p w:rsidR="00A17CA7" w:rsidRPr="00F06F33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</w:tr>
      <w:tr w:rsidR="00A17CA7" w:rsidRPr="00F06F33" w:rsidTr="00E145FF">
        <w:tc>
          <w:tcPr>
            <w:tcW w:w="2436" w:type="dxa"/>
            <w:hideMark/>
          </w:tcPr>
          <w:p w:rsidR="00A17CA7" w:rsidRPr="00F06F33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6379" w:type="dxa"/>
            <w:hideMark/>
          </w:tcPr>
          <w:p w:rsidR="00A17CA7" w:rsidRPr="00F06F33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47" w:type="dxa"/>
            <w:hideMark/>
          </w:tcPr>
          <w:p w:rsidR="00A17CA7" w:rsidRPr="00F06F33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3.10.1</w:t>
            </w:r>
          </w:p>
        </w:tc>
      </w:tr>
      <w:tr w:rsidR="00A17CA7" w:rsidRPr="00F06F33" w:rsidTr="00E145FF">
        <w:tc>
          <w:tcPr>
            <w:tcW w:w="2436" w:type="dxa"/>
            <w:hideMark/>
          </w:tcPr>
          <w:p w:rsidR="00A17CA7" w:rsidRPr="00F06F33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6379" w:type="dxa"/>
            <w:hideMark/>
          </w:tcPr>
          <w:p w:rsidR="00A17CA7" w:rsidRPr="00F06F33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47" w:type="dxa"/>
            <w:hideMark/>
          </w:tcPr>
          <w:p w:rsidR="00A17CA7" w:rsidRPr="00F06F33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A17CA7" w:rsidRPr="00F06F33" w:rsidTr="00E145FF">
        <w:tc>
          <w:tcPr>
            <w:tcW w:w="2436" w:type="dxa"/>
            <w:hideMark/>
          </w:tcPr>
          <w:p w:rsidR="00A17CA7" w:rsidRPr="00F06F33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6379" w:type="dxa"/>
            <w:hideMark/>
          </w:tcPr>
          <w:p w:rsidR="00A17CA7" w:rsidRPr="00F06F33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17CA7" w:rsidRPr="00F06F33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847" w:type="dxa"/>
            <w:hideMark/>
          </w:tcPr>
          <w:p w:rsidR="00A17CA7" w:rsidRPr="00F06F33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A17CA7" w:rsidRPr="00F06F33" w:rsidTr="00E145FF">
        <w:tc>
          <w:tcPr>
            <w:tcW w:w="2436" w:type="dxa"/>
            <w:hideMark/>
          </w:tcPr>
          <w:p w:rsidR="00A17CA7" w:rsidRPr="00F06F33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6379" w:type="dxa"/>
            <w:hideMark/>
          </w:tcPr>
          <w:p w:rsidR="00A17CA7" w:rsidRPr="00F06F33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47" w:type="dxa"/>
            <w:hideMark/>
          </w:tcPr>
          <w:p w:rsidR="00A17CA7" w:rsidRPr="00F06F33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A17CA7" w:rsidRPr="00F06F33" w:rsidTr="00E145FF">
        <w:tc>
          <w:tcPr>
            <w:tcW w:w="2436" w:type="dxa"/>
            <w:hideMark/>
          </w:tcPr>
          <w:p w:rsidR="00A17CA7" w:rsidRPr="00F06F33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6379" w:type="dxa"/>
            <w:hideMark/>
          </w:tcPr>
          <w:p w:rsidR="00A17CA7" w:rsidRPr="00F06F33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47" w:type="dxa"/>
            <w:hideMark/>
          </w:tcPr>
          <w:p w:rsidR="00A17CA7" w:rsidRPr="00F06F33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A17CA7" w:rsidRPr="00F06F33" w:rsidTr="00E145FF">
        <w:tc>
          <w:tcPr>
            <w:tcW w:w="2436" w:type="dxa"/>
            <w:hideMark/>
          </w:tcPr>
          <w:p w:rsidR="00A17CA7" w:rsidRPr="00F06F33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379" w:type="dxa"/>
            <w:hideMark/>
          </w:tcPr>
          <w:p w:rsidR="00A17CA7" w:rsidRPr="00F06F33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47" w:type="dxa"/>
            <w:hideMark/>
          </w:tcPr>
          <w:p w:rsidR="00A17CA7" w:rsidRPr="00F06F33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</w:tr>
      <w:tr w:rsidR="00A17CA7" w:rsidRPr="00F06F33" w:rsidTr="00E145FF">
        <w:tc>
          <w:tcPr>
            <w:tcW w:w="2436" w:type="dxa"/>
          </w:tcPr>
          <w:p w:rsidR="00A17CA7" w:rsidRPr="00F06F33" w:rsidRDefault="00A17CA7" w:rsidP="00E145FF">
            <w:pPr>
              <w:pStyle w:val="a6"/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 автотранспорта</w:t>
            </w:r>
          </w:p>
        </w:tc>
        <w:tc>
          <w:tcPr>
            <w:tcW w:w="6379" w:type="dxa"/>
          </w:tcPr>
          <w:p w:rsidR="00A17CA7" w:rsidRPr="00F06F33" w:rsidRDefault="00A17CA7" w:rsidP="001936EC">
            <w:pPr>
              <w:pStyle w:val="a6"/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24" w:anchor="block_10271" w:history="1">
              <w:r w:rsidRPr="00F06F33">
                <w:rPr>
                  <w:rFonts w:ascii="Times New Roman" w:hAnsi="Times New Roman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847" w:type="dxa"/>
          </w:tcPr>
          <w:p w:rsidR="00A17CA7" w:rsidRPr="00F06F33" w:rsidRDefault="00A17CA7" w:rsidP="00E145FF">
            <w:pPr>
              <w:pStyle w:val="a6"/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</w:tbl>
    <w:p w:rsidR="007829D1" w:rsidRPr="00F06F33" w:rsidRDefault="007829D1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</w:p>
    <w:p w:rsidR="00A17CA7" w:rsidRPr="00F06F33" w:rsidRDefault="00A17CA7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F06F33">
        <w:rPr>
          <w:rFonts w:ascii="Times New Roman" w:hAnsi="Times New Roman"/>
          <w:sz w:val="28"/>
        </w:rPr>
        <w:t>5. Установленный градостроительными регламентами вид разрешенного использования земельного участка «связь» код 6.8 соответствует размещению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.</w:t>
      </w:r>
    </w:p>
    <w:p w:rsidR="00A17CA7" w:rsidRPr="00F06F33" w:rsidRDefault="00A17CA7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F06F33">
        <w:rPr>
          <w:rFonts w:ascii="Times New Roman" w:hAnsi="Times New Roman"/>
          <w:sz w:val="28"/>
        </w:rPr>
        <w:t>6. Установленный градостроительными регламентами вид разрешенного использования земельного участка «коммунальное обслуживание» код 3.1 соответствует размещению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</w:r>
    </w:p>
    <w:p w:rsidR="00A17CA7" w:rsidRPr="00F06F33" w:rsidRDefault="00A17CA7" w:rsidP="0006674A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F06F33">
        <w:rPr>
          <w:rFonts w:ascii="Times New Roman" w:hAnsi="Times New Roman"/>
          <w:sz w:val="28"/>
        </w:rPr>
        <w:t xml:space="preserve">7. Установленный градостроительными регламентами вид разрешенного использования земельного участка «Объекты торговли (торговые центры, торгово-развлекательные центры (комплексы)» код 4.2 соответствует размещению объектов капитального строительства, общей площадью свыше 5000 кв. м с целью размещения одной или нескольких </w:t>
      </w:r>
      <w:r w:rsidRPr="00F06F33">
        <w:rPr>
          <w:rFonts w:ascii="Times New Roman" w:hAnsi="Times New Roman"/>
          <w:sz w:val="28"/>
        </w:rPr>
        <w:lastRenderedPageBreak/>
        <w:t>организаций, осуществляющих продажу товаров, и (или) оказание услуг в соответствии с содержанием видов разрешенно</w:t>
      </w:r>
      <w:r w:rsidR="00A43FFA" w:rsidRPr="00F06F33">
        <w:rPr>
          <w:rFonts w:ascii="Times New Roman" w:hAnsi="Times New Roman"/>
          <w:sz w:val="28"/>
        </w:rPr>
        <w:t xml:space="preserve">го использования с кодами 4.5 </w:t>
      </w:r>
      <w:r w:rsidR="00B170FC" w:rsidRPr="00F06F33">
        <w:rPr>
          <w:rFonts w:ascii="Times New Roman" w:hAnsi="Times New Roman"/>
          <w:sz w:val="28"/>
        </w:rPr>
        <w:t xml:space="preserve">- </w:t>
      </w:r>
      <w:r w:rsidR="00A43FFA" w:rsidRPr="00F06F33">
        <w:rPr>
          <w:rFonts w:ascii="Times New Roman" w:hAnsi="Times New Roman"/>
          <w:sz w:val="28"/>
        </w:rPr>
        <w:t xml:space="preserve">4.9; </w:t>
      </w:r>
      <w:r w:rsidRPr="00F06F33">
        <w:rPr>
          <w:rFonts w:ascii="Times New Roman" w:hAnsi="Times New Roman"/>
          <w:sz w:val="28"/>
        </w:rPr>
        <w:t>размещение гаражей и (или) стоянок для автомобилей сотрудников и посетителей торгового центра.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2"/>
        <w:gridCol w:w="6536"/>
        <w:gridCol w:w="847"/>
      </w:tblGrid>
      <w:tr w:rsidR="00A17CA7" w:rsidRPr="00F06F33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A17CA7" w:rsidRPr="00F06F33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A17CA7" w:rsidRPr="00F06F33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</w:tr>
      <w:tr w:rsidR="00A17CA7" w:rsidRPr="00F06F33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</w:tr>
      <w:tr w:rsidR="00A17CA7" w:rsidRPr="00F06F33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25" w:anchor="block_10271" w:history="1">
              <w:r w:rsidRPr="00F06F33">
                <w:rPr>
                  <w:rStyle w:val="ad"/>
                  <w:rFonts w:ascii="Times New Roman" w:hAnsi="Times New Roman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</w:tbl>
    <w:p w:rsidR="007829D1" w:rsidRPr="00F06F33" w:rsidRDefault="007829D1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</w:p>
    <w:p w:rsidR="00A17CA7" w:rsidRPr="00F06F33" w:rsidRDefault="00A17CA7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F06F33">
        <w:rPr>
          <w:rFonts w:ascii="Times New Roman" w:hAnsi="Times New Roman"/>
          <w:sz w:val="28"/>
        </w:rPr>
        <w:t>8. Установленный градостроительными регламентами вид разрешенного использования земельного участка «объекты гаражного назначения» код 2.7.1 соответствует размещению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.</w:t>
      </w:r>
    </w:p>
    <w:p w:rsidR="00A17CA7" w:rsidRPr="00F06F33" w:rsidRDefault="00A17CA7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F06F33">
        <w:rPr>
          <w:rFonts w:ascii="Times New Roman" w:hAnsi="Times New Roman"/>
          <w:sz w:val="28"/>
        </w:rPr>
        <w:t xml:space="preserve">9. Установленный градостроительными регламентами вид разрешенного использования земельного участка «Транспорт» код 7.0 соответствует размещению различного рода путей сообщения и сооружений, </w:t>
      </w:r>
      <w:r w:rsidRPr="00F06F33">
        <w:rPr>
          <w:rFonts w:ascii="Times New Roman" w:hAnsi="Times New Roman"/>
          <w:sz w:val="28"/>
        </w:rPr>
        <w:lastRenderedPageBreak/>
        <w:t>используемых для перевозки людей или грузов либо передачи веществ.</w:t>
      </w:r>
    </w:p>
    <w:p w:rsidR="00A17CA7" w:rsidRPr="00F06F33" w:rsidRDefault="00A17CA7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F06F33">
        <w:rPr>
          <w:rFonts w:ascii="Times New Roman" w:hAnsi="Times New Roman"/>
          <w:sz w:val="28"/>
        </w:rPr>
        <w:t>Содержание данного вида разрешенного использования включает в себя содержание видов разрешенного использования с кодами 7.1 - 7.5 Классификат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6"/>
        <w:gridCol w:w="6266"/>
        <w:gridCol w:w="817"/>
      </w:tblGrid>
      <w:tr w:rsidR="00A17CA7" w:rsidRPr="00F06F33" w:rsidTr="0080768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807684">
            <w:pPr>
              <w:pStyle w:val="a6"/>
              <w:widowControl w:val="0"/>
              <w:spacing w:before="200"/>
              <w:ind w:left="138" w:right="172" w:firstLine="0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A17CA7" w:rsidRPr="00F06F33" w:rsidTr="0080768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807684">
            <w:pPr>
              <w:pStyle w:val="a6"/>
              <w:widowControl w:val="0"/>
              <w:spacing w:before="200"/>
              <w:ind w:left="138" w:right="172" w:firstLine="0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A17CA7" w:rsidRPr="00F06F33" w:rsidTr="002846DE">
        <w:trPr>
          <w:trHeight w:val="288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807684">
            <w:pPr>
              <w:pStyle w:val="a6"/>
              <w:widowControl w:val="0"/>
              <w:spacing w:before="200"/>
              <w:ind w:left="139" w:right="173" w:firstLine="0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A17CA7" w:rsidRPr="00F06F33" w:rsidTr="0080768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lastRenderedPageBreak/>
              <w:t>Воздуш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807684">
            <w:pPr>
              <w:pStyle w:val="a6"/>
              <w:widowControl w:val="0"/>
              <w:spacing w:before="200"/>
              <w:ind w:left="139" w:right="173" w:firstLine="0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</w:tr>
      <w:tr w:rsidR="00A17CA7" w:rsidRPr="00F06F33" w:rsidTr="0080768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807684">
            <w:pPr>
              <w:pStyle w:val="a6"/>
              <w:widowControl w:val="0"/>
              <w:spacing w:before="200"/>
              <w:ind w:left="139" w:right="173" w:firstLine="0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F06F33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3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</w:tbl>
    <w:p w:rsidR="007829D1" w:rsidRPr="00F06F33" w:rsidRDefault="007829D1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</w:p>
    <w:p w:rsidR="00A17CA7" w:rsidRPr="00F06F33" w:rsidRDefault="00A17CA7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F06F33">
        <w:rPr>
          <w:rFonts w:ascii="Times New Roman" w:hAnsi="Times New Roman"/>
          <w:sz w:val="28"/>
        </w:rPr>
        <w:t>10. Установленный градостроительными регламентами вид разрешенного использования земельного участка «здравоохранение» код 3.4 соответствует размещению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</w:r>
      <w:hyperlink r:id="rId26" w:anchor="block_10341" w:history="1">
        <w:r w:rsidRPr="00F06F33">
          <w:rPr>
            <w:rFonts w:ascii="Times New Roman" w:hAnsi="Times New Roman"/>
            <w:sz w:val="28"/>
          </w:rPr>
          <w:t>кодами 3.4.1 - 3.4.2</w:t>
        </w:r>
      </w:hyperlink>
      <w:r w:rsidRPr="00F06F33">
        <w:rPr>
          <w:rFonts w:ascii="Times New Roman" w:hAnsi="Times New Roman"/>
          <w:sz w:val="28"/>
        </w:rPr>
        <w:t>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47"/>
        <w:gridCol w:w="6147"/>
        <w:gridCol w:w="851"/>
      </w:tblGrid>
      <w:tr w:rsidR="00A17CA7" w:rsidRPr="00F06F33" w:rsidTr="00864E43">
        <w:tc>
          <w:tcPr>
            <w:tcW w:w="2647" w:type="dxa"/>
            <w:hideMark/>
          </w:tcPr>
          <w:p w:rsidR="00A17CA7" w:rsidRPr="00F06F33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6147" w:type="dxa"/>
            <w:hideMark/>
          </w:tcPr>
          <w:p w:rsidR="00A17CA7" w:rsidRPr="00F06F33" w:rsidRDefault="00A17CA7" w:rsidP="00864E4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93" w:right="142"/>
              <w:jc w:val="both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1" w:type="dxa"/>
          </w:tcPr>
          <w:p w:rsidR="00A17CA7" w:rsidRPr="00F06F33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4.1</w:t>
            </w:r>
          </w:p>
        </w:tc>
      </w:tr>
      <w:tr w:rsidR="00A17CA7" w:rsidRPr="00F06F33" w:rsidTr="00864E43">
        <w:tc>
          <w:tcPr>
            <w:tcW w:w="2647" w:type="dxa"/>
            <w:hideMark/>
          </w:tcPr>
          <w:p w:rsidR="00A17CA7" w:rsidRPr="00F06F33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6147" w:type="dxa"/>
            <w:hideMark/>
          </w:tcPr>
          <w:p w:rsidR="00A17CA7" w:rsidRPr="00F06F33" w:rsidRDefault="00A17CA7" w:rsidP="00864E4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93" w:right="142"/>
              <w:jc w:val="both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851" w:type="dxa"/>
          </w:tcPr>
          <w:p w:rsidR="00A17CA7" w:rsidRPr="00F06F33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4.2</w:t>
            </w:r>
          </w:p>
        </w:tc>
      </w:tr>
    </w:tbl>
    <w:p w:rsidR="002846DE" w:rsidRPr="00F06F33" w:rsidRDefault="002846DE" w:rsidP="008D46E8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</w:p>
    <w:p w:rsidR="00A17CA7" w:rsidRPr="00F06F33" w:rsidRDefault="00A17CA7" w:rsidP="008D46E8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F06F33">
        <w:rPr>
          <w:rFonts w:ascii="Times New Roman" w:hAnsi="Times New Roman"/>
          <w:sz w:val="28"/>
        </w:rPr>
        <w:t xml:space="preserve">11. Установленный градостроительными регламентами вид разрешенного использования земельного участка «ветеринарное обслуживание» код 3.10 соответствует размещению объектов капитального строительства, предназначенных для оказания ветеринарных услуг, </w:t>
      </w:r>
      <w:r w:rsidRPr="00F06F33">
        <w:rPr>
          <w:rFonts w:ascii="Times New Roman" w:hAnsi="Times New Roman"/>
          <w:sz w:val="28"/>
        </w:rPr>
        <w:lastRenderedPageBreak/>
        <w:t>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</w:r>
      <w:hyperlink r:id="rId27" w:anchor="block_103101" w:history="1">
        <w:r w:rsidRPr="00F06F33">
          <w:rPr>
            <w:rFonts w:ascii="Times New Roman" w:hAnsi="Times New Roman"/>
            <w:sz w:val="28"/>
          </w:rPr>
          <w:t>кодами 3.10.1 - 3.10.2</w:t>
        </w:r>
      </w:hyperlink>
      <w:r w:rsidRPr="00F06F33">
        <w:rPr>
          <w:rFonts w:ascii="Times New Roman" w:hAnsi="Times New Roman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1"/>
        <w:gridCol w:w="6551"/>
        <w:gridCol w:w="847"/>
      </w:tblGrid>
      <w:tr w:rsidR="00A17CA7" w:rsidRPr="00F06F33" w:rsidTr="00E145FF">
        <w:tc>
          <w:tcPr>
            <w:tcW w:w="0" w:type="auto"/>
            <w:hideMark/>
          </w:tcPr>
          <w:p w:rsidR="00A17CA7" w:rsidRPr="00F06F33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center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6551" w:type="dxa"/>
            <w:hideMark/>
          </w:tcPr>
          <w:p w:rsidR="00A17CA7" w:rsidRPr="00F06F33" w:rsidRDefault="00A17CA7" w:rsidP="00E13CC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71" w:right="143"/>
              <w:jc w:val="both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47" w:type="dxa"/>
            <w:hideMark/>
          </w:tcPr>
          <w:p w:rsidR="00A17CA7" w:rsidRPr="00F06F33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0.1</w:t>
            </w:r>
          </w:p>
        </w:tc>
      </w:tr>
      <w:tr w:rsidR="00A17CA7" w:rsidRPr="00F06F33" w:rsidTr="00E145FF">
        <w:tc>
          <w:tcPr>
            <w:tcW w:w="0" w:type="auto"/>
            <w:hideMark/>
          </w:tcPr>
          <w:p w:rsidR="00A17CA7" w:rsidRPr="00F06F33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6551" w:type="dxa"/>
            <w:hideMark/>
          </w:tcPr>
          <w:p w:rsidR="00A17CA7" w:rsidRPr="00F06F33" w:rsidRDefault="00A17CA7" w:rsidP="00E13CC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71" w:right="143" w:firstLine="29"/>
              <w:jc w:val="both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847" w:type="dxa"/>
            <w:hideMark/>
          </w:tcPr>
          <w:p w:rsidR="00A17CA7" w:rsidRPr="00F06F33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0.2</w:t>
            </w:r>
          </w:p>
        </w:tc>
      </w:tr>
    </w:tbl>
    <w:p w:rsidR="00914BB6" w:rsidRPr="00F06F33" w:rsidRDefault="00914BB6" w:rsidP="008D46E8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</w:p>
    <w:p w:rsidR="00A17CA7" w:rsidRPr="00F06F33" w:rsidRDefault="00A17CA7" w:rsidP="008D46E8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F06F33">
        <w:rPr>
          <w:rFonts w:ascii="Times New Roman" w:hAnsi="Times New Roman"/>
          <w:sz w:val="28"/>
        </w:rPr>
        <w:t>12. Установленный градостроительными регламентами вид разрешенного использования земельного участка «Обр</w:t>
      </w:r>
      <w:r w:rsidR="00C336D5" w:rsidRPr="00F06F33">
        <w:rPr>
          <w:rFonts w:ascii="Times New Roman" w:hAnsi="Times New Roman"/>
          <w:sz w:val="28"/>
        </w:rPr>
        <w:t>азование и просвещение» код 3.5</w:t>
      </w:r>
      <w:r w:rsidRPr="00F06F33">
        <w:rPr>
          <w:rFonts w:ascii="Times New Roman" w:hAnsi="Times New Roman"/>
          <w:sz w:val="28"/>
        </w:rPr>
        <w:t xml:space="preserve"> соответствует размещению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</w:t>
      </w:r>
      <w:hyperlink r:id="rId28" w:anchor="block_10351" w:history="1">
        <w:r w:rsidRPr="00F06F33">
          <w:rPr>
            <w:rFonts w:ascii="Times New Roman" w:hAnsi="Times New Roman"/>
            <w:sz w:val="28"/>
          </w:rPr>
          <w:t>кодами 3.5.1 - 3.5.2</w:t>
        </w:r>
      </w:hyperlink>
      <w:r w:rsidRPr="00F06F33">
        <w:rPr>
          <w:rFonts w:ascii="Times New Roman" w:hAnsi="Times New Roman"/>
          <w:sz w:val="28"/>
        </w:rPr>
        <w:t>:</w:t>
      </w:r>
    </w:p>
    <w:p w:rsidR="00A17CA7" w:rsidRPr="00F06F33" w:rsidRDefault="00A17CA7" w:rsidP="00A17CA7">
      <w:pPr>
        <w:pStyle w:val="a6"/>
        <w:widowControl w:val="0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1"/>
        <w:gridCol w:w="6551"/>
        <w:gridCol w:w="847"/>
      </w:tblGrid>
      <w:tr w:rsidR="00A17CA7" w:rsidRPr="00F06F33" w:rsidTr="00E145FF">
        <w:tc>
          <w:tcPr>
            <w:tcW w:w="0" w:type="auto"/>
            <w:hideMark/>
          </w:tcPr>
          <w:p w:rsidR="00A17CA7" w:rsidRPr="00F06F33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  <w:b/>
                <w:bCs/>
                <w:color w:val="FF00FF"/>
              </w:rPr>
            </w:pPr>
            <w:r w:rsidRPr="00F06F33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6551" w:type="dxa"/>
            <w:hideMark/>
          </w:tcPr>
          <w:p w:rsidR="00A17CA7" w:rsidRPr="00F06F33" w:rsidRDefault="00A17CA7" w:rsidP="00914BB6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71" w:right="143"/>
              <w:jc w:val="both"/>
              <w:outlineLvl w:val="5"/>
              <w:rPr>
                <w:rFonts w:ascii="Times New Roman" w:hAnsi="Times New Roman"/>
                <w:b/>
                <w:bCs/>
                <w:color w:val="FF00FF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847" w:type="dxa"/>
            <w:hideMark/>
          </w:tcPr>
          <w:p w:rsidR="00A17CA7" w:rsidRPr="00F06F33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5.1</w:t>
            </w:r>
          </w:p>
        </w:tc>
      </w:tr>
      <w:tr w:rsidR="00A17CA7" w:rsidRPr="00F06F33" w:rsidTr="00E145FF">
        <w:tc>
          <w:tcPr>
            <w:tcW w:w="0" w:type="auto"/>
            <w:hideMark/>
          </w:tcPr>
          <w:p w:rsidR="00A17CA7" w:rsidRPr="00F06F33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Среднее и высшее </w:t>
            </w:r>
            <w:r w:rsidRPr="00F06F33">
              <w:rPr>
                <w:rFonts w:ascii="Times New Roman" w:hAnsi="Times New Roman"/>
              </w:rPr>
              <w:lastRenderedPageBreak/>
              <w:t>профессиональное образование</w:t>
            </w:r>
          </w:p>
        </w:tc>
        <w:tc>
          <w:tcPr>
            <w:tcW w:w="6551" w:type="dxa"/>
            <w:hideMark/>
          </w:tcPr>
          <w:p w:rsidR="00A17CA7" w:rsidRPr="00F06F33" w:rsidRDefault="00A17CA7" w:rsidP="00914BB6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71" w:right="143"/>
              <w:jc w:val="both"/>
              <w:outlineLvl w:val="5"/>
              <w:rPr>
                <w:rFonts w:ascii="Times New Roman" w:hAnsi="Times New Roman"/>
                <w:b/>
                <w:bCs/>
                <w:color w:val="FF00FF"/>
              </w:rPr>
            </w:pPr>
            <w:r w:rsidRPr="00F06F33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</w:t>
            </w:r>
            <w:r w:rsidRPr="00F06F33">
              <w:rPr>
                <w:rFonts w:ascii="Times New Roman" w:hAnsi="Times New Roman"/>
              </w:rPr>
              <w:lastRenderedPageBreak/>
              <w:t>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847" w:type="dxa"/>
            <w:hideMark/>
          </w:tcPr>
          <w:p w:rsidR="00A17CA7" w:rsidRPr="00F06F33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5.2</w:t>
            </w:r>
          </w:p>
        </w:tc>
      </w:tr>
    </w:tbl>
    <w:p w:rsidR="008618D8" w:rsidRPr="00F06F33" w:rsidRDefault="008618D8" w:rsidP="00902B1E">
      <w:pPr>
        <w:spacing w:after="240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lastRenderedPageBreak/>
        <w:tab/>
      </w:r>
    </w:p>
    <w:p w:rsidR="002F730C" w:rsidRPr="00F06F33" w:rsidRDefault="008618D8" w:rsidP="00902B1E">
      <w:pPr>
        <w:spacing w:after="240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ab/>
      </w:r>
      <w:r w:rsidR="00902B1E" w:rsidRPr="00F06F33">
        <w:rPr>
          <w:rFonts w:ascii="Times New Roman" w:hAnsi="Times New Roman"/>
          <w:b/>
          <w:sz w:val="28"/>
          <w:szCs w:val="28"/>
        </w:rPr>
        <w:t xml:space="preserve">Статья </w:t>
      </w:r>
      <w:r w:rsidR="004F22A6" w:rsidRPr="00F06F33">
        <w:rPr>
          <w:rFonts w:ascii="Times New Roman" w:hAnsi="Times New Roman"/>
          <w:b/>
          <w:sz w:val="28"/>
          <w:szCs w:val="28"/>
        </w:rPr>
        <w:t>19</w:t>
      </w:r>
      <w:r w:rsidR="00186296" w:rsidRPr="00F06F33">
        <w:rPr>
          <w:rFonts w:ascii="Times New Roman" w:hAnsi="Times New Roman"/>
          <w:b/>
          <w:sz w:val="28"/>
          <w:szCs w:val="28"/>
        </w:rPr>
        <w:t>.2</w:t>
      </w:r>
      <w:r w:rsidR="00902B1E" w:rsidRPr="00F06F33">
        <w:rPr>
          <w:rFonts w:ascii="Times New Roman" w:hAnsi="Times New Roman"/>
          <w:b/>
          <w:sz w:val="28"/>
          <w:szCs w:val="28"/>
        </w:rPr>
        <w:t xml:space="preserve">. </w:t>
      </w:r>
      <w:r w:rsidR="002F730C" w:rsidRPr="00F06F3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</w:t>
      </w:r>
      <w:r w:rsidR="00E9729E" w:rsidRPr="00F06F33">
        <w:rPr>
          <w:rFonts w:ascii="Times New Roman" w:hAnsi="Times New Roman"/>
          <w:b/>
          <w:sz w:val="28"/>
          <w:szCs w:val="28"/>
        </w:rPr>
        <w:t xml:space="preserve">тов капитального строительства </w:t>
      </w:r>
      <w:r w:rsidR="002F730C" w:rsidRPr="00F06F33">
        <w:rPr>
          <w:rFonts w:ascii="Times New Roman" w:hAnsi="Times New Roman"/>
          <w:b/>
          <w:sz w:val="28"/>
          <w:szCs w:val="28"/>
        </w:rPr>
        <w:t>в жилых зонах</w:t>
      </w:r>
    </w:p>
    <w:p w:rsidR="00B07B34" w:rsidRPr="00F06F33" w:rsidRDefault="002F730C" w:rsidP="004A35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Жилые зоны (Ж) выделены для обеспечения правовых условий формирования жилых районов и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2F730C" w:rsidRPr="00F06F33" w:rsidRDefault="002F730C" w:rsidP="002F73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2. 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щественного питания, объектов дошкольного, начального общего и среднего (полного) общего образования, культовых 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</w:r>
    </w:p>
    <w:p w:rsidR="0079799B" w:rsidRPr="00F06F33" w:rsidRDefault="0079799B" w:rsidP="00052C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3. С целью соблюдения требований, установленных 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в зонах затопления и подтопления, а также в границах санитарных разрывов от магистральных трубопроводов, в зоне Ж1 устанавливается подзона Ж1-1 с </w:t>
      </w:r>
      <w:r w:rsidR="001E53B7" w:rsidRPr="00F06F33">
        <w:rPr>
          <w:rFonts w:ascii="Times New Roman" w:hAnsi="Times New Roman"/>
          <w:sz w:val="28"/>
          <w:szCs w:val="28"/>
        </w:rPr>
        <w:t xml:space="preserve">предельным </w:t>
      </w:r>
      <w:r w:rsidRPr="00F06F33">
        <w:rPr>
          <w:rFonts w:ascii="Times New Roman" w:hAnsi="Times New Roman"/>
          <w:sz w:val="28"/>
          <w:szCs w:val="28"/>
        </w:rPr>
        <w:t>параметром «Максимальная высота зданий</w:t>
      </w:r>
      <w:r w:rsidR="001E53B7" w:rsidRPr="00F06F33">
        <w:rPr>
          <w:rFonts w:ascii="Times New Roman" w:hAnsi="Times New Roman"/>
          <w:sz w:val="28"/>
          <w:szCs w:val="28"/>
        </w:rPr>
        <w:t>,</w:t>
      </w:r>
      <w:r w:rsidRPr="00F06F33">
        <w:rPr>
          <w:rFonts w:ascii="Times New Roman" w:hAnsi="Times New Roman"/>
          <w:sz w:val="28"/>
          <w:szCs w:val="28"/>
        </w:rPr>
        <w:t xml:space="preserve"> стро</w:t>
      </w:r>
      <w:r w:rsidR="001E53B7" w:rsidRPr="00F06F33">
        <w:rPr>
          <w:rFonts w:ascii="Times New Roman" w:hAnsi="Times New Roman"/>
          <w:sz w:val="28"/>
          <w:szCs w:val="28"/>
        </w:rPr>
        <w:t xml:space="preserve">ений, </w:t>
      </w:r>
      <w:r w:rsidRPr="00F06F33">
        <w:rPr>
          <w:rFonts w:ascii="Times New Roman" w:hAnsi="Times New Roman"/>
          <w:sz w:val="28"/>
          <w:szCs w:val="28"/>
        </w:rPr>
        <w:t>сооружений</w:t>
      </w:r>
      <w:r w:rsidR="001E53B7" w:rsidRPr="00F06F33">
        <w:rPr>
          <w:rFonts w:ascii="Times New Roman" w:hAnsi="Times New Roman"/>
          <w:sz w:val="28"/>
          <w:szCs w:val="28"/>
        </w:rPr>
        <w:t>, м – 0</w:t>
      </w:r>
      <w:r w:rsidRPr="00F06F33">
        <w:rPr>
          <w:rFonts w:ascii="Times New Roman" w:hAnsi="Times New Roman"/>
          <w:sz w:val="28"/>
          <w:szCs w:val="28"/>
        </w:rPr>
        <w:t>».</w:t>
      </w:r>
    </w:p>
    <w:p w:rsidR="00585913" w:rsidRPr="00F06F33" w:rsidRDefault="001E53B7" w:rsidP="004A35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4</w:t>
      </w:r>
      <w:r w:rsidR="002F730C" w:rsidRPr="00F06F33">
        <w:rPr>
          <w:rFonts w:ascii="Times New Roman" w:hAnsi="Times New Roman"/>
          <w:sz w:val="28"/>
          <w:szCs w:val="28"/>
        </w:rPr>
        <w:t>. Виды разрешенного использования земельных участков и объектов капитального строительства в жилых</w:t>
      </w:r>
      <w:r w:rsidR="00061C54" w:rsidRPr="00F06F33">
        <w:rPr>
          <w:rFonts w:ascii="Times New Roman" w:hAnsi="Times New Roman"/>
          <w:sz w:val="28"/>
          <w:szCs w:val="28"/>
        </w:rPr>
        <w:t xml:space="preserve"> зонах приведены в таблице № 1</w:t>
      </w:r>
      <w:r w:rsidR="00692CFB" w:rsidRPr="00F06F33">
        <w:rPr>
          <w:rFonts w:ascii="Times New Roman" w:hAnsi="Times New Roman"/>
          <w:sz w:val="28"/>
          <w:szCs w:val="28"/>
        </w:rPr>
        <w:t>.</w:t>
      </w:r>
    </w:p>
    <w:p w:rsidR="00B07B34" w:rsidRPr="00F06F33" w:rsidRDefault="00B07B34" w:rsidP="00F12A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07B34" w:rsidRPr="00F06F33" w:rsidSect="007F4E47">
          <w:headerReference w:type="even" r:id="rId29"/>
          <w:headerReference w:type="default" r:id="rId30"/>
          <w:footerReference w:type="even" r:id="rId31"/>
          <w:footerReference w:type="default" r:id="rId32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7B47" w:rsidRPr="00F06F33" w:rsidRDefault="008618D8" w:rsidP="00397B47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1</w:t>
      </w:r>
    </w:p>
    <w:p w:rsidR="00585913" w:rsidRPr="00F06F33" w:rsidRDefault="00585913" w:rsidP="00585913">
      <w:pPr>
        <w:jc w:val="center"/>
        <w:rPr>
          <w:rFonts w:ascii="Times New Roman" w:hAnsi="Times New Roman"/>
          <w:sz w:val="28"/>
          <w:szCs w:val="28"/>
        </w:rPr>
      </w:pPr>
    </w:p>
    <w:p w:rsidR="00585913" w:rsidRPr="00F06F33" w:rsidRDefault="00585913" w:rsidP="00585913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</w:t>
      </w:r>
      <w:r w:rsidR="00510ED4" w:rsidRPr="00F06F33">
        <w:rPr>
          <w:rFonts w:ascii="Times New Roman" w:hAnsi="Times New Roman"/>
          <w:sz w:val="28"/>
          <w:szCs w:val="28"/>
        </w:rPr>
        <w:t xml:space="preserve">тального строительства </w:t>
      </w:r>
      <w:r w:rsidRPr="00F06F33">
        <w:rPr>
          <w:rFonts w:ascii="Times New Roman" w:hAnsi="Times New Roman"/>
          <w:sz w:val="28"/>
          <w:szCs w:val="28"/>
        </w:rPr>
        <w:t>в жилых зонах</w:t>
      </w:r>
    </w:p>
    <w:p w:rsidR="004C657A" w:rsidRPr="00F06F33" w:rsidRDefault="004C657A" w:rsidP="0058591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8"/>
        <w:gridCol w:w="3828"/>
        <w:gridCol w:w="7796"/>
        <w:gridCol w:w="2552"/>
      </w:tblGrid>
      <w:tr w:rsidR="004C657A" w:rsidRPr="00F06F33" w:rsidTr="00052CCC">
        <w:trPr>
          <w:trHeight w:val="276"/>
          <w:tblHeader/>
        </w:trPr>
        <w:tc>
          <w:tcPr>
            <w:tcW w:w="958" w:type="dxa"/>
            <w:vMerge w:val="restart"/>
            <w:shd w:val="clear" w:color="auto" w:fill="E6E6E6"/>
            <w:vAlign w:val="center"/>
          </w:tcPr>
          <w:p w:rsidR="004C657A" w:rsidRPr="00F06F33" w:rsidRDefault="004C657A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 xml:space="preserve">№ </w:t>
            </w:r>
            <w:r w:rsidRPr="00F06F33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3828" w:type="dxa"/>
            <w:vMerge w:val="restart"/>
            <w:shd w:val="clear" w:color="auto" w:fill="E6E6E6"/>
            <w:vAlign w:val="center"/>
          </w:tcPr>
          <w:p w:rsidR="004C657A" w:rsidRPr="00F06F33" w:rsidRDefault="004C657A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796" w:type="dxa"/>
            <w:vMerge w:val="restart"/>
            <w:shd w:val="clear" w:color="auto" w:fill="E6E6E6"/>
            <w:vAlign w:val="center"/>
          </w:tcPr>
          <w:p w:rsidR="004C657A" w:rsidRPr="00F06F33" w:rsidRDefault="004C657A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552" w:type="dxa"/>
            <w:vMerge w:val="restart"/>
            <w:shd w:val="clear" w:color="auto" w:fill="E6E6E6"/>
            <w:vAlign w:val="center"/>
          </w:tcPr>
          <w:p w:rsidR="004C657A" w:rsidRPr="00F06F33" w:rsidRDefault="004C657A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4C657A" w:rsidRPr="00F06F33" w:rsidTr="00052CCC">
        <w:trPr>
          <w:trHeight w:val="276"/>
          <w:tblHeader/>
        </w:trPr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657A" w:rsidRPr="00F06F33" w:rsidRDefault="004C657A" w:rsidP="00052CCC">
            <w:pPr>
              <w:jc w:val="center"/>
              <w:rPr>
                <w:rFonts w:ascii="Times New Roman" w:eastAsia="MS ??" w:hAnsi="Times New Roman"/>
                <w:b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657A" w:rsidRPr="00F06F33" w:rsidRDefault="004C657A" w:rsidP="00052CCC">
            <w:pPr>
              <w:jc w:val="center"/>
              <w:rPr>
                <w:rFonts w:ascii="Times New Roman" w:eastAsia="MS ??" w:hAnsi="Times New Roman"/>
                <w:b/>
              </w:rPr>
            </w:pPr>
          </w:p>
        </w:tc>
        <w:tc>
          <w:tcPr>
            <w:tcW w:w="779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657A" w:rsidRPr="00F06F33" w:rsidRDefault="004C657A" w:rsidP="00052CCC">
            <w:pPr>
              <w:jc w:val="center"/>
              <w:rPr>
                <w:rFonts w:ascii="Times New Roman" w:eastAsia="MS ??" w:hAnsi="Times New Roman"/>
                <w:b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657A" w:rsidRPr="00F06F33" w:rsidRDefault="004C657A" w:rsidP="00052CCC">
            <w:pPr>
              <w:jc w:val="center"/>
              <w:rPr>
                <w:rFonts w:ascii="Times New Roman" w:eastAsia="MS ??" w:hAnsi="Times New Roman"/>
                <w:b/>
              </w:rPr>
            </w:pPr>
          </w:p>
        </w:tc>
      </w:tr>
      <w:tr w:rsidR="004C657A" w:rsidRPr="00F06F33" w:rsidTr="00052CCC">
        <w:tc>
          <w:tcPr>
            <w:tcW w:w="958" w:type="dxa"/>
            <w:shd w:val="clear" w:color="auto" w:fill="FFCC99"/>
          </w:tcPr>
          <w:p w:rsidR="004C657A" w:rsidRPr="00F06F33" w:rsidRDefault="004C657A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4C657A" w:rsidRPr="00F06F33" w:rsidRDefault="004C657A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Ж1 Зона застройки инд</w:t>
            </w:r>
            <w:r w:rsidR="009241F7" w:rsidRPr="00F06F33">
              <w:rPr>
                <w:rFonts w:ascii="Times New Roman" w:hAnsi="Times New Roman"/>
                <w:b/>
              </w:rPr>
              <w:t xml:space="preserve">ивидуальными жилыми домами </w:t>
            </w:r>
          </w:p>
        </w:tc>
      </w:tr>
      <w:tr w:rsidR="004C657A" w:rsidRPr="00F06F33" w:rsidTr="00052CCC">
        <w:tc>
          <w:tcPr>
            <w:tcW w:w="958" w:type="dxa"/>
            <w:shd w:val="clear" w:color="auto" w:fill="FFCC99"/>
          </w:tcPr>
          <w:p w:rsidR="004C657A" w:rsidRPr="00F06F33" w:rsidRDefault="004C657A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4C657A" w:rsidRPr="00F06F33" w:rsidRDefault="004C6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Ж1</w:t>
            </w:r>
          </w:p>
        </w:tc>
      </w:tr>
      <w:tr w:rsidR="004C657A" w:rsidRPr="00F06F33" w:rsidTr="00052CCC">
        <w:trPr>
          <w:trHeight w:val="276"/>
        </w:trPr>
        <w:tc>
          <w:tcPr>
            <w:tcW w:w="958" w:type="dxa"/>
          </w:tcPr>
          <w:p w:rsidR="004C657A" w:rsidRPr="00F06F33" w:rsidRDefault="004C657A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1.</w:t>
            </w:r>
          </w:p>
        </w:tc>
        <w:tc>
          <w:tcPr>
            <w:tcW w:w="3828" w:type="dxa"/>
          </w:tcPr>
          <w:p w:rsidR="004C657A" w:rsidRPr="00F06F33" w:rsidRDefault="004C657A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7796" w:type="dxa"/>
          </w:tcPr>
          <w:p w:rsidR="004C657A" w:rsidRPr="00F06F33" w:rsidRDefault="004C657A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:rsidR="004C657A" w:rsidRPr="00F06F33" w:rsidRDefault="004C657A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2552" w:type="dxa"/>
          </w:tcPr>
          <w:p w:rsidR="004C657A" w:rsidRPr="00F06F33" w:rsidRDefault="004C657A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</w:t>
            </w:r>
          </w:p>
          <w:p w:rsidR="004C657A" w:rsidRPr="00F06F33" w:rsidRDefault="004C657A" w:rsidP="00052CCC">
            <w:pPr>
              <w:jc w:val="center"/>
              <w:rPr>
                <w:rFonts w:ascii="Times New Roman" w:eastAsia="MS ??" w:hAnsi="Times New Roman"/>
              </w:rPr>
            </w:pPr>
          </w:p>
        </w:tc>
      </w:tr>
      <w:tr w:rsidR="004C657A" w:rsidRPr="00F06F33" w:rsidTr="00052CCC">
        <w:trPr>
          <w:trHeight w:val="276"/>
        </w:trPr>
        <w:tc>
          <w:tcPr>
            <w:tcW w:w="958" w:type="dxa"/>
          </w:tcPr>
          <w:p w:rsidR="004C657A" w:rsidRPr="00F06F33" w:rsidRDefault="004C657A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2.</w:t>
            </w:r>
          </w:p>
        </w:tc>
        <w:tc>
          <w:tcPr>
            <w:tcW w:w="3828" w:type="dxa"/>
          </w:tcPr>
          <w:p w:rsidR="004C657A" w:rsidRPr="00F06F33" w:rsidRDefault="004C657A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Блокированная жилая застройка</w:t>
            </w:r>
          </w:p>
          <w:p w:rsidR="004C657A" w:rsidRPr="00F06F33" w:rsidRDefault="004C657A" w:rsidP="00052CCC">
            <w:pPr>
              <w:rPr>
                <w:rFonts w:ascii="Times New Roman" w:eastAsia="MS ??" w:hAnsi="Times New Roman"/>
              </w:rPr>
            </w:pPr>
          </w:p>
        </w:tc>
        <w:tc>
          <w:tcPr>
            <w:tcW w:w="7796" w:type="dxa"/>
          </w:tcPr>
          <w:p w:rsidR="004C657A" w:rsidRPr="00F06F33" w:rsidRDefault="004C657A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2552" w:type="dxa"/>
          </w:tcPr>
          <w:p w:rsidR="004C657A" w:rsidRPr="00F06F33" w:rsidRDefault="004C657A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3.</w:t>
            </w:r>
          </w:p>
        </w:tc>
      </w:tr>
      <w:tr w:rsidR="004C657A" w:rsidRPr="00F06F33" w:rsidTr="00052CCC">
        <w:trPr>
          <w:trHeight w:val="276"/>
        </w:trPr>
        <w:tc>
          <w:tcPr>
            <w:tcW w:w="958" w:type="dxa"/>
          </w:tcPr>
          <w:p w:rsidR="004C657A" w:rsidRPr="00F06F33" w:rsidRDefault="004C657A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3.</w:t>
            </w:r>
          </w:p>
        </w:tc>
        <w:tc>
          <w:tcPr>
            <w:tcW w:w="3828" w:type="dxa"/>
          </w:tcPr>
          <w:p w:rsidR="004C657A" w:rsidRPr="00F06F33" w:rsidRDefault="004C657A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4C657A" w:rsidRPr="00F06F33" w:rsidRDefault="004C657A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C657A" w:rsidRPr="00F06F33" w:rsidRDefault="004C657A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</w:t>
            </w:r>
            <w:r w:rsidRPr="00F06F33">
              <w:rPr>
                <w:rFonts w:ascii="Times New Roman" w:hAnsi="Times New Roman"/>
              </w:rPr>
              <w:lastRenderedPageBreak/>
              <w:t>сельскохозяйственных животных</w:t>
            </w:r>
          </w:p>
        </w:tc>
        <w:tc>
          <w:tcPr>
            <w:tcW w:w="2552" w:type="dxa"/>
          </w:tcPr>
          <w:p w:rsidR="004C657A" w:rsidRPr="00F06F33" w:rsidRDefault="004C657A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2.</w:t>
            </w:r>
          </w:p>
        </w:tc>
      </w:tr>
      <w:tr w:rsidR="00CB46FA" w:rsidRPr="00F06F33" w:rsidTr="00052CCC">
        <w:trPr>
          <w:trHeight w:val="276"/>
        </w:trPr>
        <w:tc>
          <w:tcPr>
            <w:tcW w:w="958" w:type="dxa"/>
          </w:tcPr>
          <w:p w:rsidR="00CB46FA" w:rsidRPr="00F06F33" w:rsidRDefault="00CB46FA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1.1.4.</w:t>
            </w:r>
          </w:p>
        </w:tc>
        <w:tc>
          <w:tcPr>
            <w:tcW w:w="3828" w:type="dxa"/>
          </w:tcPr>
          <w:p w:rsidR="00CB46FA" w:rsidRPr="00F06F33" w:rsidRDefault="00CB46FA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Ведение огородничества</w:t>
            </w:r>
          </w:p>
          <w:p w:rsidR="00CB46FA" w:rsidRPr="00F06F33" w:rsidRDefault="00CB46FA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CB46FA" w:rsidRPr="00F06F33" w:rsidRDefault="00CB46FA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552" w:type="dxa"/>
          </w:tcPr>
          <w:p w:rsidR="00CB46FA" w:rsidRPr="00F06F33" w:rsidRDefault="00CB46FA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3.1.</w:t>
            </w:r>
          </w:p>
        </w:tc>
      </w:tr>
      <w:tr w:rsidR="00CB46FA" w:rsidRPr="00F06F33" w:rsidTr="00052CCC">
        <w:trPr>
          <w:trHeight w:val="276"/>
        </w:trPr>
        <w:tc>
          <w:tcPr>
            <w:tcW w:w="958" w:type="dxa"/>
          </w:tcPr>
          <w:p w:rsidR="00CB46FA" w:rsidRPr="00F06F33" w:rsidRDefault="00CB46FA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5.</w:t>
            </w:r>
          </w:p>
        </w:tc>
        <w:tc>
          <w:tcPr>
            <w:tcW w:w="3828" w:type="dxa"/>
          </w:tcPr>
          <w:p w:rsidR="00CB46FA" w:rsidRPr="00F06F33" w:rsidRDefault="00CB46FA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Ведение садоводства</w:t>
            </w:r>
          </w:p>
          <w:p w:rsidR="00CB46FA" w:rsidRPr="00F06F33" w:rsidRDefault="00CB46FA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CB46FA" w:rsidRPr="00F06F33" w:rsidRDefault="00CB46FA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552" w:type="dxa"/>
          </w:tcPr>
          <w:p w:rsidR="00CB46FA" w:rsidRPr="00F06F33" w:rsidRDefault="00CB46FA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3.2.</w:t>
            </w:r>
          </w:p>
        </w:tc>
      </w:tr>
      <w:tr w:rsidR="0095182E" w:rsidRPr="00F06F33" w:rsidTr="00052CCC">
        <w:trPr>
          <w:trHeight w:val="276"/>
        </w:trPr>
        <w:tc>
          <w:tcPr>
            <w:tcW w:w="958" w:type="dxa"/>
          </w:tcPr>
          <w:p w:rsidR="0095182E" w:rsidRPr="00F06F33" w:rsidRDefault="0095182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</w:t>
            </w:r>
            <w:r w:rsidR="00E52229" w:rsidRPr="00F06F33">
              <w:rPr>
                <w:rFonts w:ascii="Times New Roman" w:hAnsi="Times New Roman"/>
              </w:rPr>
              <w:t>6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95182E" w:rsidRPr="00F06F33" w:rsidRDefault="0095182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7796" w:type="dxa"/>
          </w:tcPr>
          <w:p w:rsidR="0095182E" w:rsidRPr="00F06F33" w:rsidRDefault="0095182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552" w:type="dxa"/>
          </w:tcPr>
          <w:p w:rsidR="0095182E" w:rsidRPr="00F06F33" w:rsidRDefault="0095182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7.1</w:t>
            </w:r>
          </w:p>
        </w:tc>
      </w:tr>
      <w:tr w:rsidR="005A3C14" w:rsidRPr="00F06F33" w:rsidTr="00052CCC">
        <w:trPr>
          <w:trHeight w:val="276"/>
        </w:trPr>
        <w:tc>
          <w:tcPr>
            <w:tcW w:w="958" w:type="dxa"/>
          </w:tcPr>
          <w:p w:rsidR="005A3C14" w:rsidRPr="00F06F33" w:rsidRDefault="005A3C1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</w:t>
            </w:r>
            <w:r w:rsidR="00E52229" w:rsidRPr="00F06F33">
              <w:rPr>
                <w:rFonts w:ascii="Times New Roman" w:hAnsi="Times New Roman"/>
              </w:rPr>
              <w:t>7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5A3C14" w:rsidRPr="00F06F33" w:rsidRDefault="005A3C1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7796" w:type="dxa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2" w:type="dxa"/>
          </w:tcPr>
          <w:p w:rsidR="005A3C14" w:rsidRPr="00F06F33" w:rsidRDefault="005A3C1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</w:t>
            </w:r>
          </w:p>
          <w:p w:rsidR="005A3C14" w:rsidRPr="00F06F33" w:rsidRDefault="005A3C14" w:rsidP="00052CCC">
            <w:pPr>
              <w:jc w:val="center"/>
              <w:rPr>
                <w:rFonts w:ascii="Times New Roman" w:eastAsia="MS ??" w:hAnsi="Times New Roman"/>
              </w:rPr>
            </w:pPr>
          </w:p>
          <w:p w:rsidR="005A3C14" w:rsidRPr="00F06F33" w:rsidRDefault="005A3C14" w:rsidP="00052CCC">
            <w:pPr>
              <w:jc w:val="center"/>
              <w:rPr>
                <w:rFonts w:ascii="Times New Roman" w:eastAsia="MS ??" w:hAnsi="Times New Roman"/>
                <w:b/>
                <w:color w:val="FF0000"/>
              </w:rPr>
            </w:pPr>
          </w:p>
        </w:tc>
      </w:tr>
      <w:tr w:rsidR="004A143C" w:rsidRPr="00F06F33" w:rsidTr="00052CCC">
        <w:trPr>
          <w:trHeight w:val="276"/>
        </w:trPr>
        <w:tc>
          <w:tcPr>
            <w:tcW w:w="958" w:type="dxa"/>
          </w:tcPr>
          <w:p w:rsidR="004A143C" w:rsidRPr="00F06F33" w:rsidRDefault="00E52229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8</w:t>
            </w:r>
            <w:r w:rsidR="004A143C"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4A143C" w:rsidRPr="00F06F33" w:rsidRDefault="004A143C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7796" w:type="dxa"/>
          </w:tcPr>
          <w:p w:rsidR="004A143C" w:rsidRPr="00F06F33" w:rsidRDefault="004A143C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  <w:p w:rsidR="0089667D" w:rsidRPr="00F06F33" w:rsidRDefault="0089667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A143C" w:rsidRPr="00F06F33" w:rsidRDefault="004A143C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0</w:t>
            </w:r>
          </w:p>
        </w:tc>
      </w:tr>
      <w:tr w:rsidR="005A3C14" w:rsidRPr="00F06F33" w:rsidTr="00052CCC">
        <w:trPr>
          <w:trHeight w:val="549"/>
        </w:trPr>
        <w:tc>
          <w:tcPr>
            <w:tcW w:w="958" w:type="dxa"/>
            <w:shd w:val="clear" w:color="auto" w:fill="FFCC99"/>
          </w:tcPr>
          <w:p w:rsidR="005A3C14" w:rsidRPr="00F06F33" w:rsidRDefault="005A3C14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lastRenderedPageBreak/>
              <w:t>1.2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5A3C14" w:rsidRPr="00F06F33" w:rsidRDefault="005A3C14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 xml:space="preserve">Вспомогательные виды разрешенного использования земельных участков и объектов капитального строительства </w:t>
            </w:r>
            <w:r w:rsidRPr="00F06F33">
              <w:rPr>
                <w:rFonts w:ascii="Times New Roman" w:hAnsi="Times New Roman"/>
                <w:b/>
              </w:rPr>
              <w:br/>
              <w:t>в зоне Ж1</w:t>
            </w:r>
          </w:p>
        </w:tc>
      </w:tr>
      <w:tr w:rsidR="005A3C14" w:rsidRPr="00F06F33" w:rsidTr="00052CCC">
        <w:trPr>
          <w:trHeight w:val="276"/>
        </w:trPr>
        <w:tc>
          <w:tcPr>
            <w:tcW w:w="958" w:type="dxa"/>
          </w:tcPr>
          <w:p w:rsidR="005A3C14" w:rsidRPr="00F06F33" w:rsidRDefault="005A3C1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2.</w:t>
            </w:r>
            <w:r w:rsidR="00DD2A10" w:rsidRPr="00F06F33">
              <w:rPr>
                <w:rFonts w:ascii="Times New Roman" w:hAnsi="Times New Roman"/>
              </w:rPr>
              <w:t>1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5A3C14" w:rsidRPr="00F06F33" w:rsidRDefault="005A3C1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порт</w:t>
            </w:r>
          </w:p>
          <w:p w:rsidR="005A3C14" w:rsidRPr="00F06F33" w:rsidRDefault="005A3C14" w:rsidP="00052CCC">
            <w:pPr>
              <w:rPr>
                <w:rFonts w:ascii="Times New Roman" w:eastAsia="MS ??" w:hAnsi="Times New Roman"/>
              </w:rPr>
            </w:pPr>
          </w:p>
        </w:tc>
        <w:tc>
          <w:tcPr>
            <w:tcW w:w="7796" w:type="dxa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2552" w:type="dxa"/>
          </w:tcPr>
          <w:p w:rsidR="005A3C14" w:rsidRPr="00F06F33" w:rsidRDefault="005A3C1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</w:t>
            </w:r>
          </w:p>
          <w:p w:rsidR="005A3C14" w:rsidRPr="00F06F33" w:rsidRDefault="005A3C14">
            <w:pPr>
              <w:jc w:val="center"/>
              <w:rPr>
                <w:rFonts w:ascii="Times New Roman" w:hAnsi="Times New Roman"/>
              </w:rPr>
            </w:pPr>
          </w:p>
        </w:tc>
      </w:tr>
      <w:tr w:rsidR="005A3C14" w:rsidRPr="00F06F33" w:rsidTr="00052CCC">
        <w:tc>
          <w:tcPr>
            <w:tcW w:w="958" w:type="dxa"/>
            <w:shd w:val="clear" w:color="auto" w:fill="FFCC99"/>
          </w:tcPr>
          <w:p w:rsidR="005A3C14" w:rsidRPr="00F06F33" w:rsidRDefault="005A3C14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5A3C14" w:rsidRPr="00F06F33" w:rsidRDefault="005A3C14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в зоне Ж1</w:t>
            </w:r>
          </w:p>
        </w:tc>
      </w:tr>
      <w:tr w:rsidR="005A3C14" w:rsidRPr="00F06F33" w:rsidTr="00052CCC">
        <w:trPr>
          <w:trHeight w:val="560"/>
        </w:trPr>
        <w:tc>
          <w:tcPr>
            <w:tcW w:w="958" w:type="dxa"/>
          </w:tcPr>
          <w:p w:rsidR="005A3C14" w:rsidRPr="00F06F33" w:rsidRDefault="005A3C1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3.1.</w:t>
            </w:r>
          </w:p>
        </w:tc>
        <w:tc>
          <w:tcPr>
            <w:tcW w:w="3828" w:type="dxa"/>
          </w:tcPr>
          <w:p w:rsidR="005A3C14" w:rsidRPr="00F06F33" w:rsidRDefault="005A3C1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7796" w:type="dxa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552" w:type="dxa"/>
          </w:tcPr>
          <w:p w:rsidR="005A3C14" w:rsidRPr="00F06F33" w:rsidRDefault="005A3C1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8</w:t>
            </w:r>
          </w:p>
        </w:tc>
      </w:tr>
      <w:tr w:rsidR="005A3C14" w:rsidRPr="00F06F33" w:rsidTr="00052CCC">
        <w:trPr>
          <w:trHeight w:val="560"/>
        </w:trPr>
        <w:tc>
          <w:tcPr>
            <w:tcW w:w="958" w:type="dxa"/>
          </w:tcPr>
          <w:p w:rsidR="005A3C14" w:rsidRPr="00F06F33" w:rsidRDefault="005A3C1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3.2.</w:t>
            </w:r>
          </w:p>
        </w:tc>
        <w:tc>
          <w:tcPr>
            <w:tcW w:w="3828" w:type="dxa"/>
          </w:tcPr>
          <w:p w:rsidR="005A3C14" w:rsidRPr="00F06F33" w:rsidRDefault="005A3C1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застройки жилой</w:t>
            </w:r>
          </w:p>
        </w:tc>
        <w:tc>
          <w:tcPr>
            <w:tcW w:w="7796" w:type="dxa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33" w:anchor="block_1031" w:history="1">
              <w:r w:rsidRPr="00F06F33">
                <w:rPr>
                  <w:rFonts w:ascii="Times New Roman" w:hAnsi="Times New Roman"/>
                </w:rPr>
                <w:t>кодами 3.1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34" w:anchor="block_1032" w:history="1">
              <w:r w:rsidRPr="00F06F33">
                <w:rPr>
                  <w:rFonts w:ascii="Times New Roman" w:hAnsi="Times New Roman"/>
                </w:rPr>
                <w:t>3.2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35" w:anchor="block_1033" w:history="1">
              <w:r w:rsidRPr="00F06F33">
                <w:rPr>
                  <w:rFonts w:ascii="Times New Roman" w:hAnsi="Times New Roman"/>
                </w:rPr>
                <w:t>3.3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36" w:anchor="block_1034" w:history="1">
              <w:r w:rsidRPr="00F06F33">
                <w:rPr>
                  <w:rFonts w:ascii="Times New Roman" w:hAnsi="Times New Roman"/>
                </w:rPr>
                <w:t>3.4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37" w:anchor="block_10341" w:history="1">
              <w:r w:rsidRPr="00F06F33">
                <w:rPr>
                  <w:rFonts w:ascii="Times New Roman" w:hAnsi="Times New Roman"/>
                </w:rPr>
                <w:t>3.4.1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38" w:anchor="block_10351" w:history="1">
              <w:r w:rsidRPr="00F06F33">
                <w:rPr>
                  <w:rFonts w:ascii="Times New Roman" w:hAnsi="Times New Roman"/>
                </w:rPr>
                <w:t>3.5.1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39" w:anchor="block_1036" w:history="1">
              <w:r w:rsidRPr="00F06F33">
                <w:rPr>
                  <w:rFonts w:ascii="Times New Roman" w:hAnsi="Times New Roman"/>
                </w:rPr>
                <w:t>3.6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40" w:anchor="block_1037" w:history="1">
              <w:r w:rsidRPr="00F06F33">
                <w:rPr>
                  <w:rFonts w:ascii="Times New Roman" w:hAnsi="Times New Roman"/>
                </w:rPr>
                <w:t>3.7</w:t>
              </w:r>
            </w:hyperlink>
            <w:r w:rsidRPr="00F06F33">
              <w:rPr>
                <w:rFonts w:ascii="Times New Roman" w:hAnsi="Times New Roman"/>
              </w:rPr>
              <w:t>,</w:t>
            </w:r>
            <w:hyperlink r:id="rId41" w:anchor="block_103101" w:history="1">
              <w:r w:rsidRPr="00F06F33">
                <w:rPr>
                  <w:rFonts w:ascii="Times New Roman" w:hAnsi="Times New Roman"/>
                </w:rPr>
                <w:t>3.10.1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42" w:anchor="block_1041" w:history="1">
              <w:r w:rsidRPr="00F06F33">
                <w:rPr>
                  <w:rFonts w:ascii="Times New Roman" w:hAnsi="Times New Roman"/>
                </w:rPr>
                <w:t>4.1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43" w:anchor="block_1043" w:history="1">
              <w:r w:rsidRPr="00F06F33">
                <w:rPr>
                  <w:rFonts w:ascii="Times New Roman" w:hAnsi="Times New Roman"/>
                </w:rPr>
                <w:t>4.3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44" w:anchor="block_1044" w:history="1">
              <w:r w:rsidRPr="00F06F33">
                <w:rPr>
                  <w:rFonts w:ascii="Times New Roman" w:hAnsi="Times New Roman"/>
                </w:rPr>
                <w:t>4.4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45" w:anchor="block_1046" w:history="1">
              <w:r w:rsidRPr="00F06F33">
                <w:rPr>
                  <w:rFonts w:ascii="Times New Roman" w:hAnsi="Times New Roman"/>
                </w:rPr>
                <w:t>4.6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46" w:anchor="block_1047" w:history="1">
              <w:r w:rsidRPr="00F06F33">
                <w:rPr>
                  <w:rFonts w:ascii="Times New Roman" w:hAnsi="Times New Roman"/>
                </w:rPr>
                <w:t>4.7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47" w:anchor="block_1049" w:history="1">
              <w:r w:rsidRPr="00F06F33">
                <w:rPr>
                  <w:rFonts w:ascii="Times New Roman" w:hAnsi="Times New Roman"/>
                </w:rPr>
                <w:t>4.9</w:t>
              </w:r>
            </w:hyperlink>
            <w:r w:rsidRPr="00F06F33">
              <w:rPr>
                <w:rFonts w:ascii="Times New Roman" w:hAnsi="Times New Roman"/>
              </w:rPr>
              <w:t xml:space="preserve"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   </w:t>
            </w:r>
          </w:p>
        </w:tc>
        <w:tc>
          <w:tcPr>
            <w:tcW w:w="2552" w:type="dxa"/>
          </w:tcPr>
          <w:p w:rsidR="005A3C14" w:rsidRPr="00F06F33" w:rsidRDefault="005A3C1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7.</w:t>
            </w:r>
          </w:p>
        </w:tc>
      </w:tr>
      <w:tr w:rsidR="005A3C14" w:rsidRPr="00F06F33" w:rsidTr="00052CCC">
        <w:trPr>
          <w:trHeight w:val="276"/>
        </w:trPr>
        <w:tc>
          <w:tcPr>
            <w:tcW w:w="958" w:type="dxa"/>
          </w:tcPr>
          <w:p w:rsidR="005A3C14" w:rsidRPr="00F06F33" w:rsidRDefault="005A3C1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3.3.</w:t>
            </w:r>
          </w:p>
        </w:tc>
        <w:tc>
          <w:tcPr>
            <w:tcW w:w="3828" w:type="dxa"/>
          </w:tcPr>
          <w:p w:rsidR="005A3C14" w:rsidRPr="00F06F33" w:rsidRDefault="005A3C1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7796" w:type="dxa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552" w:type="dxa"/>
          </w:tcPr>
          <w:p w:rsidR="005A3C14" w:rsidRPr="00F06F33" w:rsidRDefault="005A3C1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5</w:t>
            </w:r>
          </w:p>
        </w:tc>
      </w:tr>
      <w:tr w:rsidR="00600916" w:rsidRPr="00F06F33" w:rsidTr="00052CCC">
        <w:trPr>
          <w:trHeight w:val="276"/>
        </w:trPr>
        <w:tc>
          <w:tcPr>
            <w:tcW w:w="958" w:type="dxa"/>
          </w:tcPr>
          <w:p w:rsidR="00600916" w:rsidRPr="00F06F33" w:rsidRDefault="0060091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3.4.</w:t>
            </w:r>
          </w:p>
        </w:tc>
        <w:tc>
          <w:tcPr>
            <w:tcW w:w="3828" w:type="dxa"/>
          </w:tcPr>
          <w:p w:rsidR="00600916" w:rsidRPr="00F06F33" w:rsidRDefault="00600916" w:rsidP="00052CCC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796" w:type="dxa"/>
          </w:tcPr>
          <w:p w:rsidR="00600916" w:rsidRPr="00F06F33" w:rsidRDefault="0060091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2" w:type="dxa"/>
          </w:tcPr>
          <w:p w:rsidR="00600916" w:rsidRPr="00F06F33" w:rsidRDefault="0060091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4</w:t>
            </w:r>
          </w:p>
        </w:tc>
      </w:tr>
      <w:tr w:rsidR="009F2E82" w:rsidRPr="00F06F33" w:rsidTr="00052CCC">
        <w:trPr>
          <w:trHeight w:val="600"/>
        </w:trPr>
        <w:tc>
          <w:tcPr>
            <w:tcW w:w="958" w:type="dxa"/>
            <w:tcBorders>
              <w:bottom w:val="single" w:sz="4" w:space="0" w:color="auto"/>
            </w:tcBorders>
          </w:tcPr>
          <w:p w:rsidR="009F2E82" w:rsidRPr="00F06F33" w:rsidRDefault="009F2E8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1.3.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F2E82" w:rsidRPr="00F06F33" w:rsidRDefault="009F2E8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2E82" w:rsidRPr="00F06F33" w:rsidRDefault="009F2E8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F2E82" w:rsidRPr="00F06F33" w:rsidRDefault="009F2E8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5.1.</w:t>
            </w:r>
          </w:p>
        </w:tc>
      </w:tr>
      <w:tr w:rsidR="005A3C14" w:rsidRPr="00F06F33" w:rsidTr="00052CCC">
        <w:trPr>
          <w:trHeight w:val="600"/>
        </w:trPr>
        <w:tc>
          <w:tcPr>
            <w:tcW w:w="958" w:type="dxa"/>
            <w:tcBorders>
              <w:bottom w:val="single" w:sz="4" w:space="0" w:color="auto"/>
            </w:tcBorders>
          </w:tcPr>
          <w:p w:rsidR="005A3C14" w:rsidRPr="00F06F33" w:rsidRDefault="007E5FB5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1.3.6.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A3C14" w:rsidRPr="00F06F33" w:rsidRDefault="005A3C1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5A3C14" w:rsidRPr="00F06F33" w:rsidRDefault="005A3C14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A3C14" w:rsidRPr="00F06F33" w:rsidRDefault="005A3C1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8.3.</w:t>
            </w:r>
          </w:p>
        </w:tc>
      </w:tr>
      <w:tr w:rsidR="00E3251A" w:rsidRPr="00F06F33" w:rsidTr="00052CCC">
        <w:trPr>
          <w:trHeight w:val="600"/>
        </w:trPr>
        <w:tc>
          <w:tcPr>
            <w:tcW w:w="958" w:type="dxa"/>
            <w:tcBorders>
              <w:bottom w:val="single" w:sz="4" w:space="0" w:color="auto"/>
            </w:tcBorders>
          </w:tcPr>
          <w:p w:rsidR="00E3251A" w:rsidRPr="00F06F33" w:rsidRDefault="00E3251A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3.7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3251A" w:rsidRPr="00F06F33" w:rsidRDefault="00E3251A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  <w:p w:rsidR="00E3251A" w:rsidRPr="00F06F33" w:rsidRDefault="00E3251A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3251A" w:rsidRPr="00F06F33" w:rsidRDefault="00E3251A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251A" w:rsidRPr="00F06F33" w:rsidRDefault="00E3251A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7</w:t>
            </w:r>
          </w:p>
        </w:tc>
      </w:tr>
      <w:tr w:rsidR="000626B6" w:rsidRPr="00F06F33" w:rsidTr="00052CCC">
        <w:trPr>
          <w:trHeight w:val="600"/>
        </w:trPr>
        <w:tc>
          <w:tcPr>
            <w:tcW w:w="958" w:type="dxa"/>
            <w:tcBorders>
              <w:bottom w:val="single" w:sz="4" w:space="0" w:color="auto"/>
            </w:tcBorders>
          </w:tcPr>
          <w:p w:rsidR="000626B6" w:rsidRPr="00F06F33" w:rsidRDefault="000626B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3.8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626B6" w:rsidRPr="00F06F33" w:rsidRDefault="000626B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626B6" w:rsidRPr="00F06F33" w:rsidRDefault="000626B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48" w:anchor="block_10271" w:history="1">
              <w:r w:rsidRPr="00F06F33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26B6" w:rsidRPr="00F06F33" w:rsidRDefault="000626B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.</w:t>
            </w:r>
          </w:p>
        </w:tc>
      </w:tr>
      <w:tr w:rsidR="00374E24" w:rsidRPr="00F06F33" w:rsidTr="00052CCC">
        <w:trPr>
          <w:trHeight w:val="600"/>
        </w:trPr>
        <w:tc>
          <w:tcPr>
            <w:tcW w:w="958" w:type="dxa"/>
            <w:tcBorders>
              <w:bottom w:val="single" w:sz="4" w:space="0" w:color="auto"/>
            </w:tcBorders>
          </w:tcPr>
          <w:p w:rsidR="00374E24" w:rsidRPr="00F06F33" w:rsidRDefault="00374E24" w:rsidP="00052CCC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3.9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74E24" w:rsidRPr="00F06F33" w:rsidRDefault="00374E2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питание</w:t>
            </w:r>
          </w:p>
          <w:p w:rsidR="00374E24" w:rsidRPr="00F06F33" w:rsidRDefault="00374E24" w:rsidP="00052CCC">
            <w:pPr>
              <w:rPr>
                <w:rFonts w:ascii="Times New Roman" w:eastAsia="MS ??" w:hAnsi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74E24" w:rsidRPr="00F06F33" w:rsidRDefault="00374E24" w:rsidP="00052CCC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  <w:p w:rsidR="00374E24" w:rsidRPr="00F06F33" w:rsidRDefault="00374E24" w:rsidP="00052CCC">
            <w:pPr>
              <w:rPr>
                <w:rFonts w:ascii="Times New Roman" w:eastAsia="MS ??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74E24" w:rsidRPr="00F06F33" w:rsidRDefault="00374E2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6</w:t>
            </w:r>
          </w:p>
          <w:p w:rsidR="00374E24" w:rsidRPr="00F06F33" w:rsidRDefault="00374E24" w:rsidP="00052CCC">
            <w:pPr>
              <w:jc w:val="center"/>
              <w:rPr>
                <w:rFonts w:ascii="Times New Roman" w:eastAsia="MS ??" w:hAnsi="Times New Roman"/>
              </w:rPr>
            </w:pPr>
          </w:p>
        </w:tc>
      </w:tr>
      <w:tr w:rsidR="00374E24" w:rsidRPr="00F06F33" w:rsidTr="00052CCC">
        <w:trPr>
          <w:trHeight w:val="600"/>
        </w:trPr>
        <w:tc>
          <w:tcPr>
            <w:tcW w:w="958" w:type="dxa"/>
            <w:tcBorders>
              <w:bottom w:val="single" w:sz="4" w:space="0" w:color="auto"/>
            </w:tcBorders>
          </w:tcPr>
          <w:p w:rsidR="00374E24" w:rsidRPr="00F06F33" w:rsidRDefault="00374E24" w:rsidP="00052CCC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3.1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74E24" w:rsidRPr="00F06F33" w:rsidRDefault="00374E2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74E24" w:rsidRPr="00F06F33" w:rsidRDefault="00374E24" w:rsidP="00052CCC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89667D" w:rsidRPr="00F06F33" w:rsidRDefault="0089667D" w:rsidP="00052CC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74E24" w:rsidRPr="00F06F33" w:rsidRDefault="00374E2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3.</w:t>
            </w:r>
          </w:p>
        </w:tc>
      </w:tr>
      <w:tr w:rsidR="005A3C14" w:rsidRPr="00F06F33" w:rsidTr="00052CCC">
        <w:tc>
          <w:tcPr>
            <w:tcW w:w="958" w:type="dxa"/>
            <w:shd w:val="clear" w:color="auto" w:fill="FFCC99"/>
          </w:tcPr>
          <w:p w:rsidR="005A3C14" w:rsidRPr="00F06F33" w:rsidRDefault="005A3C14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5A3C14" w:rsidRPr="00F06F33" w:rsidRDefault="005A3C14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Ж2 Зона застройки малоэтажными жилыми домами</w:t>
            </w:r>
          </w:p>
        </w:tc>
      </w:tr>
      <w:tr w:rsidR="005A3C14" w:rsidRPr="00F06F33" w:rsidTr="00052CCC">
        <w:tc>
          <w:tcPr>
            <w:tcW w:w="958" w:type="dxa"/>
            <w:tcBorders>
              <w:bottom w:val="single" w:sz="4" w:space="0" w:color="auto"/>
            </w:tcBorders>
            <w:shd w:val="clear" w:color="auto" w:fill="FFCC99"/>
          </w:tcPr>
          <w:p w:rsidR="005A3C14" w:rsidRPr="00F06F33" w:rsidRDefault="005A3C14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176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5A3C14" w:rsidRPr="00F06F33" w:rsidRDefault="005A3C14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 xml:space="preserve">Основные виды разрешенного использования земельных участков и объектов капитального строительства </w:t>
            </w:r>
          </w:p>
        </w:tc>
      </w:tr>
      <w:tr w:rsidR="005A3C14" w:rsidRPr="00F06F33" w:rsidTr="00052CCC">
        <w:tc>
          <w:tcPr>
            <w:tcW w:w="958" w:type="dxa"/>
            <w:shd w:val="clear" w:color="auto" w:fill="auto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.</w:t>
            </w:r>
          </w:p>
        </w:tc>
        <w:tc>
          <w:tcPr>
            <w:tcW w:w="3828" w:type="dxa"/>
            <w:shd w:val="clear" w:color="auto" w:fill="auto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</w:p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552" w:type="dxa"/>
            <w:shd w:val="clear" w:color="auto" w:fill="auto"/>
          </w:tcPr>
          <w:p w:rsidR="005A3C14" w:rsidRPr="00F06F33" w:rsidRDefault="005A3C1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.</w:t>
            </w:r>
          </w:p>
        </w:tc>
      </w:tr>
      <w:tr w:rsidR="005A3C14" w:rsidRPr="00F06F33" w:rsidTr="00052CCC">
        <w:tc>
          <w:tcPr>
            <w:tcW w:w="958" w:type="dxa"/>
            <w:shd w:val="clear" w:color="auto" w:fill="auto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2.</w:t>
            </w:r>
          </w:p>
        </w:tc>
        <w:tc>
          <w:tcPr>
            <w:tcW w:w="3828" w:type="dxa"/>
            <w:shd w:val="clear" w:color="auto" w:fill="auto"/>
          </w:tcPr>
          <w:p w:rsidR="005A3C14" w:rsidRPr="00F06F33" w:rsidRDefault="005A3C1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7796" w:type="dxa"/>
            <w:shd w:val="clear" w:color="auto" w:fill="auto"/>
          </w:tcPr>
          <w:p w:rsidR="005A3C14" w:rsidRPr="00F06F33" w:rsidRDefault="005A3C14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:rsidR="005A3C14" w:rsidRPr="00F06F33" w:rsidRDefault="005A3C14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2552" w:type="dxa"/>
            <w:shd w:val="clear" w:color="auto" w:fill="auto"/>
          </w:tcPr>
          <w:p w:rsidR="005A3C14" w:rsidRPr="00F06F33" w:rsidRDefault="005A3C1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</w:t>
            </w:r>
          </w:p>
          <w:p w:rsidR="005A3C14" w:rsidRPr="00F06F33" w:rsidRDefault="005A3C14" w:rsidP="00052CCC">
            <w:pPr>
              <w:jc w:val="center"/>
              <w:rPr>
                <w:rFonts w:ascii="Times New Roman" w:eastAsia="MS ??" w:hAnsi="Times New Roman"/>
              </w:rPr>
            </w:pPr>
          </w:p>
        </w:tc>
      </w:tr>
      <w:tr w:rsidR="005A3C14" w:rsidRPr="00F06F33" w:rsidTr="00052CCC">
        <w:tc>
          <w:tcPr>
            <w:tcW w:w="958" w:type="dxa"/>
            <w:shd w:val="clear" w:color="auto" w:fill="auto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3.</w:t>
            </w:r>
          </w:p>
        </w:tc>
        <w:tc>
          <w:tcPr>
            <w:tcW w:w="3828" w:type="dxa"/>
            <w:shd w:val="clear" w:color="auto" w:fill="auto"/>
          </w:tcPr>
          <w:p w:rsidR="005A3C14" w:rsidRPr="00F06F33" w:rsidRDefault="005A3C1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Блокированная жилая застройка</w:t>
            </w:r>
          </w:p>
          <w:p w:rsidR="005A3C14" w:rsidRPr="00F06F33" w:rsidRDefault="005A3C14" w:rsidP="00052CCC">
            <w:pPr>
              <w:rPr>
                <w:rFonts w:ascii="Times New Roman" w:eastAsia="MS ??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5A3C14" w:rsidRPr="00F06F33" w:rsidRDefault="005A3C14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2552" w:type="dxa"/>
            <w:shd w:val="clear" w:color="auto" w:fill="auto"/>
          </w:tcPr>
          <w:p w:rsidR="005A3C14" w:rsidRPr="00F06F33" w:rsidRDefault="005A3C1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3.</w:t>
            </w:r>
          </w:p>
        </w:tc>
      </w:tr>
      <w:tr w:rsidR="005A3C14" w:rsidRPr="00F06F33" w:rsidTr="00052CCC">
        <w:tc>
          <w:tcPr>
            <w:tcW w:w="958" w:type="dxa"/>
            <w:shd w:val="clear" w:color="auto" w:fill="auto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</w:t>
            </w:r>
            <w:r w:rsidR="00CF29E4" w:rsidRPr="00F06F33">
              <w:rPr>
                <w:rFonts w:ascii="Times New Roman" w:hAnsi="Times New Roman"/>
              </w:rPr>
              <w:t>4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5A3C14" w:rsidRPr="00F06F33" w:rsidRDefault="005A3C1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Деловое управление</w:t>
            </w:r>
          </w:p>
          <w:p w:rsidR="005A3C14" w:rsidRPr="00F06F33" w:rsidRDefault="005A3C14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BB3CAC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</w:t>
            </w:r>
          </w:p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 xml:space="preserve">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552" w:type="dxa"/>
            <w:shd w:val="clear" w:color="auto" w:fill="auto"/>
          </w:tcPr>
          <w:p w:rsidR="005A3C14" w:rsidRPr="00F06F33" w:rsidRDefault="005A3C1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5A3C14" w:rsidRPr="00F06F33" w:rsidTr="00052CCC">
        <w:tc>
          <w:tcPr>
            <w:tcW w:w="958" w:type="dxa"/>
            <w:shd w:val="clear" w:color="auto" w:fill="auto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1.</w:t>
            </w:r>
            <w:r w:rsidR="00CF29E4" w:rsidRPr="00F06F33">
              <w:rPr>
                <w:rFonts w:ascii="Times New Roman" w:hAnsi="Times New Roman"/>
              </w:rPr>
              <w:t>5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5A3C14" w:rsidRPr="00F06F33" w:rsidRDefault="005A3C1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7796" w:type="dxa"/>
            <w:shd w:val="clear" w:color="auto" w:fill="auto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552" w:type="dxa"/>
            <w:shd w:val="clear" w:color="auto" w:fill="auto"/>
          </w:tcPr>
          <w:p w:rsidR="005A3C14" w:rsidRPr="00F06F33" w:rsidRDefault="005A3C1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5</w:t>
            </w:r>
          </w:p>
        </w:tc>
      </w:tr>
      <w:tr w:rsidR="005A3C14" w:rsidRPr="00F06F33" w:rsidTr="00052CCC">
        <w:tc>
          <w:tcPr>
            <w:tcW w:w="958" w:type="dxa"/>
            <w:shd w:val="clear" w:color="auto" w:fill="auto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</w:t>
            </w:r>
            <w:r w:rsidR="00CF29E4" w:rsidRPr="00F06F33">
              <w:rPr>
                <w:rFonts w:ascii="Times New Roman" w:hAnsi="Times New Roman"/>
              </w:rPr>
              <w:t>1.6.</w:t>
            </w:r>
          </w:p>
        </w:tc>
        <w:tc>
          <w:tcPr>
            <w:tcW w:w="3828" w:type="dxa"/>
            <w:shd w:val="clear" w:color="auto" w:fill="auto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7796" w:type="dxa"/>
            <w:shd w:val="clear" w:color="auto" w:fill="auto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552" w:type="dxa"/>
            <w:shd w:val="clear" w:color="auto" w:fill="auto"/>
          </w:tcPr>
          <w:p w:rsidR="005A3C14" w:rsidRPr="00F06F33" w:rsidRDefault="005A3C1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5.1.</w:t>
            </w:r>
          </w:p>
        </w:tc>
      </w:tr>
      <w:tr w:rsidR="00D64F00" w:rsidRPr="00F06F33" w:rsidTr="00052CCC">
        <w:tc>
          <w:tcPr>
            <w:tcW w:w="958" w:type="dxa"/>
            <w:shd w:val="clear" w:color="auto" w:fill="auto"/>
          </w:tcPr>
          <w:p w:rsidR="00D64F00" w:rsidRPr="00F06F33" w:rsidRDefault="00D64F00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</w:t>
            </w:r>
            <w:r w:rsidR="00CF29E4" w:rsidRPr="00F06F33">
              <w:rPr>
                <w:rFonts w:ascii="Times New Roman" w:hAnsi="Times New Roman"/>
              </w:rPr>
              <w:t>7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D64F00" w:rsidRPr="00F06F33" w:rsidRDefault="00D64F00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7796" w:type="dxa"/>
            <w:shd w:val="clear" w:color="auto" w:fill="auto"/>
          </w:tcPr>
          <w:p w:rsidR="00D64F00" w:rsidRPr="00F06F33" w:rsidRDefault="00D64F00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552" w:type="dxa"/>
            <w:shd w:val="clear" w:color="auto" w:fill="auto"/>
          </w:tcPr>
          <w:p w:rsidR="00D64F00" w:rsidRPr="00F06F33" w:rsidRDefault="00D64F00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4.1</w:t>
            </w:r>
          </w:p>
        </w:tc>
      </w:tr>
      <w:tr w:rsidR="005A3C14" w:rsidRPr="00F06F33" w:rsidTr="00052CCC">
        <w:tc>
          <w:tcPr>
            <w:tcW w:w="958" w:type="dxa"/>
            <w:shd w:val="clear" w:color="auto" w:fill="auto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</w:t>
            </w:r>
            <w:r w:rsidR="00CF29E4" w:rsidRPr="00F06F33">
              <w:rPr>
                <w:rFonts w:ascii="Times New Roman" w:hAnsi="Times New Roman"/>
              </w:rPr>
              <w:t>8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5A3C14" w:rsidRPr="00F06F33" w:rsidRDefault="005A3C1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питание</w:t>
            </w:r>
          </w:p>
          <w:p w:rsidR="005A3C14" w:rsidRPr="00F06F33" w:rsidRDefault="005A3C14" w:rsidP="00052CCC">
            <w:pPr>
              <w:rPr>
                <w:rFonts w:ascii="Times New Roman" w:eastAsia="MS ??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552" w:type="dxa"/>
            <w:shd w:val="clear" w:color="auto" w:fill="auto"/>
          </w:tcPr>
          <w:p w:rsidR="005A3C14" w:rsidRPr="00F06F33" w:rsidRDefault="005A3C1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6</w:t>
            </w:r>
          </w:p>
          <w:p w:rsidR="005A3C14" w:rsidRPr="00F06F33" w:rsidRDefault="005A3C14" w:rsidP="00052CCC">
            <w:pPr>
              <w:jc w:val="center"/>
              <w:rPr>
                <w:rFonts w:ascii="Times New Roman" w:eastAsia="MS ??" w:hAnsi="Times New Roman"/>
              </w:rPr>
            </w:pPr>
          </w:p>
        </w:tc>
      </w:tr>
      <w:tr w:rsidR="005A3C14" w:rsidRPr="00F06F33" w:rsidTr="00052CCC">
        <w:tc>
          <w:tcPr>
            <w:tcW w:w="958" w:type="dxa"/>
            <w:shd w:val="clear" w:color="auto" w:fill="auto"/>
          </w:tcPr>
          <w:p w:rsidR="005A3C14" w:rsidRPr="00F06F33" w:rsidRDefault="00F7765C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</w:t>
            </w:r>
            <w:r w:rsidR="00CF29E4" w:rsidRPr="00F06F33">
              <w:rPr>
                <w:rFonts w:ascii="Times New Roman" w:hAnsi="Times New Roman"/>
              </w:rPr>
              <w:t>9</w:t>
            </w:r>
            <w:r w:rsidR="005A3C14"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5A3C14" w:rsidRPr="00F06F33" w:rsidRDefault="005A3C1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796" w:type="dxa"/>
            <w:shd w:val="clear" w:color="auto" w:fill="auto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2" w:type="dxa"/>
            <w:shd w:val="clear" w:color="auto" w:fill="auto"/>
          </w:tcPr>
          <w:p w:rsidR="005A3C14" w:rsidRPr="00F06F33" w:rsidRDefault="005A3C1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4</w:t>
            </w:r>
          </w:p>
        </w:tc>
      </w:tr>
      <w:tr w:rsidR="005A3C14" w:rsidRPr="00F06F33" w:rsidTr="00052CCC">
        <w:tc>
          <w:tcPr>
            <w:tcW w:w="958" w:type="dxa"/>
            <w:shd w:val="clear" w:color="auto" w:fill="auto"/>
          </w:tcPr>
          <w:p w:rsidR="005A3C14" w:rsidRPr="00F06F33" w:rsidRDefault="00F7765C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</w:t>
            </w:r>
            <w:r w:rsidR="00CF29E4" w:rsidRPr="00F06F33">
              <w:rPr>
                <w:rFonts w:ascii="Times New Roman" w:hAnsi="Times New Roman"/>
              </w:rPr>
              <w:t>0</w:t>
            </w:r>
            <w:r w:rsidR="005A3C14"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оммунальное обслуживание</w:t>
            </w:r>
          </w:p>
          <w:p w:rsidR="005A3C14" w:rsidRPr="00F06F33" w:rsidRDefault="005A3C14" w:rsidP="00052CCC">
            <w:pPr>
              <w:jc w:val="both"/>
              <w:rPr>
                <w:rFonts w:ascii="Times New Roman" w:eastAsia="MS ??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:rsidR="00A436E7" w:rsidRPr="00F06F33" w:rsidRDefault="00A436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5A3C14" w:rsidRPr="00F06F33" w:rsidRDefault="005A3C1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1</w:t>
            </w:r>
          </w:p>
          <w:p w:rsidR="005A3C14" w:rsidRPr="00F06F33" w:rsidRDefault="005A3C14" w:rsidP="00052CCC">
            <w:pPr>
              <w:jc w:val="both"/>
              <w:rPr>
                <w:rFonts w:ascii="Times New Roman" w:eastAsia="MS ??" w:hAnsi="Times New Roman"/>
              </w:rPr>
            </w:pPr>
          </w:p>
        </w:tc>
      </w:tr>
      <w:tr w:rsidR="005A3C14" w:rsidRPr="00F06F33" w:rsidTr="00052CCC"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5A3C14" w:rsidRPr="00F06F33" w:rsidRDefault="00F7765C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1.1</w:t>
            </w:r>
            <w:r w:rsidR="00CF29E4" w:rsidRPr="00F06F33">
              <w:rPr>
                <w:rFonts w:ascii="Times New Roman" w:hAnsi="Times New Roman"/>
              </w:rPr>
              <w:t>1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A3C14" w:rsidRPr="00F06F33" w:rsidRDefault="005A3C1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3C14" w:rsidRPr="00F06F33" w:rsidRDefault="005A3C1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8.3.</w:t>
            </w:r>
          </w:p>
        </w:tc>
      </w:tr>
      <w:tr w:rsidR="005A3C14" w:rsidRPr="00F06F33" w:rsidTr="00052CCC"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5A3C14" w:rsidRPr="00F06F33" w:rsidRDefault="00F7765C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</w:t>
            </w:r>
            <w:r w:rsidR="00CF29E4" w:rsidRPr="00F06F33">
              <w:rPr>
                <w:rFonts w:ascii="Times New Roman" w:hAnsi="Times New Roman"/>
              </w:rPr>
              <w:t>2</w:t>
            </w:r>
            <w:r w:rsidR="005A3C14"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A3C14" w:rsidRPr="00F06F33" w:rsidRDefault="005A3C1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5A3C14" w:rsidRPr="00F06F33" w:rsidRDefault="005A3C1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3C14" w:rsidRPr="00F06F33" w:rsidRDefault="005A3C1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7.1</w:t>
            </w:r>
          </w:p>
        </w:tc>
      </w:tr>
      <w:tr w:rsidR="00F7765C" w:rsidRPr="00F06F33" w:rsidTr="00052CCC"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F7765C" w:rsidRPr="00F06F33" w:rsidRDefault="00F7765C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</w:t>
            </w:r>
            <w:r w:rsidR="00CF29E4" w:rsidRPr="00F06F33">
              <w:rPr>
                <w:rFonts w:ascii="Times New Roman" w:hAnsi="Times New Roman"/>
              </w:rPr>
              <w:t>3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F7765C" w:rsidRPr="00F06F33" w:rsidRDefault="00F7765C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оциальное обслуживание</w:t>
            </w:r>
          </w:p>
          <w:p w:rsidR="00F7765C" w:rsidRPr="00F06F33" w:rsidRDefault="00F7765C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7765C" w:rsidRPr="00F06F33" w:rsidRDefault="00F7765C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7765C" w:rsidRPr="00F06F33" w:rsidRDefault="00F7765C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2.</w:t>
            </w:r>
          </w:p>
        </w:tc>
      </w:tr>
      <w:tr w:rsidR="00CF29E4" w:rsidRPr="00F06F33" w:rsidTr="00007980"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CF29E4" w:rsidRPr="00F06F33" w:rsidRDefault="00CF29E4" w:rsidP="00CF29E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CF29E4" w:rsidRPr="00F06F33" w:rsidRDefault="00CF29E4" w:rsidP="00CF29E4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CF29E4" w:rsidRPr="00F06F33" w:rsidRDefault="00CF29E4" w:rsidP="00CF29E4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F29E4" w:rsidRPr="00F06F33" w:rsidRDefault="00CF29E4" w:rsidP="00CF29E4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0</w:t>
            </w:r>
          </w:p>
        </w:tc>
      </w:tr>
      <w:tr w:rsidR="00F7765C" w:rsidRPr="00F06F33" w:rsidTr="00052CCC"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F7765C" w:rsidRPr="00F06F33" w:rsidRDefault="00F7765C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</w:t>
            </w:r>
            <w:r w:rsidR="00CF29E4" w:rsidRPr="00F06F33">
              <w:rPr>
                <w:rFonts w:ascii="Times New Roman" w:hAnsi="Times New Roman"/>
              </w:rPr>
              <w:t>5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F7765C" w:rsidRPr="00F06F33" w:rsidRDefault="00F7765C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Бытовое обслуживание</w:t>
            </w:r>
          </w:p>
          <w:p w:rsidR="00F7765C" w:rsidRPr="00F06F33" w:rsidRDefault="00F7765C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7765C" w:rsidRPr="00F06F33" w:rsidRDefault="00F7765C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7765C" w:rsidRPr="00F06F33" w:rsidRDefault="00F7765C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3.</w:t>
            </w:r>
          </w:p>
        </w:tc>
      </w:tr>
      <w:tr w:rsidR="00CE532B" w:rsidRPr="00F06F33" w:rsidTr="00052CCC"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CE532B" w:rsidRPr="00F06F33" w:rsidRDefault="00CE532B" w:rsidP="00CE532B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6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CE532B" w:rsidRPr="00F06F33" w:rsidRDefault="00CE532B" w:rsidP="00CE532B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CE532B" w:rsidRPr="00F06F33" w:rsidRDefault="00CE532B" w:rsidP="00CE532B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49" w:anchor="block_10271" w:history="1">
              <w:r w:rsidRPr="00F06F33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E532B" w:rsidRPr="00F06F33" w:rsidRDefault="00CE532B" w:rsidP="00CE532B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.</w:t>
            </w:r>
          </w:p>
        </w:tc>
      </w:tr>
      <w:tr w:rsidR="00CE532B" w:rsidRPr="00F06F33" w:rsidTr="00052CCC">
        <w:tc>
          <w:tcPr>
            <w:tcW w:w="958" w:type="dxa"/>
            <w:tcBorders>
              <w:bottom w:val="single" w:sz="4" w:space="0" w:color="auto"/>
            </w:tcBorders>
            <w:shd w:val="clear" w:color="auto" w:fill="FFCC99"/>
          </w:tcPr>
          <w:p w:rsidR="00CE532B" w:rsidRPr="00F06F33" w:rsidRDefault="00CE532B" w:rsidP="00CE532B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lastRenderedPageBreak/>
              <w:t>2.2.</w:t>
            </w:r>
          </w:p>
        </w:tc>
        <w:tc>
          <w:tcPr>
            <w:tcW w:w="14176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E532B" w:rsidRPr="00F06F33" w:rsidRDefault="00CE532B" w:rsidP="00CE532B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2</w:t>
            </w:r>
          </w:p>
        </w:tc>
      </w:tr>
      <w:tr w:rsidR="00CE532B" w:rsidRPr="00F06F33" w:rsidTr="00052CCC">
        <w:tc>
          <w:tcPr>
            <w:tcW w:w="958" w:type="dxa"/>
            <w:shd w:val="clear" w:color="auto" w:fill="auto"/>
          </w:tcPr>
          <w:p w:rsidR="00CE532B" w:rsidRPr="00F06F33" w:rsidRDefault="00CE532B" w:rsidP="00CE532B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2.1.</w:t>
            </w:r>
          </w:p>
        </w:tc>
        <w:tc>
          <w:tcPr>
            <w:tcW w:w="3828" w:type="dxa"/>
            <w:shd w:val="clear" w:color="auto" w:fill="auto"/>
          </w:tcPr>
          <w:p w:rsidR="00CE532B" w:rsidRPr="00F06F33" w:rsidRDefault="00CE532B" w:rsidP="00CE532B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порт</w:t>
            </w:r>
          </w:p>
          <w:p w:rsidR="00CE532B" w:rsidRPr="00F06F33" w:rsidRDefault="00CE532B" w:rsidP="00CE532B">
            <w:pPr>
              <w:rPr>
                <w:rFonts w:ascii="Times New Roman" w:eastAsia="MS ??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CE532B" w:rsidRPr="00F06F33" w:rsidRDefault="00CE532B" w:rsidP="00CE532B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2552" w:type="dxa"/>
            <w:shd w:val="clear" w:color="auto" w:fill="auto"/>
          </w:tcPr>
          <w:p w:rsidR="00CE532B" w:rsidRPr="00F06F33" w:rsidRDefault="00CE532B" w:rsidP="00CE532B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</w:t>
            </w:r>
          </w:p>
          <w:p w:rsidR="00CE532B" w:rsidRPr="00F06F33" w:rsidRDefault="00CE532B" w:rsidP="00CE532B">
            <w:pPr>
              <w:jc w:val="center"/>
              <w:rPr>
                <w:rFonts w:ascii="Times New Roman" w:eastAsia="MS ??" w:hAnsi="Times New Roman"/>
              </w:rPr>
            </w:pPr>
          </w:p>
        </w:tc>
      </w:tr>
      <w:tr w:rsidR="00316C6F" w:rsidRPr="00F06F33" w:rsidTr="00052CCC">
        <w:tc>
          <w:tcPr>
            <w:tcW w:w="958" w:type="dxa"/>
            <w:shd w:val="clear" w:color="auto" w:fill="auto"/>
          </w:tcPr>
          <w:p w:rsidR="00316C6F" w:rsidRPr="00F06F33" w:rsidRDefault="00316C6F" w:rsidP="00316C6F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2.2.</w:t>
            </w:r>
          </w:p>
        </w:tc>
        <w:tc>
          <w:tcPr>
            <w:tcW w:w="3828" w:type="dxa"/>
            <w:shd w:val="clear" w:color="auto" w:fill="auto"/>
          </w:tcPr>
          <w:p w:rsidR="00316C6F" w:rsidRPr="00F06F33" w:rsidRDefault="00316C6F" w:rsidP="00316C6F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Ведение огородничества</w:t>
            </w:r>
          </w:p>
          <w:p w:rsidR="00316C6F" w:rsidRPr="00F06F33" w:rsidRDefault="00316C6F" w:rsidP="00316C6F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316C6F" w:rsidRPr="00F06F33" w:rsidRDefault="00316C6F" w:rsidP="00316C6F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552" w:type="dxa"/>
            <w:shd w:val="clear" w:color="auto" w:fill="auto"/>
          </w:tcPr>
          <w:p w:rsidR="00316C6F" w:rsidRPr="00F06F33" w:rsidRDefault="00316C6F" w:rsidP="00316C6F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3.1</w:t>
            </w:r>
          </w:p>
          <w:p w:rsidR="00316C6F" w:rsidRPr="00F06F33" w:rsidRDefault="00316C6F" w:rsidP="00316C6F">
            <w:pPr>
              <w:jc w:val="center"/>
              <w:rPr>
                <w:rFonts w:ascii="Times New Roman" w:hAnsi="Times New Roman"/>
              </w:rPr>
            </w:pPr>
          </w:p>
        </w:tc>
      </w:tr>
      <w:tr w:rsidR="00316C6F" w:rsidRPr="00F06F33" w:rsidTr="00052CCC">
        <w:tc>
          <w:tcPr>
            <w:tcW w:w="958" w:type="dxa"/>
            <w:shd w:val="clear" w:color="auto" w:fill="auto"/>
          </w:tcPr>
          <w:p w:rsidR="00316C6F" w:rsidRPr="00F06F33" w:rsidRDefault="00316C6F" w:rsidP="00316C6F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2.3.</w:t>
            </w:r>
          </w:p>
        </w:tc>
        <w:tc>
          <w:tcPr>
            <w:tcW w:w="3828" w:type="dxa"/>
            <w:shd w:val="clear" w:color="auto" w:fill="auto"/>
          </w:tcPr>
          <w:p w:rsidR="00316C6F" w:rsidRPr="00F06F33" w:rsidRDefault="00316C6F" w:rsidP="00316C6F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Ведение садоводства</w:t>
            </w:r>
          </w:p>
          <w:p w:rsidR="00316C6F" w:rsidRPr="00F06F33" w:rsidRDefault="00316C6F" w:rsidP="00316C6F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316C6F" w:rsidRPr="00F06F33" w:rsidRDefault="00316C6F" w:rsidP="00316C6F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552" w:type="dxa"/>
            <w:shd w:val="clear" w:color="auto" w:fill="auto"/>
          </w:tcPr>
          <w:p w:rsidR="00316C6F" w:rsidRPr="00F06F33" w:rsidRDefault="00316C6F" w:rsidP="00316C6F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3.2.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2.4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застройки жилой</w:t>
            </w: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50" w:anchor="block_1031" w:history="1">
              <w:r w:rsidRPr="00F06F33">
                <w:rPr>
                  <w:rFonts w:ascii="Times New Roman" w:hAnsi="Times New Roman"/>
                </w:rPr>
                <w:t>кодами 3.1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51" w:anchor="block_1032" w:history="1">
              <w:r w:rsidRPr="00F06F33">
                <w:rPr>
                  <w:rFonts w:ascii="Times New Roman" w:hAnsi="Times New Roman"/>
                </w:rPr>
                <w:t>3.2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52" w:anchor="block_1033" w:history="1">
              <w:r w:rsidRPr="00F06F33">
                <w:rPr>
                  <w:rFonts w:ascii="Times New Roman" w:hAnsi="Times New Roman"/>
                </w:rPr>
                <w:t>3.3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53" w:anchor="block_1034" w:history="1">
              <w:r w:rsidRPr="00F06F33">
                <w:rPr>
                  <w:rFonts w:ascii="Times New Roman" w:hAnsi="Times New Roman"/>
                </w:rPr>
                <w:t>3.4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54" w:anchor="block_10341" w:history="1">
              <w:r w:rsidRPr="00F06F33">
                <w:rPr>
                  <w:rFonts w:ascii="Times New Roman" w:hAnsi="Times New Roman"/>
                </w:rPr>
                <w:t>3.4.1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55" w:anchor="block_10351" w:history="1">
              <w:r w:rsidRPr="00F06F33">
                <w:rPr>
                  <w:rFonts w:ascii="Times New Roman" w:hAnsi="Times New Roman"/>
                </w:rPr>
                <w:t>3.5.1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56" w:anchor="block_1036" w:history="1">
              <w:r w:rsidRPr="00F06F33">
                <w:rPr>
                  <w:rFonts w:ascii="Times New Roman" w:hAnsi="Times New Roman"/>
                </w:rPr>
                <w:t>3.6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57" w:anchor="block_1037" w:history="1">
              <w:r w:rsidRPr="00F06F33">
                <w:rPr>
                  <w:rFonts w:ascii="Times New Roman" w:hAnsi="Times New Roman"/>
                </w:rPr>
                <w:t>3.7</w:t>
              </w:r>
            </w:hyperlink>
            <w:r w:rsidRPr="00F06F33">
              <w:rPr>
                <w:rFonts w:ascii="Times New Roman" w:hAnsi="Times New Roman"/>
              </w:rPr>
              <w:t>,</w:t>
            </w:r>
            <w:hyperlink r:id="rId58" w:anchor="block_103101" w:history="1">
              <w:r w:rsidRPr="00F06F33">
                <w:rPr>
                  <w:rFonts w:ascii="Times New Roman" w:hAnsi="Times New Roman"/>
                </w:rPr>
                <w:t>3.10.1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59" w:anchor="block_1041" w:history="1">
              <w:r w:rsidRPr="00F06F33">
                <w:rPr>
                  <w:rFonts w:ascii="Times New Roman" w:hAnsi="Times New Roman"/>
                </w:rPr>
                <w:t>4.1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60" w:anchor="block_1043" w:history="1">
              <w:r w:rsidRPr="00F06F33">
                <w:rPr>
                  <w:rFonts w:ascii="Times New Roman" w:hAnsi="Times New Roman"/>
                </w:rPr>
                <w:t>4.3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61" w:anchor="block_1044" w:history="1">
              <w:r w:rsidRPr="00F06F33">
                <w:rPr>
                  <w:rFonts w:ascii="Times New Roman" w:hAnsi="Times New Roman"/>
                </w:rPr>
                <w:t>4.4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62" w:anchor="block_1046" w:history="1">
              <w:r w:rsidRPr="00F06F33">
                <w:rPr>
                  <w:rFonts w:ascii="Times New Roman" w:hAnsi="Times New Roman"/>
                </w:rPr>
                <w:t>4.6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63" w:anchor="block_1047" w:history="1">
              <w:r w:rsidRPr="00F06F33">
                <w:rPr>
                  <w:rFonts w:ascii="Times New Roman" w:hAnsi="Times New Roman"/>
                </w:rPr>
                <w:t>4.7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64" w:anchor="block_1049" w:history="1">
              <w:r w:rsidRPr="00F06F33">
                <w:rPr>
                  <w:rFonts w:ascii="Times New Roman" w:hAnsi="Times New Roman"/>
                </w:rPr>
                <w:t>4.9</w:t>
              </w:r>
            </w:hyperlink>
            <w:r w:rsidRPr="00F06F33">
              <w:rPr>
                <w:rFonts w:ascii="Times New Roman" w:hAnsi="Times New Roman"/>
              </w:rPr>
              <w:t xml:space="preserve"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   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7.</w:t>
            </w:r>
          </w:p>
        </w:tc>
      </w:tr>
      <w:tr w:rsidR="00910DF2" w:rsidRPr="00F06F33" w:rsidTr="00052CCC">
        <w:trPr>
          <w:trHeight w:val="385"/>
        </w:trPr>
        <w:tc>
          <w:tcPr>
            <w:tcW w:w="958" w:type="dxa"/>
            <w:shd w:val="clear" w:color="auto" w:fill="FFCC99"/>
          </w:tcPr>
          <w:p w:rsidR="00910DF2" w:rsidRPr="00F06F33" w:rsidRDefault="00910DF2" w:rsidP="00910DF2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Условно разрешенные виды разрешенного использования земельных участков и объектов капитального строительства в зоне Ж2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3.1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ультурное развитие</w:t>
            </w:r>
          </w:p>
          <w:p w:rsidR="00910DF2" w:rsidRPr="00F06F33" w:rsidRDefault="00910DF2" w:rsidP="00910DF2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</w:t>
            </w:r>
            <w:r w:rsidRPr="00F06F33">
              <w:rPr>
                <w:rFonts w:ascii="Times New Roman" w:hAnsi="Times New Roman"/>
              </w:rPr>
              <w:lastRenderedPageBreak/>
              <w:t>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6.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3.2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вязь</w:t>
            </w:r>
          </w:p>
          <w:p w:rsidR="00910DF2" w:rsidRPr="00F06F33" w:rsidRDefault="00910DF2" w:rsidP="00910DF2">
            <w:pPr>
              <w:rPr>
                <w:rFonts w:ascii="Times New Roman" w:eastAsia="MS ??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6.8.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3.3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елигиозное использование</w:t>
            </w:r>
          </w:p>
          <w:p w:rsidR="00910DF2" w:rsidRPr="00F06F33" w:rsidRDefault="00910DF2" w:rsidP="00910DF2">
            <w:pPr>
              <w:rPr>
                <w:rFonts w:ascii="Times New Roman" w:eastAsia="MS ??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7</w:t>
            </w:r>
          </w:p>
          <w:p w:rsidR="00910DF2" w:rsidRPr="00F06F33" w:rsidRDefault="00910DF2" w:rsidP="00910DF2">
            <w:pPr>
              <w:jc w:val="center"/>
              <w:rPr>
                <w:rFonts w:ascii="Times New Roman" w:eastAsia="MS ??" w:hAnsi="Times New Roman"/>
              </w:rPr>
            </w:pPr>
          </w:p>
        </w:tc>
      </w:tr>
      <w:tr w:rsidR="00910DF2" w:rsidRPr="00F06F33" w:rsidTr="00052CCC"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3.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ъекты придорожного сервиса</w:t>
            </w:r>
          </w:p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.1.</w:t>
            </w:r>
          </w:p>
        </w:tc>
      </w:tr>
      <w:tr w:rsidR="00910DF2" w:rsidRPr="00F06F33" w:rsidTr="00052CCC"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eastAsia="MS ??" w:hAnsi="Times New Roman"/>
              </w:rPr>
            </w:pPr>
            <w:r w:rsidRPr="00F06F33">
              <w:rPr>
                <w:rFonts w:ascii="Times New Roman" w:eastAsia="MS ??" w:hAnsi="Times New Roman"/>
              </w:rPr>
              <w:t>2.1.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</w:t>
            </w:r>
            <w:r w:rsidRPr="00F06F33">
              <w:rPr>
                <w:rFonts w:ascii="Times New Roman" w:hAnsi="Times New Roman"/>
              </w:rPr>
              <w:lastRenderedPageBreak/>
              <w:t>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8</w:t>
            </w:r>
          </w:p>
        </w:tc>
      </w:tr>
      <w:tr w:rsidR="00910DF2" w:rsidRPr="00F06F33" w:rsidTr="00007980"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CB32FE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1.6</w:t>
            </w:r>
            <w:r w:rsidR="00910DF2"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2</w:t>
            </w:r>
          </w:p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</w:p>
        </w:tc>
      </w:tr>
      <w:tr w:rsidR="00910DF2" w:rsidRPr="00F06F33" w:rsidTr="00007980"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</w:t>
            </w:r>
            <w:r w:rsidR="00CB32FE" w:rsidRPr="00F06F33">
              <w:rPr>
                <w:rFonts w:ascii="Times New Roman" w:hAnsi="Times New Roman"/>
              </w:rPr>
              <w:t>7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ынки</w:t>
            </w:r>
          </w:p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3.</w:t>
            </w:r>
          </w:p>
        </w:tc>
      </w:tr>
      <w:tr w:rsidR="00910DF2" w:rsidRPr="00F06F33" w:rsidTr="00007980"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</w:t>
            </w:r>
            <w:r w:rsidR="00CB32FE" w:rsidRPr="00F06F33">
              <w:rPr>
                <w:rFonts w:ascii="Times New Roman" w:hAnsi="Times New Roman"/>
              </w:rPr>
              <w:t>.1.8</w:t>
            </w:r>
            <w:r w:rsidRPr="00F06F3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Гостиничное обслуживание</w:t>
            </w:r>
          </w:p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7.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FFCC99"/>
          </w:tcPr>
          <w:p w:rsidR="00910DF2" w:rsidRPr="00F06F33" w:rsidRDefault="00910DF2" w:rsidP="00910DF2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 Ж3 Зона застройки среднеэтажными жилыми домами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FFCC99"/>
          </w:tcPr>
          <w:p w:rsidR="00910DF2" w:rsidRPr="00F06F33" w:rsidRDefault="00910DF2" w:rsidP="00910DF2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Ж3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1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реднеэтажная жилая застройка</w:t>
            </w:r>
          </w:p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5.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2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</w:t>
            </w:r>
            <w:r w:rsidRPr="00F06F33">
              <w:rPr>
                <w:rFonts w:ascii="Times New Roman" w:hAnsi="Times New Roman"/>
              </w:rPr>
              <w:lastRenderedPageBreak/>
              <w:t>осуществляющие деятельность по воспитанию, образованию и просвещению)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5.1.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1.3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8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4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Деловое управление</w:t>
            </w:r>
          </w:p>
          <w:p w:rsidR="00910DF2" w:rsidRPr="00F06F33" w:rsidRDefault="00910DF2" w:rsidP="00910DF2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1.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5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5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6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4.1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7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ультурное развитие</w:t>
            </w:r>
          </w:p>
          <w:p w:rsidR="00910DF2" w:rsidRPr="00F06F33" w:rsidRDefault="00910DF2" w:rsidP="00910DF2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  <w:p w:rsidR="004E186C" w:rsidRPr="00F06F33" w:rsidRDefault="004E186C" w:rsidP="00910D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6.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1.8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оммунальное обслуживание</w:t>
            </w:r>
          </w:p>
          <w:p w:rsidR="00910DF2" w:rsidRPr="00F06F33" w:rsidRDefault="00910DF2" w:rsidP="00910DF2">
            <w:pPr>
              <w:jc w:val="both"/>
              <w:rPr>
                <w:rFonts w:ascii="Times New Roman" w:eastAsia="MS ??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</w:t>
            </w:r>
          </w:p>
          <w:p w:rsidR="00910DF2" w:rsidRPr="00F06F33" w:rsidRDefault="00910DF2" w:rsidP="00910DF2">
            <w:pPr>
              <w:jc w:val="both"/>
              <w:rPr>
                <w:rFonts w:ascii="Times New Roman" w:eastAsia="MS ??" w:hAnsi="Times New Roman"/>
              </w:rPr>
            </w:pPr>
          </w:p>
        </w:tc>
      </w:tr>
      <w:tr w:rsidR="00910DF2" w:rsidRPr="00F06F33" w:rsidTr="00052CCC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9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вязь</w:t>
            </w:r>
          </w:p>
          <w:p w:rsidR="00910DF2" w:rsidRPr="00F06F33" w:rsidRDefault="00910DF2" w:rsidP="00910DF2">
            <w:pPr>
              <w:rPr>
                <w:rFonts w:ascii="Times New Roman" w:eastAsia="MS ??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6.8</w:t>
            </w:r>
          </w:p>
          <w:p w:rsidR="00910DF2" w:rsidRPr="00F06F33" w:rsidRDefault="00910DF2" w:rsidP="00910DF2">
            <w:pPr>
              <w:jc w:val="center"/>
              <w:rPr>
                <w:rFonts w:ascii="Times New Roman" w:eastAsia="MS ??" w:hAnsi="Times New Roman"/>
              </w:rPr>
            </w:pPr>
          </w:p>
        </w:tc>
      </w:tr>
      <w:tr w:rsidR="00910DF2" w:rsidRPr="00F06F33" w:rsidTr="00052CCC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10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питание</w:t>
            </w:r>
          </w:p>
          <w:p w:rsidR="00910DF2" w:rsidRPr="00F06F33" w:rsidRDefault="00910DF2" w:rsidP="00910DF2">
            <w:pPr>
              <w:rPr>
                <w:rFonts w:ascii="Times New Roman" w:eastAsia="MS ??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6</w:t>
            </w:r>
          </w:p>
          <w:p w:rsidR="00910DF2" w:rsidRPr="00F06F33" w:rsidRDefault="00910DF2" w:rsidP="00910DF2">
            <w:pPr>
              <w:jc w:val="center"/>
              <w:rPr>
                <w:rFonts w:ascii="Times New Roman" w:eastAsia="MS ??" w:hAnsi="Times New Roman"/>
              </w:rPr>
            </w:pPr>
          </w:p>
        </w:tc>
      </w:tr>
      <w:tr w:rsidR="00910DF2" w:rsidRPr="00F06F33" w:rsidTr="00052CCC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11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4</w:t>
            </w:r>
          </w:p>
        </w:tc>
      </w:tr>
      <w:tr w:rsidR="00910DF2" w:rsidRPr="00F06F33" w:rsidTr="00052CCC"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1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8.3.</w:t>
            </w:r>
          </w:p>
        </w:tc>
      </w:tr>
      <w:tr w:rsidR="00910DF2" w:rsidRPr="00F06F33" w:rsidTr="00052CCC"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13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65" w:anchor="block_10271" w:history="1">
              <w:r w:rsidRPr="00F06F33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</w:t>
            </w:r>
          </w:p>
        </w:tc>
      </w:tr>
      <w:tr w:rsidR="00910DF2" w:rsidRPr="00F06F33" w:rsidTr="00052CCC"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1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личного автотранспорта </w:t>
            </w:r>
            <w:r w:rsidRPr="00F06F33">
              <w:rPr>
                <w:rFonts w:ascii="Times New Roman" w:hAnsi="Times New Roman"/>
              </w:rPr>
              <w:lastRenderedPageBreak/>
              <w:t>граждан, с возможностью размещения автомобильных моек</w:t>
            </w:r>
          </w:p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910DF2" w:rsidRPr="00F06F33" w:rsidTr="00007980"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1.1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0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FFCC99"/>
          </w:tcPr>
          <w:p w:rsidR="00910DF2" w:rsidRPr="00F06F33" w:rsidRDefault="00910DF2" w:rsidP="00910DF2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910DF2" w:rsidRPr="00F06F33" w:rsidRDefault="00910DF2" w:rsidP="00910DF2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3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2.1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Спорт </w:t>
            </w: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.</w:t>
            </w:r>
          </w:p>
        </w:tc>
      </w:tr>
      <w:tr w:rsidR="00910DF2" w:rsidRPr="00F06F33" w:rsidTr="00052CCC">
        <w:trPr>
          <w:trHeight w:val="355"/>
        </w:trPr>
        <w:tc>
          <w:tcPr>
            <w:tcW w:w="958" w:type="dxa"/>
            <w:shd w:val="clear" w:color="auto" w:fill="FFCC99"/>
          </w:tcPr>
          <w:p w:rsidR="00910DF2" w:rsidRPr="00F06F33" w:rsidRDefault="00910DF2" w:rsidP="00910DF2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3.3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Условно разрешенные виды разрешенного использования земельных участков и объектов капитального строительства в зоне Ж3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3.1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оциальное обслуживание</w:t>
            </w:r>
          </w:p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2.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3.2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елигиозное использование</w:t>
            </w:r>
          </w:p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7.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3.3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застройки жилой</w:t>
            </w: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66" w:anchor="block_1031" w:history="1">
              <w:r w:rsidRPr="00F06F33">
                <w:rPr>
                  <w:rFonts w:ascii="Times New Roman" w:hAnsi="Times New Roman"/>
                </w:rPr>
                <w:t>кодами 3.1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67" w:anchor="block_1032" w:history="1">
              <w:r w:rsidRPr="00F06F33">
                <w:rPr>
                  <w:rFonts w:ascii="Times New Roman" w:hAnsi="Times New Roman"/>
                </w:rPr>
                <w:t>3.2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68" w:anchor="block_1033" w:history="1">
              <w:r w:rsidRPr="00F06F33">
                <w:rPr>
                  <w:rFonts w:ascii="Times New Roman" w:hAnsi="Times New Roman"/>
                </w:rPr>
                <w:t>3.3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69" w:anchor="block_1034" w:history="1">
              <w:r w:rsidRPr="00F06F33">
                <w:rPr>
                  <w:rFonts w:ascii="Times New Roman" w:hAnsi="Times New Roman"/>
                </w:rPr>
                <w:t>3.4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70" w:anchor="block_10341" w:history="1">
              <w:r w:rsidRPr="00F06F33">
                <w:rPr>
                  <w:rFonts w:ascii="Times New Roman" w:hAnsi="Times New Roman"/>
                </w:rPr>
                <w:t>3.4.1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71" w:anchor="block_10351" w:history="1">
              <w:r w:rsidRPr="00F06F33">
                <w:rPr>
                  <w:rFonts w:ascii="Times New Roman" w:hAnsi="Times New Roman"/>
                </w:rPr>
                <w:t>3.5.1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72" w:anchor="block_1036" w:history="1">
              <w:r w:rsidRPr="00F06F33">
                <w:rPr>
                  <w:rFonts w:ascii="Times New Roman" w:hAnsi="Times New Roman"/>
                </w:rPr>
                <w:t>3.6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73" w:anchor="block_1037" w:history="1">
              <w:r w:rsidRPr="00F06F33">
                <w:rPr>
                  <w:rFonts w:ascii="Times New Roman" w:hAnsi="Times New Roman"/>
                </w:rPr>
                <w:t>3.7</w:t>
              </w:r>
            </w:hyperlink>
            <w:r w:rsidRPr="00F06F33">
              <w:rPr>
                <w:rFonts w:ascii="Times New Roman" w:hAnsi="Times New Roman"/>
              </w:rPr>
              <w:t>,</w:t>
            </w:r>
            <w:hyperlink r:id="rId74" w:anchor="block_103101" w:history="1">
              <w:r w:rsidRPr="00F06F33">
                <w:rPr>
                  <w:rFonts w:ascii="Times New Roman" w:hAnsi="Times New Roman"/>
                </w:rPr>
                <w:t>3.10.1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75" w:anchor="block_1041" w:history="1">
              <w:r w:rsidRPr="00F06F33">
                <w:rPr>
                  <w:rFonts w:ascii="Times New Roman" w:hAnsi="Times New Roman"/>
                </w:rPr>
                <w:t>4.1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76" w:anchor="block_1043" w:history="1">
              <w:r w:rsidRPr="00F06F33">
                <w:rPr>
                  <w:rFonts w:ascii="Times New Roman" w:hAnsi="Times New Roman"/>
                </w:rPr>
                <w:t>4.3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77" w:anchor="block_1044" w:history="1">
              <w:r w:rsidRPr="00F06F33">
                <w:rPr>
                  <w:rFonts w:ascii="Times New Roman" w:hAnsi="Times New Roman"/>
                </w:rPr>
                <w:t>4.4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78" w:anchor="block_1046" w:history="1">
              <w:r w:rsidRPr="00F06F33">
                <w:rPr>
                  <w:rFonts w:ascii="Times New Roman" w:hAnsi="Times New Roman"/>
                </w:rPr>
                <w:t>4.6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79" w:anchor="block_1047" w:history="1">
              <w:r w:rsidRPr="00F06F33">
                <w:rPr>
                  <w:rFonts w:ascii="Times New Roman" w:hAnsi="Times New Roman"/>
                </w:rPr>
                <w:t>4.7</w:t>
              </w:r>
            </w:hyperlink>
            <w:r w:rsidRPr="00F06F33">
              <w:rPr>
                <w:rFonts w:ascii="Times New Roman" w:hAnsi="Times New Roman"/>
              </w:rPr>
              <w:t>, </w:t>
            </w:r>
            <w:hyperlink r:id="rId80" w:anchor="block_1049" w:history="1">
              <w:r w:rsidRPr="00F06F33">
                <w:rPr>
                  <w:rFonts w:ascii="Times New Roman" w:hAnsi="Times New Roman"/>
                </w:rPr>
                <w:t>4.9</w:t>
              </w:r>
            </w:hyperlink>
            <w:r w:rsidRPr="00F06F33">
              <w:rPr>
                <w:rFonts w:ascii="Times New Roman" w:hAnsi="Times New Roman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7</w:t>
            </w:r>
          </w:p>
        </w:tc>
      </w:tr>
      <w:tr w:rsidR="00910DF2" w:rsidRPr="00F06F33" w:rsidTr="00007980"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3.4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еспечение научной деятельности</w:t>
            </w:r>
          </w:p>
          <w:p w:rsidR="00910DF2" w:rsidRPr="00F06F33" w:rsidRDefault="00910DF2" w:rsidP="00910DF2">
            <w:pPr>
              <w:ind w:firstLine="68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9</w:t>
            </w:r>
          </w:p>
          <w:p w:rsidR="00910DF2" w:rsidRPr="00F06F33" w:rsidRDefault="00910DF2" w:rsidP="00910DF2">
            <w:pPr>
              <w:ind w:firstLine="680"/>
              <w:jc w:val="center"/>
              <w:rPr>
                <w:rFonts w:ascii="Times New Roman" w:hAnsi="Times New Roman"/>
              </w:rPr>
            </w:pPr>
          </w:p>
        </w:tc>
      </w:tr>
      <w:tr w:rsidR="00910DF2" w:rsidRPr="00F06F33" w:rsidTr="00052CCC">
        <w:tc>
          <w:tcPr>
            <w:tcW w:w="958" w:type="dxa"/>
            <w:shd w:val="clear" w:color="auto" w:fill="FFCC99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 Ж5 Зона размещения объектов дошкольного и общего образования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FFCC99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4.1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Ж5</w:t>
            </w:r>
          </w:p>
        </w:tc>
      </w:tr>
      <w:tr w:rsidR="00910DF2" w:rsidRPr="00F06F33" w:rsidTr="00052CCC">
        <w:trPr>
          <w:trHeight w:val="965"/>
        </w:trPr>
        <w:tc>
          <w:tcPr>
            <w:tcW w:w="958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1.1.</w:t>
            </w:r>
          </w:p>
        </w:tc>
        <w:tc>
          <w:tcPr>
            <w:tcW w:w="3828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7796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552" w:type="dxa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5.1.</w:t>
            </w:r>
          </w:p>
        </w:tc>
      </w:tr>
      <w:tr w:rsidR="00910DF2" w:rsidRPr="00F06F33" w:rsidTr="00007980">
        <w:trPr>
          <w:trHeight w:val="965"/>
        </w:trPr>
        <w:tc>
          <w:tcPr>
            <w:tcW w:w="958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4.1.2.</w:t>
            </w:r>
          </w:p>
        </w:tc>
        <w:tc>
          <w:tcPr>
            <w:tcW w:w="3828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7796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2" w:type="dxa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0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FFCC99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4.2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5</w:t>
            </w:r>
          </w:p>
        </w:tc>
      </w:tr>
      <w:tr w:rsidR="00910DF2" w:rsidRPr="00F06F33" w:rsidTr="00052CCC">
        <w:trPr>
          <w:trHeight w:val="910"/>
        </w:trPr>
        <w:tc>
          <w:tcPr>
            <w:tcW w:w="958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2.1.</w:t>
            </w:r>
          </w:p>
        </w:tc>
        <w:tc>
          <w:tcPr>
            <w:tcW w:w="3828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Спорт </w:t>
            </w:r>
          </w:p>
        </w:tc>
        <w:tc>
          <w:tcPr>
            <w:tcW w:w="7796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2552" w:type="dxa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.</w:t>
            </w:r>
          </w:p>
        </w:tc>
      </w:tr>
      <w:tr w:rsidR="00910DF2" w:rsidRPr="00F06F33" w:rsidTr="00052CCC">
        <w:trPr>
          <w:trHeight w:val="577"/>
        </w:trPr>
        <w:tc>
          <w:tcPr>
            <w:tcW w:w="958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2.2.</w:t>
            </w:r>
          </w:p>
        </w:tc>
        <w:tc>
          <w:tcPr>
            <w:tcW w:w="3828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оммунальное обслуживание</w:t>
            </w:r>
          </w:p>
          <w:p w:rsidR="00910DF2" w:rsidRPr="00F06F33" w:rsidRDefault="00910DF2" w:rsidP="00910DF2">
            <w:pPr>
              <w:jc w:val="both"/>
              <w:rPr>
                <w:rFonts w:ascii="Times New Roman" w:eastAsia="MS ??" w:hAnsi="Times New Roman"/>
              </w:rPr>
            </w:pPr>
          </w:p>
        </w:tc>
        <w:tc>
          <w:tcPr>
            <w:tcW w:w="7796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2" w:type="dxa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</w:t>
            </w:r>
          </w:p>
          <w:p w:rsidR="00910DF2" w:rsidRPr="00F06F33" w:rsidRDefault="00910DF2" w:rsidP="00910DF2">
            <w:pPr>
              <w:jc w:val="both"/>
              <w:rPr>
                <w:rFonts w:ascii="Times New Roman" w:eastAsia="MS ??" w:hAnsi="Times New Roman"/>
              </w:rPr>
            </w:pPr>
          </w:p>
        </w:tc>
      </w:tr>
      <w:tr w:rsidR="00910DF2" w:rsidRPr="00F06F33" w:rsidTr="00052CCC">
        <w:trPr>
          <w:trHeight w:val="273"/>
        </w:trPr>
        <w:tc>
          <w:tcPr>
            <w:tcW w:w="958" w:type="dxa"/>
            <w:shd w:val="clear" w:color="auto" w:fill="FFCC99"/>
          </w:tcPr>
          <w:p w:rsidR="00910DF2" w:rsidRPr="00F06F33" w:rsidRDefault="00910DF2" w:rsidP="00910DF2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 xml:space="preserve">Ж7 Зона садоводства и дачного хозяйства 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FFCC99"/>
          </w:tcPr>
          <w:p w:rsidR="00910DF2" w:rsidRPr="00F06F33" w:rsidRDefault="00910DF2" w:rsidP="00910DF2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5.1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Ж7</w:t>
            </w:r>
          </w:p>
        </w:tc>
      </w:tr>
      <w:tr w:rsidR="00910DF2" w:rsidRPr="00F06F33" w:rsidTr="00052CCC">
        <w:trPr>
          <w:trHeight w:val="436"/>
        </w:trPr>
        <w:tc>
          <w:tcPr>
            <w:tcW w:w="958" w:type="dxa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.1.</w:t>
            </w:r>
          </w:p>
        </w:tc>
        <w:tc>
          <w:tcPr>
            <w:tcW w:w="3828" w:type="dxa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7796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552" w:type="dxa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3.1</w:t>
            </w:r>
          </w:p>
        </w:tc>
      </w:tr>
      <w:tr w:rsidR="00910DF2" w:rsidRPr="00F06F33" w:rsidTr="00052CCC">
        <w:trPr>
          <w:trHeight w:val="1048"/>
        </w:trPr>
        <w:tc>
          <w:tcPr>
            <w:tcW w:w="958" w:type="dxa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5.1.2.</w:t>
            </w:r>
          </w:p>
        </w:tc>
        <w:tc>
          <w:tcPr>
            <w:tcW w:w="3828" w:type="dxa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Ведение садоводства</w:t>
            </w:r>
          </w:p>
          <w:p w:rsidR="00910DF2" w:rsidRPr="00F06F33" w:rsidRDefault="00910DF2" w:rsidP="00910DF2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552" w:type="dxa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3.2.</w:t>
            </w:r>
          </w:p>
          <w:p w:rsidR="00910DF2" w:rsidRPr="00F06F33" w:rsidRDefault="00910DF2" w:rsidP="00910DF2">
            <w:pPr>
              <w:jc w:val="center"/>
              <w:rPr>
                <w:rFonts w:ascii="Times New Roman" w:eastAsia="MS ??" w:hAnsi="Times New Roman"/>
              </w:rPr>
            </w:pPr>
          </w:p>
          <w:p w:rsidR="00910DF2" w:rsidRPr="00F06F33" w:rsidRDefault="00910DF2" w:rsidP="00910DF2">
            <w:pPr>
              <w:jc w:val="center"/>
              <w:rPr>
                <w:rFonts w:ascii="Times New Roman" w:eastAsia="MS ??" w:hAnsi="Times New Roman"/>
              </w:rPr>
            </w:pPr>
          </w:p>
        </w:tc>
      </w:tr>
      <w:tr w:rsidR="00910DF2" w:rsidRPr="00F06F33" w:rsidTr="00052CCC">
        <w:trPr>
          <w:trHeight w:val="332"/>
        </w:trPr>
        <w:tc>
          <w:tcPr>
            <w:tcW w:w="958" w:type="dxa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.3.</w:t>
            </w:r>
          </w:p>
        </w:tc>
        <w:tc>
          <w:tcPr>
            <w:tcW w:w="3828" w:type="dxa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Ведение дачного хозяйства</w:t>
            </w:r>
          </w:p>
          <w:p w:rsidR="00910DF2" w:rsidRPr="00F06F33" w:rsidRDefault="00910DF2" w:rsidP="00910DF2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хозяйственных строений и сооружений</w:t>
            </w:r>
          </w:p>
        </w:tc>
        <w:tc>
          <w:tcPr>
            <w:tcW w:w="2552" w:type="dxa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3.3.</w:t>
            </w:r>
          </w:p>
        </w:tc>
      </w:tr>
      <w:tr w:rsidR="00910DF2" w:rsidRPr="00F06F33" w:rsidTr="00052CCC">
        <w:trPr>
          <w:trHeight w:val="276"/>
        </w:trPr>
        <w:tc>
          <w:tcPr>
            <w:tcW w:w="958" w:type="dxa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.4.</w:t>
            </w:r>
          </w:p>
        </w:tc>
        <w:tc>
          <w:tcPr>
            <w:tcW w:w="3828" w:type="dxa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796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2" w:type="dxa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4</w:t>
            </w:r>
          </w:p>
        </w:tc>
      </w:tr>
      <w:tr w:rsidR="00910DF2" w:rsidRPr="00F06F33" w:rsidTr="00052CCC">
        <w:trPr>
          <w:trHeight w:val="760"/>
        </w:trPr>
        <w:tc>
          <w:tcPr>
            <w:tcW w:w="958" w:type="dxa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.5.</w:t>
            </w:r>
          </w:p>
        </w:tc>
        <w:tc>
          <w:tcPr>
            <w:tcW w:w="3828" w:type="dxa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7796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552" w:type="dxa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8.3.</w:t>
            </w:r>
          </w:p>
        </w:tc>
      </w:tr>
      <w:tr w:rsidR="00910DF2" w:rsidRPr="00F06F33" w:rsidTr="00052CCC">
        <w:trPr>
          <w:trHeight w:val="760"/>
        </w:trPr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.6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8</w:t>
            </w:r>
          </w:p>
        </w:tc>
      </w:tr>
      <w:tr w:rsidR="00910DF2" w:rsidRPr="00F06F33" w:rsidTr="00052CCC">
        <w:trPr>
          <w:trHeight w:val="760"/>
        </w:trPr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.7.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Деловое управление</w:t>
            </w:r>
          </w:p>
          <w:p w:rsidR="00910DF2" w:rsidRPr="00F06F33" w:rsidRDefault="00910DF2" w:rsidP="00910DF2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</w:t>
            </w:r>
            <w:r w:rsidRPr="00F06F33">
              <w:rPr>
                <w:rFonts w:ascii="Times New Roman" w:hAnsi="Times New Roman"/>
              </w:rPr>
              <w:lastRenderedPageBreak/>
              <w:t>момент их совершения между организациями, в том числе биржевая деятельность (за исключением банковской и страховой деятельности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910DF2" w:rsidRPr="00F06F33" w:rsidTr="00007980">
        <w:trPr>
          <w:trHeight w:val="760"/>
        </w:trPr>
        <w:tc>
          <w:tcPr>
            <w:tcW w:w="958" w:type="dxa"/>
            <w:shd w:val="clear" w:color="auto" w:fill="auto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 xml:space="preserve">5.1.8. </w:t>
            </w:r>
          </w:p>
        </w:tc>
        <w:tc>
          <w:tcPr>
            <w:tcW w:w="3828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910DF2" w:rsidRPr="00F06F33" w:rsidRDefault="00910DF2" w:rsidP="00910DF2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2" w:type="dxa"/>
            <w:shd w:val="clear" w:color="auto" w:fill="auto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0.</w:t>
            </w:r>
          </w:p>
        </w:tc>
      </w:tr>
      <w:tr w:rsidR="00910DF2" w:rsidRPr="00F06F33" w:rsidTr="00052CCC">
        <w:tc>
          <w:tcPr>
            <w:tcW w:w="958" w:type="dxa"/>
            <w:shd w:val="clear" w:color="auto" w:fill="FFCC99"/>
          </w:tcPr>
          <w:p w:rsidR="00910DF2" w:rsidRPr="00F06F33" w:rsidRDefault="00910DF2" w:rsidP="00910DF2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5.2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7</w:t>
            </w:r>
          </w:p>
        </w:tc>
      </w:tr>
      <w:tr w:rsidR="00910DF2" w:rsidRPr="00F06F33" w:rsidTr="00052CCC">
        <w:trPr>
          <w:trHeight w:val="910"/>
        </w:trPr>
        <w:tc>
          <w:tcPr>
            <w:tcW w:w="958" w:type="dxa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2.1.</w:t>
            </w:r>
          </w:p>
        </w:tc>
        <w:tc>
          <w:tcPr>
            <w:tcW w:w="3828" w:type="dxa"/>
          </w:tcPr>
          <w:p w:rsidR="00910DF2" w:rsidRPr="00F06F33" w:rsidRDefault="00910DF2" w:rsidP="00910DF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7796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81" w:anchor="block_10271" w:history="1">
              <w:r w:rsidRPr="00F06F33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552" w:type="dxa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</w:t>
            </w:r>
          </w:p>
        </w:tc>
      </w:tr>
      <w:tr w:rsidR="00910DF2" w:rsidRPr="00F06F33" w:rsidTr="00052CCC">
        <w:trPr>
          <w:trHeight w:val="910"/>
        </w:trPr>
        <w:tc>
          <w:tcPr>
            <w:tcW w:w="958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2.2.</w:t>
            </w:r>
          </w:p>
        </w:tc>
        <w:tc>
          <w:tcPr>
            <w:tcW w:w="3828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оммунальное обслуживание</w:t>
            </w:r>
          </w:p>
          <w:p w:rsidR="00910DF2" w:rsidRPr="00F06F33" w:rsidRDefault="00910DF2" w:rsidP="00910DF2">
            <w:pPr>
              <w:jc w:val="both"/>
              <w:rPr>
                <w:rFonts w:ascii="Times New Roman" w:eastAsia="MS ??" w:hAnsi="Times New Roman"/>
              </w:rPr>
            </w:pPr>
          </w:p>
        </w:tc>
        <w:tc>
          <w:tcPr>
            <w:tcW w:w="7796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2" w:type="dxa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</w:t>
            </w:r>
          </w:p>
          <w:p w:rsidR="00910DF2" w:rsidRPr="00F06F33" w:rsidRDefault="00910DF2" w:rsidP="00910DF2">
            <w:pPr>
              <w:jc w:val="both"/>
              <w:rPr>
                <w:rFonts w:ascii="Times New Roman" w:eastAsia="MS ??" w:hAnsi="Times New Roman"/>
              </w:rPr>
            </w:pPr>
          </w:p>
        </w:tc>
      </w:tr>
      <w:tr w:rsidR="00910DF2" w:rsidRPr="00F06F33" w:rsidTr="00052CCC">
        <w:trPr>
          <w:trHeight w:val="577"/>
        </w:trPr>
        <w:tc>
          <w:tcPr>
            <w:tcW w:w="958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5.2.3. </w:t>
            </w:r>
          </w:p>
        </w:tc>
        <w:tc>
          <w:tcPr>
            <w:tcW w:w="3828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порт</w:t>
            </w:r>
          </w:p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  <w:p w:rsidR="00C21C51" w:rsidRPr="00F06F33" w:rsidRDefault="00C21C51" w:rsidP="00910D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.</w:t>
            </w:r>
          </w:p>
        </w:tc>
      </w:tr>
      <w:tr w:rsidR="00910DF2" w:rsidRPr="00F06F33" w:rsidTr="00052CCC">
        <w:trPr>
          <w:trHeight w:val="485"/>
        </w:trPr>
        <w:tc>
          <w:tcPr>
            <w:tcW w:w="958" w:type="dxa"/>
            <w:shd w:val="clear" w:color="auto" w:fill="FFCC99"/>
          </w:tcPr>
          <w:p w:rsidR="00910DF2" w:rsidRPr="00F06F33" w:rsidRDefault="00910DF2" w:rsidP="00910DF2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lastRenderedPageBreak/>
              <w:t>5.3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910DF2" w:rsidRPr="00F06F33" w:rsidRDefault="00910DF2" w:rsidP="00910DF2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Условно разрешенные виды разрешенного использования земельных участков и объектов капитального строительства в зоне Ж7</w:t>
            </w:r>
          </w:p>
        </w:tc>
      </w:tr>
      <w:tr w:rsidR="00910DF2" w:rsidRPr="00F06F33" w:rsidTr="00052CCC">
        <w:trPr>
          <w:trHeight w:val="910"/>
        </w:trPr>
        <w:tc>
          <w:tcPr>
            <w:tcW w:w="958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3.1.</w:t>
            </w:r>
          </w:p>
        </w:tc>
        <w:tc>
          <w:tcPr>
            <w:tcW w:w="3828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552" w:type="dxa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2.</w:t>
            </w:r>
          </w:p>
        </w:tc>
      </w:tr>
      <w:tr w:rsidR="00910DF2" w:rsidRPr="00F06F33" w:rsidTr="00052CCC">
        <w:trPr>
          <w:trHeight w:val="910"/>
        </w:trPr>
        <w:tc>
          <w:tcPr>
            <w:tcW w:w="958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3.2.</w:t>
            </w:r>
          </w:p>
        </w:tc>
        <w:tc>
          <w:tcPr>
            <w:tcW w:w="3828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питание</w:t>
            </w:r>
          </w:p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552" w:type="dxa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6.</w:t>
            </w:r>
          </w:p>
        </w:tc>
      </w:tr>
      <w:tr w:rsidR="00910DF2" w:rsidRPr="00F06F33" w:rsidTr="00052CCC">
        <w:trPr>
          <w:trHeight w:val="910"/>
        </w:trPr>
        <w:tc>
          <w:tcPr>
            <w:tcW w:w="958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3.3</w:t>
            </w:r>
          </w:p>
        </w:tc>
        <w:tc>
          <w:tcPr>
            <w:tcW w:w="3828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Бытовое обслуживание</w:t>
            </w:r>
          </w:p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910DF2" w:rsidRPr="00F06F33" w:rsidRDefault="00910DF2" w:rsidP="00910DF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52" w:type="dxa"/>
          </w:tcPr>
          <w:p w:rsidR="00910DF2" w:rsidRPr="00F06F33" w:rsidRDefault="00910DF2" w:rsidP="00910DF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3.</w:t>
            </w:r>
          </w:p>
        </w:tc>
      </w:tr>
    </w:tbl>
    <w:p w:rsidR="00585913" w:rsidRPr="00F06F33" w:rsidRDefault="00007980" w:rsidP="00585913">
      <w:pPr>
        <w:jc w:val="center"/>
        <w:rPr>
          <w:sz w:val="28"/>
          <w:szCs w:val="28"/>
        </w:rPr>
      </w:pPr>
      <w:r w:rsidRPr="00F06F33">
        <w:rPr>
          <w:sz w:val="28"/>
          <w:szCs w:val="28"/>
        </w:rPr>
        <w:br w:type="textWrapping" w:clear="all"/>
      </w:r>
    </w:p>
    <w:p w:rsidR="00154C6D" w:rsidRPr="00F06F33" w:rsidRDefault="00154C6D" w:rsidP="00D12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54C6D" w:rsidRPr="00F06F33" w:rsidSect="007F4E47">
          <w:pgSz w:w="16840" w:h="11900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154C6D" w:rsidRPr="00F06F33" w:rsidRDefault="00415C5E" w:rsidP="00154C6D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lastRenderedPageBreak/>
        <w:t xml:space="preserve">4) </w:t>
      </w:r>
      <w:r w:rsidR="00717475" w:rsidRPr="00F06F33">
        <w:rPr>
          <w:rFonts w:ascii="Times New Roman" w:hAnsi="Times New Roman"/>
          <w:b/>
          <w:sz w:val="28"/>
          <w:szCs w:val="28"/>
        </w:rPr>
        <w:t>Статью 20</w:t>
      </w:r>
      <w:r w:rsidRPr="00F06F33">
        <w:rPr>
          <w:rFonts w:ascii="Times New Roman" w:hAnsi="Times New Roman"/>
          <w:b/>
          <w:sz w:val="28"/>
          <w:szCs w:val="28"/>
        </w:rPr>
        <w:t xml:space="preserve"> Правил </w:t>
      </w:r>
      <w:r w:rsidR="00717475" w:rsidRPr="00F06F33">
        <w:rPr>
          <w:rFonts w:ascii="Times New Roman" w:hAnsi="Times New Roman"/>
          <w:b/>
          <w:sz w:val="28"/>
          <w:szCs w:val="28"/>
        </w:rPr>
        <w:t xml:space="preserve">изложить </w:t>
      </w:r>
      <w:r w:rsidRPr="00F06F33">
        <w:rPr>
          <w:rFonts w:ascii="Times New Roman" w:hAnsi="Times New Roman"/>
          <w:b/>
          <w:sz w:val="28"/>
          <w:szCs w:val="28"/>
        </w:rPr>
        <w:t>в новой редакции:</w:t>
      </w:r>
    </w:p>
    <w:p w:rsidR="00154C6D" w:rsidRPr="00F06F33" w:rsidRDefault="00154C6D" w:rsidP="00154C6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C6D" w:rsidRPr="00F06F33" w:rsidRDefault="00154C6D" w:rsidP="00154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Общественно-деловые зоны выделены для обеспечения правовых условий использования и строительства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:rsidR="00154C6D" w:rsidRPr="00F06F33" w:rsidRDefault="00154C6D" w:rsidP="00154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тов капитального строительстваприведены в таблице № 2.</w:t>
      </w: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</w:pPr>
    </w:p>
    <w:p w:rsidR="004202C4" w:rsidRPr="00F06F33" w:rsidRDefault="004202C4" w:rsidP="00D12AB0">
      <w:pPr>
        <w:jc w:val="right"/>
        <w:rPr>
          <w:sz w:val="28"/>
          <w:szCs w:val="28"/>
        </w:rPr>
        <w:sectPr w:rsidR="004202C4" w:rsidRPr="00F06F33" w:rsidSect="007F4E47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12AB0" w:rsidRPr="00F06F33" w:rsidRDefault="00D12AB0" w:rsidP="00D12AB0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2</w:t>
      </w:r>
    </w:p>
    <w:p w:rsidR="00D12AB0" w:rsidRPr="00F06F33" w:rsidRDefault="00D12AB0" w:rsidP="00D12AB0">
      <w:pPr>
        <w:jc w:val="center"/>
        <w:rPr>
          <w:rFonts w:ascii="Times New Roman" w:hAnsi="Times New Roman"/>
          <w:sz w:val="28"/>
          <w:szCs w:val="28"/>
        </w:rPr>
      </w:pPr>
    </w:p>
    <w:p w:rsidR="00F77CEC" w:rsidRPr="00F06F33" w:rsidRDefault="00D12AB0" w:rsidP="00D12AB0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</w:t>
      </w:r>
      <w:r w:rsidR="00F77CEC" w:rsidRPr="00F06F33">
        <w:rPr>
          <w:rFonts w:ascii="Times New Roman" w:hAnsi="Times New Roman"/>
          <w:sz w:val="28"/>
          <w:szCs w:val="28"/>
        </w:rPr>
        <w:t xml:space="preserve">тального строительства </w:t>
      </w:r>
    </w:p>
    <w:p w:rsidR="00D12AB0" w:rsidRPr="00F06F33" w:rsidRDefault="00D12AB0" w:rsidP="00D12AB0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 общественно-деловых зонах</w:t>
      </w:r>
    </w:p>
    <w:p w:rsidR="00D12AB0" w:rsidRPr="00F06F33" w:rsidRDefault="00D12AB0" w:rsidP="00D12AB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3627"/>
        <w:gridCol w:w="7796"/>
        <w:gridCol w:w="2693"/>
      </w:tblGrid>
      <w:tr w:rsidR="00B117BE" w:rsidRPr="00F06F33" w:rsidTr="00F61022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B117BE" w:rsidRPr="00F06F33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 xml:space="preserve">№ </w:t>
            </w:r>
            <w:r w:rsidRPr="00F06F33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3627" w:type="dxa"/>
            <w:vMerge w:val="restart"/>
            <w:shd w:val="clear" w:color="auto" w:fill="E6E6E6"/>
            <w:vAlign w:val="center"/>
          </w:tcPr>
          <w:p w:rsidR="00B117BE" w:rsidRPr="00F06F33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796" w:type="dxa"/>
            <w:vMerge w:val="restart"/>
            <w:shd w:val="clear" w:color="auto" w:fill="E6E6E6"/>
            <w:vAlign w:val="center"/>
          </w:tcPr>
          <w:p w:rsidR="00B117BE" w:rsidRPr="00F06F33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:rsidR="00B117BE" w:rsidRPr="00F06F33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B117BE" w:rsidRPr="00F06F33" w:rsidTr="00F61022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17BE" w:rsidRPr="00F06F33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17BE" w:rsidRPr="00F06F33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9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17BE" w:rsidRPr="00F06F33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17BE" w:rsidRPr="00F06F33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17BE" w:rsidRPr="00F06F33" w:rsidTr="00B117BE">
        <w:tc>
          <w:tcPr>
            <w:tcW w:w="876" w:type="dxa"/>
            <w:shd w:val="clear" w:color="auto" w:fill="FFCC99"/>
          </w:tcPr>
          <w:p w:rsidR="00B117BE" w:rsidRPr="00F06F33" w:rsidRDefault="00B117BE" w:rsidP="00B117BE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116" w:type="dxa"/>
            <w:gridSpan w:val="3"/>
            <w:shd w:val="clear" w:color="auto" w:fill="FFCC99"/>
          </w:tcPr>
          <w:p w:rsidR="00B117BE" w:rsidRPr="00F06F33" w:rsidRDefault="00B117BE" w:rsidP="00B117BE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1 Зона делового, общественного, коммерческого назначения</w:t>
            </w:r>
          </w:p>
        </w:tc>
      </w:tr>
      <w:tr w:rsidR="00B117BE" w:rsidRPr="00F06F33" w:rsidTr="00B117BE">
        <w:tc>
          <w:tcPr>
            <w:tcW w:w="876" w:type="dxa"/>
            <w:shd w:val="clear" w:color="auto" w:fill="FFCC99"/>
          </w:tcPr>
          <w:p w:rsidR="00B117BE" w:rsidRPr="00F06F33" w:rsidRDefault="00B117BE" w:rsidP="00B117BE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116" w:type="dxa"/>
            <w:gridSpan w:val="3"/>
            <w:shd w:val="clear" w:color="auto" w:fill="FFCC99"/>
          </w:tcPr>
          <w:p w:rsidR="00B117BE" w:rsidRPr="00F06F33" w:rsidRDefault="00B117BE" w:rsidP="00B117BE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О1</w:t>
            </w:r>
          </w:p>
        </w:tc>
      </w:tr>
      <w:tr w:rsidR="00447E7B" w:rsidRPr="00F06F33" w:rsidTr="00F61022">
        <w:trPr>
          <w:trHeight w:val="276"/>
        </w:trPr>
        <w:tc>
          <w:tcPr>
            <w:tcW w:w="876" w:type="dxa"/>
          </w:tcPr>
          <w:p w:rsidR="00447E7B" w:rsidRPr="00F06F33" w:rsidRDefault="00A96C00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1.</w:t>
            </w:r>
          </w:p>
        </w:tc>
        <w:tc>
          <w:tcPr>
            <w:tcW w:w="3627" w:type="dxa"/>
          </w:tcPr>
          <w:p w:rsidR="00447E7B" w:rsidRPr="00F06F33" w:rsidRDefault="00447E7B" w:rsidP="00A57D0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Деловое управление</w:t>
            </w:r>
          </w:p>
          <w:p w:rsidR="00447E7B" w:rsidRPr="00F06F33" w:rsidRDefault="00447E7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47E7B" w:rsidRPr="00F06F33" w:rsidRDefault="00447E7B" w:rsidP="00A57D03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693" w:type="dxa"/>
          </w:tcPr>
          <w:p w:rsidR="00447E7B" w:rsidRPr="00F06F33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1</w:t>
            </w:r>
          </w:p>
          <w:p w:rsidR="00447E7B" w:rsidRPr="00F06F33" w:rsidRDefault="00447E7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447E7B" w:rsidRPr="00F06F33" w:rsidTr="00F61022">
        <w:trPr>
          <w:trHeight w:val="276"/>
        </w:trPr>
        <w:tc>
          <w:tcPr>
            <w:tcW w:w="876" w:type="dxa"/>
          </w:tcPr>
          <w:p w:rsidR="00447E7B" w:rsidRPr="00F06F33" w:rsidRDefault="00A96C00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2.</w:t>
            </w:r>
          </w:p>
        </w:tc>
        <w:tc>
          <w:tcPr>
            <w:tcW w:w="3627" w:type="dxa"/>
          </w:tcPr>
          <w:p w:rsidR="00447E7B" w:rsidRPr="00F06F33" w:rsidRDefault="00447E7B" w:rsidP="00A57D0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управление</w:t>
            </w:r>
          </w:p>
          <w:p w:rsidR="00447E7B" w:rsidRPr="00F06F33" w:rsidRDefault="00447E7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47E7B" w:rsidRPr="00F06F33" w:rsidRDefault="00447E7B" w:rsidP="00A57D03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693" w:type="dxa"/>
          </w:tcPr>
          <w:p w:rsidR="00447E7B" w:rsidRPr="00F06F33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8</w:t>
            </w:r>
          </w:p>
          <w:p w:rsidR="00447E7B" w:rsidRPr="00F06F33" w:rsidRDefault="00447E7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447E7B" w:rsidRPr="00F06F33" w:rsidTr="00F61022">
        <w:trPr>
          <w:trHeight w:val="276"/>
        </w:trPr>
        <w:tc>
          <w:tcPr>
            <w:tcW w:w="876" w:type="dxa"/>
          </w:tcPr>
          <w:p w:rsidR="00447E7B" w:rsidRPr="00F06F33" w:rsidRDefault="00A96C00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3.</w:t>
            </w:r>
          </w:p>
        </w:tc>
        <w:tc>
          <w:tcPr>
            <w:tcW w:w="3627" w:type="dxa"/>
          </w:tcPr>
          <w:p w:rsidR="00447E7B" w:rsidRPr="00F06F33" w:rsidRDefault="00447E7B" w:rsidP="00A57D0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7796" w:type="dxa"/>
          </w:tcPr>
          <w:p w:rsidR="00447E7B" w:rsidRPr="00F06F33" w:rsidRDefault="00447E7B" w:rsidP="00A57D03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693" w:type="dxa"/>
          </w:tcPr>
          <w:p w:rsidR="00447E7B" w:rsidRPr="00F06F33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5</w:t>
            </w:r>
          </w:p>
          <w:p w:rsidR="00447E7B" w:rsidRPr="00F06F33" w:rsidRDefault="00447E7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447E7B" w:rsidRPr="00F06F33" w:rsidTr="00F61022">
        <w:trPr>
          <w:trHeight w:val="276"/>
        </w:trPr>
        <w:tc>
          <w:tcPr>
            <w:tcW w:w="876" w:type="dxa"/>
          </w:tcPr>
          <w:p w:rsidR="00447E7B" w:rsidRPr="00F06F33" w:rsidRDefault="00A96C00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4.</w:t>
            </w:r>
          </w:p>
        </w:tc>
        <w:tc>
          <w:tcPr>
            <w:tcW w:w="3627" w:type="dxa"/>
          </w:tcPr>
          <w:p w:rsidR="00447E7B" w:rsidRPr="00F06F33" w:rsidRDefault="00447E7B" w:rsidP="00A57D0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Гостиничное обслуживание</w:t>
            </w:r>
          </w:p>
          <w:p w:rsidR="00447E7B" w:rsidRPr="00F06F33" w:rsidRDefault="00447E7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47E7B" w:rsidRPr="00F06F33" w:rsidRDefault="00447E7B" w:rsidP="00A57D03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</w:t>
            </w:r>
            <w:r w:rsidRPr="00F06F33">
              <w:rPr>
                <w:rFonts w:ascii="Times New Roman" w:hAnsi="Times New Roman"/>
              </w:rPr>
              <w:lastRenderedPageBreak/>
              <w:t>помещения для временного проживания в них</w:t>
            </w:r>
          </w:p>
        </w:tc>
        <w:tc>
          <w:tcPr>
            <w:tcW w:w="2693" w:type="dxa"/>
          </w:tcPr>
          <w:p w:rsidR="00447E7B" w:rsidRPr="00F06F33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4.7</w:t>
            </w:r>
          </w:p>
          <w:p w:rsidR="00447E7B" w:rsidRPr="00F06F33" w:rsidRDefault="00447E7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447E7B" w:rsidRPr="00F06F33" w:rsidTr="00F61022">
        <w:trPr>
          <w:trHeight w:val="276"/>
        </w:trPr>
        <w:tc>
          <w:tcPr>
            <w:tcW w:w="876" w:type="dxa"/>
          </w:tcPr>
          <w:p w:rsidR="00447E7B" w:rsidRPr="00F06F33" w:rsidRDefault="00A96C00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1.1.5.</w:t>
            </w:r>
          </w:p>
        </w:tc>
        <w:tc>
          <w:tcPr>
            <w:tcW w:w="3627" w:type="dxa"/>
          </w:tcPr>
          <w:p w:rsidR="00447E7B" w:rsidRPr="00F06F33" w:rsidRDefault="00447E7B" w:rsidP="00A57D0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  <w:p w:rsidR="00447E7B" w:rsidRPr="00F06F33" w:rsidRDefault="00447E7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47E7B" w:rsidRPr="00F06F33" w:rsidRDefault="00447E7B" w:rsidP="00A57D03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2693" w:type="dxa"/>
          </w:tcPr>
          <w:p w:rsidR="00447E7B" w:rsidRPr="00F06F33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5.2</w:t>
            </w:r>
          </w:p>
          <w:p w:rsidR="00447E7B" w:rsidRPr="00F06F33" w:rsidRDefault="00447E7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F4041B" w:rsidRPr="00F06F33" w:rsidTr="00F61022">
        <w:trPr>
          <w:trHeight w:val="276"/>
        </w:trPr>
        <w:tc>
          <w:tcPr>
            <w:tcW w:w="876" w:type="dxa"/>
          </w:tcPr>
          <w:p w:rsidR="00F4041B" w:rsidRPr="00F06F33" w:rsidRDefault="00A96C00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6.</w:t>
            </w:r>
          </w:p>
        </w:tc>
        <w:tc>
          <w:tcPr>
            <w:tcW w:w="3627" w:type="dxa"/>
          </w:tcPr>
          <w:p w:rsidR="00F4041B" w:rsidRPr="00F06F33" w:rsidRDefault="00F4041B" w:rsidP="00A57D0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еспечение научной деятельности</w:t>
            </w:r>
          </w:p>
          <w:p w:rsidR="00F4041B" w:rsidRPr="00F06F33" w:rsidRDefault="00F4041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F4041B" w:rsidRPr="00F06F33" w:rsidRDefault="00F4041B" w:rsidP="00A57D03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693" w:type="dxa"/>
          </w:tcPr>
          <w:p w:rsidR="00F4041B" w:rsidRPr="00F06F33" w:rsidRDefault="00F4041B" w:rsidP="00A57D0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9</w:t>
            </w:r>
          </w:p>
          <w:p w:rsidR="00F4041B" w:rsidRPr="00F06F33" w:rsidRDefault="00F4041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F4041B" w:rsidRPr="00F06F33" w:rsidTr="00F61022">
        <w:trPr>
          <w:trHeight w:val="276"/>
        </w:trPr>
        <w:tc>
          <w:tcPr>
            <w:tcW w:w="876" w:type="dxa"/>
          </w:tcPr>
          <w:p w:rsidR="00F4041B" w:rsidRPr="00F06F33" w:rsidRDefault="00A96C00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7.</w:t>
            </w:r>
          </w:p>
        </w:tc>
        <w:tc>
          <w:tcPr>
            <w:tcW w:w="3627" w:type="dxa"/>
          </w:tcPr>
          <w:p w:rsidR="00F4041B" w:rsidRPr="00F06F33" w:rsidRDefault="00F4041B" w:rsidP="00A57D0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7796" w:type="dxa"/>
          </w:tcPr>
          <w:p w:rsidR="00F4041B" w:rsidRPr="00F06F33" w:rsidRDefault="00F4041B" w:rsidP="00A57D03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:rsidR="00714DB8" w:rsidRPr="00F06F33" w:rsidRDefault="00714DB8" w:rsidP="00A57D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041B" w:rsidRPr="00F06F33" w:rsidRDefault="00F4041B" w:rsidP="00A57D0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</w:t>
            </w:r>
          </w:p>
          <w:p w:rsidR="00F4041B" w:rsidRPr="00F06F33" w:rsidRDefault="00F4041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F4041B" w:rsidRPr="00F06F33" w:rsidTr="00F61022">
        <w:trPr>
          <w:trHeight w:val="276"/>
        </w:trPr>
        <w:tc>
          <w:tcPr>
            <w:tcW w:w="876" w:type="dxa"/>
          </w:tcPr>
          <w:p w:rsidR="00F4041B" w:rsidRPr="00F06F33" w:rsidRDefault="00A96C00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1.1.8.</w:t>
            </w:r>
          </w:p>
        </w:tc>
        <w:tc>
          <w:tcPr>
            <w:tcW w:w="3627" w:type="dxa"/>
          </w:tcPr>
          <w:p w:rsidR="00F4041B" w:rsidRPr="00F06F33" w:rsidRDefault="00F4041B" w:rsidP="00A57D0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вязь</w:t>
            </w:r>
          </w:p>
          <w:p w:rsidR="00F4041B" w:rsidRPr="00F06F33" w:rsidRDefault="00F4041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F4041B" w:rsidRPr="00F06F33" w:rsidRDefault="00F4041B" w:rsidP="00A57D03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</w:t>
            </w:r>
          </w:p>
        </w:tc>
        <w:tc>
          <w:tcPr>
            <w:tcW w:w="2693" w:type="dxa"/>
          </w:tcPr>
          <w:p w:rsidR="00F4041B" w:rsidRPr="00F06F33" w:rsidRDefault="00F4041B" w:rsidP="00A57D0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6.8</w:t>
            </w:r>
          </w:p>
          <w:p w:rsidR="00F4041B" w:rsidRPr="00F06F33" w:rsidRDefault="00F4041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0A5BAE" w:rsidRPr="00F06F33" w:rsidTr="00F61022">
        <w:trPr>
          <w:trHeight w:val="276"/>
        </w:trPr>
        <w:tc>
          <w:tcPr>
            <w:tcW w:w="876" w:type="dxa"/>
          </w:tcPr>
          <w:p w:rsidR="000A5BAE" w:rsidRPr="00F06F33" w:rsidRDefault="00A96C00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9.</w:t>
            </w:r>
          </w:p>
        </w:tc>
        <w:tc>
          <w:tcPr>
            <w:tcW w:w="3627" w:type="dxa"/>
          </w:tcPr>
          <w:p w:rsidR="000A5BAE" w:rsidRPr="00F06F33" w:rsidRDefault="000A5BAE" w:rsidP="00A57D0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Магазины</w:t>
            </w:r>
          </w:p>
          <w:p w:rsidR="000A5BAE" w:rsidRPr="00F06F33" w:rsidRDefault="000A5BAE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0A5BAE" w:rsidRPr="00F06F33" w:rsidRDefault="000A5BAE" w:rsidP="00A57D03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693" w:type="dxa"/>
          </w:tcPr>
          <w:p w:rsidR="000A5BAE" w:rsidRPr="00F06F33" w:rsidRDefault="000A5BAE" w:rsidP="00A57D0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4</w:t>
            </w:r>
          </w:p>
          <w:p w:rsidR="000A5BAE" w:rsidRPr="00F06F33" w:rsidRDefault="000A5BAE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0A5BAE" w:rsidRPr="00F06F33" w:rsidTr="00F61022">
        <w:trPr>
          <w:trHeight w:val="276"/>
        </w:trPr>
        <w:tc>
          <w:tcPr>
            <w:tcW w:w="876" w:type="dxa"/>
          </w:tcPr>
          <w:p w:rsidR="000A5BAE" w:rsidRPr="00F06F33" w:rsidRDefault="00A96C00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10.</w:t>
            </w:r>
          </w:p>
        </w:tc>
        <w:tc>
          <w:tcPr>
            <w:tcW w:w="3627" w:type="dxa"/>
          </w:tcPr>
          <w:p w:rsidR="000A5BAE" w:rsidRPr="00F06F33" w:rsidRDefault="000A5BAE" w:rsidP="00A57D0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питание</w:t>
            </w:r>
          </w:p>
          <w:p w:rsidR="000A5BAE" w:rsidRPr="00F06F33" w:rsidRDefault="000A5BAE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0A5BAE" w:rsidRPr="00F06F33" w:rsidRDefault="000A5BAE" w:rsidP="00A57D03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693" w:type="dxa"/>
          </w:tcPr>
          <w:p w:rsidR="000A5BAE" w:rsidRPr="00F06F33" w:rsidRDefault="000A5BAE" w:rsidP="00A57D0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6</w:t>
            </w:r>
          </w:p>
          <w:p w:rsidR="000A5BAE" w:rsidRPr="00F06F33" w:rsidRDefault="000A5BAE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A57D03" w:rsidRPr="00F06F33" w:rsidTr="00F61022">
        <w:trPr>
          <w:trHeight w:val="276"/>
        </w:trPr>
        <w:tc>
          <w:tcPr>
            <w:tcW w:w="876" w:type="dxa"/>
          </w:tcPr>
          <w:p w:rsidR="00A57D03" w:rsidRPr="00F06F33" w:rsidRDefault="00A96C00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11.</w:t>
            </w:r>
          </w:p>
        </w:tc>
        <w:tc>
          <w:tcPr>
            <w:tcW w:w="3627" w:type="dxa"/>
          </w:tcPr>
          <w:p w:rsidR="00A57D03" w:rsidRPr="00F06F33" w:rsidRDefault="00A57D03" w:rsidP="00A57D0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ынки</w:t>
            </w:r>
          </w:p>
        </w:tc>
        <w:tc>
          <w:tcPr>
            <w:tcW w:w="7796" w:type="dxa"/>
          </w:tcPr>
          <w:p w:rsidR="00A57D03" w:rsidRPr="00F06F33" w:rsidRDefault="00A57D03" w:rsidP="00A57D03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 рынок, базар), с учетом того, что каждое из торговых мест не располагает торговой площадью более 200 кв. м;</w:t>
            </w:r>
            <w:r w:rsidRPr="00F06F33">
              <w:rPr>
                <w:rFonts w:ascii="Times New Roman" w:hAnsi="Times New Roman"/>
              </w:rPr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693" w:type="dxa"/>
          </w:tcPr>
          <w:p w:rsidR="00A57D03" w:rsidRPr="00F06F33" w:rsidRDefault="00A57D03" w:rsidP="00A57D0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3</w:t>
            </w:r>
          </w:p>
          <w:p w:rsidR="00A57D03" w:rsidRPr="00F06F33" w:rsidRDefault="00A57D03" w:rsidP="00A57D03">
            <w:pPr>
              <w:jc w:val="center"/>
              <w:rPr>
                <w:rFonts w:ascii="Times New Roman" w:hAnsi="Times New Roman"/>
              </w:rPr>
            </w:pPr>
          </w:p>
          <w:p w:rsidR="00A57D03" w:rsidRPr="00F06F33" w:rsidRDefault="00A57D03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A57D03" w:rsidRPr="00F06F33" w:rsidTr="00F61022">
        <w:trPr>
          <w:trHeight w:val="276"/>
        </w:trPr>
        <w:tc>
          <w:tcPr>
            <w:tcW w:w="876" w:type="dxa"/>
          </w:tcPr>
          <w:p w:rsidR="00A57D03" w:rsidRPr="00F06F33" w:rsidRDefault="00A96C00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12.</w:t>
            </w:r>
          </w:p>
        </w:tc>
        <w:tc>
          <w:tcPr>
            <w:tcW w:w="3627" w:type="dxa"/>
          </w:tcPr>
          <w:p w:rsidR="00A57D03" w:rsidRPr="00F06F33" w:rsidRDefault="00A57D03" w:rsidP="00A57D0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елигиозное использование</w:t>
            </w:r>
          </w:p>
          <w:p w:rsidR="00A57D03" w:rsidRPr="00F06F33" w:rsidRDefault="00A57D03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A57D03" w:rsidRPr="00F06F33" w:rsidRDefault="00A57D03" w:rsidP="00A57D03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2693" w:type="dxa"/>
          </w:tcPr>
          <w:p w:rsidR="00A57D03" w:rsidRPr="00F06F33" w:rsidRDefault="00A57D03" w:rsidP="00A57D0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7</w:t>
            </w:r>
          </w:p>
          <w:p w:rsidR="00A57D03" w:rsidRPr="00F06F33" w:rsidRDefault="00A57D03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F06F33" w:rsidTr="00F61022">
        <w:trPr>
          <w:trHeight w:val="276"/>
        </w:trPr>
        <w:tc>
          <w:tcPr>
            <w:tcW w:w="876" w:type="dxa"/>
          </w:tcPr>
          <w:p w:rsidR="001C28D7" w:rsidRPr="00F06F33" w:rsidRDefault="00A96C00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13.</w:t>
            </w:r>
          </w:p>
        </w:tc>
        <w:tc>
          <w:tcPr>
            <w:tcW w:w="3627" w:type="dxa"/>
          </w:tcPr>
          <w:p w:rsidR="001C28D7" w:rsidRPr="00F06F33" w:rsidRDefault="001C28D7" w:rsidP="00485C6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7796" w:type="dxa"/>
          </w:tcPr>
          <w:p w:rsidR="001C28D7" w:rsidRPr="00F06F33" w:rsidRDefault="001C28D7" w:rsidP="00485C6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</w:t>
            </w:r>
            <w:r w:rsidRPr="00F06F33">
              <w:rPr>
                <w:rFonts w:ascii="Times New Roman" w:hAnsi="Times New Roman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693" w:type="dxa"/>
          </w:tcPr>
          <w:p w:rsidR="001C28D7" w:rsidRPr="00F06F33" w:rsidRDefault="001C28D7" w:rsidP="00485C6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1C28D7" w:rsidRPr="00F06F33" w:rsidTr="00F61022">
        <w:trPr>
          <w:trHeight w:val="276"/>
        </w:trPr>
        <w:tc>
          <w:tcPr>
            <w:tcW w:w="876" w:type="dxa"/>
          </w:tcPr>
          <w:p w:rsidR="001C28D7" w:rsidRPr="00F06F33" w:rsidRDefault="00A96C00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1.1.14.</w:t>
            </w:r>
          </w:p>
        </w:tc>
        <w:tc>
          <w:tcPr>
            <w:tcW w:w="3627" w:type="dxa"/>
          </w:tcPr>
          <w:p w:rsidR="001C28D7" w:rsidRPr="00F06F33" w:rsidRDefault="001C28D7" w:rsidP="00485C6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ультурное развитие</w:t>
            </w:r>
          </w:p>
          <w:p w:rsidR="001C28D7" w:rsidRPr="00F06F33" w:rsidRDefault="001C28D7" w:rsidP="00485C62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C28D7" w:rsidRPr="00F06F33" w:rsidRDefault="001C28D7" w:rsidP="00485C6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2693" w:type="dxa"/>
          </w:tcPr>
          <w:p w:rsidR="001C28D7" w:rsidRPr="00F06F33" w:rsidRDefault="001C28D7" w:rsidP="00485C6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6</w:t>
            </w:r>
          </w:p>
          <w:p w:rsidR="001C28D7" w:rsidRPr="00F06F33" w:rsidRDefault="001C28D7" w:rsidP="00485C62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F06F33" w:rsidTr="00F61022">
        <w:trPr>
          <w:trHeight w:val="276"/>
        </w:trPr>
        <w:tc>
          <w:tcPr>
            <w:tcW w:w="876" w:type="dxa"/>
          </w:tcPr>
          <w:p w:rsidR="001C28D7" w:rsidRPr="00F06F33" w:rsidRDefault="00A96C00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15</w:t>
            </w:r>
          </w:p>
        </w:tc>
        <w:tc>
          <w:tcPr>
            <w:tcW w:w="3627" w:type="dxa"/>
          </w:tcPr>
          <w:p w:rsidR="001C28D7" w:rsidRPr="00F06F33" w:rsidRDefault="001C28D7" w:rsidP="00485C6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796" w:type="dxa"/>
          </w:tcPr>
          <w:p w:rsidR="001C28D7" w:rsidRPr="00F06F33" w:rsidRDefault="001C28D7" w:rsidP="00485C6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 Классификатора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693" w:type="dxa"/>
          </w:tcPr>
          <w:p w:rsidR="001C28D7" w:rsidRPr="00F06F33" w:rsidRDefault="001C28D7" w:rsidP="00485C6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2</w:t>
            </w:r>
          </w:p>
          <w:p w:rsidR="001C28D7" w:rsidRPr="00F06F33" w:rsidRDefault="001C28D7" w:rsidP="00485C62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F06F33" w:rsidTr="00F61022">
        <w:trPr>
          <w:trHeight w:val="276"/>
        </w:trPr>
        <w:tc>
          <w:tcPr>
            <w:tcW w:w="876" w:type="dxa"/>
          </w:tcPr>
          <w:p w:rsidR="001C28D7" w:rsidRPr="00F06F33" w:rsidRDefault="00A96C00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16.</w:t>
            </w:r>
          </w:p>
        </w:tc>
        <w:tc>
          <w:tcPr>
            <w:tcW w:w="3627" w:type="dxa"/>
          </w:tcPr>
          <w:p w:rsidR="001C28D7" w:rsidRPr="00F06F33" w:rsidRDefault="001C28D7" w:rsidP="00485C6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влечения</w:t>
            </w:r>
          </w:p>
          <w:p w:rsidR="001C28D7" w:rsidRPr="00F06F33" w:rsidRDefault="001C28D7" w:rsidP="00485C62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C28D7" w:rsidRPr="00F06F33" w:rsidRDefault="001C28D7" w:rsidP="00485C6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693" w:type="dxa"/>
          </w:tcPr>
          <w:p w:rsidR="001C28D7" w:rsidRPr="00F06F33" w:rsidRDefault="00207C82" w:rsidP="00A57D0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8.</w:t>
            </w:r>
          </w:p>
        </w:tc>
      </w:tr>
      <w:tr w:rsidR="001C28D7" w:rsidRPr="00F06F33" w:rsidTr="00F61022">
        <w:trPr>
          <w:trHeight w:val="276"/>
        </w:trPr>
        <w:tc>
          <w:tcPr>
            <w:tcW w:w="876" w:type="dxa"/>
          </w:tcPr>
          <w:p w:rsidR="001C28D7" w:rsidRPr="00F06F33" w:rsidRDefault="00A96C00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17.</w:t>
            </w:r>
          </w:p>
        </w:tc>
        <w:tc>
          <w:tcPr>
            <w:tcW w:w="3627" w:type="dxa"/>
          </w:tcPr>
          <w:p w:rsidR="001C28D7" w:rsidRPr="00F06F33" w:rsidRDefault="001C28D7" w:rsidP="00485C6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1C28D7" w:rsidRPr="00F06F33" w:rsidRDefault="001C28D7" w:rsidP="00485C62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C28D7" w:rsidRPr="00F06F33" w:rsidRDefault="001C28D7" w:rsidP="00485C6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</w:t>
            </w:r>
            <w:r w:rsidRPr="00F06F33">
              <w:rPr>
                <w:rFonts w:ascii="Times New Roman" w:hAnsi="Times New Roman"/>
              </w:rPr>
              <w:lastRenderedPageBreak/>
              <w:t>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693" w:type="dxa"/>
          </w:tcPr>
          <w:p w:rsidR="001C28D7" w:rsidRPr="00F06F33" w:rsidRDefault="001C28D7" w:rsidP="00485C6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11.1</w:t>
            </w:r>
          </w:p>
          <w:p w:rsidR="001C28D7" w:rsidRPr="00F06F33" w:rsidRDefault="001C28D7" w:rsidP="00485C62">
            <w:pPr>
              <w:jc w:val="center"/>
              <w:rPr>
                <w:rFonts w:ascii="Times New Roman" w:hAnsi="Times New Roman"/>
              </w:rPr>
            </w:pPr>
          </w:p>
        </w:tc>
      </w:tr>
      <w:tr w:rsidR="009643AC" w:rsidRPr="00F06F33" w:rsidTr="00F61022">
        <w:trPr>
          <w:trHeight w:val="276"/>
        </w:trPr>
        <w:tc>
          <w:tcPr>
            <w:tcW w:w="876" w:type="dxa"/>
          </w:tcPr>
          <w:p w:rsidR="009643AC" w:rsidRPr="00F06F33" w:rsidRDefault="009643AC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1.1.18.</w:t>
            </w:r>
          </w:p>
        </w:tc>
        <w:tc>
          <w:tcPr>
            <w:tcW w:w="3627" w:type="dxa"/>
          </w:tcPr>
          <w:p w:rsidR="009643AC" w:rsidRPr="00F06F33" w:rsidRDefault="009643AC" w:rsidP="009643AC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9643AC" w:rsidRPr="00F06F33" w:rsidRDefault="009643AC" w:rsidP="00485C62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9643AC" w:rsidRPr="00F06F33" w:rsidRDefault="009643AC" w:rsidP="00485C62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693" w:type="dxa"/>
          </w:tcPr>
          <w:p w:rsidR="009643AC" w:rsidRPr="00F06F33" w:rsidRDefault="009643AC" w:rsidP="009643AC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0</w:t>
            </w:r>
          </w:p>
          <w:p w:rsidR="009643AC" w:rsidRPr="00F06F33" w:rsidRDefault="009643AC" w:rsidP="00485C62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F06F33" w:rsidTr="00B117BE">
        <w:tc>
          <w:tcPr>
            <w:tcW w:w="876" w:type="dxa"/>
            <w:shd w:val="clear" w:color="auto" w:fill="FFCC99"/>
          </w:tcPr>
          <w:p w:rsidR="001C28D7" w:rsidRPr="00F06F33" w:rsidRDefault="001C28D7" w:rsidP="00B117BE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14116" w:type="dxa"/>
            <w:gridSpan w:val="3"/>
            <w:shd w:val="clear" w:color="auto" w:fill="FFCC99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1</w:t>
            </w:r>
          </w:p>
        </w:tc>
      </w:tr>
      <w:tr w:rsidR="001C28D7" w:rsidRPr="00F06F33" w:rsidTr="00F61022">
        <w:trPr>
          <w:trHeight w:val="872"/>
        </w:trPr>
        <w:tc>
          <w:tcPr>
            <w:tcW w:w="876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2.1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автотранспорта</w:t>
            </w:r>
          </w:p>
          <w:p w:rsidR="001C28D7" w:rsidRPr="00F06F33" w:rsidRDefault="001C28D7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.</w:t>
            </w:r>
          </w:p>
        </w:tc>
      </w:tr>
      <w:tr w:rsidR="001C28D7" w:rsidRPr="00F06F33" w:rsidTr="00F61022">
        <w:trPr>
          <w:trHeight w:val="872"/>
        </w:trPr>
        <w:tc>
          <w:tcPr>
            <w:tcW w:w="876" w:type="dxa"/>
          </w:tcPr>
          <w:p w:rsidR="001C28D7" w:rsidRPr="00F06F33" w:rsidRDefault="004930E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2.2</w:t>
            </w:r>
            <w:r w:rsidR="001C28D7"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порт</w:t>
            </w:r>
          </w:p>
          <w:p w:rsidR="001C28D7" w:rsidRPr="00F06F33" w:rsidRDefault="001C28D7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.</w:t>
            </w:r>
          </w:p>
        </w:tc>
      </w:tr>
      <w:tr w:rsidR="001C28D7" w:rsidRPr="00F06F33" w:rsidTr="00F61022">
        <w:trPr>
          <w:trHeight w:val="872"/>
        </w:trPr>
        <w:tc>
          <w:tcPr>
            <w:tcW w:w="876" w:type="dxa"/>
          </w:tcPr>
          <w:p w:rsidR="001C28D7" w:rsidRPr="00F06F33" w:rsidRDefault="004930E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2.3</w:t>
            </w:r>
            <w:r w:rsidR="001C28D7"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</w:t>
            </w:r>
            <w:r w:rsidRPr="00F06F33">
              <w:rPr>
                <w:rFonts w:ascii="Times New Roman" w:hAnsi="Times New Roman"/>
              </w:rPr>
              <w:lastRenderedPageBreak/>
              <w:t>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F9442B" w:rsidRPr="00F06F33" w:rsidTr="007C78ED">
        <w:trPr>
          <w:trHeight w:val="339"/>
        </w:trPr>
        <w:tc>
          <w:tcPr>
            <w:tcW w:w="876" w:type="dxa"/>
            <w:shd w:val="clear" w:color="auto" w:fill="FBD4B4" w:themeFill="accent6" w:themeFillTint="66"/>
          </w:tcPr>
          <w:p w:rsidR="00F9442B" w:rsidRPr="00F06F33" w:rsidRDefault="00F9442B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  <w:b/>
              </w:rPr>
              <w:lastRenderedPageBreak/>
              <w:t>2.3</w:t>
            </w:r>
          </w:p>
        </w:tc>
        <w:tc>
          <w:tcPr>
            <w:tcW w:w="14116" w:type="dxa"/>
            <w:gridSpan w:val="3"/>
            <w:shd w:val="clear" w:color="auto" w:fill="FABF8F" w:themeFill="accent6" w:themeFillTint="99"/>
          </w:tcPr>
          <w:p w:rsidR="00F9442B" w:rsidRPr="00F06F33" w:rsidRDefault="00F9442B" w:rsidP="00C90CF5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  <w:b/>
              </w:rPr>
              <w:t>Условные виды разрешенного использования земельных участков и объектов капитального строительства в зоне О1</w:t>
            </w:r>
          </w:p>
        </w:tc>
      </w:tr>
      <w:tr w:rsidR="0089057D" w:rsidRPr="00F06F33" w:rsidTr="00F61022">
        <w:trPr>
          <w:trHeight w:val="872"/>
        </w:trPr>
        <w:tc>
          <w:tcPr>
            <w:tcW w:w="876" w:type="dxa"/>
          </w:tcPr>
          <w:p w:rsidR="0089057D" w:rsidRPr="00F06F33" w:rsidRDefault="0089057D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3.1.</w:t>
            </w:r>
          </w:p>
        </w:tc>
        <w:tc>
          <w:tcPr>
            <w:tcW w:w="3627" w:type="dxa"/>
          </w:tcPr>
          <w:p w:rsidR="0089057D" w:rsidRPr="00F06F33" w:rsidRDefault="0089057D" w:rsidP="0089057D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автотранспорта</w:t>
            </w:r>
          </w:p>
          <w:p w:rsidR="0089057D" w:rsidRPr="00F06F33" w:rsidRDefault="0089057D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89057D" w:rsidRPr="00F06F33" w:rsidRDefault="0089057D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693" w:type="dxa"/>
          </w:tcPr>
          <w:p w:rsidR="0089057D" w:rsidRPr="00F06F33" w:rsidRDefault="0089057D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.</w:t>
            </w:r>
          </w:p>
        </w:tc>
      </w:tr>
      <w:tr w:rsidR="00CD4BE9" w:rsidRPr="00F06F33" w:rsidTr="00F61022">
        <w:trPr>
          <w:trHeight w:val="872"/>
        </w:trPr>
        <w:tc>
          <w:tcPr>
            <w:tcW w:w="876" w:type="dxa"/>
          </w:tcPr>
          <w:p w:rsidR="00CD4BE9" w:rsidRPr="00F06F33" w:rsidRDefault="0089057D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3</w:t>
            </w:r>
            <w:r w:rsidR="00CD4BE9" w:rsidRPr="00F06F33">
              <w:rPr>
                <w:rFonts w:ascii="Times New Roman" w:hAnsi="Times New Roman"/>
              </w:rPr>
              <w:t>.2.</w:t>
            </w:r>
          </w:p>
        </w:tc>
        <w:tc>
          <w:tcPr>
            <w:tcW w:w="3627" w:type="dxa"/>
          </w:tcPr>
          <w:p w:rsidR="00CD4BE9" w:rsidRPr="00F06F33" w:rsidRDefault="00CD4BE9" w:rsidP="00CD4BE9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ъекты придорожного сервиса</w:t>
            </w:r>
          </w:p>
          <w:p w:rsidR="00CD4BE9" w:rsidRPr="00F06F33" w:rsidRDefault="00CD4BE9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CD4BE9" w:rsidRPr="00F06F33" w:rsidRDefault="00CD4BE9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693" w:type="dxa"/>
          </w:tcPr>
          <w:p w:rsidR="00CD4BE9" w:rsidRPr="00F06F33" w:rsidRDefault="00CD4BE9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.1.</w:t>
            </w:r>
          </w:p>
        </w:tc>
      </w:tr>
      <w:tr w:rsidR="001C28D7" w:rsidRPr="00F06F33" w:rsidTr="00B117BE">
        <w:tc>
          <w:tcPr>
            <w:tcW w:w="876" w:type="dxa"/>
            <w:shd w:val="clear" w:color="auto" w:fill="FFCC99"/>
          </w:tcPr>
          <w:p w:rsidR="001C28D7" w:rsidRPr="00F06F33" w:rsidRDefault="001C28D7" w:rsidP="00B117BE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 xml:space="preserve">2. </w:t>
            </w:r>
          </w:p>
        </w:tc>
        <w:tc>
          <w:tcPr>
            <w:tcW w:w="14116" w:type="dxa"/>
            <w:gridSpan w:val="3"/>
            <w:shd w:val="clear" w:color="auto" w:fill="FFCC99"/>
          </w:tcPr>
          <w:p w:rsidR="001C28D7" w:rsidRPr="00F06F33" w:rsidRDefault="001C28D7" w:rsidP="00B117BE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2 Зона размещения объектов социального и коммунально-бытового назначения</w:t>
            </w:r>
          </w:p>
        </w:tc>
      </w:tr>
      <w:tr w:rsidR="001C28D7" w:rsidRPr="00F06F33" w:rsidTr="00B117BE">
        <w:tc>
          <w:tcPr>
            <w:tcW w:w="876" w:type="dxa"/>
            <w:shd w:val="clear" w:color="auto" w:fill="FFCC99"/>
          </w:tcPr>
          <w:p w:rsidR="001C28D7" w:rsidRPr="00F06F33" w:rsidRDefault="001C28D7" w:rsidP="00B117BE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116" w:type="dxa"/>
            <w:gridSpan w:val="3"/>
            <w:shd w:val="clear" w:color="auto" w:fill="FFCC99"/>
          </w:tcPr>
          <w:p w:rsidR="001C28D7" w:rsidRPr="00F06F33" w:rsidRDefault="001C28D7" w:rsidP="00B117BE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О2</w:t>
            </w:r>
          </w:p>
        </w:tc>
      </w:tr>
      <w:tr w:rsidR="001C28D7" w:rsidRPr="00F06F33" w:rsidTr="00F61022">
        <w:trPr>
          <w:trHeight w:val="276"/>
        </w:trPr>
        <w:tc>
          <w:tcPr>
            <w:tcW w:w="876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82" w:anchor="block_10341" w:history="1">
              <w:r w:rsidRPr="00F06F33">
                <w:rPr>
                  <w:rFonts w:ascii="Times New Roman" w:hAnsi="Times New Roman"/>
                  <w:color w:val="3272C0"/>
                </w:rPr>
                <w:t>кодами 3.4.1 - 3.4.2</w:t>
              </w:r>
            </w:hyperlink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4</w:t>
            </w:r>
          </w:p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F06F33" w:rsidTr="00F61022">
        <w:trPr>
          <w:trHeight w:val="276"/>
        </w:trPr>
        <w:tc>
          <w:tcPr>
            <w:tcW w:w="876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2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оциальное обслуживание</w:t>
            </w:r>
          </w:p>
          <w:p w:rsidR="001C28D7" w:rsidRPr="00F06F33" w:rsidRDefault="001C28D7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</w:t>
            </w:r>
            <w:r w:rsidRPr="00F06F33">
              <w:rPr>
                <w:rFonts w:ascii="Times New Roman" w:hAnsi="Times New Roman"/>
              </w:rPr>
              <w:lastRenderedPageBreak/>
              <w:t>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2</w:t>
            </w:r>
          </w:p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F06F33" w:rsidTr="00F61022">
        <w:trPr>
          <w:trHeight w:val="276"/>
        </w:trPr>
        <w:tc>
          <w:tcPr>
            <w:tcW w:w="876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1.3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5</w:t>
            </w:r>
          </w:p>
        </w:tc>
      </w:tr>
      <w:tr w:rsidR="001C28D7" w:rsidRPr="00F06F33" w:rsidTr="00F61022">
        <w:trPr>
          <w:trHeight w:val="276"/>
        </w:trPr>
        <w:tc>
          <w:tcPr>
            <w:tcW w:w="876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4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</w:t>
            </w:r>
          </w:p>
        </w:tc>
      </w:tr>
      <w:tr w:rsidR="001C28D7" w:rsidRPr="00F06F33" w:rsidTr="00F61022">
        <w:trPr>
          <w:trHeight w:val="276"/>
        </w:trPr>
        <w:tc>
          <w:tcPr>
            <w:tcW w:w="876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5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Бытовое обслуживание</w:t>
            </w:r>
          </w:p>
          <w:p w:rsidR="001C28D7" w:rsidRPr="00F06F33" w:rsidRDefault="001C28D7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3.</w:t>
            </w:r>
          </w:p>
        </w:tc>
      </w:tr>
      <w:tr w:rsidR="001C28D7" w:rsidRPr="00F06F33" w:rsidTr="00F61022">
        <w:trPr>
          <w:trHeight w:val="276"/>
        </w:trPr>
        <w:tc>
          <w:tcPr>
            <w:tcW w:w="876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6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Гостиничное обслуживание</w:t>
            </w:r>
          </w:p>
          <w:p w:rsidR="001C28D7" w:rsidRPr="00F06F33" w:rsidRDefault="001C28D7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7</w:t>
            </w:r>
          </w:p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F06F33" w:rsidTr="00F61022">
        <w:tc>
          <w:tcPr>
            <w:tcW w:w="876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</w:t>
            </w:r>
            <w:r w:rsidR="0064603B" w:rsidRPr="00F06F33">
              <w:rPr>
                <w:rFonts w:ascii="Times New Roman" w:hAnsi="Times New Roman"/>
              </w:rPr>
              <w:t>7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  <w:p w:rsidR="001C28D7" w:rsidRPr="00F06F33" w:rsidRDefault="001C28D7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</w:t>
            </w:r>
            <w:r w:rsidRPr="00F06F33">
              <w:rPr>
                <w:rFonts w:ascii="Times New Roman" w:hAnsi="Times New Roman"/>
              </w:rPr>
              <w:lastRenderedPageBreak/>
              <w:t>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5.2</w:t>
            </w:r>
          </w:p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F06F33" w:rsidTr="00F61022">
        <w:trPr>
          <w:trHeight w:val="276"/>
        </w:trPr>
        <w:tc>
          <w:tcPr>
            <w:tcW w:w="876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1.</w:t>
            </w:r>
            <w:r w:rsidR="0064603B" w:rsidRPr="00F06F33">
              <w:rPr>
                <w:rFonts w:ascii="Times New Roman" w:hAnsi="Times New Roman"/>
              </w:rPr>
              <w:t>8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еспечение научной деятельности</w:t>
            </w:r>
          </w:p>
          <w:p w:rsidR="001C28D7" w:rsidRPr="00F06F33" w:rsidRDefault="001C28D7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9</w:t>
            </w:r>
          </w:p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F06F33" w:rsidTr="00F61022">
        <w:trPr>
          <w:trHeight w:val="276"/>
        </w:trPr>
        <w:tc>
          <w:tcPr>
            <w:tcW w:w="876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</w:t>
            </w:r>
            <w:r w:rsidR="0064603B" w:rsidRPr="00F06F33">
              <w:rPr>
                <w:rFonts w:ascii="Times New Roman" w:hAnsi="Times New Roman"/>
              </w:rPr>
              <w:t>9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вязь</w:t>
            </w: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6.8</w:t>
            </w:r>
          </w:p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F06F33" w:rsidTr="00F61022">
        <w:trPr>
          <w:trHeight w:val="276"/>
        </w:trPr>
        <w:tc>
          <w:tcPr>
            <w:tcW w:w="876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</w:t>
            </w:r>
            <w:r w:rsidR="0064603B" w:rsidRPr="00F06F33">
              <w:rPr>
                <w:rFonts w:ascii="Times New Roman" w:hAnsi="Times New Roman"/>
              </w:rPr>
              <w:t>10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6</w:t>
            </w:r>
          </w:p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F06F33" w:rsidTr="00F61022">
        <w:trPr>
          <w:trHeight w:val="276"/>
        </w:trPr>
        <w:tc>
          <w:tcPr>
            <w:tcW w:w="876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</w:t>
            </w:r>
            <w:r w:rsidR="0064603B" w:rsidRPr="00F06F33">
              <w:rPr>
                <w:rFonts w:ascii="Times New Roman" w:hAnsi="Times New Roman"/>
              </w:rPr>
              <w:t>1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4.</w:t>
            </w:r>
          </w:p>
        </w:tc>
      </w:tr>
      <w:tr w:rsidR="001C28D7" w:rsidRPr="00F06F33" w:rsidTr="00F61022">
        <w:trPr>
          <w:trHeight w:val="276"/>
        </w:trPr>
        <w:tc>
          <w:tcPr>
            <w:tcW w:w="876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</w:t>
            </w:r>
            <w:r w:rsidR="0064603B" w:rsidRPr="00F06F33">
              <w:rPr>
                <w:rFonts w:ascii="Times New Roman" w:hAnsi="Times New Roman"/>
              </w:rPr>
              <w:t>2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  <w:p w:rsidR="001C28D7" w:rsidRPr="00F06F33" w:rsidRDefault="001C28D7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</w:t>
            </w:r>
            <w:r w:rsidRPr="00F06F33">
              <w:rPr>
                <w:rFonts w:ascii="Times New Roman" w:hAnsi="Times New Roman"/>
              </w:rPr>
              <w:lastRenderedPageBreak/>
              <w:t>сотрудников и посетителей торгового центра</w:t>
            </w:r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4.2</w:t>
            </w:r>
          </w:p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F06F33" w:rsidTr="00F61022">
        <w:trPr>
          <w:trHeight w:val="276"/>
        </w:trPr>
        <w:tc>
          <w:tcPr>
            <w:tcW w:w="876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1.1</w:t>
            </w:r>
            <w:r w:rsidR="0064603B" w:rsidRPr="00F06F33">
              <w:rPr>
                <w:rFonts w:ascii="Times New Roman" w:hAnsi="Times New Roman"/>
              </w:rPr>
              <w:t>3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ынки</w:t>
            </w: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3</w:t>
            </w:r>
          </w:p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F06F33" w:rsidTr="00F61022">
        <w:trPr>
          <w:trHeight w:val="276"/>
        </w:trPr>
        <w:tc>
          <w:tcPr>
            <w:tcW w:w="876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</w:t>
            </w:r>
            <w:r w:rsidR="0064603B" w:rsidRPr="00F06F33">
              <w:rPr>
                <w:rFonts w:ascii="Times New Roman" w:hAnsi="Times New Roman"/>
              </w:rPr>
              <w:t>4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1C28D7" w:rsidRPr="00F06F33" w:rsidRDefault="001C28D7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8.3</w:t>
            </w:r>
          </w:p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F06F33" w:rsidTr="00F61022">
        <w:trPr>
          <w:trHeight w:val="276"/>
        </w:trPr>
        <w:tc>
          <w:tcPr>
            <w:tcW w:w="876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</w:t>
            </w:r>
            <w:r w:rsidR="0064603B" w:rsidRPr="00F06F33">
              <w:rPr>
                <w:rFonts w:ascii="Times New Roman" w:hAnsi="Times New Roman"/>
              </w:rPr>
              <w:t>5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порт</w:t>
            </w:r>
          </w:p>
          <w:p w:rsidR="001C28D7" w:rsidRPr="00F06F33" w:rsidRDefault="001C28D7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</w:t>
            </w:r>
          </w:p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F06F33" w:rsidTr="00F61022">
        <w:tc>
          <w:tcPr>
            <w:tcW w:w="876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</w:t>
            </w:r>
            <w:r w:rsidR="0064603B" w:rsidRPr="00F06F33">
              <w:rPr>
                <w:rFonts w:ascii="Times New Roman" w:hAnsi="Times New Roman"/>
              </w:rPr>
              <w:t>6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6</w:t>
            </w:r>
          </w:p>
        </w:tc>
      </w:tr>
      <w:tr w:rsidR="001C28D7" w:rsidRPr="00F06F33" w:rsidTr="00F61022">
        <w:trPr>
          <w:trHeight w:val="2228"/>
        </w:trPr>
        <w:tc>
          <w:tcPr>
            <w:tcW w:w="876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1.1</w:t>
            </w:r>
            <w:r w:rsidR="0064603B" w:rsidRPr="00F06F33">
              <w:rPr>
                <w:rFonts w:ascii="Times New Roman" w:hAnsi="Times New Roman"/>
              </w:rPr>
              <w:t>7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1C28D7" w:rsidRPr="00F06F33" w:rsidRDefault="001C28D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1C28D7" w:rsidRPr="00F06F33" w:rsidRDefault="001C28D7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C28D7" w:rsidRPr="00F06F33" w:rsidRDefault="001C28D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693" w:type="dxa"/>
          </w:tcPr>
          <w:p w:rsidR="001C28D7" w:rsidRPr="00F06F33" w:rsidRDefault="001C28D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1.1.</w:t>
            </w:r>
          </w:p>
        </w:tc>
      </w:tr>
      <w:tr w:rsidR="00A9783A" w:rsidRPr="00F06F33" w:rsidTr="00F61022">
        <w:trPr>
          <w:trHeight w:val="276"/>
        </w:trPr>
        <w:tc>
          <w:tcPr>
            <w:tcW w:w="876" w:type="dxa"/>
          </w:tcPr>
          <w:p w:rsidR="00A9783A" w:rsidRPr="00F06F33" w:rsidRDefault="00A9783A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8.</w:t>
            </w:r>
          </w:p>
        </w:tc>
        <w:tc>
          <w:tcPr>
            <w:tcW w:w="3627" w:type="dxa"/>
          </w:tcPr>
          <w:p w:rsidR="00A9783A" w:rsidRPr="00F06F33" w:rsidRDefault="00A9783A" w:rsidP="00A9783A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A9783A" w:rsidRPr="00F06F33" w:rsidRDefault="00A9783A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A9783A" w:rsidRPr="00F06F33" w:rsidRDefault="00A9783A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693" w:type="dxa"/>
          </w:tcPr>
          <w:p w:rsidR="00A9783A" w:rsidRPr="00F06F33" w:rsidRDefault="00A9783A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0.</w:t>
            </w:r>
          </w:p>
        </w:tc>
      </w:tr>
      <w:tr w:rsidR="00982DB7" w:rsidRPr="00F06F33" w:rsidTr="00F61022">
        <w:trPr>
          <w:trHeight w:val="276"/>
        </w:trPr>
        <w:tc>
          <w:tcPr>
            <w:tcW w:w="876" w:type="dxa"/>
          </w:tcPr>
          <w:p w:rsidR="00982DB7" w:rsidRPr="00F06F33" w:rsidRDefault="00982DB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9.</w:t>
            </w:r>
          </w:p>
        </w:tc>
        <w:tc>
          <w:tcPr>
            <w:tcW w:w="3627" w:type="dxa"/>
          </w:tcPr>
          <w:p w:rsidR="00982DB7" w:rsidRPr="00F06F33" w:rsidRDefault="00982DB7" w:rsidP="00270E77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управление</w:t>
            </w:r>
          </w:p>
          <w:p w:rsidR="00982DB7" w:rsidRPr="00F06F33" w:rsidRDefault="00982DB7" w:rsidP="00A9783A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982DB7" w:rsidRPr="00F06F33" w:rsidRDefault="00982DB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693" w:type="dxa"/>
          </w:tcPr>
          <w:p w:rsidR="00982DB7" w:rsidRPr="00F06F33" w:rsidRDefault="00982DB7" w:rsidP="00270E77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8</w:t>
            </w:r>
          </w:p>
          <w:p w:rsidR="00982DB7" w:rsidRPr="00F06F33" w:rsidRDefault="00982DB7" w:rsidP="00B117BE">
            <w:pPr>
              <w:jc w:val="center"/>
              <w:rPr>
                <w:rFonts w:ascii="Times New Roman" w:hAnsi="Times New Roman"/>
              </w:rPr>
            </w:pPr>
          </w:p>
        </w:tc>
      </w:tr>
      <w:tr w:rsidR="00982DB7" w:rsidRPr="00F06F33" w:rsidTr="00B117BE">
        <w:trPr>
          <w:trHeight w:val="276"/>
        </w:trPr>
        <w:tc>
          <w:tcPr>
            <w:tcW w:w="876" w:type="dxa"/>
            <w:shd w:val="clear" w:color="auto" w:fill="FFCC99"/>
          </w:tcPr>
          <w:p w:rsidR="00982DB7" w:rsidRPr="00F06F33" w:rsidRDefault="00982DB7" w:rsidP="00B117BE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14116" w:type="dxa"/>
            <w:gridSpan w:val="3"/>
            <w:shd w:val="clear" w:color="auto" w:fill="FFCC99"/>
          </w:tcPr>
          <w:p w:rsidR="00982DB7" w:rsidRPr="00F06F33" w:rsidRDefault="00982DB7" w:rsidP="00B117BE">
            <w:pPr>
              <w:jc w:val="both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2</w:t>
            </w:r>
          </w:p>
        </w:tc>
      </w:tr>
      <w:tr w:rsidR="00982DB7" w:rsidRPr="00F06F33" w:rsidTr="00F61022">
        <w:trPr>
          <w:trHeight w:val="276"/>
        </w:trPr>
        <w:tc>
          <w:tcPr>
            <w:tcW w:w="876" w:type="dxa"/>
          </w:tcPr>
          <w:p w:rsidR="00982DB7" w:rsidRPr="00F06F33" w:rsidRDefault="00982DB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2.1.</w:t>
            </w:r>
          </w:p>
        </w:tc>
        <w:tc>
          <w:tcPr>
            <w:tcW w:w="3627" w:type="dxa"/>
          </w:tcPr>
          <w:p w:rsidR="00982DB7" w:rsidRPr="00F06F33" w:rsidRDefault="00982DB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автотранспорта</w:t>
            </w:r>
          </w:p>
          <w:p w:rsidR="00982DB7" w:rsidRPr="00F06F33" w:rsidRDefault="00982DB7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982DB7" w:rsidRPr="00F06F33" w:rsidRDefault="00982DB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C4206A" w:rsidRPr="00F06F33" w:rsidRDefault="00C4206A" w:rsidP="00B117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82DB7" w:rsidRPr="00F06F33" w:rsidRDefault="00982DB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.</w:t>
            </w:r>
          </w:p>
        </w:tc>
      </w:tr>
      <w:tr w:rsidR="00982DB7" w:rsidRPr="00F06F33" w:rsidTr="00B117BE">
        <w:tc>
          <w:tcPr>
            <w:tcW w:w="876" w:type="dxa"/>
            <w:shd w:val="clear" w:color="auto" w:fill="FFCC99"/>
          </w:tcPr>
          <w:p w:rsidR="00982DB7" w:rsidRPr="00F06F33" w:rsidRDefault="00982DB7" w:rsidP="00B117BE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lastRenderedPageBreak/>
              <w:t>2.3</w:t>
            </w:r>
          </w:p>
        </w:tc>
        <w:tc>
          <w:tcPr>
            <w:tcW w:w="14116" w:type="dxa"/>
            <w:gridSpan w:val="3"/>
            <w:shd w:val="clear" w:color="auto" w:fill="FFCC99"/>
          </w:tcPr>
          <w:p w:rsidR="00982DB7" w:rsidRPr="00F06F33" w:rsidRDefault="00982DB7" w:rsidP="00B117BE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Условные виды разрешенного использования земельных участков и объектов капитального строительства в зоне О2</w:t>
            </w:r>
          </w:p>
        </w:tc>
      </w:tr>
      <w:tr w:rsidR="00982DB7" w:rsidRPr="00F06F33" w:rsidTr="00F61022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982DB7" w:rsidRPr="00F06F33" w:rsidRDefault="00982DB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3.1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982DB7" w:rsidRPr="00F06F33" w:rsidRDefault="00982DB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Деловое управление</w:t>
            </w:r>
          </w:p>
          <w:p w:rsidR="00982DB7" w:rsidRPr="00F06F33" w:rsidRDefault="00982DB7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82DB7" w:rsidRPr="00F06F33" w:rsidRDefault="00982DB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82DB7" w:rsidRPr="00F06F33" w:rsidRDefault="00982DB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1.</w:t>
            </w:r>
          </w:p>
        </w:tc>
      </w:tr>
      <w:tr w:rsidR="00C4206A" w:rsidRPr="00F06F33" w:rsidTr="00F61022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4206A" w:rsidRPr="00F06F33" w:rsidRDefault="00C4206A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3.2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C4206A" w:rsidRPr="00F06F33" w:rsidRDefault="00C4206A" w:rsidP="00C4206A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автотранспорта</w:t>
            </w:r>
          </w:p>
          <w:p w:rsidR="00C4206A" w:rsidRPr="00F06F33" w:rsidRDefault="00C4206A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4206A" w:rsidRPr="00F06F33" w:rsidRDefault="00C4206A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206A" w:rsidRPr="00F06F33" w:rsidRDefault="00C4206A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.</w:t>
            </w:r>
          </w:p>
        </w:tc>
      </w:tr>
      <w:tr w:rsidR="00C4206A" w:rsidRPr="00F06F33" w:rsidTr="00F61022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4206A" w:rsidRPr="00F06F33" w:rsidRDefault="00C4206A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3.3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C4206A" w:rsidRPr="00F06F33" w:rsidRDefault="00C4206A" w:rsidP="00C4206A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ъекты придорожного сервиса</w:t>
            </w:r>
          </w:p>
          <w:p w:rsidR="00C4206A" w:rsidRPr="00F06F33" w:rsidRDefault="00C4206A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4206A" w:rsidRPr="00F06F33" w:rsidRDefault="00C4206A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206A" w:rsidRPr="00F06F33" w:rsidRDefault="00C4206A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.1.</w:t>
            </w:r>
          </w:p>
        </w:tc>
      </w:tr>
      <w:tr w:rsidR="00982DB7" w:rsidRPr="00F06F33" w:rsidTr="00485C62">
        <w:trPr>
          <w:trHeight w:val="276"/>
        </w:trPr>
        <w:tc>
          <w:tcPr>
            <w:tcW w:w="876" w:type="dxa"/>
            <w:shd w:val="clear" w:color="auto" w:fill="FFCC99"/>
          </w:tcPr>
          <w:p w:rsidR="00982DB7" w:rsidRPr="00F06F33" w:rsidRDefault="00982DB7" w:rsidP="00B117BE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116" w:type="dxa"/>
            <w:gridSpan w:val="3"/>
            <w:shd w:val="clear" w:color="auto" w:fill="FFCC99"/>
          </w:tcPr>
          <w:p w:rsidR="00982DB7" w:rsidRPr="00F06F33" w:rsidRDefault="00982DB7" w:rsidP="00485C62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4 Зона размещения объектов образования</w:t>
            </w:r>
          </w:p>
        </w:tc>
      </w:tr>
      <w:tr w:rsidR="00982DB7" w:rsidRPr="00F06F33" w:rsidTr="00485C62">
        <w:trPr>
          <w:trHeight w:val="276"/>
        </w:trPr>
        <w:tc>
          <w:tcPr>
            <w:tcW w:w="876" w:type="dxa"/>
            <w:shd w:val="clear" w:color="auto" w:fill="FFCC99"/>
          </w:tcPr>
          <w:p w:rsidR="00982DB7" w:rsidRPr="00F06F33" w:rsidRDefault="00982DB7" w:rsidP="00485C62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14116" w:type="dxa"/>
            <w:gridSpan w:val="3"/>
            <w:shd w:val="clear" w:color="auto" w:fill="FFCC99"/>
          </w:tcPr>
          <w:p w:rsidR="00982DB7" w:rsidRPr="00F06F33" w:rsidRDefault="00982DB7" w:rsidP="00485C6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О4</w:t>
            </w:r>
          </w:p>
        </w:tc>
      </w:tr>
      <w:tr w:rsidR="00982DB7" w:rsidRPr="00F06F33" w:rsidTr="00F61022">
        <w:trPr>
          <w:trHeight w:val="276"/>
        </w:trPr>
        <w:tc>
          <w:tcPr>
            <w:tcW w:w="876" w:type="dxa"/>
          </w:tcPr>
          <w:p w:rsidR="00982DB7" w:rsidRPr="00F06F33" w:rsidRDefault="00C845F9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1</w:t>
            </w:r>
            <w:r w:rsidR="00982DB7"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982DB7" w:rsidRPr="00F06F33" w:rsidRDefault="00982DB7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  <w:p w:rsidR="00982DB7" w:rsidRPr="00F06F33" w:rsidRDefault="00982DB7" w:rsidP="00154636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982DB7" w:rsidRPr="00F06F33" w:rsidRDefault="00982DB7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2693" w:type="dxa"/>
          </w:tcPr>
          <w:p w:rsidR="00982DB7" w:rsidRPr="00F06F33" w:rsidRDefault="00982DB7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5.2</w:t>
            </w:r>
          </w:p>
          <w:p w:rsidR="00982DB7" w:rsidRPr="00F06F33" w:rsidRDefault="00982DB7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982DB7" w:rsidRPr="00F06F33" w:rsidTr="00F61022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982DB7" w:rsidRPr="00F06F33" w:rsidRDefault="00C845F9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2</w:t>
            </w:r>
            <w:r w:rsidR="00982DB7"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982DB7" w:rsidRPr="00F06F33" w:rsidRDefault="00982DB7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еспечение научной деятельности</w:t>
            </w:r>
          </w:p>
          <w:p w:rsidR="00982DB7" w:rsidRPr="00F06F33" w:rsidRDefault="00982DB7" w:rsidP="00154636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82DB7" w:rsidRPr="00F06F33" w:rsidRDefault="00982DB7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 для проведения научных исследований и изысканий, испытаний опытных </w:t>
            </w:r>
            <w:r w:rsidRPr="00F06F33">
              <w:rPr>
                <w:rFonts w:ascii="Times New Roman" w:hAnsi="Times New Roman"/>
              </w:rPr>
              <w:lastRenderedPageBreak/>
              <w:t>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82DB7" w:rsidRPr="00F06F33" w:rsidRDefault="00982DB7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9</w:t>
            </w:r>
          </w:p>
          <w:p w:rsidR="00982DB7" w:rsidRPr="00F06F33" w:rsidRDefault="00982DB7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C27E3B" w:rsidRPr="00F06F33" w:rsidTr="00F61022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27E3B" w:rsidRPr="00F06F33" w:rsidRDefault="00C27E3B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2.2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C27E3B" w:rsidRPr="00F06F33" w:rsidRDefault="00C27E3B" w:rsidP="00C27E3B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27E3B" w:rsidRPr="00F06F33" w:rsidRDefault="00C27E3B" w:rsidP="00154636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27E3B" w:rsidRPr="00F06F33" w:rsidRDefault="00C27E3B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E3B" w:rsidRPr="00F06F33" w:rsidRDefault="00687729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0.</w:t>
            </w:r>
          </w:p>
        </w:tc>
      </w:tr>
      <w:tr w:rsidR="00C27E3B" w:rsidRPr="00F06F33" w:rsidTr="00051462">
        <w:trPr>
          <w:trHeight w:val="276"/>
        </w:trPr>
        <w:tc>
          <w:tcPr>
            <w:tcW w:w="876" w:type="dxa"/>
            <w:shd w:val="clear" w:color="auto" w:fill="FFCC99"/>
          </w:tcPr>
          <w:p w:rsidR="00C27E3B" w:rsidRPr="00F06F33" w:rsidRDefault="00C27E3B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14116" w:type="dxa"/>
            <w:gridSpan w:val="3"/>
            <w:shd w:val="clear" w:color="auto" w:fill="FFCC99"/>
          </w:tcPr>
          <w:p w:rsidR="00C27E3B" w:rsidRPr="00F06F33" w:rsidRDefault="00C27E3B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О4</w:t>
            </w:r>
          </w:p>
        </w:tc>
      </w:tr>
      <w:tr w:rsidR="00C27E3B" w:rsidRPr="00F06F33" w:rsidTr="00F61022">
        <w:trPr>
          <w:trHeight w:val="276"/>
        </w:trPr>
        <w:tc>
          <w:tcPr>
            <w:tcW w:w="876" w:type="dxa"/>
          </w:tcPr>
          <w:p w:rsidR="00C27E3B" w:rsidRPr="00F06F33" w:rsidRDefault="00C27E3B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2.1.</w:t>
            </w:r>
          </w:p>
        </w:tc>
        <w:tc>
          <w:tcPr>
            <w:tcW w:w="3627" w:type="dxa"/>
          </w:tcPr>
          <w:p w:rsidR="00C27E3B" w:rsidRPr="00F06F33" w:rsidRDefault="00C27E3B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автотранспорта</w:t>
            </w:r>
          </w:p>
          <w:p w:rsidR="00C27E3B" w:rsidRPr="00F06F33" w:rsidRDefault="00C27E3B" w:rsidP="00154636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C27E3B" w:rsidRPr="00F06F33" w:rsidRDefault="00C27E3B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693" w:type="dxa"/>
          </w:tcPr>
          <w:p w:rsidR="00C27E3B" w:rsidRPr="00F06F33" w:rsidRDefault="00C27E3B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</w:t>
            </w:r>
          </w:p>
          <w:p w:rsidR="00C27E3B" w:rsidRPr="00F06F33" w:rsidRDefault="00C27E3B" w:rsidP="00154636">
            <w:pPr>
              <w:rPr>
                <w:rFonts w:ascii="Times New Roman" w:hAnsi="Times New Roman"/>
              </w:rPr>
            </w:pPr>
          </w:p>
        </w:tc>
      </w:tr>
      <w:tr w:rsidR="00C27E3B" w:rsidRPr="00F06F33" w:rsidTr="00F61022">
        <w:trPr>
          <w:trHeight w:val="276"/>
        </w:trPr>
        <w:tc>
          <w:tcPr>
            <w:tcW w:w="876" w:type="dxa"/>
          </w:tcPr>
          <w:p w:rsidR="00C27E3B" w:rsidRPr="00F06F33" w:rsidRDefault="00C27E3B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2.2.</w:t>
            </w:r>
          </w:p>
        </w:tc>
        <w:tc>
          <w:tcPr>
            <w:tcW w:w="3627" w:type="dxa"/>
          </w:tcPr>
          <w:p w:rsidR="00C27E3B" w:rsidRPr="00F06F33" w:rsidRDefault="00C27E3B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порт</w:t>
            </w:r>
          </w:p>
          <w:p w:rsidR="00C27E3B" w:rsidRPr="00F06F33" w:rsidRDefault="00C27E3B" w:rsidP="00154636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C27E3B" w:rsidRPr="00F06F33" w:rsidRDefault="00C27E3B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2693" w:type="dxa"/>
          </w:tcPr>
          <w:p w:rsidR="00C27E3B" w:rsidRPr="00F06F33" w:rsidRDefault="00C27E3B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</w:t>
            </w:r>
          </w:p>
          <w:p w:rsidR="00C27E3B" w:rsidRPr="00F06F33" w:rsidRDefault="00C27E3B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1355A8" w:rsidRPr="00F06F33" w:rsidTr="00F61022">
        <w:trPr>
          <w:trHeight w:val="276"/>
        </w:trPr>
        <w:tc>
          <w:tcPr>
            <w:tcW w:w="876" w:type="dxa"/>
          </w:tcPr>
          <w:p w:rsidR="001355A8" w:rsidRPr="00F06F33" w:rsidRDefault="001355A8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2.3.</w:t>
            </w:r>
          </w:p>
        </w:tc>
        <w:tc>
          <w:tcPr>
            <w:tcW w:w="3627" w:type="dxa"/>
          </w:tcPr>
          <w:p w:rsidR="001355A8" w:rsidRPr="00F06F33" w:rsidRDefault="001355A8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7796" w:type="dxa"/>
          </w:tcPr>
          <w:p w:rsidR="001355A8" w:rsidRPr="00F06F33" w:rsidRDefault="001355A8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693" w:type="dxa"/>
          </w:tcPr>
          <w:p w:rsidR="001355A8" w:rsidRPr="00F06F33" w:rsidRDefault="001355A8" w:rsidP="001355A8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6</w:t>
            </w:r>
          </w:p>
          <w:p w:rsidR="001355A8" w:rsidRPr="00F06F33" w:rsidRDefault="001355A8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1355A8" w:rsidRPr="00F06F33" w:rsidTr="00F61022">
        <w:trPr>
          <w:trHeight w:val="276"/>
        </w:trPr>
        <w:tc>
          <w:tcPr>
            <w:tcW w:w="876" w:type="dxa"/>
          </w:tcPr>
          <w:p w:rsidR="001355A8" w:rsidRPr="00F06F33" w:rsidRDefault="001355A8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2.4.</w:t>
            </w:r>
          </w:p>
        </w:tc>
        <w:tc>
          <w:tcPr>
            <w:tcW w:w="3627" w:type="dxa"/>
          </w:tcPr>
          <w:p w:rsidR="001355A8" w:rsidRPr="00F06F33" w:rsidRDefault="001355A8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796" w:type="dxa"/>
          </w:tcPr>
          <w:p w:rsidR="001355A8" w:rsidRPr="00F06F33" w:rsidRDefault="001355A8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693" w:type="dxa"/>
          </w:tcPr>
          <w:p w:rsidR="001355A8" w:rsidRPr="00F06F33" w:rsidRDefault="001355A8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4.</w:t>
            </w:r>
          </w:p>
        </w:tc>
      </w:tr>
      <w:tr w:rsidR="004D6C0F" w:rsidRPr="00F06F33" w:rsidTr="009D4DCE">
        <w:trPr>
          <w:trHeight w:val="276"/>
        </w:trPr>
        <w:tc>
          <w:tcPr>
            <w:tcW w:w="876" w:type="dxa"/>
            <w:shd w:val="clear" w:color="auto" w:fill="FABF8F" w:themeFill="accent6" w:themeFillTint="99"/>
          </w:tcPr>
          <w:p w:rsidR="004D6C0F" w:rsidRPr="00F06F33" w:rsidRDefault="004D6C0F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  <w:b/>
              </w:rPr>
              <w:lastRenderedPageBreak/>
              <w:t>3.3.</w:t>
            </w:r>
          </w:p>
        </w:tc>
        <w:tc>
          <w:tcPr>
            <w:tcW w:w="14116" w:type="dxa"/>
            <w:gridSpan w:val="3"/>
            <w:shd w:val="clear" w:color="auto" w:fill="FABF8F" w:themeFill="accent6" w:themeFillTint="99"/>
          </w:tcPr>
          <w:p w:rsidR="004D6C0F" w:rsidRPr="00F06F33" w:rsidRDefault="004D6C0F" w:rsidP="009D4DC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  <w:b/>
              </w:rPr>
              <w:t>Условные виды разрешенного использования земельных участков и объектов капитального строительства в зоне О</w:t>
            </w:r>
            <w:r w:rsidR="009D4DCE" w:rsidRPr="00F06F33">
              <w:rPr>
                <w:rFonts w:ascii="Times New Roman" w:hAnsi="Times New Roman"/>
                <w:b/>
              </w:rPr>
              <w:t>4</w:t>
            </w:r>
          </w:p>
        </w:tc>
      </w:tr>
      <w:tr w:rsidR="00FB3087" w:rsidRPr="00F06F33" w:rsidTr="00F61022">
        <w:trPr>
          <w:trHeight w:val="276"/>
        </w:trPr>
        <w:tc>
          <w:tcPr>
            <w:tcW w:w="876" w:type="dxa"/>
          </w:tcPr>
          <w:p w:rsidR="00FB3087" w:rsidRPr="00F06F33" w:rsidRDefault="00FB308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3.1.</w:t>
            </w:r>
          </w:p>
        </w:tc>
        <w:tc>
          <w:tcPr>
            <w:tcW w:w="3627" w:type="dxa"/>
          </w:tcPr>
          <w:p w:rsidR="00FB3087" w:rsidRPr="00F06F33" w:rsidRDefault="00FB3087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7796" w:type="dxa"/>
          </w:tcPr>
          <w:p w:rsidR="00FB3087" w:rsidRPr="00F06F33" w:rsidRDefault="00FB3087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693" w:type="dxa"/>
          </w:tcPr>
          <w:p w:rsidR="00FB3087" w:rsidRPr="00F06F33" w:rsidRDefault="00FB3087" w:rsidP="00FB3087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6</w:t>
            </w:r>
          </w:p>
          <w:p w:rsidR="00FB3087" w:rsidRPr="00F06F33" w:rsidRDefault="00FB3087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FB3087" w:rsidRPr="00F06F33" w:rsidTr="00F61022">
        <w:trPr>
          <w:trHeight w:val="276"/>
        </w:trPr>
        <w:tc>
          <w:tcPr>
            <w:tcW w:w="876" w:type="dxa"/>
          </w:tcPr>
          <w:p w:rsidR="00FB3087" w:rsidRPr="00F06F33" w:rsidRDefault="00FB308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3.2.</w:t>
            </w:r>
          </w:p>
        </w:tc>
        <w:tc>
          <w:tcPr>
            <w:tcW w:w="3627" w:type="dxa"/>
          </w:tcPr>
          <w:p w:rsidR="00FB3087" w:rsidRPr="00F06F33" w:rsidRDefault="00FB3087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796" w:type="dxa"/>
          </w:tcPr>
          <w:p w:rsidR="00FB3087" w:rsidRPr="00F06F33" w:rsidRDefault="00FB3087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693" w:type="dxa"/>
          </w:tcPr>
          <w:p w:rsidR="00FB3087" w:rsidRPr="00F06F33" w:rsidRDefault="00FB3087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4.</w:t>
            </w:r>
          </w:p>
        </w:tc>
      </w:tr>
      <w:tr w:rsidR="009339B5" w:rsidRPr="00F06F33" w:rsidTr="00F61022">
        <w:trPr>
          <w:trHeight w:val="276"/>
        </w:trPr>
        <w:tc>
          <w:tcPr>
            <w:tcW w:w="876" w:type="dxa"/>
          </w:tcPr>
          <w:p w:rsidR="009339B5" w:rsidRPr="00F06F33" w:rsidRDefault="009339B5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3.3.</w:t>
            </w:r>
          </w:p>
        </w:tc>
        <w:tc>
          <w:tcPr>
            <w:tcW w:w="3627" w:type="dxa"/>
          </w:tcPr>
          <w:p w:rsidR="009339B5" w:rsidRPr="00F06F33" w:rsidRDefault="009339B5" w:rsidP="009339B5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ультурное развитие</w:t>
            </w:r>
          </w:p>
          <w:p w:rsidR="009339B5" w:rsidRPr="00F06F33" w:rsidRDefault="009339B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9339B5" w:rsidRPr="00F06F33" w:rsidRDefault="009339B5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2693" w:type="dxa"/>
          </w:tcPr>
          <w:p w:rsidR="009339B5" w:rsidRPr="00F06F33" w:rsidRDefault="009339B5" w:rsidP="009339B5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6</w:t>
            </w:r>
          </w:p>
          <w:p w:rsidR="009339B5" w:rsidRPr="00F06F33" w:rsidRDefault="009339B5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162BFA" w:rsidRPr="00F06F33" w:rsidTr="00F61022">
        <w:trPr>
          <w:trHeight w:val="276"/>
        </w:trPr>
        <w:tc>
          <w:tcPr>
            <w:tcW w:w="876" w:type="dxa"/>
          </w:tcPr>
          <w:p w:rsidR="00162BFA" w:rsidRPr="00F06F33" w:rsidRDefault="00162BFA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3.4.</w:t>
            </w:r>
          </w:p>
        </w:tc>
        <w:tc>
          <w:tcPr>
            <w:tcW w:w="3627" w:type="dxa"/>
          </w:tcPr>
          <w:p w:rsidR="00162BFA" w:rsidRPr="00F06F33" w:rsidRDefault="00162BFA" w:rsidP="00162BFA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порт</w:t>
            </w:r>
          </w:p>
          <w:p w:rsidR="00162BFA" w:rsidRPr="00F06F33" w:rsidRDefault="00162BFA" w:rsidP="009339B5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62BFA" w:rsidRPr="00F06F33" w:rsidRDefault="00162BF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2693" w:type="dxa"/>
          </w:tcPr>
          <w:p w:rsidR="00162BFA" w:rsidRPr="00F06F33" w:rsidRDefault="00162BFA" w:rsidP="00162BFA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</w:t>
            </w:r>
          </w:p>
          <w:p w:rsidR="00162BFA" w:rsidRPr="00F06F33" w:rsidRDefault="00162BFA" w:rsidP="009339B5">
            <w:pPr>
              <w:jc w:val="center"/>
              <w:rPr>
                <w:rFonts w:ascii="Times New Roman" w:hAnsi="Times New Roman"/>
              </w:rPr>
            </w:pPr>
          </w:p>
        </w:tc>
      </w:tr>
      <w:tr w:rsidR="00C27E3B" w:rsidRPr="00F06F33" w:rsidTr="00B117BE">
        <w:trPr>
          <w:trHeight w:val="276"/>
        </w:trPr>
        <w:tc>
          <w:tcPr>
            <w:tcW w:w="876" w:type="dxa"/>
            <w:shd w:val="clear" w:color="auto" w:fill="FFCC99"/>
          </w:tcPr>
          <w:p w:rsidR="00C27E3B" w:rsidRPr="00F06F33" w:rsidRDefault="00C27E3B" w:rsidP="00B117BE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 xml:space="preserve">4. </w:t>
            </w:r>
          </w:p>
        </w:tc>
        <w:tc>
          <w:tcPr>
            <w:tcW w:w="14116" w:type="dxa"/>
            <w:gridSpan w:val="3"/>
            <w:shd w:val="clear" w:color="auto" w:fill="FFCC99"/>
          </w:tcPr>
          <w:p w:rsidR="00C27E3B" w:rsidRPr="00F06F33" w:rsidRDefault="00C27E3B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  <w:b/>
              </w:rPr>
              <w:t>О5 Зона размещения культовых объектов</w:t>
            </w:r>
          </w:p>
        </w:tc>
      </w:tr>
      <w:tr w:rsidR="00C27E3B" w:rsidRPr="00F06F33" w:rsidTr="00B117BE">
        <w:trPr>
          <w:trHeight w:val="276"/>
        </w:trPr>
        <w:tc>
          <w:tcPr>
            <w:tcW w:w="876" w:type="dxa"/>
            <w:shd w:val="clear" w:color="auto" w:fill="FFCC99"/>
          </w:tcPr>
          <w:p w:rsidR="00C27E3B" w:rsidRPr="00F06F33" w:rsidRDefault="00C27E3B" w:rsidP="00B117BE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4.1.</w:t>
            </w:r>
          </w:p>
        </w:tc>
        <w:tc>
          <w:tcPr>
            <w:tcW w:w="14116" w:type="dxa"/>
            <w:gridSpan w:val="3"/>
            <w:shd w:val="clear" w:color="auto" w:fill="FFCC99"/>
          </w:tcPr>
          <w:p w:rsidR="00C27E3B" w:rsidRPr="00F06F33" w:rsidRDefault="00C27E3B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О5</w:t>
            </w:r>
          </w:p>
        </w:tc>
      </w:tr>
      <w:tr w:rsidR="00C27E3B" w:rsidRPr="00F06F33" w:rsidTr="00F61022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27E3B" w:rsidRPr="00F06F33" w:rsidRDefault="00C27E3B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1.1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C27E3B" w:rsidRPr="00F06F33" w:rsidRDefault="00C27E3B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елигиозное использование</w:t>
            </w:r>
          </w:p>
          <w:p w:rsidR="00C27E3B" w:rsidRPr="00F06F33" w:rsidRDefault="00C27E3B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27E3B" w:rsidRPr="00F06F33" w:rsidRDefault="00C27E3B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</w:t>
            </w:r>
            <w:r w:rsidRPr="00F06F33">
              <w:rPr>
                <w:rFonts w:ascii="Times New Roman" w:hAnsi="Times New Roman"/>
              </w:rPr>
              <w:lastRenderedPageBreak/>
              <w:t>(монастыри, скиты, воскресные школы, семинарии, духовные училищ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E3B" w:rsidRPr="00F06F33" w:rsidRDefault="00C27E3B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7</w:t>
            </w:r>
          </w:p>
          <w:p w:rsidR="00C27E3B" w:rsidRPr="00F06F33" w:rsidRDefault="00C27E3B" w:rsidP="00B117BE">
            <w:pPr>
              <w:rPr>
                <w:rFonts w:ascii="Times New Roman" w:hAnsi="Times New Roman"/>
              </w:rPr>
            </w:pPr>
          </w:p>
        </w:tc>
      </w:tr>
      <w:tr w:rsidR="00C326A7" w:rsidRPr="00F06F33" w:rsidTr="00F61022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326A7" w:rsidRPr="00F06F33" w:rsidRDefault="00C326A7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4.1.2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C326A7" w:rsidRPr="00F06F33" w:rsidRDefault="00C326A7" w:rsidP="00C326A7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326A7" w:rsidRPr="00F06F33" w:rsidRDefault="00C326A7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326A7" w:rsidRPr="00F06F33" w:rsidRDefault="00C326A7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26A7" w:rsidRPr="00F06F33" w:rsidRDefault="00C326A7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0.</w:t>
            </w:r>
          </w:p>
        </w:tc>
      </w:tr>
      <w:tr w:rsidR="00C27E3B" w:rsidRPr="00F06F33" w:rsidTr="00B117BE">
        <w:trPr>
          <w:trHeight w:val="276"/>
        </w:trPr>
        <w:tc>
          <w:tcPr>
            <w:tcW w:w="876" w:type="dxa"/>
            <w:shd w:val="clear" w:color="auto" w:fill="FFCC99"/>
          </w:tcPr>
          <w:p w:rsidR="00C27E3B" w:rsidRPr="00F06F33" w:rsidRDefault="00C27E3B" w:rsidP="00B117BE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4.2.</w:t>
            </w:r>
          </w:p>
        </w:tc>
        <w:tc>
          <w:tcPr>
            <w:tcW w:w="14116" w:type="dxa"/>
            <w:gridSpan w:val="3"/>
            <w:shd w:val="clear" w:color="auto" w:fill="FFCC99"/>
          </w:tcPr>
          <w:p w:rsidR="00C27E3B" w:rsidRPr="00F06F33" w:rsidRDefault="00C27E3B" w:rsidP="00B117BE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27E3B" w:rsidRPr="00F06F33" w:rsidTr="00F61022">
        <w:trPr>
          <w:trHeight w:val="276"/>
        </w:trPr>
        <w:tc>
          <w:tcPr>
            <w:tcW w:w="876" w:type="dxa"/>
          </w:tcPr>
          <w:p w:rsidR="00C27E3B" w:rsidRPr="00F06F33" w:rsidRDefault="00C27E3B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2.1.</w:t>
            </w:r>
          </w:p>
        </w:tc>
        <w:tc>
          <w:tcPr>
            <w:tcW w:w="3627" w:type="dxa"/>
          </w:tcPr>
          <w:p w:rsidR="00C27E3B" w:rsidRPr="00F06F33" w:rsidRDefault="00C27E3B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автотранспорта</w:t>
            </w:r>
          </w:p>
          <w:p w:rsidR="00C27E3B" w:rsidRPr="00F06F33" w:rsidRDefault="00C27E3B" w:rsidP="00B117BE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C27E3B" w:rsidRPr="00F06F33" w:rsidRDefault="00C27E3B" w:rsidP="00B117B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693" w:type="dxa"/>
          </w:tcPr>
          <w:p w:rsidR="00C27E3B" w:rsidRPr="00F06F33" w:rsidRDefault="00C27E3B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</w:t>
            </w:r>
          </w:p>
          <w:p w:rsidR="00C27E3B" w:rsidRPr="00F06F33" w:rsidRDefault="00C27E3B" w:rsidP="00B117BE">
            <w:pPr>
              <w:rPr>
                <w:rFonts w:ascii="Times New Roman" w:hAnsi="Times New Roman"/>
              </w:rPr>
            </w:pPr>
          </w:p>
        </w:tc>
      </w:tr>
      <w:tr w:rsidR="00C27E3B" w:rsidRPr="00F06F33" w:rsidTr="00910A8A">
        <w:trPr>
          <w:trHeight w:val="276"/>
        </w:trPr>
        <w:tc>
          <w:tcPr>
            <w:tcW w:w="876" w:type="dxa"/>
            <w:shd w:val="clear" w:color="auto" w:fill="FFCC99"/>
          </w:tcPr>
          <w:p w:rsidR="00C27E3B" w:rsidRPr="00F06F33" w:rsidRDefault="00C27E3B" w:rsidP="00B117BE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4116" w:type="dxa"/>
            <w:gridSpan w:val="3"/>
            <w:shd w:val="clear" w:color="auto" w:fill="FFCC99"/>
          </w:tcPr>
          <w:p w:rsidR="00C27E3B" w:rsidRPr="00F06F33" w:rsidRDefault="00C27E3B" w:rsidP="00910A8A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6 Зона размещения объектов здравоохранения</w:t>
            </w:r>
          </w:p>
        </w:tc>
      </w:tr>
      <w:tr w:rsidR="00C27E3B" w:rsidRPr="00F06F33" w:rsidTr="00910A8A">
        <w:trPr>
          <w:trHeight w:val="276"/>
        </w:trPr>
        <w:tc>
          <w:tcPr>
            <w:tcW w:w="876" w:type="dxa"/>
            <w:shd w:val="clear" w:color="auto" w:fill="FFCC99"/>
          </w:tcPr>
          <w:p w:rsidR="00C27E3B" w:rsidRPr="00F06F33" w:rsidRDefault="00C27E3B" w:rsidP="00B117BE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5.1.</w:t>
            </w:r>
          </w:p>
        </w:tc>
        <w:tc>
          <w:tcPr>
            <w:tcW w:w="14116" w:type="dxa"/>
            <w:gridSpan w:val="3"/>
            <w:shd w:val="clear" w:color="auto" w:fill="FFCC99"/>
          </w:tcPr>
          <w:p w:rsidR="00C27E3B" w:rsidRPr="00F06F33" w:rsidRDefault="00C27E3B" w:rsidP="00910A8A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О6</w:t>
            </w:r>
          </w:p>
        </w:tc>
      </w:tr>
      <w:tr w:rsidR="00C27E3B" w:rsidRPr="00F06F33" w:rsidTr="00F61022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27E3B" w:rsidRPr="00F06F33" w:rsidRDefault="00C27E3B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.1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C27E3B" w:rsidRPr="00F06F33" w:rsidRDefault="00C27E3B" w:rsidP="00082F39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дравоохранение</w:t>
            </w:r>
          </w:p>
          <w:p w:rsidR="00C27E3B" w:rsidRPr="00F06F33" w:rsidRDefault="00C27E3B" w:rsidP="00082F39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27E3B" w:rsidRPr="00F06F33" w:rsidRDefault="00C27E3B" w:rsidP="00082F39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E3B" w:rsidRPr="00F06F33" w:rsidRDefault="00C27E3B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4.</w:t>
            </w:r>
          </w:p>
        </w:tc>
      </w:tr>
      <w:tr w:rsidR="00065C16" w:rsidRPr="00F06F33" w:rsidTr="00F61022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065C16" w:rsidRPr="00F06F33" w:rsidRDefault="00065C16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.2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065C16" w:rsidRPr="00F06F33" w:rsidRDefault="00065C16" w:rsidP="00065C1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065C16" w:rsidRPr="00F06F33" w:rsidRDefault="00065C16" w:rsidP="00082F39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65C16" w:rsidRPr="00F06F33" w:rsidRDefault="00065C16" w:rsidP="00082F39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5C16" w:rsidRPr="00F06F33" w:rsidRDefault="00065C16" w:rsidP="00B117BE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0.</w:t>
            </w:r>
          </w:p>
        </w:tc>
      </w:tr>
      <w:tr w:rsidR="00065C16" w:rsidRPr="00F06F33" w:rsidTr="00F76B59">
        <w:trPr>
          <w:trHeight w:val="276"/>
        </w:trPr>
        <w:tc>
          <w:tcPr>
            <w:tcW w:w="876" w:type="dxa"/>
            <w:shd w:val="clear" w:color="auto" w:fill="FFCC99"/>
          </w:tcPr>
          <w:p w:rsidR="00065C16" w:rsidRPr="00F06F33" w:rsidRDefault="00065C16" w:rsidP="00B117BE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 xml:space="preserve">5.2. </w:t>
            </w:r>
          </w:p>
        </w:tc>
        <w:tc>
          <w:tcPr>
            <w:tcW w:w="14116" w:type="dxa"/>
            <w:gridSpan w:val="3"/>
            <w:shd w:val="clear" w:color="auto" w:fill="FFCC99"/>
          </w:tcPr>
          <w:p w:rsidR="00065C16" w:rsidRPr="00F06F33" w:rsidRDefault="00065C16" w:rsidP="00082F39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6</w:t>
            </w:r>
          </w:p>
        </w:tc>
      </w:tr>
      <w:tr w:rsidR="00065C16" w:rsidRPr="00F06F33" w:rsidTr="00F61022">
        <w:trPr>
          <w:trHeight w:val="276"/>
        </w:trPr>
        <w:tc>
          <w:tcPr>
            <w:tcW w:w="876" w:type="dxa"/>
          </w:tcPr>
          <w:p w:rsidR="00065C16" w:rsidRPr="00F06F33" w:rsidRDefault="00065C16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2.1.</w:t>
            </w:r>
          </w:p>
        </w:tc>
        <w:tc>
          <w:tcPr>
            <w:tcW w:w="3627" w:type="dxa"/>
          </w:tcPr>
          <w:p w:rsidR="00065C16" w:rsidRPr="00F06F33" w:rsidRDefault="00065C1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автотранспорта</w:t>
            </w:r>
          </w:p>
          <w:p w:rsidR="00065C16" w:rsidRPr="00F06F33" w:rsidRDefault="00065C16" w:rsidP="00154636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065C16" w:rsidRPr="00F06F33" w:rsidRDefault="00065C16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693" w:type="dxa"/>
          </w:tcPr>
          <w:p w:rsidR="00065C16" w:rsidRPr="00F06F33" w:rsidRDefault="00065C16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</w:t>
            </w:r>
          </w:p>
          <w:p w:rsidR="00065C16" w:rsidRPr="00F06F33" w:rsidRDefault="00065C16" w:rsidP="00154636">
            <w:pPr>
              <w:rPr>
                <w:rFonts w:ascii="Times New Roman" w:hAnsi="Times New Roman"/>
              </w:rPr>
            </w:pPr>
          </w:p>
        </w:tc>
      </w:tr>
      <w:tr w:rsidR="00BB3D6F" w:rsidRPr="00F06F33" w:rsidTr="00F61022">
        <w:trPr>
          <w:trHeight w:val="276"/>
        </w:trPr>
        <w:tc>
          <w:tcPr>
            <w:tcW w:w="876" w:type="dxa"/>
          </w:tcPr>
          <w:p w:rsidR="00BB3D6F" w:rsidRPr="00F06F33" w:rsidRDefault="00BB3D6F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2.2.</w:t>
            </w:r>
          </w:p>
        </w:tc>
        <w:tc>
          <w:tcPr>
            <w:tcW w:w="3627" w:type="dxa"/>
          </w:tcPr>
          <w:p w:rsidR="00BB3D6F" w:rsidRPr="00F06F33" w:rsidRDefault="00BB3D6F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7796" w:type="dxa"/>
          </w:tcPr>
          <w:p w:rsidR="00BB3D6F" w:rsidRPr="00F06F33" w:rsidRDefault="00BB3D6F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693" w:type="dxa"/>
          </w:tcPr>
          <w:p w:rsidR="00BB3D6F" w:rsidRPr="00F06F33" w:rsidRDefault="00BB3D6F" w:rsidP="00BB3D6F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6</w:t>
            </w:r>
          </w:p>
          <w:p w:rsidR="00BB3D6F" w:rsidRPr="00F06F33" w:rsidRDefault="00BB3D6F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BB3D6F" w:rsidRPr="00F06F33" w:rsidTr="00F61022">
        <w:trPr>
          <w:trHeight w:val="276"/>
        </w:trPr>
        <w:tc>
          <w:tcPr>
            <w:tcW w:w="876" w:type="dxa"/>
          </w:tcPr>
          <w:p w:rsidR="00BB3D6F" w:rsidRPr="00F06F33" w:rsidRDefault="00BB3D6F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5.2.3.</w:t>
            </w:r>
          </w:p>
        </w:tc>
        <w:tc>
          <w:tcPr>
            <w:tcW w:w="3627" w:type="dxa"/>
          </w:tcPr>
          <w:p w:rsidR="00BB3D6F" w:rsidRPr="00F06F33" w:rsidRDefault="00BB3D6F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796" w:type="dxa"/>
          </w:tcPr>
          <w:p w:rsidR="00BB3D6F" w:rsidRPr="00F06F33" w:rsidRDefault="00BB3D6F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693" w:type="dxa"/>
          </w:tcPr>
          <w:p w:rsidR="00BB3D6F" w:rsidRPr="00F06F33" w:rsidRDefault="00BB3D6F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4.</w:t>
            </w:r>
          </w:p>
        </w:tc>
      </w:tr>
      <w:tr w:rsidR="00072A8A" w:rsidRPr="00F06F33" w:rsidTr="00072A8A">
        <w:trPr>
          <w:trHeight w:val="276"/>
        </w:trPr>
        <w:tc>
          <w:tcPr>
            <w:tcW w:w="876" w:type="dxa"/>
            <w:shd w:val="clear" w:color="auto" w:fill="FABF8F" w:themeFill="accent6" w:themeFillTint="99"/>
          </w:tcPr>
          <w:p w:rsidR="00072A8A" w:rsidRPr="00F06F33" w:rsidRDefault="00072A8A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  <w:b/>
              </w:rPr>
              <w:t>5.3.</w:t>
            </w:r>
          </w:p>
        </w:tc>
        <w:tc>
          <w:tcPr>
            <w:tcW w:w="14116" w:type="dxa"/>
            <w:gridSpan w:val="3"/>
            <w:shd w:val="clear" w:color="auto" w:fill="FABF8F" w:themeFill="accent6" w:themeFillTint="99"/>
          </w:tcPr>
          <w:p w:rsidR="00072A8A" w:rsidRPr="00F06F33" w:rsidRDefault="00072A8A" w:rsidP="00072A8A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  <w:b/>
              </w:rPr>
              <w:t>Условные виды разрешенного использования земельных участков и объектов капитального строительства в зоне О</w:t>
            </w:r>
            <w:r w:rsidR="00DC7467" w:rsidRPr="00F06F33">
              <w:rPr>
                <w:rFonts w:ascii="Times New Roman" w:hAnsi="Times New Roman"/>
                <w:b/>
              </w:rPr>
              <w:t>6</w:t>
            </w:r>
          </w:p>
        </w:tc>
      </w:tr>
      <w:tr w:rsidR="009F210D" w:rsidRPr="00F06F33" w:rsidTr="009F210D">
        <w:trPr>
          <w:trHeight w:val="276"/>
        </w:trPr>
        <w:tc>
          <w:tcPr>
            <w:tcW w:w="876" w:type="dxa"/>
            <w:shd w:val="clear" w:color="auto" w:fill="auto"/>
          </w:tcPr>
          <w:p w:rsidR="009F210D" w:rsidRPr="00F06F33" w:rsidRDefault="00BB3D6F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</w:t>
            </w:r>
            <w:r w:rsidR="009F210D" w:rsidRPr="00F06F33">
              <w:rPr>
                <w:rFonts w:ascii="Times New Roman" w:hAnsi="Times New Roman"/>
              </w:rPr>
              <w:t>.3.1.</w:t>
            </w:r>
          </w:p>
        </w:tc>
        <w:tc>
          <w:tcPr>
            <w:tcW w:w="3627" w:type="dxa"/>
            <w:shd w:val="clear" w:color="auto" w:fill="auto"/>
          </w:tcPr>
          <w:p w:rsidR="009F210D" w:rsidRPr="00F06F33" w:rsidRDefault="009F210D" w:rsidP="00072A8A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7796" w:type="dxa"/>
            <w:shd w:val="clear" w:color="auto" w:fill="auto"/>
          </w:tcPr>
          <w:p w:rsidR="009F210D" w:rsidRPr="00F06F33" w:rsidRDefault="009F210D" w:rsidP="00072A8A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693" w:type="dxa"/>
            <w:shd w:val="clear" w:color="auto" w:fill="auto"/>
          </w:tcPr>
          <w:p w:rsidR="009F210D" w:rsidRPr="00F06F33" w:rsidRDefault="009F210D" w:rsidP="009F210D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6</w:t>
            </w:r>
          </w:p>
          <w:p w:rsidR="009F210D" w:rsidRPr="00F06F33" w:rsidRDefault="009F210D" w:rsidP="00072A8A">
            <w:pPr>
              <w:rPr>
                <w:rFonts w:ascii="Times New Roman" w:hAnsi="Times New Roman"/>
                <w:b/>
              </w:rPr>
            </w:pPr>
          </w:p>
        </w:tc>
      </w:tr>
      <w:tr w:rsidR="009F210D" w:rsidRPr="00F06F33" w:rsidTr="009F210D">
        <w:trPr>
          <w:trHeight w:val="276"/>
        </w:trPr>
        <w:tc>
          <w:tcPr>
            <w:tcW w:w="876" w:type="dxa"/>
            <w:shd w:val="clear" w:color="auto" w:fill="auto"/>
          </w:tcPr>
          <w:p w:rsidR="009F210D" w:rsidRPr="00F06F33" w:rsidRDefault="00BB3D6F" w:rsidP="00B117B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</w:t>
            </w:r>
            <w:r w:rsidR="009F210D" w:rsidRPr="00F06F33">
              <w:rPr>
                <w:rFonts w:ascii="Times New Roman" w:hAnsi="Times New Roman"/>
              </w:rPr>
              <w:t>.3.2.</w:t>
            </w:r>
          </w:p>
        </w:tc>
        <w:tc>
          <w:tcPr>
            <w:tcW w:w="3627" w:type="dxa"/>
            <w:shd w:val="clear" w:color="auto" w:fill="auto"/>
          </w:tcPr>
          <w:p w:rsidR="009F210D" w:rsidRPr="00F06F33" w:rsidRDefault="009F210D" w:rsidP="00072A8A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796" w:type="dxa"/>
            <w:shd w:val="clear" w:color="auto" w:fill="auto"/>
          </w:tcPr>
          <w:p w:rsidR="009F210D" w:rsidRPr="00F06F33" w:rsidRDefault="009F210D" w:rsidP="00072A8A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693" w:type="dxa"/>
            <w:shd w:val="clear" w:color="auto" w:fill="auto"/>
          </w:tcPr>
          <w:p w:rsidR="009F210D" w:rsidRPr="00F06F33" w:rsidRDefault="009F210D" w:rsidP="00BB3D6F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</w:rPr>
              <w:t>4.4.</w:t>
            </w:r>
          </w:p>
        </w:tc>
      </w:tr>
    </w:tbl>
    <w:p w:rsidR="0077027D" w:rsidRPr="00F06F33" w:rsidRDefault="0077027D" w:rsidP="004202C4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  <w:sectPr w:rsidR="0077027D" w:rsidRPr="00F06F33" w:rsidSect="007F4E47">
          <w:pgSz w:w="16840" w:h="11900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4202C4" w:rsidRPr="00F06F33" w:rsidRDefault="00CA2BCD" w:rsidP="0077027D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lastRenderedPageBreak/>
        <w:t xml:space="preserve">5) </w:t>
      </w:r>
      <w:r w:rsidR="007D44FB" w:rsidRPr="00F06F33">
        <w:rPr>
          <w:rFonts w:ascii="Times New Roman" w:hAnsi="Times New Roman"/>
          <w:b/>
          <w:sz w:val="28"/>
          <w:szCs w:val="28"/>
        </w:rPr>
        <w:t>С</w:t>
      </w:r>
      <w:r w:rsidRPr="00F06F33">
        <w:rPr>
          <w:rFonts w:ascii="Times New Roman" w:hAnsi="Times New Roman"/>
          <w:b/>
          <w:sz w:val="28"/>
          <w:szCs w:val="28"/>
        </w:rPr>
        <w:t xml:space="preserve">татью21 Правил </w:t>
      </w:r>
      <w:r w:rsidR="007D44FB" w:rsidRPr="00F06F33">
        <w:rPr>
          <w:rFonts w:ascii="Times New Roman" w:hAnsi="Times New Roman"/>
          <w:b/>
          <w:sz w:val="28"/>
          <w:szCs w:val="28"/>
        </w:rPr>
        <w:t xml:space="preserve">изложить </w:t>
      </w:r>
      <w:r w:rsidRPr="00F06F33">
        <w:rPr>
          <w:rFonts w:ascii="Times New Roman" w:hAnsi="Times New Roman"/>
          <w:b/>
          <w:sz w:val="28"/>
          <w:szCs w:val="28"/>
        </w:rPr>
        <w:t>в новой редакции:</w:t>
      </w:r>
    </w:p>
    <w:p w:rsidR="0077027D" w:rsidRPr="00F06F33" w:rsidRDefault="0077027D" w:rsidP="0077027D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4202C4" w:rsidRPr="00F06F33" w:rsidRDefault="004202C4" w:rsidP="004202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Производственные зоны выделены для обеспечения правовых условий формирования промышленных, производственно-коммунальных и коммунально-складских объектов различных классов опасности, деятельность которых связана с высокими уровнями шума, загрязнения, интенсивным движением большегрузного автомобильного и железнодорожного транспорта, а также для установления санитарно-защитных зон таких объектов в соответствии с требованиями технических регламентов.</w:t>
      </w:r>
    </w:p>
    <w:p w:rsidR="004202C4" w:rsidRPr="00F06F33" w:rsidRDefault="004202C4" w:rsidP="004202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Территории объектов производственных зон, а также их санитарно-защитных зон подлежат благоустройству и озеленению с учетом технических и эксплуатационных характеристик объектов. Благоустройство и озеленение указанных территорий осуществляется за счет средств собственников, владельцев, пользователей указанных объектов.</w:t>
      </w:r>
    </w:p>
    <w:p w:rsidR="00BE0038" w:rsidRPr="00F06F33" w:rsidRDefault="004202C4" w:rsidP="007702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E0038" w:rsidRPr="00F06F33" w:rsidSect="007F4E47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06F33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</w:t>
      </w:r>
      <w:r w:rsidR="00A62724" w:rsidRPr="00F06F33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="003042F0" w:rsidRPr="00F06F33">
        <w:rPr>
          <w:rFonts w:ascii="Times New Roman" w:hAnsi="Times New Roman"/>
          <w:sz w:val="28"/>
          <w:szCs w:val="28"/>
        </w:rPr>
        <w:t>приведены в таблице №</w:t>
      </w:r>
      <w:r w:rsidR="00A62724" w:rsidRPr="00F06F33">
        <w:rPr>
          <w:rFonts w:ascii="Times New Roman" w:hAnsi="Times New Roman"/>
          <w:sz w:val="28"/>
          <w:szCs w:val="28"/>
        </w:rPr>
        <w:t xml:space="preserve"> 3.</w:t>
      </w:r>
    </w:p>
    <w:p w:rsidR="00BE0038" w:rsidRPr="00F06F33" w:rsidRDefault="00BE0038" w:rsidP="00FA59C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3</w:t>
      </w:r>
    </w:p>
    <w:p w:rsidR="003042F0" w:rsidRPr="00F06F33" w:rsidRDefault="003042F0" w:rsidP="00FA59C9">
      <w:pPr>
        <w:jc w:val="right"/>
        <w:rPr>
          <w:rFonts w:ascii="Times New Roman" w:hAnsi="Times New Roman"/>
          <w:sz w:val="28"/>
          <w:szCs w:val="28"/>
        </w:rPr>
      </w:pPr>
    </w:p>
    <w:p w:rsidR="00BE0038" w:rsidRPr="00F06F33" w:rsidRDefault="00BE0038" w:rsidP="00BE0038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производственных зонах</w:t>
      </w:r>
    </w:p>
    <w:p w:rsidR="00EA4E7A" w:rsidRPr="00F06F33" w:rsidRDefault="00EA4E7A" w:rsidP="00FA59C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3343"/>
        <w:gridCol w:w="8080"/>
        <w:gridCol w:w="2551"/>
      </w:tblGrid>
      <w:tr w:rsidR="00EA4E7A" w:rsidRPr="00F06F33" w:rsidTr="00154636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 xml:space="preserve">№ </w:t>
            </w:r>
            <w:r w:rsidRPr="00F06F33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3343" w:type="dxa"/>
            <w:vMerge w:val="restart"/>
            <w:shd w:val="clear" w:color="auto" w:fill="E6E6E6"/>
            <w:vAlign w:val="center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551" w:type="dxa"/>
            <w:vMerge w:val="restart"/>
            <w:shd w:val="clear" w:color="auto" w:fill="E6E6E6"/>
            <w:vAlign w:val="center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EA4E7A" w:rsidRPr="00F06F33" w:rsidTr="00154636">
        <w:trPr>
          <w:trHeight w:val="276"/>
          <w:tblHeader/>
        </w:trPr>
        <w:tc>
          <w:tcPr>
            <w:tcW w:w="876" w:type="dxa"/>
            <w:vMerge/>
            <w:shd w:val="clear" w:color="auto" w:fill="E6E6E6"/>
            <w:vAlign w:val="center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3" w:type="dxa"/>
            <w:vMerge/>
            <w:shd w:val="clear" w:color="auto" w:fill="E6E6E6"/>
            <w:vAlign w:val="center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E6E6E6"/>
            <w:vAlign w:val="center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E6E6E6"/>
            <w:vAlign w:val="center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4E7A" w:rsidRPr="00F06F33" w:rsidTr="00154636">
        <w:tc>
          <w:tcPr>
            <w:tcW w:w="876" w:type="dxa"/>
            <w:shd w:val="clear" w:color="auto" w:fill="FFCC99"/>
          </w:tcPr>
          <w:p w:rsidR="00EA4E7A" w:rsidRPr="00F06F33" w:rsidRDefault="00EA4E7A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EA4E7A" w:rsidRPr="00F06F33" w:rsidRDefault="00EA4E7A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П1 Производственная зона</w:t>
            </w:r>
          </w:p>
        </w:tc>
      </w:tr>
      <w:tr w:rsidR="00EA4E7A" w:rsidRPr="00F06F33" w:rsidTr="00154636">
        <w:tc>
          <w:tcPr>
            <w:tcW w:w="876" w:type="dxa"/>
            <w:shd w:val="clear" w:color="auto" w:fill="FFCC99"/>
          </w:tcPr>
          <w:p w:rsidR="00EA4E7A" w:rsidRPr="00F06F33" w:rsidRDefault="00EA4E7A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EA4E7A" w:rsidRPr="00F06F33" w:rsidRDefault="00EA4E7A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П1</w:t>
            </w:r>
          </w:p>
        </w:tc>
      </w:tr>
      <w:tr w:rsidR="00EA4E7A" w:rsidRPr="00F06F33" w:rsidTr="00154636">
        <w:trPr>
          <w:trHeight w:val="276"/>
        </w:trPr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1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5</w:t>
            </w:r>
          </w:p>
        </w:tc>
      </w:tr>
      <w:tr w:rsidR="00EA4E7A" w:rsidRPr="00F06F33" w:rsidTr="00154636">
        <w:trPr>
          <w:trHeight w:val="418"/>
        </w:trPr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2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Бытовое обслуживание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3</w:t>
            </w:r>
          </w:p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EA4E7A" w:rsidRPr="00F06F33" w:rsidTr="00154636">
        <w:trPr>
          <w:trHeight w:val="276"/>
        </w:trPr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3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управление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8</w:t>
            </w:r>
          </w:p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EA4E7A" w:rsidRPr="00F06F33" w:rsidTr="00154636">
        <w:trPr>
          <w:trHeight w:val="276"/>
        </w:trPr>
        <w:tc>
          <w:tcPr>
            <w:tcW w:w="876" w:type="dxa"/>
          </w:tcPr>
          <w:p w:rsidR="001517FD" w:rsidRPr="00F06F33" w:rsidRDefault="001517FD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4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</w:t>
            </w:r>
            <w:r w:rsidRPr="00F06F33">
              <w:rPr>
                <w:rFonts w:ascii="Times New Roman" w:hAnsi="Times New Roman"/>
              </w:rPr>
              <w:lastRenderedPageBreak/>
              <w:t>их совершения между организациями, в том числе биржевая деятельность (за исключением банковской и страховой деятельности.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4.1</w:t>
            </w:r>
          </w:p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EA4E7A" w:rsidRPr="00F06F33" w:rsidTr="00154636">
        <w:trPr>
          <w:trHeight w:val="276"/>
        </w:trPr>
        <w:tc>
          <w:tcPr>
            <w:tcW w:w="876" w:type="dxa"/>
          </w:tcPr>
          <w:p w:rsidR="001517FD" w:rsidRPr="00F06F33" w:rsidRDefault="001517FD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1.1.5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оммунальное обслуживание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</w:tr>
      <w:tr w:rsidR="00EA4E7A" w:rsidRPr="00F06F33" w:rsidTr="00154636">
        <w:trPr>
          <w:trHeight w:val="276"/>
        </w:trPr>
        <w:tc>
          <w:tcPr>
            <w:tcW w:w="876" w:type="dxa"/>
          </w:tcPr>
          <w:p w:rsidR="001517FD" w:rsidRPr="00F06F33" w:rsidRDefault="001517FD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6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Трубопроводный транспорт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7.5.</w:t>
            </w:r>
          </w:p>
        </w:tc>
      </w:tr>
      <w:tr w:rsidR="00EA4E7A" w:rsidRPr="00F06F33" w:rsidTr="00154636">
        <w:trPr>
          <w:trHeight w:val="276"/>
        </w:trPr>
        <w:tc>
          <w:tcPr>
            <w:tcW w:w="876" w:type="dxa"/>
          </w:tcPr>
          <w:p w:rsidR="001517FD" w:rsidRPr="00F06F33" w:rsidRDefault="001517FD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7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.1</w:t>
            </w:r>
          </w:p>
        </w:tc>
      </w:tr>
      <w:tr w:rsidR="00EA4E7A" w:rsidRPr="00F06F33" w:rsidTr="00154636">
        <w:tc>
          <w:tcPr>
            <w:tcW w:w="876" w:type="dxa"/>
          </w:tcPr>
          <w:p w:rsidR="001517FD" w:rsidRPr="00F06F33" w:rsidRDefault="001517FD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8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83" w:anchor="block_10271" w:history="1">
              <w:r w:rsidRPr="00F06F33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</w:t>
            </w:r>
          </w:p>
        </w:tc>
      </w:tr>
      <w:tr w:rsidR="00EA4E7A" w:rsidRPr="00F06F33" w:rsidTr="00154636">
        <w:trPr>
          <w:trHeight w:val="276"/>
        </w:trPr>
        <w:tc>
          <w:tcPr>
            <w:tcW w:w="876" w:type="dxa"/>
            <w:vMerge w:val="restart"/>
          </w:tcPr>
          <w:p w:rsidR="001517FD" w:rsidRPr="00F06F33" w:rsidRDefault="001517FD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9.</w:t>
            </w:r>
          </w:p>
        </w:tc>
        <w:tc>
          <w:tcPr>
            <w:tcW w:w="3343" w:type="dxa"/>
            <w:vMerge w:val="restart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8080" w:type="dxa"/>
            <w:vMerge w:val="restart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551" w:type="dxa"/>
            <w:vMerge w:val="restart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5</w:t>
            </w:r>
          </w:p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EA4E7A" w:rsidRPr="00F06F33" w:rsidTr="00154636">
        <w:trPr>
          <w:trHeight w:val="276"/>
        </w:trPr>
        <w:tc>
          <w:tcPr>
            <w:tcW w:w="876" w:type="dxa"/>
            <w:vMerge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3343" w:type="dxa"/>
            <w:vMerge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vMerge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EA4E7A" w:rsidRPr="00F06F33" w:rsidTr="00154636">
        <w:trPr>
          <w:trHeight w:val="276"/>
        </w:trPr>
        <w:tc>
          <w:tcPr>
            <w:tcW w:w="876" w:type="dxa"/>
          </w:tcPr>
          <w:p w:rsidR="001517FD" w:rsidRPr="00F06F33" w:rsidRDefault="001517FD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10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</w:t>
            </w:r>
            <w:r w:rsidRPr="00F06F33">
              <w:rPr>
                <w:rFonts w:ascii="Times New Roman" w:hAnsi="Times New Roman"/>
              </w:rPr>
              <w:lastRenderedPageBreak/>
              <w:t>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4.2</w:t>
            </w:r>
          </w:p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EA4E7A" w:rsidRPr="00F06F33" w:rsidTr="00154636">
        <w:trPr>
          <w:trHeight w:val="276"/>
        </w:trPr>
        <w:tc>
          <w:tcPr>
            <w:tcW w:w="876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1.1.11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клады</w:t>
            </w: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6.9</w:t>
            </w:r>
          </w:p>
        </w:tc>
      </w:tr>
      <w:tr w:rsidR="00EA4E7A" w:rsidRPr="00F06F33" w:rsidTr="00154636">
        <w:trPr>
          <w:trHeight w:val="276"/>
        </w:trPr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12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8.3</w:t>
            </w:r>
          </w:p>
        </w:tc>
      </w:tr>
      <w:tr w:rsidR="00FD7746" w:rsidRPr="00F06F33" w:rsidTr="00154636">
        <w:trPr>
          <w:trHeight w:val="276"/>
        </w:trPr>
        <w:tc>
          <w:tcPr>
            <w:tcW w:w="876" w:type="dxa"/>
          </w:tcPr>
          <w:p w:rsidR="00FD7746" w:rsidRPr="00F06F33" w:rsidRDefault="00FD774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13.</w:t>
            </w:r>
          </w:p>
        </w:tc>
        <w:tc>
          <w:tcPr>
            <w:tcW w:w="3343" w:type="dxa"/>
          </w:tcPr>
          <w:p w:rsidR="00FD7746" w:rsidRPr="00F06F33" w:rsidRDefault="00FD7746" w:rsidP="00FD774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FD7746" w:rsidRPr="00F06F33" w:rsidRDefault="00FD7746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FD7746" w:rsidRPr="00F06F33" w:rsidRDefault="00FD7746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</w:tcPr>
          <w:p w:rsidR="00FD7746" w:rsidRPr="00F06F33" w:rsidRDefault="00FD7746" w:rsidP="00FD774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0</w:t>
            </w:r>
          </w:p>
          <w:p w:rsidR="00FD7746" w:rsidRPr="00F06F33" w:rsidRDefault="00FD7746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EA4E7A" w:rsidRPr="00F06F33" w:rsidTr="00154636">
        <w:tc>
          <w:tcPr>
            <w:tcW w:w="876" w:type="dxa"/>
            <w:shd w:val="clear" w:color="auto" w:fill="FFCC99"/>
          </w:tcPr>
          <w:p w:rsidR="00EA4E7A" w:rsidRPr="00F06F33" w:rsidRDefault="00EA4E7A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EA4E7A" w:rsidRPr="00F06F33" w:rsidRDefault="00EA4E7A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П1</w:t>
            </w:r>
          </w:p>
        </w:tc>
      </w:tr>
      <w:tr w:rsidR="00EA4E7A" w:rsidRPr="00F06F33" w:rsidTr="00373749">
        <w:trPr>
          <w:trHeight w:val="436"/>
        </w:trPr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2.1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F06F33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EA4E7A" w:rsidRPr="00F06F33" w:rsidTr="00154636">
        <w:trPr>
          <w:trHeight w:val="565"/>
        </w:trPr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1.2.2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питание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6</w:t>
            </w:r>
          </w:p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EA4E7A" w:rsidRPr="00F06F33" w:rsidTr="0032091C">
        <w:trPr>
          <w:trHeight w:val="294"/>
        </w:trPr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2.3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Магазины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4</w:t>
            </w:r>
          </w:p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EA4E7A" w:rsidRPr="00F06F33" w:rsidTr="00154636">
        <w:trPr>
          <w:trHeight w:val="868"/>
        </w:trPr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2.4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порт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</w:tr>
      <w:tr w:rsidR="00EA4E7A" w:rsidRPr="00F06F33" w:rsidTr="00154636">
        <w:trPr>
          <w:trHeight w:val="868"/>
        </w:trPr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2.5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4.1</w:t>
            </w:r>
          </w:p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EA4E7A" w:rsidRPr="00F06F33" w:rsidTr="00154636">
        <w:trPr>
          <w:trHeight w:val="868"/>
        </w:trPr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2.6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пециальная деятельность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  12.2</w:t>
            </w:r>
          </w:p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EA4E7A" w:rsidRPr="00F06F33" w:rsidTr="00154636">
        <w:tc>
          <w:tcPr>
            <w:tcW w:w="876" w:type="dxa"/>
            <w:shd w:val="clear" w:color="auto" w:fill="FFCC99"/>
          </w:tcPr>
          <w:p w:rsidR="00EA4E7A" w:rsidRPr="00F06F33" w:rsidRDefault="00EA4E7A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EA4E7A" w:rsidRPr="00F06F33" w:rsidRDefault="00EA4E7A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П2 Коммунально-складская зона</w:t>
            </w:r>
          </w:p>
        </w:tc>
      </w:tr>
      <w:tr w:rsidR="00EA4E7A" w:rsidRPr="00F06F33" w:rsidTr="00154636">
        <w:tc>
          <w:tcPr>
            <w:tcW w:w="876" w:type="dxa"/>
            <w:shd w:val="clear" w:color="auto" w:fill="FFCC99"/>
          </w:tcPr>
          <w:p w:rsidR="00EA4E7A" w:rsidRPr="00F06F33" w:rsidRDefault="00EA4E7A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EA4E7A" w:rsidRPr="00F06F33" w:rsidRDefault="00EA4E7A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П2</w:t>
            </w:r>
          </w:p>
        </w:tc>
      </w:tr>
      <w:tr w:rsidR="00EA4E7A" w:rsidRPr="00F06F33" w:rsidTr="00154636">
        <w:trPr>
          <w:trHeight w:val="281"/>
        </w:trPr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клады</w:t>
            </w: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</w:t>
            </w:r>
            <w:r w:rsidRPr="00F06F33">
              <w:rPr>
                <w:rFonts w:ascii="Times New Roman" w:hAnsi="Times New Roman"/>
              </w:rPr>
              <w:lastRenderedPageBreak/>
              <w:t>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6.9.</w:t>
            </w:r>
          </w:p>
        </w:tc>
      </w:tr>
      <w:tr w:rsidR="00EA4E7A" w:rsidRPr="00F06F33" w:rsidTr="00154636">
        <w:trPr>
          <w:trHeight w:val="281"/>
        </w:trPr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1.2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Бытовое обслуживание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3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</w:tr>
      <w:tr w:rsidR="00EA4E7A" w:rsidRPr="00F06F33" w:rsidTr="00154636">
        <w:trPr>
          <w:trHeight w:val="281"/>
        </w:trPr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3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управление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8;</w:t>
            </w:r>
          </w:p>
        </w:tc>
      </w:tr>
      <w:tr w:rsidR="00EA4E7A" w:rsidRPr="00F06F33" w:rsidTr="00154636"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4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Деловое управление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ремонта и обслуживания автомобилей и прочих объектов придорожного сервиса</w:t>
            </w:r>
          </w:p>
          <w:p w:rsidR="00F77985" w:rsidRPr="00F06F33" w:rsidRDefault="00F77985" w:rsidP="001546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1</w:t>
            </w:r>
          </w:p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EA4E7A" w:rsidRPr="00F06F33" w:rsidTr="00154636"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1.5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84" w:anchor="block_10271" w:history="1">
              <w:r w:rsidRPr="00F06F33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</w:t>
            </w:r>
          </w:p>
        </w:tc>
      </w:tr>
      <w:tr w:rsidR="00EA4E7A" w:rsidRPr="00F06F33" w:rsidTr="00154636"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6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ъекты придорожного сервиса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.1.</w:t>
            </w:r>
          </w:p>
        </w:tc>
      </w:tr>
      <w:tr w:rsidR="00EA4E7A" w:rsidRPr="00F06F33" w:rsidTr="00154636"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7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вязь</w:t>
            </w: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6.8</w:t>
            </w:r>
          </w:p>
        </w:tc>
      </w:tr>
      <w:tr w:rsidR="00EA4E7A" w:rsidRPr="00F06F33" w:rsidTr="00154636"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8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8.3</w:t>
            </w:r>
          </w:p>
        </w:tc>
      </w:tr>
      <w:tr w:rsidR="00EA4E7A" w:rsidRPr="00F06F33" w:rsidTr="00154636">
        <w:tc>
          <w:tcPr>
            <w:tcW w:w="876" w:type="dxa"/>
            <w:tcBorders>
              <w:bottom w:val="single" w:sz="4" w:space="0" w:color="auto"/>
            </w:tcBorders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9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оммунальное обслуживание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</w:t>
            </w:r>
            <w:r w:rsidRPr="00F06F33">
              <w:rPr>
                <w:rFonts w:ascii="Times New Roman" w:hAnsi="Times New Roman"/>
              </w:rPr>
              <w:lastRenderedPageBreak/>
              <w:t>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2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</w:tr>
      <w:tr w:rsidR="00EA4E7A" w:rsidRPr="00F06F33" w:rsidTr="00154636">
        <w:tc>
          <w:tcPr>
            <w:tcW w:w="876" w:type="dxa"/>
            <w:tcBorders>
              <w:bottom w:val="single" w:sz="4" w:space="0" w:color="auto"/>
            </w:tcBorders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1.10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Магазины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4.</w:t>
            </w:r>
          </w:p>
        </w:tc>
      </w:tr>
      <w:tr w:rsidR="002A4552" w:rsidRPr="00F06F33" w:rsidTr="00154636">
        <w:tc>
          <w:tcPr>
            <w:tcW w:w="876" w:type="dxa"/>
            <w:tcBorders>
              <w:bottom w:val="single" w:sz="4" w:space="0" w:color="auto"/>
            </w:tcBorders>
          </w:tcPr>
          <w:p w:rsidR="002A4552" w:rsidRPr="00F06F33" w:rsidRDefault="002A4552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1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2A4552" w:rsidRPr="00F06F33" w:rsidRDefault="002A4552" w:rsidP="002A4552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2A4552" w:rsidRPr="00F06F33" w:rsidRDefault="002A4552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A4552" w:rsidRPr="00F06F33" w:rsidRDefault="002A4552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552" w:rsidRPr="00F06F33" w:rsidRDefault="002A4552" w:rsidP="002A4552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0</w:t>
            </w:r>
          </w:p>
          <w:p w:rsidR="002A4552" w:rsidRPr="00F06F33" w:rsidRDefault="002A4552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EA4E7A" w:rsidRPr="00F06F33" w:rsidTr="00154636">
        <w:tc>
          <w:tcPr>
            <w:tcW w:w="876" w:type="dxa"/>
            <w:shd w:val="clear" w:color="auto" w:fill="FFCC99"/>
          </w:tcPr>
          <w:p w:rsidR="00EA4E7A" w:rsidRPr="00F06F33" w:rsidRDefault="00EA4E7A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EA4E7A" w:rsidRPr="00F06F33" w:rsidRDefault="00EA4E7A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П2</w:t>
            </w:r>
          </w:p>
        </w:tc>
      </w:tr>
      <w:tr w:rsidR="00EA4E7A" w:rsidRPr="00F06F33" w:rsidTr="00154636">
        <w:trPr>
          <w:trHeight w:val="281"/>
        </w:trPr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2.1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питание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6</w:t>
            </w:r>
          </w:p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EA4E7A" w:rsidRPr="00F06F33" w:rsidTr="00154636">
        <w:trPr>
          <w:trHeight w:val="281"/>
        </w:trPr>
        <w:tc>
          <w:tcPr>
            <w:tcW w:w="876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2.2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пециальная деятельность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  12.2</w:t>
            </w:r>
          </w:p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EA4E7A" w:rsidRPr="00F06F33" w:rsidTr="00154636">
        <w:trPr>
          <w:trHeight w:val="564"/>
        </w:trPr>
        <w:tc>
          <w:tcPr>
            <w:tcW w:w="876" w:type="dxa"/>
          </w:tcPr>
          <w:p w:rsidR="00EA4E7A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2.3</w:t>
            </w:r>
            <w:r w:rsidR="00EA4E7A"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343" w:type="dxa"/>
          </w:tcPr>
          <w:p w:rsidR="00EA4E7A" w:rsidRPr="00F06F33" w:rsidRDefault="00EA4E7A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EA4E7A" w:rsidRPr="00F06F33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EA4E7A" w:rsidRPr="00F06F33" w:rsidRDefault="00EA4E7A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551" w:type="dxa"/>
          </w:tcPr>
          <w:p w:rsidR="00EA4E7A" w:rsidRPr="00F06F33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1.1.</w:t>
            </w:r>
          </w:p>
        </w:tc>
      </w:tr>
    </w:tbl>
    <w:p w:rsidR="00BE0038" w:rsidRPr="00F06F33" w:rsidRDefault="00BE0038" w:rsidP="00BE0038">
      <w:pPr>
        <w:ind w:firstLine="709"/>
        <w:jc w:val="both"/>
        <w:rPr>
          <w:sz w:val="28"/>
          <w:szCs w:val="28"/>
        </w:rPr>
        <w:sectPr w:rsidR="00BE0038" w:rsidRPr="00F06F33" w:rsidSect="007F4E47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A1865" w:rsidRPr="00F06F33" w:rsidRDefault="000854D3" w:rsidP="002A1865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lastRenderedPageBreak/>
        <w:t xml:space="preserve">6) </w:t>
      </w:r>
      <w:r w:rsidR="00DF44F2" w:rsidRPr="00F06F33">
        <w:rPr>
          <w:rFonts w:ascii="Times New Roman" w:hAnsi="Times New Roman"/>
          <w:b/>
          <w:sz w:val="28"/>
          <w:szCs w:val="28"/>
        </w:rPr>
        <w:t>С</w:t>
      </w:r>
      <w:r w:rsidRPr="00F06F33">
        <w:rPr>
          <w:rFonts w:ascii="Times New Roman" w:hAnsi="Times New Roman"/>
          <w:b/>
          <w:sz w:val="28"/>
          <w:szCs w:val="28"/>
        </w:rPr>
        <w:t xml:space="preserve">татью22Правил </w:t>
      </w:r>
      <w:r w:rsidR="00DF44F2" w:rsidRPr="00F06F33">
        <w:rPr>
          <w:rFonts w:ascii="Times New Roman" w:hAnsi="Times New Roman"/>
          <w:b/>
          <w:sz w:val="28"/>
          <w:szCs w:val="28"/>
        </w:rPr>
        <w:t xml:space="preserve">изложить </w:t>
      </w:r>
      <w:r w:rsidRPr="00F06F33">
        <w:rPr>
          <w:rFonts w:ascii="Times New Roman" w:hAnsi="Times New Roman"/>
          <w:b/>
          <w:sz w:val="28"/>
          <w:szCs w:val="28"/>
        </w:rPr>
        <w:t>в новой редакции:</w:t>
      </w:r>
    </w:p>
    <w:p w:rsidR="002A1865" w:rsidRPr="00F06F33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865" w:rsidRPr="00F06F33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, в том числе сооружений и коммуникаций железнодорожного и автомобильного транспорта, трубопроводного транспорта, связи, а также для установления санитарно-защитных зон и санитарных разрывов для таких объектов в соответствии с требованиями технических регламентов.</w:t>
      </w:r>
    </w:p>
    <w:p w:rsidR="002A1865" w:rsidRPr="00F06F33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2. В зонах инженерной и транспортной инфраструктур допускается размещение коммунальных, складских и иных объектов в случаях, предусмотренных настоящими Правилами, при условии обеспечения безопасности функционирования объектов инженерной и транспортной инфраструктур.</w:t>
      </w:r>
    </w:p>
    <w:p w:rsidR="002A1865" w:rsidRPr="00F06F33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3. Виды разрешенного использования земельных участков и объек</w:t>
      </w:r>
      <w:r w:rsidR="009D5197" w:rsidRPr="00F06F33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Pr="00F06F33">
        <w:rPr>
          <w:rFonts w:ascii="Times New Roman" w:hAnsi="Times New Roman"/>
          <w:sz w:val="28"/>
          <w:szCs w:val="28"/>
        </w:rPr>
        <w:t>приведены в таблице № 4.</w:t>
      </w:r>
    </w:p>
    <w:p w:rsidR="002A1865" w:rsidRPr="00F06F33" w:rsidRDefault="002A1865" w:rsidP="002A1865">
      <w:pPr>
        <w:ind w:firstLine="709"/>
        <w:jc w:val="both"/>
        <w:rPr>
          <w:sz w:val="28"/>
          <w:szCs w:val="28"/>
        </w:rPr>
      </w:pPr>
    </w:p>
    <w:p w:rsidR="005B5B0E" w:rsidRPr="00F06F33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F06F33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F06F33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F06F33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F06F33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F06F33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F06F33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F06F33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F06F33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F06F33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F06F33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F06F33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F06F33" w:rsidRDefault="005B5B0E" w:rsidP="002A1865">
      <w:pPr>
        <w:jc w:val="right"/>
        <w:rPr>
          <w:rFonts w:ascii="Times New Roman" w:hAnsi="Times New Roman"/>
          <w:sz w:val="28"/>
          <w:szCs w:val="28"/>
        </w:rPr>
        <w:sectPr w:rsidR="005B5B0E" w:rsidRPr="00F06F33" w:rsidSect="007F4E47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A1865" w:rsidRPr="00F06F33" w:rsidRDefault="002A1865" w:rsidP="002A1865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4</w:t>
      </w:r>
    </w:p>
    <w:p w:rsidR="002A1865" w:rsidRPr="00F06F33" w:rsidRDefault="002A1865" w:rsidP="002A1865">
      <w:pPr>
        <w:jc w:val="center"/>
        <w:rPr>
          <w:rFonts w:ascii="Times New Roman" w:hAnsi="Times New Roman"/>
          <w:sz w:val="28"/>
          <w:szCs w:val="28"/>
        </w:rPr>
      </w:pPr>
    </w:p>
    <w:p w:rsidR="002A1865" w:rsidRPr="00F06F33" w:rsidRDefault="002A1865" w:rsidP="002A1865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</w:t>
      </w:r>
      <w:r w:rsidR="00E13FCC" w:rsidRPr="00F06F33">
        <w:rPr>
          <w:rFonts w:ascii="Times New Roman" w:hAnsi="Times New Roman"/>
          <w:sz w:val="28"/>
          <w:szCs w:val="28"/>
        </w:rPr>
        <w:t>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ах инженерной и транспортной инфраструктур</w:t>
      </w:r>
    </w:p>
    <w:p w:rsidR="002A1865" w:rsidRPr="00F06F33" w:rsidRDefault="002A1865" w:rsidP="002A18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3012"/>
        <w:gridCol w:w="48"/>
        <w:gridCol w:w="8922"/>
        <w:gridCol w:w="8"/>
        <w:gridCol w:w="2126"/>
      </w:tblGrid>
      <w:tr w:rsidR="00F05FE5" w:rsidRPr="00F06F33" w:rsidTr="00F05FE5">
        <w:trPr>
          <w:trHeight w:val="281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F05FE5" w:rsidRPr="00F06F33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 xml:space="preserve">№ </w:t>
            </w:r>
            <w:r w:rsidRPr="00F06F33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3012" w:type="dxa"/>
            <w:vMerge w:val="restart"/>
            <w:shd w:val="clear" w:color="auto" w:fill="E6E6E6"/>
            <w:vAlign w:val="center"/>
          </w:tcPr>
          <w:p w:rsidR="00F05FE5" w:rsidRPr="00F06F33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970" w:type="dxa"/>
            <w:gridSpan w:val="2"/>
            <w:vMerge w:val="restart"/>
            <w:shd w:val="clear" w:color="auto" w:fill="E6E6E6"/>
            <w:vAlign w:val="center"/>
          </w:tcPr>
          <w:p w:rsidR="00F05FE5" w:rsidRPr="00F06F33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34" w:type="dxa"/>
            <w:gridSpan w:val="2"/>
            <w:vMerge w:val="restart"/>
            <w:shd w:val="clear" w:color="auto" w:fill="E6E6E6"/>
            <w:vAlign w:val="center"/>
          </w:tcPr>
          <w:p w:rsidR="00F05FE5" w:rsidRPr="00F06F33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F05FE5" w:rsidRPr="00F06F33" w:rsidTr="00F05FE5">
        <w:trPr>
          <w:trHeight w:val="281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05FE5" w:rsidRPr="00F06F33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05FE5" w:rsidRPr="00F06F33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70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05FE5" w:rsidRPr="00F06F33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4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05FE5" w:rsidRPr="00F06F33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5FE5" w:rsidRPr="00F06F33" w:rsidTr="00F05FE5">
        <w:tc>
          <w:tcPr>
            <w:tcW w:w="876" w:type="dxa"/>
            <w:shd w:val="clear" w:color="auto" w:fill="FFCC99"/>
          </w:tcPr>
          <w:p w:rsidR="00F05FE5" w:rsidRPr="00F06F33" w:rsidRDefault="00F05FE5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116" w:type="dxa"/>
            <w:gridSpan w:val="5"/>
            <w:shd w:val="clear" w:color="auto" w:fill="FFCC99"/>
          </w:tcPr>
          <w:p w:rsidR="00F05FE5" w:rsidRPr="00F06F33" w:rsidRDefault="00F05FE5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И Зона инженерной инфраструктуры</w:t>
            </w:r>
          </w:p>
        </w:tc>
      </w:tr>
      <w:tr w:rsidR="00F05FE5" w:rsidRPr="00F06F33" w:rsidTr="00F05FE5">
        <w:tc>
          <w:tcPr>
            <w:tcW w:w="876" w:type="dxa"/>
            <w:shd w:val="clear" w:color="auto" w:fill="FFCC99"/>
          </w:tcPr>
          <w:p w:rsidR="00F05FE5" w:rsidRPr="00F06F33" w:rsidRDefault="00F05FE5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116" w:type="dxa"/>
            <w:gridSpan w:val="5"/>
            <w:shd w:val="clear" w:color="auto" w:fill="FFCC99"/>
          </w:tcPr>
          <w:p w:rsidR="00F05FE5" w:rsidRPr="00F06F33" w:rsidRDefault="00F05FE5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И</w:t>
            </w:r>
          </w:p>
        </w:tc>
      </w:tr>
      <w:tr w:rsidR="00F05FE5" w:rsidRPr="00F06F33" w:rsidTr="00F05FE5">
        <w:trPr>
          <w:trHeight w:val="276"/>
        </w:trPr>
        <w:tc>
          <w:tcPr>
            <w:tcW w:w="876" w:type="dxa"/>
          </w:tcPr>
          <w:p w:rsidR="00F05FE5" w:rsidRPr="00F06F33" w:rsidRDefault="00F05FE5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1.</w:t>
            </w:r>
          </w:p>
        </w:tc>
        <w:tc>
          <w:tcPr>
            <w:tcW w:w="3012" w:type="dxa"/>
          </w:tcPr>
          <w:p w:rsidR="00F05FE5" w:rsidRPr="00F06F33" w:rsidRDefault="00F05FE5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оммунальное обслуживание</w:t>
            </w:r>
          </w:p>
          <w:p w:rsidR="00F05FE5" w:rsidRPr="00F06F33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</w:tcPr>
          <w:p w:rsidR="00F05FE5" w:rsidRPr="00F06F33" w:rsidRDefault="00F05FE5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34" w:type="dxa"/>
            <w:gridSpan w:val="2"/>
          </w:tcPr>
          <w:p w:rsidR="00F05FE5" w:rsidRPr="00F06F33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</w:t>
            </w:r>
          </w:p>
          <w:p w:rsidR="00F05FE5" w:rsidRPr="00F06F33" w:rsidRDefault="00F05FE5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F05FE5" w:rsidRPr="00F06F33" w:rsidTr="00F05FE5">
        <w:tc>
          <w:tcPr>
            <w:tcW w:w="876" w:type="dxa"/>
            <w:tcBorders>
              <w:bottom w:val="single" w:sz="4" w:space="0" w:color="auto"/>
            </w:tcBorders>
          </w:tcPr>
          <w:p w:rsidR="00F05FE5" w:rsidRPr="00F06F33" w:rsidRDefault="00F05FE5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2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F05FE5" w:rsidRPr="00F06F33" w:rsidRDefault="00F05FE5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вязь</w:t>
            </w: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:rsidR="00F05FE5" w:rsidRPr="00F06F33" w:rsidRDefault="00F05FE5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F05FE5" w:rsidRPr="00F06F33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6.8</w:t>
            </w:r>
          </w:p>
        </w:tc>
      </w:tr>
      <w:tr w:rsidR="00F05FE5" w:rsidRPr="00F06F33" w:rsidTr="00F05FE5">
        <w:tc>
          <w:tcPr>
            <w:tcW w:w="876" w:type="dxa"/>
            <w:tcBorders>
              <w:bottom w:val="single" w:sz="4" w:space="0" w:color="auto"/>
            </w:tcBorders>
          </w:tcPr>
          <w:p w:rsidR="00F05FE5" w:rsidRPr="00F06F33" w:rsidRDefault="00F05FE5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3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F05FE5" w:rsidRPr="00F06F33" w:rsidRDefault="00F05FE5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F05FE5" w:rsidRPr="00F06F33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:rsidR="00F05FE5" w:rsidRPr="00F06F33" w:rsidRDefault="00F05FE5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</w:t>
            </w:r>
            <w:r w:rsidRPr="00F06F33">
              <w:rPr>
                <w:rFonts w:ascii="Times New Roman" w:hAnsi="Times New Roman"/>
              </w:rPr>
              <w:lastRenderedPageBreak/>
              <w:t>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F05FE5" w:rsidRPr="00F06F33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1.11.</w:t>
            </w:r>
          </w:p>
        </w:tc>
      </w:tr>
      <w:tr w:rsidR="00F96DF6" w:rsidRPr="00F06F33" w:rsidTr="00F05FE5">
        <w:tc>
          <w:tcPr>
            <w:tcW w:w="876" w:type="dxa"/>
            <w:tcBorders>
              <w:bottom w:val="single" w:sz="4" w:space="0" w:color="auto"/>
            </w:tcBorders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1.1.4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F96DF6" w:rsidRPr="00F06F33" w:rsidRDefault="00F96DF6" w:rsidP="00F96DF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F96DF6" w:rsidRPr="00F06F33" w:rsidRDefault="00F96DF6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:rsidR="00F96DF6" w:rsidRPr="00F06F33" w:rsidRDefault="00F96DF6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F96DF6" w:rsidRPr="00F06F33" w:rsidRDefault="00F96DF6" w:rsidP="00F96DF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0</w:t>
            </w:r>
          </w:p>
          <w:p w:rsidR="00F96DF6" w:rsidRPr="00F06F33" w:rsidRDefault="00F96DF6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F96DF6" w:rsidRPr="00F06F33" w:rsidTr="00F05FE5">
        <w:tc>
          <w:tcPr>
            <w:tcW w:w="876" w:type="dxa"/>
            <w:shd w:val="clear" w:color="auto" w:fill="FFCC99"/>
          </w:tcPr>
          <w:p w:rsidR="00F96DF6" w:rsidRPr="00F06F33" w:rsidRDefault="00F96DF6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116" w:type="dxa"/>
            <w:gridSpan w:val="5"/>
            <w:shd w:val="clear" w:color="auto" w:fill="FFCC99"/>
          </w:tcPr>
          <w:p w:rsidR="00F96DF6" w:rsidRPr="00F06F33" w:rsidRDefault="00F96DF6" w:rsidP="001546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F06F33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в зоне И</w:t>
            </w:r>
          </w:p>
        </w:tc>
      </w:tr>
      <w:tr w:rsidR="00F96DF6" w:rsidRPr="00F06F33" w:rsidTr="00F05FE5">
        <w:tc>
          <w:tcPr>
            <w:tcW w:w="876" w:type="dxa"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.</w:t>
            </w:r>
          </w:p>
        </w:tc>
        <w:tc>
          <w:tcPr>
            <w:tcW w:w="3012" w:type="dxa"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пециальная деятельность</w:t>
            </w:r>
          </w:p>
          <w:p w:rsidR="00F96DF6" w:rsidRPr="00F06F33" w:rsidRDefault="00F96DF6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</w:tcPr>
          <w:p w:rsidR="00F96DF6" w:rsidRPr="00F06F33" w:rsidRDefault="00F96DF6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34" w:type="dxa"/>
            <w:gridSpan w:val="2"/>
          </w:tcPr>
          <w:p w:rsidR="00F96DF6" w:rsidRPr="00F06F33" w:rsidRDefault="00F96DF6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  12.2</w:t>
            </w:r>
          </w:p>
          <w:p w:rsidR="00F96DF6" w:rsidRPr="00F06F33" w:rsidRDefault="00F96DF6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F96DF6" w:rsidRPr="00F06F33" w:rsidTr="00F05FE5">
        <w:tc>
          <w:tcPr>
            <w:tcW w:w="876" w:type="dxa"/>
            <w:shd w:val="clear" w:color="auto" w:fill="FFCC99"/>
          </w:tcPr>
          <w:p w:rsidR="00F96DF6" w:rsidRPr="00F06F33" w:rsidRDefault="00F96DF6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116" w:type="dxa"/>
            <w:gridSpan w:val="5"/>
            <w:shd w:val="clear" w:color="auto" w:fill="FFCC99"/>
          </w:tcPr>
          <w:p w:rsidR="00F96DF6" w:rsidRPr="00F06F33" w:rsidRDefault="00F96DF6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Т Зона транспортной инфраструктуры</w:t>
            </w:r>
          </w:p>
        </w:tc>
      </w:tr>
      <w:tr w:rsidR="00F96DF6" w:rsidRPr="00F06F33" w:rsidTr="00F05FE5">
        <w:tc>
          <w:tcPr>
            <w:tcW w:w="876" w:type="dxa"/>
            <w:shd w:val="clear" w:color="auto" w:fill="FFCC99"/>
          </w:tcPr>
          <w:p w:rsidR="00F96DF6" w:rsidRPr="00F06F33" w:rsidRDefault="00F96DF6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14116" w:type="dxa"/>
            <w:gridSpan w:val="5"/>
            <w:shd w:val="clear" w:color="auto" w:fill="FFCC99"/>
          </w:tcPr>
          <w:p w:rsidR="00F96DF6" w:rsidRPr="00F06F33" w:rsidRDefault="00F96DF6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Т</w:t>
            </w:r>
          </w:p>
        </w:tc>
      </w:tr>
      <w:tr w:rsidR="00F96DF6" w:rsidRPr="00F06F33" w:rsidTr="00F05FE5">
        <w:trPr>
          <w:trHeight w:val="281"/>
        </w:trPr>
        <w:tc>
          <w:tcPr>
            <w:tcW w:w="876" w:type="dxa"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1.</w:t>
            </w:r>
          </w:p>
        </w:tc>
        <w:tc>
          <w:tcPr>
            <w:tcW w:w="3012" w:type="dxa"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8978" w:type="dxa"/>
            <w:gridSpan w:val="3"/>
          </w:tcPr>
          <w:p w:rsidR="00F96DF6" w:rsidRPr="00F06F33" w:rsidRDefault="00F96DF6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</w:tcPr>
          <w:p w:rsidR="00F96DF6" w:rsidRPr="00F06F33" w:rsidRDefault="00F96DF6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</w:t>
            </w:r>
          </w:p>
        </w:tc>
      </w:tr>
      <w:tr w:rsidR="00F96DF6" w:rsidRPr="00F06F33" w:rsidTr="00F05FE5">
        <w:tc>
          <w:tcPr>
            <w:tcW w:w="876" w:type="dxa"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2.</w:t>
            </w:r>
          </w:p>
        </w:tc>
        <w:tc>
          <w:tcPr>
            <w:tcW w:w="3012" w:type="dxa"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8978" w:type="dxa"/>
            <w:gridSpan w:val="3"/>
          </w:tcPr>
          <w:p w:rsidR="00F96DF6" w:rsidRPr="00F06F33" w:rsidRDefault="00F96DF6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</w:t>
            </w:r>
            <w:r w:rsidRPr="00F06F33">
              <w:rPr>
                <w:rFonts w:ascii="Times New Roman" w:hAnsi="Times New Roman"/>
              </w:rPr>
              <w:lastRenderedPageBreak/>
              <w:t>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126" w:type="dxa"/>
          </w:tcPr>
          <w:p w:rsidR="00F96DF6" w:rsidRPr="00F06F33" w:rsidRDefault="00F96DF6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4.9.1</w:t>
            </w:r>
          </w:p>
        </w:tc>
      </w:tr>
      <w:tr w:rsidR="00F96DF6" w:rsidRPr="00F06F33" w:rsidTr="00F05FE5">
        <w:tc>
          <w:tcPr>
            <w:tcW w:w="876" w:type="dxa"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1.3.</w:t>
            </w:r>
          </w:p>
        </w:tc>
        <w:tc>
          <w:tcPr>
            <w:tcW w:w="3012" w:type="dxa"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вязь</w:t>
            </w:r>
          </w:p>
        </w:tc>
        <w:tc>
          <w:tcPr>
            <w:tcW w:w="8970" w:type="dxa"/>
            <w:gridSpan w:val="2"/>
          </w:tcPr>
          <w:p w:rsidR="00F96DF6" w:rsidRPr="00F06F33" w:rsidRDefault="00F96DF6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134" w:type="dxa"/>
            <w:gridSpan w:val="2"/>
          </w:tcPr>
          <w:p w:rsidR="00F96DF6" w:rsidRPr="00F06F33" w:rsidRDefault="00F96DF6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6.8</w:t>
            </w:r>
          </w:p>
        </w:tc>
      </w:tr>
      <w:tr w:rsidR="00F96DF6" w:rsidRPr="00F06F33" w:rsidTr="00F05FE5">
        <w:tc>
          <w:tcPr>
            <w:tcW w:w="876" w:type="dxa"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4.</w:t>
            </w:r>
          </w:p>
        </w:tc>
        <w:tc>
          <w:tcPr>
            <w:tcW w:w="3012" w:type="dxa"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Транспорт</w:t>
            </w:r>
          </w:p>
          <w:p w:rsidR="00F96DF6" w:rsidRPr="00F06F33" w:rsidRDefault="00F96DF6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</w:tcPr>
          <w:p w:rsidR="00F96DF6" w:rsidRPr="00F06F33" w:rsidRDefault="00F96DF6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 Классификатора</w:t>
            </w:r>
          </w:p>
        </w:tc>
        <w:tc>
          <w:tcPr>
            <w:tcW w:w="2134" w:type="dxa"/>
            <w:gridSpan w:val="2"/>
          </w:tcPr>
          <w:p w:rsidR="00F96DF6" w:rsidRPr="00F06F33" w:rsidRDefault="00F96DF6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7.0</w:t>
            </w:r>
          </w:p>
          <w:p w:rsidR="00F96DF6" w:rsidRPr="00F06F33" w:rsidRDefault="00F96DF6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F96DF6" w:rsidRPr="00F06F33" w:rsidTr="00F05FE5">
        <w:trPr>
          <w:trHeight w:val="281"/>
        </w:trPr>
        <w:tc>
          <w:tcPr>
            <w:tcW w:w="876" w:type="dxa"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5.</w:t>
            </w:r>
          </w:p>
        </w:tc>
        <w:tc>
          <w:tcPr>
            <w:tcW w:w="3012" w:type="dxa"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8970" w:type="dxa"/>
            <w:gridSpan w:val="2"/>
          </w:tcPr>
          <w:p w:rsidR="00F96DF6" w:rsidRPr="00F06F33" w:rsidRDefault="00F96DF6" w:rsidP="00154636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 размещение наземных сооружений для трамвайного сообщения и иных специальных дорог (канатных, монорельсовых, </w:t>
            </w:r>
            <w:r w:rsidRPr="00F06F33">
              <w:rPr>
                <w:rFonts w:ascii="Times New Roman" w:hAnsi="Times New Roman"/>
              </w:rPr>
              <w:lastRenderedPageBreak/>
              <w:t>фуникулеров)</w:t>
            </w:r>
          </w:p>
        </w:tc>
        <w:tc>
          <w:tcPr>
            <w:tcW w:w="2134" w:type="dxa"/>
            <w:gridSpan w:val="2"/>
          </w:tcPr>
          <w:p w:rsidR="00F96DF6" w:rsidRPr="00F06F33" w:rsidRDefault="00F96DF6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7.1</w:t>
            </w:r>
          </w:p>
          <w:p w:rsidR="00F96DF6" w:rsidRPr="00F06F33" w:rsidRDefault="00F96DF6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F96DF6" w:rsidRPr="00F06F33" w:rsidTr="00F05FE5">
        <w:trPr>
          <w:trHeight w:val="281"/>
        </w:trPr>
        <w:tc>
          <w:tcPr>
            <w:tcW w:w="876" w:type="dxa"/>
            <w:vMerge w:val="restart"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1.6.</w:t>
            </w:r>
          </w:p>
        </w:tc>
        <w:tc>
          <w:tcPr>
            <w:tcW w:w="3012" w:type="dxa"/>
            <w:vMerge w:val="restart"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8970" w:type="dxa"/>
            <w:gridSpan w:val="2"/>
            <w:vMerge w:val="restart"/>
          </w:tcPr>
          <w:p w:rsidR="00F96DF6" w:rsidRPr="00F06F33" w:rsidRDefault="00F96DF6" w:rsidP="00154636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outlineLvl w:val="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134" w:type="dxa"/>
            <w:gridSpan w:val="2"/>
            <w:vMerge w:val="restart"/>
          </w:tcPr>
          <w:p w:rsidR="00F96DF6" w:rsidRPr="00F06F33" w:rsidRDefault="00F96DF6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7.2</w:t>
            </w:r>
          </w:p>
          <w:p w:rsidR="00F96DF6" w:rsidRPr="00F06F33" w:rsidRDefault="00F96DF6" w:rsidP="00154636">
            <w:pPr>
              <w:rPr>
                <w:rFonts w:ascii="Times New Roman" w:hAnsi="Times New Roman"/>
              </w:rPr>
            </w:pPr>
          </w:p>
        </w:tc>
      </w:tr>
      <w:tr w:rsidR="00F96DF6" w:rsidRPr="00F06F33" w:rsidTr="00F05FE5">
        <w:trPr>
          <w:trHeight w:val="281"/>
        </w:trPr>
        <w:tc>
          <w:tcPr>
            <w:tcW w:w="876" w:type="dxa"/>
            <w:vMerge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</w:p>
        </w:tc>
        <w:tc>
          <w:tcPr>
            <w:tcW w:w="3012" w:type="dxa"/>
            <w:vMerge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  <w:vMerge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gridSpan w:val="2"/>
            <w:vMerge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</w:p>
        </w:tc>
      </w:tr>
      <w:tr w:rsidR="00F96DF6" w:rsidRPr="00F06F33" w:rsidTr="00F05FE5">
        <w:trPr>
          <w:trHeight w:val="281"/>
        </w:trPr>
        <w:tc>
          <w:tcPr>
            <w:tcW w:w="876" w:type="dxa"/>
            <w:vMerge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</w:p>
        </w:tc>
        <w:tc>
          <w:tcPr>
            <w:tcW w:w="3012" w:type="dxa"/>
            <w:vMerge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  <w:vMerge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gridSpan w:val="2"/>
            <w:vMerge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</w:p>
        </w:tc>
      </w:tr>
      <w:tr w:rsidR="00F96DF6" w:rsidRPr="00F06F33" w:rsidTr="00F05FE5">
        <w:trPr>
          <w:trHeight w:val="281"/>
        </w:trPr>
        <w:tc>
          <w:tcPr>
            <w:tcW w:w="876" w:type="dxa"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7.</w:t>
            </w:r>
          </w:p>
        </w:tc>
        <w:tc>
          <w:tcPr>
            <w:tcW w:w="3012" w:type="dxa"/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Трубопроводный транспорт</w:t>
            </w:r>
          </w:p>
          <w:p w:rsidR="00F96DF6" w:rsidRPr="00F06F33" w:rsidRDefault="00F96DF6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</w:tcPr>
          <w:p w:rsidR="00F96DF6" w:rsidRPr="00F06F33" w:rsidRDefault="00F96DF6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134" w:type="dxa"/>
            <w:gridSpan w:val="2"/>
          </w:tcPr>
          <w:p w:rsidR="00F96DF6" w:rsidRPr="00F06F33" w:rsidRDefault="00F96DF6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7.5</w:t>
            </w:r>
          </w:p>
          <w:p w:rsidR="00F96DF6" w:rsidRPr="00F06F33" w:rsidRDefault="00F96DF6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F96DF6" w:rsidRPr="00F06F33" w:rsidTr="00F05FE5">
        <w:tc>
          <w:tcPr>
            <w:tcW w:w="876" w:type="dxa"/>
            <w:tcBorders>
              <w:bottom w:val="single" w:sz="4" w:space="0" w:color="auto"/>
            </w:tcBorders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8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F96DF6" w:rsidRPr="00F06F33" w:rsidRDefault="00F96DF6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:rsidR="00F96DF6" w:rsidRPr="00F06F33" w:rsidRDefault="00F96DF6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F96DF6" w:rsidRPr="00F06F33" w:rsidRDefault="00F96DF6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8.3</w:t>
            </w:r>
          </w:p>
          <w:p w:rsidR="00F96DF6" w:rsidRPr="00F06F33" w:rsidRDefault="00F96DF6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F96DF6" w:rsidRPr="00F06F33" w:rsidTr="00F05FE5">
        <w:tc>
          <w:tcPr>
            <w:tcW w:w="876" w:type="dxa"/>
            <w:tcBorders>
              <w:bottom w:val="single" w:sz="4" w:space="0" w:color="auto"/>
            </w:tcBorders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9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F96DF6" w:rsidRPr="00F06F33" w:rsidRDefault="00F96DF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клады</w:t>
            </w:r>
          </w:p>
          <w:p w:rsidR="00F96DF6" w:rsidRPr="00F06F33" w:rsidRDefault="00F96DF6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:rsidR="00D56846" w:rsidRPr="00F06F33" w:rsidRDefault="00F96DF6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F96DF6" w:rsidRPr="00F06F33" w:rsidRDefault="00F96DF6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6.9</w:t>
            </w:r>
          </w:p>
          <w:p w:rsidR="00F96DF6" w:rsidRPr="00F06F33" w:rsidRDefault="00F96DF6" w:rsidP="00154636">
            <w:pPr>
              <w:rPr>
                <w:rFonts w:ascii="Times New Roman" w:hAnsi="Times New Roman"/>
              </w:rPr>
            </w:pPr>
          </w:p>
        </w:tc>
      </w:tr>
      <w:tr w:rsidR="00D56846" w:rsidRPr="00F06F33" w:rsidTr="00F05FE5">
        <w:tc>
          <w:tcPr>
            <w:tcW w:w="876" w:type="dxa"/>
            <w:tcBorders>
              <w:bottom w:val="single" w:sz="4" w:space="0" w:color="auto"/>
            </w:tcBorders>
          </w:tcPr>
          <w:p w:rsidR="00D56846" w:rsidRPr="00F06F33" w:rsidRDefault="00D5684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10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D56846" w:rsidRPr="00F06F33" w:rsidRDefault="00D56846" w:rsidP="00D5684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D56846" w:rsidRPr="00F06F33" w:rsidRDefault="00D56846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:rsidR="00D56846" w:rsidRPr="00F06F33" w:rsidRDefault="00D56846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</w:t>
            </w:r>
            <w:r w:rsidRPr="00F06F33">
              <w:rPr>
                <w:rFonts w:ascii="Times New Roman" w:hAnsi="Times New Roman"/>
              </w:rPr>
              <w:lastRenderedPageBreak/>
              <w:t>площадей, проездов, малых архитектурных форм благоустройства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D56846" w:rsidRPr="00F06F33" w:rsidRDefault="00D56846" w:rsidP="00D5684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12.0</w:t>
            </w:r>
          </w:p>
          <w:p w:rsidR="00D56846" w:rsidRPr="00F06F33" w:rsidRDefault="00D56846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D56846" w:rsidRPr="00F06F33" w:rsidTr="00F05FE5">
        <w:tc>
          <w:tcPr>
            <w:tcW w:w="876" w:type="dxa"/>
            <w:shd w:val="clear" w:color="auto" w:fill="FFCC99"/>
          </w:tcPr>
          <w:p w:rsidR="00D56846" w:rsidRPr="00F06F33" w:rsidRDefault="00D56846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lastRenderedPageBreak/>
              <w:t>3.2.</w:t>
            </w:r>
          </w:p>
        </w:tc>
        <w:tc>
          <w:tcPr>
            <w:tcW w:w="14116" w:type="dxa"/>
            <w:gridSpan w:val="5"/>
            <w:shd w:val="clear" w:color="auto" w:fill="FFCC99"/>
          </w:tcPr>
          <w:p w:rsidR="00D56846" w:rsidRPr="00F06F33" w:rsidRDefault="00D56846" w:rsidP="00154636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Т</w:t>
            </w:r>
          </w:p>
        </w:tc>
      </w:tr>
      <w:tr w:rsidR="00D56846" w:rsidRPr="00F06F33" w:rsidTr="00F05FE5">
        <w:trPr>
          <w:trHeight w:val="872"/>
        </w:trPr>
        <w:tc>
          <w:tcPr>
            <w:tcW w:w="876" w:type="dxa"/>
          </w:tcPr>
          <w:p w:rsidR="00D56846" w:rsidRPr="00F06F33" w:rsidRDefault="00D5684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2.1.</w:t>
            </w:r>
          </w:p>
        </w:tc>
        <w:tc>
          <w:tcPr>
            <w:tcW w:w="3060" w:type="dxa"/>
            <w:gridSpan w:val="2"/>
          </w:tcPr>
          <w:p w:rsidR="00D56846" w:rsidRPr="00F06F33" w:rsidRDefault="00D5684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пециальная деятельность</w:t>
            </w:r>
          </w:p>
          <w:p w:rsidR="00D56846" w:rsidRPr="00F06F33" w:rsidRDefault="00D56846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22" w:type="dxa"/>
          </w:tcPr>
          <w:p w:rsidR="00D56846" w:rsidRPr="00F06F33" w:rsidRDefault="00D56846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34" w:type="dxa"/>
            <w:gridSpan w:val="2"/>
          </w:tcPr>
          <w:p w:rsidR="00D56846" w:rsidRPr="00F06F33" w:rsidRDefault="00D56846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2</w:t>
            </w:r>
          </w:p>
          <w:p w:rsidR="00D56846" w:rsidRPr="00F06F33" w:rsidRDefault="00D56846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D56846" w:rsidRPr="00F06F33" w:rsidTr="00F05FE5">
        <w:trPr>
          <w:trHeight w:val="623"/>
        </w:trPr>
        <w:tc>
          <w:tcPr>
            <w:tcW w:w="876" w:type="dxa"/>
          </w:tcPr>
          <w:p w:rsidR="00D56846" w:rsidRPr="00F06F33" w:rsidRDefault="00D5684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2.2.</w:t>
            </w:r>
          </w:p>
        </w:tc>
        <w:tc>
          <w:tcPr>
            <w:tcW w:w="3060" w:type="dxa"/>
            <w:gridSpan w:val="2"/>
          </w:tcPr>
          <w:p w:rsidR="00D56846" w:rsidRPr="00F06F33" w:rsidRDefault="00D5684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Магазины</w:t>
            </w:r>
          </w:p>
          <w:p w:rsidR="00D56846" w:rsidRPr="00F06F33" w:rsidRDefault="00D56846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22" w:type="dxa"/>
          </w:tcPr>
          <w:p w:rsidR="00D56846" w:rsidRPr="00F06F33" w:rsidRDefault="00D56846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</w:t>
            </w:r>
          </w:p>
        </w:tc>
        <w:tc>
          <w:tcPr>
            <w:tcW w:w="2134" w:type="dxa"/>
            <w:gridSpan w:val="2"/>
          </w:tcPr>
          <w:p w:rsidR="00D56846" w:rsidRPr="00F06F33" w:rsidRDefault="00D56846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4</w:t>
            </w:r>
          </w:p>
          <w:p w:rsidR="00D56846" w:rsidRPr="00F06F33" w:rsidRDefault="00D56846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D56846" w:rsidRPr="00F06F33" w:rsidTr="00F05FE5">
        <w:trPr>
          <w:trHeight w:val="623"/>
        </w:trPr>
        <w:tc>
          <w:tcPr>
            <w:tcW w:w="876" w:type="dxa"/>
          </w:tcPr>
          <w:p w:rsidR="00D56846" w:rsidRPr="00F06F33" w:rsidRDefault="00D5684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2.3.</w:t>
            </w:r>
          </w:p>
        </w:tc>
        <w:tc>
          <w:tcPr>
            <w:tcW w:w="3060" w:type="dxa"/>
            <w:gridSpan w:val="2"/>
          </w:tcPr>
          <w:p w:rsidR="00D56846" w:rsidRPr="00F06F33" w:rsidRDefault="00D5684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автотранспорта</w:t>
            </w:r>
          </w:p>
          <w:p w:rsidR="00D56846" w:rsidRPr="00F06F33" w:rsidRDefault="00D56846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22" w:type="dxa"/>
          </w:tcPr>
          <w:p w:rsidR="00D56846" w:rsidRPr="00F06F33" w:rsidRDefault="00D56846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34" w:type="dxa"/>
            <w:gridSpan w:val="2"/>
          </w:tcPr>
          <w:p w:rsidR="00D56846" w:rsidRPr="00F06F33" w:rsidRDefault="00D56846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.</w:t>
            </w:r>
          </w:p>
        </w:tc>
      </w:tr>
      <w:tr w:rsidR="00D56846" w:rsidRPr="00F06F33" w:rsidTr="00F05FE5">
        <w:trPr>
          <w:trHeight w:val="623"/>
        </w:trPr>
        <w:tc>
          <w:tcPr>
            <w:tcW w:w="876" w:type="dxa"/>
          </w:tcPr>
          <w:p w:rsidR="00D56846" w:rsidRPr="00F06F33" w:rsidRDefault="00D5684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2.4.</w:t>
            </w:r>
          </w:p>
        </w:tc>
        <w:tc>
          <w:tcPr>
            <w:tcW w:w="3060" w:type="dxa"/>
            <w:gridSpan w:val="2"/>
          </w:tcPr>
          <w:p w:rsidR="00D56846" w:rsidRPr="00F06F33" w:rsidRDefault="00D56846" w:rsidP="00154636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ъекты гаражного назначения</w:t>
            </w:r>
          </w:p>
          <w:p w:rsidR="00D56846" w:rsidRPr="00F06F33" w:rsidRDefault="00D56846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22" w:type="dxa"/>
          </w:tcPr>
          <w:p w:rsidR="00D56846" w:rsidRPr="00F06F33" w:rsidRDefault="00D56846" w:rsidP="00154636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34" w:type="dxa"/>
            <w:gridSpan w:val="2"/>
          </w:tcPr>
          <w:p w:rsidR="00D56846" w:rsidRPr="00F06F33" w:rsidRDefault="00D56846" w:rsidP="00154636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7.1.</w:t>
            </w:r>
          </w:p>
        </w:tc>
      </w:tr>
    </w:tbl>
    <w:p w:rsidR="00C86711" w:rsidRPr="00F06F33" w:rsidRDefault="00C86711" w:rsidP="002A1865">
      <w:pPr>
        <w:ind w:firstLine="709"/>
        <w:jc w:val="both"/>
        <w:rPr>
          <w:sz w:val="28"/>
          <w:szCs w:val="28"/>
        </w:rPr>
        <w:sectPr w:rsidR="00C86711" w:rsidRPr="00F06F33" w:rsidSect="007F4E47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86711" w:rsidRPr="00F06F33" w:rsidRDefault="000854D3" w:rsidP="00956FEF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lastRenderedPageBreak/>
        <w:t xml:space="preserve">7) </w:t>
      </w:r>
      <w:r w:rsidR="00956FEF" w:rsidRPr="00F06F33">
        <w:rPr>
          <w:rFonts w:ascii="Times New Roman" w:hAnsi="Times New Roman"/>
          <w:b/>
          <w:sz w:val="28"/>
          <w:szCs w:val="28"/>
        </w:rPr>
        <w:t>С</w:t>
      </w:r>
      <w:r w:rsidRPr="00F06F33">
        <w:rPr>
          <w:rFonts w:ascii="Times New Roman" w:hAnsi="Times New Roman"/>
          <w:b/>
          <w:sz w:val="28"/>
          <w:szCs w:val="28"/>
        </w:rPr>
        <w:t xml:space="preserve">татью23Правил </w:t>
      </w:r>
      <w:r w:rsidR="00956FEF" w:rsidRPr="00F06F33">
        <w:rPr>
          <w:rFonts w:ascii="Times New Roman" w:hAnsi="Times New Roman"/>
          <w:b/>
          <w:sz w:val="28"/>
          <w:szCs w:val="28"/>
        </w:rPr>
        <w:t xml:space="preserve">изложить </w:t>
      </w:r>
      <w:r w:rsidRPr="00F06F33">
        <w:rPr>
          <w:rFonts w:ascii="Times New Roman" w:hAnsi="Times New Roman"/>
          <w:b/>
          <w:sz w:val="28"/>
          <w:szCs w:val="28"/>
        </w:rPr>
        <w:t>в новой редакции:</w:t>
      </w:r>
    </w:p>
    <w:p w:rsidR="00956FEF" w:rsidRPr="00F06F33" w:rsidRDefault="00956FEF" w:rsidP="00956FEF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C86711" w:rsidRPr="00F06F33" w:rsidRDefault="00C86711" w:rsidP="00C867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я их рационального использования.</w:t>
      </w:r>
    </w:p>
    <w:p w:rsidR="00C86711" w:rsidRPr="00F06F33" w:rsidRDefault="00C86711" w:rsidP="00C867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2. В состав рекреационных зон могут включаться территории, занятые городскими лесами, зонами отдыха, парками, городскими садами, скверами, бульварами, а также иные территории, используемые и предназначенные для отдыха, туризма, занятий физической культурой и спортом.</w:t>
      </w:r>
    </w:p>
    <w:p w:rsidR="00C86711" w:rsidRPr="00F06F33" w:rsidRDefault="00C86711" w:rsidP="004000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3. Виды разрешенного использования земельных участков и объек</w:t>
      </w:r>
      <w:r w:rsidR="009D5197" w:rsidRPr="00F06F33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="008B19CF" w:rsidRPr="00F06F33">
        <w:rPr>
          <w:rFonts w:ascii="Times New Roman" w:hAnsi="Times New Roman"/>
          <w:sz w:val="28"/>
          <w:szCs w:val="28"/>
        </w:rPr>
        <w:t>в таблице № 5.</w:t>
      </w:r>
    </w:p>
    <w:p w:rsidR="0086740F" w:rsidRPr="00F06F33" w:rsidRDefault="0086740F" w:rsidP="004000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6740F" w:rsidRPr="00F06F33" w:rsidSect="007F4E47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B19CF" w:rsidRPr="00F06F33" w:rsidRDefault="002A1865" w:rsidP="008B19CF">
      <w:pPr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5</w:t>
      </w:r>
    </w:p>
    <w:p w:rsidR="003042F0" w:rsidRPr="00F06F33" w:rsidRDefault="003042F0" w:rsidP="008B19CF">
      <w:pPr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A1865" w:rsidRPr="00F06F33" w:rsidRDefault="002A1865" w:rsidP="003042F0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</w:t>
      </w:r>
      <w:r w:rsidR="00114FCB" w:rsidRPr="00F06F33">
        <w:rPr>
          <w:rFonts w:ascii="Times New Roman" w:hAnsi="Times New Roman"/>
          <w:sz w:val="28"/>
          <w:szCs w:val="28"/>
        </w:rPr>
        <w:t>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ах рекреационного назначения</w:t>
      </w:r>
    </w:p>
    <w:p w:rsidR="002A1865" w:rsidRPr="00F06F33" w:rsidRDefault="002A1865" w:rsidP="002A1865">
      <w:pPr>
        <w:ind w:firstLine="709"/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3343"/>
        <w:gridCol w:w="8505"/>
        <w:gridCol w:w="2126"/>
      </w:tblGrid>
      <w:tr w:rsidR="00666195" w:rsidRPr="00F06F33" w:rsidTr="00666195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 xml:space="preserve">№ </w:t>
            </w:r>
            <w:r w:rsidRPr="00F06F33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3343" w:type="dxa"/>
            <w:vMerge w:val="restart"/>
            <w:shd w:val="clear" w:color="auto" w:fill="E6E6E6"/>
            <w:vAlign w:val="center"/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05" w:type="dxa"/>
            <w:vMerge w:val="restart"/>
            <w:shd w:val="clear" w:color="auto" w:fill="E6E6E6"/>
            <w:vAlign w:val="center"/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666195" w:rsidRPr="00F06F33" w:rsidTr="00666195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6195" w:rsidRPr="00F06F33" w:rsidTr="00666195"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6C20A7" w:rsidRPr="00F06F33" w:rsidRDefault="006C20A7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974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6C20A7" w:rsidRPr="00F06F33" w:rsidRDefault="006C20A7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Р1 Зона скверов, парков, бульваров</w:t>
            </w:r>
          </w:p>
        </w:tc>
      </w:tr>
      <w:tr w:rsidR="00666195" w:rsidRPr="00F06F33" w:rsidTr="00666195">
        <w:tc>
          <w:tcPr>
            <w:tcW w:w="876" w:type="dxa"/>
            <w:shd w:val="clear" w:color="auto" w:fill="FFCC99"/>
          </w:tcPr>
          <w:p w:rsidR="006C20A7" w:rsidRPr="00F06F33" w:rsidRDefault="006C20A7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6C20A7" w:rsidRPr="00F06F33" w:rsidRDefault="006C20A7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Р1</w:t>
            </w:r>
          </w:p>
        </w:tc>
      </w:tr>
      <w:tr w:rsidR="00666195" w:rsidRPr="00F06F33" w:rsidTr="00666195">
        <w:trPr>
          <w:trHeight w:val="276"/>
        </w:trPr>
        <w:tc>
          <w:tcPr>
            <w:tcW w:w="876" w:type="dxa"/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1</w:t>
            </w:r>
          </w:p>
        </w:tc>
        <w:tc>
          <w:tcPr>
            <w:tcW w:w="3343" w:type="dxa"/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6C20A7" w:rsidRPr="00F06F33" w:rsidRDefault="006C20A7" w:rsidP="006C23C1">
            <w:pPr>
              <w:rPr>
                <w:rFonts w:ascii="Times New Roman" w:hAnsi="Times New Roman"/>
              </w:rPr>
            </w:pPr>
          </w:p>
          <w:p w:rsidR="006C20A7" w:rsidRPr="00F06F33" w:rsidRDefault="006C20A7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6C20A7" w:rsidRPr="00F06F33" w:rsidRDefault="006C20A7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0</w:t>
            </w:r>
          </w:p>
          <w:p w:rsidR="006C20A7" w:rsidRPr="00F06F33" w:rsidRDefault="006C20A7" w:rsidP="006C23C1">
            <w:pPr>
              <w:rPr>
                <w:rFonts w:ascii="Times New Roman" w:hAnsi="Times New Roman"/>
              </w:rPr>
            </w:pPr>
          </w:p>
        </w:tc>
      </w:tr>
      <w:tr w:rsidR="00666195" w:rsidRPr="00F06F33" w:rsidTr="00666195">
        <w:tc>
          <w:tcPr>
            <w:tcW w:w="876" w:type="dxa"/>
            <w:shd w:val="clear" w:color="auto" w:fill="FFCC99"/>
          </w:tcPr>
          <w:p w:rsidR="006C20A7" w:rsidRPr="00F06F33" w:rsidRDefault="006C20A7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6C20A7" w:rsidRPr="00F06F33" w:rsidRDefault="006C20A7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Р1</w:t>
            </w:r>
          </w:p>
        </w:tc>
      </w:tr>
      <w:tr w:rsidR="00666195" w:rsidRPr="00F06F33" w:rsidTr="00666195">
        <w:trPr>
          <w:trHeight w:val="872"/>
        </w:trPr>
        <w:tc>
          <w:tcPr>
            <w:tcW w:w="876" w:type="dxa"/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2.1.</w:t>
            </w:r>
          </w:p>
        </w:tc>
        <w:tc>
          <w:tcPr>
            <w:tcW w:w="3343" w:type="dxa"/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порт</w:t>
            </w:r>
          </w:p>
        </w:tc>
        <w:tc>
          <w:tcPr>
            <w:tcW w:w="8505" w:type="dxa"/>
          </w:tcPr>
          <w:p w:rsidR="006C20A7" w:rsidRPr="00F06F33" w:rsidRDefault="006C20A7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2126" w:type="dxa"/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</w:t>
            </w:r>
          </w:p>
        </w:tc>
      </w:tr>
      <w:tr w:rsidR="00666195" w:rsidRPr="00F06F33" w:rsidTr="00666195">
        <w:trPr>
          <w:trHeight w:val="64"/>
        </w:trPr>
        <w:tc>
          <w:tcPr>
            <w:tcW w:w="876" w:type="dxa"/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2.2.</w:t>
            </w:r>
          </w:p>
        </w:tc>
        <w:tc>
          <w:tcPr>
            <w:tcW w:w="3343" w:type="dxa"/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автотранспорта</w:t>
            </w:r>
          </w:p>
          <w:p w:rsidR="006C20A7" w:rsidRPr="00F06F33" w:rsidRDefault="006C20A7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6C20A7" w:rsidRPr="00F06F33" w:rsidRDefault="006C20A7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</w:t>
            </w:r>
          </w:p>
          <w:p w:rsidR="006C20A7" w:rsidRPr="00F06F33" w:rsidRDefault="006C20A7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666195" w:rsidRPr="00F06F33" w:rsidTr="00666195">
        <w:trPr>
          <w:trHeight w:val="872"/>
        </w:trPr>
        <w:tc>
          <w:tcPr>
            <w:tcW w:w="876" w:type="dxa"/>
            <w:tcBorders>
              <w:bottom w:val="single" w:sz="4" w:space="0" w:color="auto"/>
            </w:tcBorders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2.3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6C20A7" w:rsidRPr="00F06F33" w:rsidRDefault="006C20A7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C20A7" w:rsidRPr="00F06F33" w:rsidRDefault="006C20A7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</w:t>
            </w:r>
            <w:r w:rsidRPr="00F06F33">
              <w:rPr>
                <w:rFonts w:ascii="Times New Roman" w:hAnsi="Times New Roman"/>
              </w:rPr>
              <w:lastRenderedPageBreak/>
              <w:t>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4.2</w:t>
            </w:r>
          </w:p>
          <w:p w:rsidR="006C20A7" w:rsidRPr="00F06F33" w:rsidRDefault="006C20A7" w:rsidP="006C23C1">
            <w:pPr>
              <w:rPr>
                <w:rFonts w:ascii="Times New Roman" w:hAnsi="Times New Roman"/>
              </w:rPr>
            </w:pPr>
          </w:p>
        </w:tc>
      </w:tr>
      <w:tr w:rsidR="00666195" w:rsidRPr="00F06F33" w:rsidTr="0032091C">
        <w:trPr>
          <w:trHeight w:val="611"/>
        </w:trPr>
        <w:tc>
          <w:tcPr>
            <w:tcW w:w="876" w:type="dxa"/>
            <w:tcBorders>
              <w:bottom w:val="single" w:sz="4" w:space="0" w:color="auto"/>
            </w:tcBorders>
          </w:tcPr>
          <w:p w:rsidR="00A02330" w:rsidRPr="00F06F33" w:rsidRDefault="00FC0B9D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1.2.4</w:t>
            </w:r>
            <w:r w:rsidR="00A02330"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Водные объекты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C20A7" w:rsidRPr="00F06F33" w:rsidRDefault="006C20A7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 11.0</w:t>
            </w:r>
          </w:p>
          <w:p w:rsidR="006C20A7" w:rsidRPr="00F06F33" w:rsidRDefault="006C20A7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666195" w:rsidRPr="00F06F33" w:rsidTr="00666195">
        <w:trPr>
          <w:trHeight w:val="331"/>
        </w:trPr>
        <w:tc>
          <w:tcPr>
            <w:tcW w:w="876" w:type="dxa"/>
            <w:shd w:val="clear" w:color="auto" w:fill="FFCC99"/>
          </w:tcPr>
          <w:p w:rsidR="006C20A7" w:rsidRPr="00F06F33" w:rsidRDefault="006C20A7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6C20A7" w:rsidRPr="00F06F33" w:rsidRDefault="006C20A7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Условные виды разрешенного использования земельных участков и объектов капитального строительства в зоне Р1</w:t>
            </w:r>
          </w:p>
        </w:tc>
      </w:tr>
      <w:tr w:rsidR="00666195" w:rsidRPr="00F06F33" w:rsidTr="00666195">
        <w:trPr>
          <w:trHeight w:val="276"/>
        </w:trPr>
        <w:tc>
          <w:tcPr>
            <w:tcW w:w="876" w:type="dxa"/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3.1.</w:t>
            </w:r>
          </w:p>
        </w:tc>
        <w:tc>
          <w:tcPr>
            <w:tcW w:w="3343" w:type="dxa"/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8505" w:type="dxa"/>
          </w:tcPr>
          <w:p w:rsidR="006C20A7" w:rsidRPr="00F06F33" w:rsidRDefault="006C20A7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126" w:type="dxa"/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6</w:t>
            </w:r>
          </w:p>
        </w:tc>
      </w:tr>
      <w:tr w:rsidR="00666195" w:rsidRPr="00F06F33" w:rsidTr="00666195">
        <w:tc>
          <w:tcPr>
            <w:tcW w:w="876" w:type="dxa"/>
            <w:tcBorders>
              <w:bottom w:val="single" w:sz="4" w:space="0" w:color="auto"/>
            </w:tcBorders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3.2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влечения</w:t>
            </w:r>
          </w:p>
          <w:p w:rsidR="006C20A7" w:rsidRPr="00F06F33" w:rsidRDefault="006C20A7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C20A7" w:rsidRPr="00F06F33" w:rsidRDefault="006C20A7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6C20A7" w:rsidRPr="00F06F33" w:rsidRDefault="006C20A7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8</w:t>
            </w:r>
          </w:p>
          <w:p w:rsidR="006C20A7" w:rsidRPr="00F06F33" w:rsidRDefault="006C20A7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666195" w:rsidRPr="00F06F33" w:rsidTr="00666195">
        <w:tc>
          <w:tcPr>
            <w:tcW w:w="876" w:type="dxa"/>
            <w:shd w:val="clear" w:color="auto" w:fill="FFCC99"/>
          </w:tcPr>
          <w:p w:rsidR="006C20A7" w:rsidRPr="00F06F33" w:rsidRDefault="006C20A7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 xml:space="preserve">2. 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6C20A7" w:rsidRPr="00F06F33" w:rsidRDefault="006C20A7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Р2 Зона природного ландшафта</w:t>
            </w:r>
          </w:p>
        </w:tc>
      </w:tr>
      <w:tr w:rsidR="00666195" w:rsidRPr="00F06F33" w:rsidTr="00666195">
        <w:tc>
          <w:tcPr>
            <w:tcW w:w="876" w:type="dxa"/>
            <w:shd w:val="clear" w:color="auto" w:fill="FFCC99"/>
          </w:tcPr>
          <w:p w:rsidR="006C20A7" w:rsidRPr="00F06F33" w:rsidRDefault="006C20A7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6C20A7" w:rsidRPr="00F06F33" w:rsidRDefault="006C20A7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Р2</w:t>
            </w:r>
          </w:p>
        </w:tc>
      </w:tr>
      <w:tr w:rsidR="00666195" w:rsidRPr="00F06F33" w:rsidTr="007F02EC">
        <w:trPr>
          <w:trHeight w:val="1496"/>
        </w:trPr>
        <w:tc>
          <w:tcPr>
            <w:tcW w:w="876" w:type="dxa"/>
            <w:tcBorders>
              <w:bottom w:val="single" w:sz="4" w:space="0" w:color="auto"/>
            </w:tcBorders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6C20A7" w:rsidRPr="00F06F33" w:rsidRDefault="006C20A7" w:rsidP="006C23C1">
            <w:pPr>
              <w:rPr>
                <w:rFonts w:ascii="Times New Roman" w:hAnsi="Times New Roman"/>
              </w:rPr>
            </w:pPr>
          </w:p>
          <w:p w:rsidR="006C20A7" w:rsidRPr="00F06F33" w:rsidRDefault="006C20A7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C20A7" w:rsidRPr="00F06F33" w:rsidRDefault="006C20A7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0</w:t>
            </w:r>
          </w:p>
          <w:p w:rsidR="006C20A7" w:rsidRPr="00F06F33" w:rsidRDefault="006C20A7" w:rsidP="006C23C1">
            <w:pPr>
              <w:rPr>
                <w:rFonts w:ascii="Times New Roman" w:hAnsi="Times New Roman"/>
              </w:rPr>
            </w:pPr>
          </w:p>
        </w:tc>
      </w:tr>
      <w:tr w:rsidR="007F02EC" w:rsidRPr="00F06F33" w:rsidTr="00666195">
        <w:tc>
          <w:tcPr>
            <w:tcW w:w="876" w:type="dxa"/>
            <w:tcBorders>
              <w:bottom w:val="single" w:sz="4" w:space="0" w:color="auto"/>
            </w:tcBorders>
          </w:tcPr>
          <w:p w:rsidR="007F02EC" w:rsidRPr="00F06F33" w:rsidRDefault="008925C0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2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4D6DA1" w:rsidRPr="00F06F33" w:rsidRDefault="004D6DA1" w:rsidP="004D6DA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Природно-познавательный туризм</w:t>
            </w:r>
          </w:p>
          <w:p w:rsidR="007F02EC" w:rsidRPr="00F06F33" w:rsidRDefault="007F02EC" w:rsidP="004D6DA1">
            <w:pPr>
              <w:tabs>
                <w:tab w:val="left" w:pos="1000"/>
              </w:tabs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4D6DA1" w:rsidRPr="00F06F33" w:rsidRDefault="004D6DA1" w:rsidP="004D6DA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</w:t>
            </w:r>
            <w:r w:rsidRPr="00F06F33">
              <w:rPr>
                <w:rFonts w:ascii="Times New Roman" w:hAnsi="Times New Roman"/>
              </w:rPr>
              <w:lastRenderedPageBreak/>
              <w:t>дорожек, размещение щитов с познавательными сведениями об окружающей природной среде;</w:t>
            </w:r>
          </w:p>
          <w:p w:rsidR="007F02EC" w:rsidRPr="00F06F33" w:rsidRDefault="004D6DA1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02EC" w:rsidRPr="00F06F33" w:rsidRDefault="008925C0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5.2.</w:t>
            </w:r>
          </w:p>
        </w:tc>
      </w:tr>
      <w:tr w:rsidR="00B801C9" w:rsidRPr="00F06F33" w:rsidTr="00B801C9">
        <w:tc>
          <w:tcPr>
            <w:tcW w:w="8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801C9" w:rsidRPr="00F06F33" w:rsidRDefault="00B801C9" w:rsidP="006C23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F06F33">
              <w:rPr>
                <w:rFonts w:ascii="Times New Roman" w:hAnsi="Times New Roman"/>
                <w:b/>
              </w:rPr>
              <w:t>.2.</w:t>
            </w:r>
          </w:p>
        </w:tc>
        <w:tc>
          <w:tcPr>
            <w:tcW w:w="13974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801C9" w:rsidRPr="00F06F33" w:rsidRDefault="00B801C9" w:rsidP="00C630CC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Р3</w:t>
            </w:r>
          </w:p>
        </w:tc>
      </w:tr>
      <w:tr w:rsidR="00B801C9" w:rsidRPr="00F06F33" w:rsidTr="00666195">
        <w:tc>
          <w:tcPr>
            <w:tcW w:w="876" w:type="dxa"/>
            <w:tcBorders>
              <w:bottom w:val="single" w:sz="4" w:space="0" w:color="auto"/>
            </w:tcBorders>
          </w:tcPr>
          <w:p w:rsidR="00B801C9" w:rsidRPr="00F06F33" w:rsidRDefault="00B801C9" w:rsidP="00B801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06F33">
              <w:rPr>
                <w:rFonts w:ascii="Times New Roman" w:hAnsi="Times New Roman"/>
              </w:rPr>
              <w:t>.2.</w:t>
            </w:r>
            <w:r>
              <w:rPr>
                <w:rFonts w:ascii="Times New Roman" w:hAnsi="Times New Roman"/>
              </w:rPr>
              <w:t>1</w:t>
            </w:r>
            <w:r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B801C9" w:rsidRPr="00F06F33" w:rsidRDefault="00B801C9" w:rsidP="00C630CC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автотранспорта</w:t>
            </w:r>
          </w:p>
          <w:p w:rsidR="00B801C9" w:rsidRPr="00F06F33" w:rsidRDefault="00B801C9" w:rsidP="004D6DA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B801C9" w:rsidRPr="00F06F33" w:rsidRDefault="00B801C9" w:rsidP="004D6DA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01C9" w:rsidRPr="00F06F33" w:rsidRDefault="00B801C9" w:rsidP="00C630CC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</w:t>
            </w:r>
          </w:p>
          <w:p w:rsidR="00B801C9" w:rsidRPr="00F06F33" w:rsidRDefault="00B801C9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666195" w:rsidRPr="00F06F33" w:rsidTr="00666195">
        <w:tc>
          <w:tcPr>
            <w:tcW w:w="876" w:type="dxa"/>
            <w:shd w:val="clear" w:color="auto" w:fill="FFCC99"/>
          </w:tcPr>
          <w:p w:rsidR="006C20A7" w:rsidRPr="00F06F33" w:rsidRDefault="006C20A7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6C20A7" w:rsidRPr="00F06F33" w:rsidRDefault="006C20A7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Р3 Зона отдыха, занятий физической культурой и спортом</w:t>
            </w:r>
          </w:p>
        </w:tc>
      </w:tr>
      <w:tr w:rsidR="00666195" w:rsidRPr="00F06F33" w:rsidTr="00666195">
        <w:tc>
          <w:tcPr>
            <w:tcW w:w="876" w:type="dxa"/>
            <w:shd w:val="clear" w:color="auto" w:fill="FFCC99"/>
          </w:tcPr>
          <w:p w:rsidR="006C20A7" w:rsidRPr="00F06F33" w:rsidRDefault="006C20A7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3.1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6C20A7" w:rsidRPr="00F06F33" w:rsidRDefault="006C20A7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Р3</w:t>
            </w:r>
          </w:p>
        </w:tc>
      </w:tr>
      <w:tr w:rsidR="00666195" w:rsidRPr="00F06F33" w:rsidTr="00666195">
        <w:trPr>
          <w:trHeight w:val="276"/>
        </w:trPr>
        <w:tc>
          <w:tcPr>
            <w:tcW w:w="876" w:type="dxa"/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1.</w:t>
            </w:r>
          </w:p>
        </w:tc>
        <w:tc>
          <w:tcPr>
            <w:tcW w:w="3343" w:type="dxa"/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порт</w:t>
            </w:r>
          </w:p>
          <w:p w:rsidR="006C20A7" w:rsidRPr="00F06F33" w:rsidRDefault="006C20A7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6C20A7" w:rsidRPr="00F06F33" w:rsidRDefault="006C20A7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2126" w:type="dxa"/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</w:t>
            </w:r>
          </w:p>
          <w:p w:rsidR="006C20A7" w:rsidRPr="00F06F33" w:rsidRDefault="006C20A7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666195" w:rsidRPr="00F06F33" w:rsidTr="00666195">
        <w:trPr>
          <w:trHeight w:val="276"/>
        </w:trPr>
        <w:tc>
          <w:tcPr>
            <w:tcW w:w="876" w:type="dxa"/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2.</w:t>
            </w:r>
          </w:p>
        </w:tc>
        <w:tc>
          <w:tcPr>
            <w:tcW w:w="3343" w:type="dxa"/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8505" w:type="dxa"/>
          </w:tcPr>
          <w:p w:rsidR="006C20A7" w:rsidRPr="00F06F33" w:rsidRDefault="006C20A7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0</w:t>
            </w:r>
          </w:p>
        </w:tc>
      </w:tr>
      <w:tr w:rsidR="00666195" w:rsidRPr="00F06F33" w:rsidTr="00666195">
        <w:trPr>
          <w:trHeight w:val="276"/>
        </w:trPr>
        <w:tc>
          <w:tcPr>
            <w:tcW w:w="876" w:type="dxa"/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3.</w:t>
            </w:r>
          </w:p>
        </w:tc>
        <w:tc>
          <w:tcPr>
            <w:tcW w:w="3343" w:type="dxa"/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Природно-познавательный туризм</w:t>
            </w:r>
          </w:p>
          <w:p w:rsidR="006C20A7" w:rsidRPr="00F06F33" w:rsidRDefault="006C20A7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6C20A7" w:rsidRPr="00F06F33" w:rsidRDefault="006C20A7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2126" w:type="dxa"/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2.</w:t>
            </w:r>
          </w:p>
        </w:tc>
      </w:tr>
      <w:tr w:rsidR="00666195" w:rsidRPr="00F06F33" w:rsidTr="00666195">
        <w:tc>
          <w:tcPr>
            <w:tcW w:w="876" w:type="dxa"/>
            <w:shd w:val="clear" w:color="auto" w:fill="FFCC99"/>
          </w:tcPr>
          <w:p w:rsidR="006C20A7" w:rsidRPr="00F06F33" w:rsidRDefault="006C20A7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lastRenderedPageBreak/>
              <w:t>3.2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6C20A7" w:rsidRPr="00F06F33" w:rsidRDefault="006C20A7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Р3</w:t>
            </w:r>
          </w:p>
        </w:tc>
      </w:tr>
      <w:tr w:rsidR="00666195" w:rsidRPr="00F06F33" w:rsidTr="0032091C">
        <w:trPr>
          <w:trHeight w:val="619"/>
        </w:trPr>
        <w:tc>
          <w:tcPr>
            <w:tcW w:w="876" w:type="dxa"/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2.1.</w:t>
            </w:r>
          </w:p>
        </w:tc>
        <w:tc>
          <w:tcPr>
            <w:tcW w:w="3343" w:type="dxa"/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8505" w:type="dxa"/>
          </w:tcPr>
          <w:p w:rsidR="006C20A7" w:rsidRPr="00F06F33" w:rsidRDefault="006C20A7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126" w:type="dxa"/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6</w:t>
            </w:r>
          </w:p>
        </w:tc>
      </w:tr>
      <w:tr w:rsidR="00666195" w:rsidRPr="00F06F33" w:rsidTr="00666195">
        <w:trPr>
          <w:trHeight w:val="872"/>
        </w:trPr>
        <w:tc>
          <w:tcPr>
            <w:tcW w:w="876" w:type="dxa"/>
          </w:tcPr>
          <w:p w:rsidR="006C20A7" w:rsidRPr="00F06F33" w:rsidRDefault="00D0385D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2.2</w:t>
            </w:r>
            <w:r w:rsidR="006C20A7"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343" w:type="dxa"/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автотранспорта</w:t>
            </w:r>
          </w:p>
          <w:p w:rsidR="006C20A7" w:rsidRPr="00F06F33" w:rsidRDefault="006C20A7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6C20A7" w:rsidRPr="00F06F33" w:rsidRDefault="006C20A7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</w:t>
            </w:r>
          </w:p>
          <w:p w:rsidR="006C20A7" w:rsidRPr="00F06F33" w:rsidRDefault="006C20A7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666195" w:rsidRPr="00F06F33" w:rsidTr="00666195">
        <w:trPr>
          <w:trHeight w:val="872"/>
        </w:trPr>
        <w:tc>
          <w:tcPr>
            <w:tcW w:w="876" w:type="dxa"/>
            <w:tcBorders>
              <w:bottom w:val="single" w:sz="4" w:space="0" w:color="auto"/>
            </w:tcBorders>
          </w:tcPr>
          <w:p w:rsidR="006C20A7" w:rsidRPr="00F06F33" w:rsidRDefault="00D0385D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2.3</w:t>
            </w:r>
            <w:r w:rsidR="006C20A7"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6C20A7" w:rsidRPr="00F06F33" w:rsidRDefault="006C20A7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6C20A7" w:rsidRPr="00F06F33" w:rsidRDefault="006C20A7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C20A7" w:rsidRPr="00F06F33" w:rsidRDefault="006C20A7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20A7" w:rsidRPr="00F06F33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4.2.</w:t>
            </w:r>
          </w:p>
        </w:tc>
      </w:tr>
      <w:tr w:rsidR="006C20A7" w:rsidRPr="00F06F33" w:rsidTr="00666195">
        <w:trPr>
          <w:trHeight w:val="184"/>
        </w:trPr>
        <w:tc>
          <w:tcPr>
            <w:tcW w:w="876" w:type="dxa"/>
            <w:shd w:val="clear" w:color="auto" w:fill="FFCC99"/>
          </w:tcPr>
          <w:p w:rsidR="006C20A7" w:rsidRPr="00F06F33" w:rsidRDefault="006C20A7" w:rsidP="006C20A7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6C20A7" w:rsidRPr="00F06F33" w:rsidRDefault="006C20A7" w:rsidP="006C20A7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Р4 Зона отдыха и туризма</w:t>
            </w:r>
          </w:p>
        </w:tc>
      </w:tr>
      <w:tr w:rsidR="006C20A7" w:rsidRPr="00F06F33" w:rsidTr="00666195">
        <w:trPr>
          <w:trHeight w:val="357"/>
        </w:trPr>
        <w:tc>
          <w:tcPr>
            <w:tcW w:w="876" w:type="dxa"/>
            <w:shd w:val="clear" w:color="auto" w:fill="FFCC99"/>
          </w:tcPr>
          <w:p w:rsidR="006C20A7" w:rsidRPr="00F06F33" w:rsidRDefault="006C20A7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4.1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6C20A7" w:rsidRPr="00F06F33" w:rsidRDefault="006C20A7" w:rsidP="006C20A7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Р4</w:t>
            </w:r>
          </w:p>
        </w:tc>
      </w:tr>
      <w:tr w:rsidR="001375DE" w:rsidRPr="00F06F33" w:rsidTr="00666195">
        <w:trPr>
          <w:trHeight w:val="391"/>
        </w:trPr>
        <w:tc>
          <w:tcPr>
            <w:tcW w:w="876" w:type="dxa"/>
          </w:tcPr>
          <w:p w:rsidR="001375DE" w:rsidRPr="00F06F33" w:rsidRDefault="00855A56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1.1.</w:t>
            </w:r>
          </w:p>
        </w:tc>
        <w:tc>
          <w:tcPr>
            <w:tcW w:w="3343" w:type="dxa"/>
          </w:tcPr>
          <w:p w:rsidR="001375DE" w:rsidRPr="00F06F33" w:rsidRDefault="001375DE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Природно-познавательный туризм</w:t>
            </w:r>
          </w:p>
          <w:p w:rsidR="001375DE" w:rsidRPr="00F06F33" w:rsidRDefault="001375DE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1375DE" w:rsidRPr="00F06F33" w:rsidRDefault="001375DE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2126" w:type="dxa"/>
          </w:tcPr>
          <w:p w:rsidR="001375DE" w:rsidRPr="00F06F33" w:rsidRDefault="001375DE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2.</w:t>
            </w:r>
          </w:p>
        </w:tc>
      </w:tr>
      <w:tr w:rsidR="001375DE" w:rsidRPr="00F06F33" w:rsidTr="00666195">
        <w:trPr>
          <w:trHeight w:val="412"/>
        </w:trPr>
        <w:tc>
          <w:tcPr>
            <w:tcW w:w="876" w:type="dxa"/>
          </w:tcPr>
          <w:p w:rsidR="001375DE" w:rsidRPr="00F06F33" w:rsidRDefault="00855A56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1.2.</w:t>
            </w:r>
          </w:p>
        </w:tc>
        <w:tc>
          <w:tcPr>
            <w:tcW w:w="3343" w:type="dxa"/>
          </w:tcPr>
          <w:p w:rsidR="001375DE" w:rsidRPr="00F06F33" w:rsidRDefault="001375DE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порт</w:t>
            </w:r>
          </w:p>
          <w:p w:rsidR="001375DE" w:rsidRPr="00F06F33" w:rsidRDefault="001375DE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1375DE" w:rsidRPr="00F06F33" w:rsidRDefault="001375DE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2126" w:type="dxa"/>
          </w:tcPr>
          <w:p w:rsidR="001375DE" w:rsidRPr="00F06F33" w:rsidRDefault="001375DE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</w:t>
            </w:r>
          </w:p>
          <w:p w:rsidR="001375DE" w:rsidRPr="00F06F33" w:rsidRDefault="001375DE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1375DE" w:rsidRPr="00F06F33" w:rsidTr="00666195">
        <w:trPr>
          <w:trHeight w:val="417"/>
        </w:trPr>
        <w:tc>
          <w:tcPr>
            <w:tcW w:w="876" w:type="dxa"/>
          </w:tcPr>
          <w:p w:rsidR="001375DE" w:rsidRPr="00F06F33" w:rsidRDefault="00855A56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1.3.</w:t>
            </w:r>
          </w:p>
        </w:tc>
        <w:tc>
          <w:tcPr>
            <w:tcW w:w="3343" w:type="dxa"/>
          </w:tcPr>
          <w:p w:rsidR="001375DE" w:rsidRPr="00F06F33" w:rsidRDefault="001375DE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8505" w:type="dxa"/>
          </w:tcPr>
          <w:p w:rsidR="001375DE" w:rsidRPr="00F06F33" w:rsidRDefault="001375DE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126" w:type="dxa"/>
          </w:tcPr>
          <w:p w:rsidR="001375DE" w:rsidRPr="00F06F33" w:rsidRDefault="001375DE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6</w:t>
            </w:r>
          </w:p>
        </w:tc>
      </w:tr>
      <w:tr w:rsidR="00666195" w:rsidRPr="00F06F33" w:rsidTr="00666195">
        <w:trPr>
          <w:trHeight w:val="1425"/>
        </w:trPr>
        <w:tc>
          <w:tcPr>
            <w:tcW w:w="876" w:type="dxa"/>
          </w:tcPr>
          <w:p w:rsidR="001375DE" w:rsidRPr="00F06F33" w:rsidRDefault="00855A56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4.1.4.</w:t>
            </w:r>
          </w:p>
        </w:tc>
        <w:tc>
          <w:tcPr>
            <w:tcW w:w="3343" w:type="dxa"/>
          </w:tcPr>
          <w:p w:rsidR="001375DE" w:rsidRPr="00F06F33" w:rsidRDefault="001375DE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1375DE" w:rsidRPr="00F06F33" w:rsidRDefault="001375DE" w:rsidP="006C23C1">
            <w:pPr>
              <w:rPr>
                <w:rFonts w:ascii="Times New Roman" w:hAnsi="Times New Roman"/>
              </w:rPr>
            </w:pPr>
          </w:p>
          <w:p w:rsidR="001375DE" w:rsidRPr="00F06F33" w:rsidRDefault="001375DE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1375DE" w:rsidRPr="00F06F33" w:rsidRDefault="001375DE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</w:tcPr>
          <w:p w:rsidR="001375DE" w:rsidRPr="00F06F33" w:rsidRDefault="001375DE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0</w:t>
            </w:r>
          </w:p>
          <w:p w:rsidR="001375DE" w:rsidRPr="00F06F33" w:rsidRDefault="001375DE" w:rsidP="006C23C1">
            <w:pPr>
              <w:rPr>
                <w:rFonts w:ascii="Times New Roman" w:hAnsi="Times New Roman"/>
              </w:rPr>
            </w:pPr>
          </w:p>
        </w:tc>
      </w:tr>
      <w:tr w:rsidR="00666195" w:rsidRPr="00F06F33" w:rsidTr="00666195">
        <w:trPr>
          <w:trHeight w:val="401"/>
        </w:trPr>
        <w:tc>
          <w:tcPr>
            <w:tcW w:w="876" w:type="dxa"/>
          </w:tcPr>
          <w:p w:rsidR="001375DE" w:rsidRPr="00F06F33" w:rsidRDefault="00855A56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1.5.</w:t>
            </w:r>
          </w:p>
        </w:tc>
        <w:tc>
          <w:tcPr>
            <w:tcW w:w="3343" w:type="dxa"/>
          </w:tcPr>
          <w:p w:rsidR="001375DE" w:rsidRPr="00F06F33" w:rsidRDefault="001375DE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1375DE" w:rsidRPr="00F06F33" w:rsidRDefault="001375DE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1375DE" w:rsidRPr="00F06F33" w:rsidRDefault="001375DE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</w:tcPr>
          <w:p w:rsidR="001375DE" w:rsidRPr="00F06F33" w:rsidRDefault="001375DE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8.3</w:t>
            </w:r>
          </w:p>
          <w:p w:rsidR="001375DE" w:rsidRPr="00F06F33" w:rsidRDefault="001375DE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666195" w:rsidRPr="00F06F33" w:rsidTr="00666195">
        <w:trPr>
          <w:trHeight w:val="422"/>
        </w:trPr>
        <w:tc>
          <w:tcPr>
            <w:tcW w:w="876" w:type="dxa"/>
            <w:tcBorders>
              <w:bottom w:val="single" w:sz="4" w:space="0" w:color="auto"/>
            </w:tcBorders>
          </w:tcPr>
          <w:p w:rsidR="00A02330" w:rsidRPr="00F06F33" w:rsidRDefault="00A02330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1.6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1375DE" w:rsidRPr="00F06F33" w:rsidRDefault="001375DE" w:rsidP="001375D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оциальное обслуживание</w:t>
            </w:r>
          </w:p>
          <w:p w:rsidR="001375DE" w:rsidRPr="00F06F33" w:rsidRDefault="001375DE" w:rsidP="001375DE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1375DE" w:rsidRPr="00F06F33" w:rsidRDefault="001375DE" w:rsidP="001375D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75DE" w:rsidRPr="00F06F33" w:rsidRDefault="001375DE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2.</w:t>
            </w:r>
          </w:p>
        </w:tc>
      </w:tr>
      <w:tr w:rsidR="00782E2C" w:rsidRPr="00F06F33" w:rsidTr="00666195">
        <w:trPr>
          <w:trHeight w:val="323"/>
        </w:trPr>
        <w:tc>
          <w:tcPr>
            <w:tcW w:w="876" w:type="dxa"/>
            <w:shd w:val="clear" w:color="auto" w:fill="FFCC99"/>
          </w:tcPr>
          <w:p w:rsidR="00782E2C" w:rsidRPr="00F06F33" w:rsidRDefault="00782E2C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4.2. 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782E2C" w:rsidRPr="00F06F33" w:rsidRDefault="00782E2C" w:rsidP="00782E2C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Р3</w:t>
            </w:r>
          </w:p>
        </w:tc>
      </w:tr>
      <w:tr w:rsidR="00666195" w:rsidRPr="00F06F33" w:rsidTr="00666195">
        <w:trPr>
          <w:trHeight w:val="422"/>
        </w:trPr>
        <w:tc>
          <w:tcPr>
            <w:tcW w:w="876" w:type="dxa"/>
          </w:tcPr>
          <w:p w:rsidR="008A69BF" w:rsidRPr="00F06F33" w:rsidRDefault="00012815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2.1.</w:t>
            </w:r>
          </w:p>
        </w:tc>
        <w:tc>
          <w:tcPr>
            <w:tcW w:w="3343" w:type="dxa"/>
          </w:tcPr>
          <w:p w:rsidR="00012815" w:rsidRPr="00F06F33" w:rsidRDefault="00012815" w:rsidP="00012815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Водные объекты</w:t>
            </w:r>
          </w:p>
          <w:p w:rsidR="008A69BF" w:rsidRPr="00F06F33" w:rsidRDefault="008A69BF" w:rsidP="00012815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8A69BF" w:rsidRPr="00F06F33" w:rsidRDefault="00012815" w:rsidP="00012815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</w:t>
            </w:r>
            <w:r w:rsidRPr="00F06F33">
              <w:rPr>
                <w:rFonts w:ascii="Times New Roman" w:hAnsi="Times New Roman"/>
              </w:rPr>
              <w:lastRenderedPageBreak/>
              <w:t>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126" w:type="dxa"/>
          </w:tcPr>
          <w:p w:rsidR="008A69BF" w:rsidRPr="00F06F33" w:rsidRDefault="00012815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666195" w:rsidRPr="00F06F33" w:rsidTr="00666195">
        <w:trPr>
          <w:trHeight w:val="299"/>
        </w:trPr>
        <w:tc>
          <w:tcPr>
            <w:tcW w:w="876" w:type="dxa"/>
          </w:tcPr>
          <w:p w:rsidR="008A69BF" w:rsidRPr="00F06F33" w:rsidRDefault="006A2E36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4.2.2.</w:t>
            </w:r>
          </w:p>
        </w:tc>
        <w:tc>
          <w:tcPr>
            <w:tcW w:w="3343" w:type="dxa"/>
          </w:tcPr>
          <w:p w:rsidR="00AF593E" w:rsidRPr="00F06F33" w:rsidRDefault="00AF593E" w:rsidP="00AF593E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влечения</w:t>
            </w:r>
          </w:p>
          <w:p w:rsidR="008A69BF" w:rsidRPr="00F06F33" w:rsidRDefault="008A69BF" w:rsidP="00AF593E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8A69BF" w:rsidRPr="00F06F33" w:rsidRDefault="00AF593E" w:rsidP="00AF593E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126" w:type="dxa"/>
          </w:tcPr>
          <w:p w:rsidR="008A69BF" w:rsidRPr="00F06F33" w:rsidRDefault="00AF593E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8.</w:t>
            </w:r>
          </w:p>
        </w:tc>
      </w:tr>
      <w:tr w:rsidR="00666195" w:rsidRPr="00F06F33" w:rsidTr="00666195">
        <w:trPr>
          <w:trHeight w:val="422"/>
        </w:trPr>
        <w:tc>
          <w:tcPr>
            <w:tcW w:w="876" w:type="dxa"/>
          </w:tcPr>
          <w:p w:rsidR="008A69BF" w:rsidRPr="00F06F33" w:rsidRDefault="006A2E36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2.3.</w:t>
            </w:r>
          </w:p>
        </w:tc>
        <w:tc>
          <w:tcPr>
            <w:tcW w:w="3343" w:type="dxa"/>
          </w:tcPr>
          <w:p w:rsidR="00A25D9D" w:rsidRPr="00F06F33" w:rsidRDefault="00A25D9D" w:rsidP="00A25D9D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ультурное развитие</w:t>
            </w:r>
          </w:p>
          <w:p w:rsidR="008A69BF" w:rsidRPr="00F06F33" w:rsidRDefault="008A69BF" w:rsidP="00A25D9D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8A69BF" w:rsidRPr="00F06F33" w:rsidRDefault="00A25D9D" w:rsidP="00A25D9D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устройство площадок для празднеств и гуляний;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2126" w:type="dxa"/>
          </w:tcPr>
          <w:p w:rsidR="008A69BF" w:rsidRPr="00F06F33" w:rsidRDefault="00A25D9D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6.</w:t>
            </w:r>
          </w:p>
        </w:tc>
      </w:tr>
      <w:tr w:rsidR="00666195" w:rsidRPr="00F06F33" w:rsidTr="00666195">
        <w:trPr>
          <w:trHeight w:val="422"/>
        </w:trPr>
        <w:tc>
          <w:tcPr>
            <w:tcW w:w="876" w:type="dxa"/>
          </w:tcPr>
          <w:p w:rsidR="006A2E36" w:rsidRPr="00F06F33" w:rsidRDefault="006F71E9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2.4</w:t>
            </w:r>
            <w:r w:rsidR="006A2E36"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3343" w:type="dxa"/>
          </w:tcPr>
          <w:p w:rsidR="006A2E36" w:rsidRPr="00F06F33" w:rsidRDefault="006A2E36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6A2E36" w:rsidRPr="00F06F33" w:rsidRDefault="006A2E36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6A2E36" w:rsidRPr="00F06F33" w:rsidRDefault="006A2E36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</w:tcPr>
          <w:p w:rsidR="006A2E36" w:rsidRPr="00F06F33" w:rsidRDefault="006A2E36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4.2.</w:t>
            </w:r>
          </w:p>
        </w:tc>
      </w:tr>
    </w:tbl>
    <w:p w:rsidR="00B0359A" w:rsidRPr="00F06F33" w:rsidRDefault="00B0359A" w:rsidP="002A1865">
      <w:pPr>
        <w:ind w:firstLine="709"/>
        <w:jc w:val="both"/>
        <w:outlineLvl w:val="2"/>
        <w:rPr>
          <w:b/>
          <w:sz w:val="28"/>
          <w:szCs w:val="28"/>
        </w:rPr>
        <w:sectPr w:rsidR="00B0359A" w:rsidRPr="00F06F33" w:rsidSect="007F4E47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0359A" w:rsidRPr="00F06F33" w:rsidRDefault="00B0359A" w:rsidP="002A1865">
      <w:pPr>
        <w:ind w:firstLine="709"/>
        <w:jc w:val="both"/>
        <w:outlineLvl w:val="2"/>
        <w:rPr>
          <w:b/>
          <w:sz w:val="28"/>
          <w:szCs w:val="28"/>
        </w:rPr>
      </w:pPr>
    </w:p>
    <w:p w:rsidR="002A1865" w:rsidRPr="00F06F33" w:rsidRDefault="00CA65D8" w:rsidP="002A1865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8) </w:t>
      </w:r>
      <w:r w:rsidR="00BA6D1F" w:rsidRPr="00F06F33">
        <w:rPr>
          <w:rFonts w:ascii="Times New Roman" w:hAnsi="Times New Roman"/>
          <w:b/>
          <w:sz w:val="28"/>
          <w:szCs w:val="28"/>
        </w:rPr>
        <w:t>С</w:t>
      </w:r>
      <w:r w:rsidRPr="00F06F33">
        <w:rPr>
          <w:rFonts w:ascii="Times New Roman" w:hAnsi="Times New Roman"/>
          <w:b/>
          <w:sz w:val="28"/>
          <w:szCs w:val="28"/>
        </w:rPr>
        <w:t>татью</w:t>
      </w:r>
      <w:r w:rsidR="002726E7" w:rsidRPr="00F06F33">
        <w:rPr>
          <w:rFonts w:ascii="Times New Roman" w:hAnsi="Times New Roman"/>
          <w:b/>
          <w:sz w:val="28"/>
          <w:szCs w:val="28"/>
        </w:rPr>
        <w:t>24</w:t>
      </w:r>
      <w:r w:rsidRPr="00F06F33">
        <w:rPr>
          <w:rFonts w:ascii="Times New Roman" w:hAnsi="Times New Roman"/>
          <w:b/>
          <w:sz w:val="28"/>
          <w:szCs w:val="28"/>
        </w:rPr>
        <w:t xml:space="preserve">Правил </w:t>
      </w:r>
      <w:r w:rsidR="00BA6D1F" w:rsidRPr="00F06F33">
        <w:rPr>
          <w:rFonts w:ascii="Times New Roman" w:hAnsi="Times New Roman"/>
          <w:b/>
          <w:sz w:val="28"/>
          <w:szCs w:val="28"/>
        </w:rPr>
        <w:t xml:space="preserve">изложить </w:t>
      </w:r>
      <w:r w:rsidRPr="00F06F33">
        <w:rPr>
          <w:rFonts w:ascii="Times New Roman" w:hAnsi="Times New Roman"/>
          <w:b/>
          <w:sz w:val="28"/>
          <w:szCs w:val="28"/>
        </w:rPr>
        <w:t>в новой редакции:</w:t>
      </w:r>
    </w:p>
    <w:p w:rsidR="002A1865" w:rsidRPr="00F06F33" w:rsidRDefault="002A1865" w:rsidP="002A1865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2A1865" w:rsidRPr="00F06F33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.</w:t>
      </w:r>
    </w:p>
    <w:p w:rsidR="002A1865" w:rsidRPr="00F06F33" w:rsidRDefault="002A1865" w:rsidP="00055A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</w:t>
      </w:r>
      <w:r w:rsidR="009D5197" w:rsidRPr="00F06F33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Pr="00F06F33">
        <w:rPr>
          <w:rFonts w:ascii="Times New Roman" w:hAnsi="Times New Roman"/>
          <w:sz w:val="28"/>
          <w:szCs w:val="28"/>
        </w:rPr>
        <w:t>в таблице № 6</w:t>
      </w:r>
      <w:r w:rsidR="00BA6D1F" w:rsidRPr="00F06F33">
        <w:rPr>
          <w:rFonts w:ascii="Times New Roman" w:hAnsi="Times New Roman"/>
          <w:sz w:val="28"/>
          <w:szCs w:val="28"/>
        </w:rPr>
        <w:t>.</w:t>
      </w:r>
    </w:p>
    <w:p w:rsidR="00551CF1" w:rsidRPr="00F06F33" w:rsidRDefault="00551CF1" w:rsidP="00055A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51CF1" w:rsidRPr="00F06F33" w:rsidSect="007F4E47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A1865" w:rsidRPr="00F06F33" w:rsidRDefault="002A1865" w:rsidP="002A1865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2A1865" w:rsidRPr="00F06F33" w:rsidRDefault="002A1865" w:rsidP="002A1865">
      <w:pPr>
        <w:jc w:val="center"/>
        <w:rPr>
          <w:rFonts w:ascii="Times New Roman" w:hAnsi="Times New Roman"/>
          <w:sz w:val="28"/>
          <w:szCs w:val="28"/>
        </w:rPr>
      </w:pPr>
    </w:p>
    <w:p w:rsidR="002A1865" w:rsidRPr="00F06F33" w:rsidRDefault="002A1865" w:rsidP="002A1865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</w:t>
      </w:r>
      <w:r w:rsidR="00036CE5" w:rsidRPr="00F06F33">
        <w:rPr>
          <w:rFonts w:ascii="Times New Roman" w:hAnsi="Times New Roman"/>
          <w:sz w:val="28"/>
          <w:szCs w:val="28"/>
        </w:rPr>
        <w:t>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666195" w:rsidRPr="00F06F33" w:rsidRDefault="00666195" w:rsidP="002A186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4052"/>
        <w:gridCol w:w="8080"/>
        <w:gridCol w:w="2126"/>
      </w:tblGrid>
      <w:tr w:rsidR="00666195" w:rsidRPr="00F06F33" w:rsidTr="00666195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666195" w:rsidRPr="00F06F33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 xml:space="preserve">№ </w:t>
            </w:r>
            <w:r w:rsidRPr="00F06F33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666195" w:rsidRPr="00F06F33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666195" w:rsidRPr="00F06F33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666195" w:rsidRPr="00F06F33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666195" w:rsidRPr="00F06F33" w:rsidTr="00666195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66195" w:rsidRPr="00F06F33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66195" w:rsidRPr="00F06F33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66195" w:rsidRPr="00F06F33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66195" w:rsidRPr="00F06F33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6195" w:rsidRPr="00F06F33" w:rsidTr="00DC69FE">
        <w:trPr>
          <w:trHeight w:val="339"/>
        </w:trPr>
        <w:tc>
          <w:tcPr>
            <w:tcW w:w="876" w:type="dxa"/>
            <w:shd w:val="clear" w:color="auto" w:fill="FFCC99"/>
          </w:tcPr>
          <w:p w:rsidR="00666195" w:rsidRPr="00F06F33" w:rsidRDefault="00666195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666195" w:rsidRPr="00F06F33" w:rsidRDefault="00666195" w:rsidP="006C23C1">
            <w:pPr>
              <w:spacing w:after="240"/>
              <w:jc w:val="both"/>
              <w:outlineLvl w:val="3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Сх1 Зона сельскохозяйственных угодий</w:t>
            </w:r>
          </w:p>
        </w:tc>
      </w:tr>
      <w:tr w:rsidR="00666195" w:rsidRPr="00F06F33" w:rsidTr="00666195">
        <w:tc>
          <w:tcPr>
            <w:tcW w:w="876" w:type="dxa"/>
            <w:shd w:val="clear" w:color="auto" w:fill="FFCC99"/>
          </w:tcPr>
          <w:p w:rsidR="00666195" w:rsidRPr="00F06F33" w:rsidRDefault="00666195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666195" w:rsidRPr="00F06F33" w:rsidRDefault="00666195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1</w:t>
            </w:r>
          </w:p>
        </w:tc>
      </w:tr>
      <w:tr w:rsidR="00666195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666195" w:rsidRPr="00F06F33" w:rsidRDefault="00666195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2</w:t>
            </w:r>
          </w:p>
          <w:p w:rsidR="00666195" w:rsidRPr="00F06F33" w:rsidRDefault="00666195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666195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вощеводство</w:t>
            </w:r>
          </w:p>
          <w:p w:rsidR="00666195" w:rsidRPr="00F06F33" w:rsidRDefault="00666195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tabs>
                <w:tab w:val="left" w:pos="956"/>
              </w:tabs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3</w:t>
            </w:r>
          </w:p>
          <w:p w:rsidR="00666195" w:rsidRPr="00F06F33" w:rsidRDefault="00666195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666195" w:rsidRPr="00F06F33" w:rsidTr="0066619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tabs>
                <w:tab w:val="left" w:pos="956"/>
              </w:tabs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6.</w:t>
            </w:r>
          </w:p>
        </w:tc>
      </w:tr>
      <w:tr w:rsidR="00666195" w:rsidRPr="00F06F33" w:rsidTr="00666195">
        <w:trPr>
          <w:trHeight w:val="276"/>
        </w:trPr>
        <w:tc>
          <w:tcPr>
            <w:tcW w:w="876" w:type="dxa"/>
            <w:shd w:val="clear" w:color="auto" w:fill="FFCC99"/>
          </w:tcPr>
          <w:p w:rsidR="00666195" w:rsidRPr="00F06F33" w:rsidRDefault="00666195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2.</w:t>
            </w:r>
            <w:r w:rsidR="00DC3C4D" w:rsidRPr="00F06F3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666195" w:rsidRPr="00F06F33" w:rsidRDefault="00666195" w:rsidP="006C2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F06F33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1</w:t>
            </w:r>
          </w:p>
        </w:tc>
      </w:tr>
      <w:tr w:rsidR="00666195" w:rsidRPr="00F06F33" w:rsidTr="00666195">
        <w:trPr>
          <w:trHeight w:val="276"/>
        </w:trPr>
        <w:tc>
          <w:tcPr>
            <w:tcW w:w="876" w:type="dxa"/>
          </w:tcPr>
          <w:p w:rsidR="00666195" w:rsidRPr="00F06F33" w:rsidRDefault="00666195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</w:tcPr>
          <w:p w:rsidR="00666195" w:rsidRPr="00F06F33" w:rsidRDefault="00666195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пециальная деятельность</w:t>
            </w:r>
          </w:p>
          <w:p w:rsidR="00666195" w:rsidRPr="00F06F33" w:rsidRDefault="00666195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666195" w:rsidRPr="00F06F33" w:rsidRDefault="00666195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</w:t>
            </w:r>
            <w:r w:rsidRPr="00F06F33">
              <w:rPr>
                <w:rFonts w:ascii="Times New Roman" w:hAnsi="Times New Roman"/>
              </w:rPr>
              <w:lastRenderedPageBreak/>
              <w:t>отходов, мест сбора вещей для их вторичной переработки</w:t>
            </w:r>
          </w:p>
        </w:tc>
        <w:tc>
          <w:tcPr>
            <w:tcW w:w="2126" w:type="dxa"/>
          </w:tcPr>
          <w:p w:rsidR="00666195" w:rsidRPr="00F06F33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666195" w:rsidRPr="00F06F33" w:rsidTr="007C650D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оммунальное обслуживание</w:t>
            </w:r>
          </w:p>
          <w:p w:rsidR="00666195" w:rsidRPr="00F06F33" w:rsidRDefault="00666195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</w:t>
            </w:r>
          </w:p>
          <w:p w:rsidR="00666195" w:rsidRPr="00F06F33" w:rsidRDefault="00666195" w:rsidP="006C23C1">
            <w:pPr>
              <w:rPr>
                <w:rFonts w:ascii="Times New Roman" w:hAnsi="Times New Roman"/>
              </w:rPr>
            </w:pPr>
          </w:p>
        </w:tc>
      </w:tr>
      <w:tr w:rsidR="007C650D" w:rsidRPr="00F06F33" w:rsidTr="007C650D">
        <w:trPr>
          <w:trHeight w:val="276"/>
        </w:trPr>
        <w:tc>
          <w:tcPr>
            <w:tcW w:w="876" w:type="dxa"/>
            <w:shd w:val="clear" w:color="auto" w:fill="FFCC99"/>
          </w:tcPr>
          <w:p w:rsidR="007C650D" w:rsidRPr="00F06F33" w:rsidRDefault="007C650D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3.</w:t>
            </w:r>
            <w:r w:rsidR="00DC3C4D" w:rsidRPr="00F06F3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7C650D" w:rsidRPr="00F06F33" w:rsidRDefault="007C650D" w:rsidP="007C650D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  <w:r w:rsidR="006C23C1" w:rsidRPr="00F06F33">
              <w:rPr>
                <w:rFonts w:ascii="Times New Roman" w:hAnsi="Times New Roman"/>
                <w:b/>
              </w:rPr>
              <w:t xml:space="preserve"> Сх1</w:t>
            </w:r>
          </w:p>
        </w:tc>
      </w:tr>
      <w:tr w:rsidR="007C650D" w:rsidRPr="00F06F33" w:rsidTr="00666195">
        <w:trPr>
          <w:trHeight w:val="276"/>
        </w:trPr>
        <w:tc>
          <w:tcPr>
            <w:tcW w:w="876" w:type="dxa"/>
          </w:tcPr>
          <w:p w:rsidR="007C650D" w:rsidRPr="00F06F33" w:rsidRDefault="00DC3C4D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</w:tcPr>
          <w:p w:rsidR="00DC3C4D" w:rsidRPr="00F06F33" w:rsidRDefault="00DC3C4D" w:rsidP="00DC3C4D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хота и рыбалка</w:t>
            </w:r>
          </w:p>
          <w:p w:rsidR="007C650D" w:rsidRPr="00F06F33" w:rsidRDefault="007C650D" w:rsidP="00DC3C4D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7C650D" w:rsidRPr="00F06F33" w:rsidRDefault="00DC3C4D" w:rsidP="00DC3C4D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7C650D" w:rsidRPr="00F06F33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3.</w:t>
            </w:r>
          </w:p>
        </w:tc>
      </w:tr>
      <w:tr w:rsidR="007C650D" w:rsidRPr="00F06F33" w:rsidTr="00666195">
        <w:trPr>
          <w:trHeight w:val="276"/>
        </w:trPr>
        <w:tc>
          <w:tcPr>
            <w:tcW w:w="876" w:type="dxa"/>
          </w:tcPr>
          <w:p w:rsidR="007C650D" w:rsidRPr="00F06F33" w:rsidRDefault="00DC3C4D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</w:tcPr>
          <w:p w:rsidR="00DC3C4D" w:rsidRPr="00F06F33" w:rsidRDefault="00DC3C4D" w:rsidP="00DC3C4D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Ветеринарное обслуживание</w:t>
            </w:r>
          </w:p>
          <w:p w:rsidR="007C650D" w:rsidRPr="00F06F33" w:rsidRDefault="007C650D" w:rsidP="00DC3C4D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7C650D" w:rsidRPr="00F06F33" w:rsidRDefault="00DC3C4D" w:rsidP="00DC3C4D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7C650D" w:rsidRPr="00F06F33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0</w:t>
            </w:r>
          </w:p>
        </w:tc>
      </w:tr>
      <w:tr w:rsidR="007C650D" w:rsidRPr="00F06F33" w:rsidTr="00666195">
        <w:trPr>
          <w:trHeight w:val="276"/>
        </w:trPr>
        <w:tc>
          <w:tcPr>
            <w:tcW w:w="876" w:type="dxa"/>
          </w:tcPr>
          <w:p w:rsidR="007C650D" w:rsidRPr="00F06F33" w:rsidRDefault="00DC3C4D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</w:tcPr>
          <w:p w:rsidR="00DC3C4D" w:rsidRPr="00F06F33" w:rsidRDefault="00DC3C4D" w:rsidP="00DC3C4D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управление</w:t>
            </w:r>
          </w:p>
          <w:p w:rsidR="007C650D" w:rsidRPr="00F06F33" w:rsidRDefault="007C650D" w:rsidP="00DC3C4D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7C650D" w:rsidRPr="00F06F33" w:rsidRDefault="00DC3C4D" w:rsidP="00DC3C4D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размещение объектов капитального строительства </w:t>
            </w:r>
            <w:r w:rsidRPr="00F06F33">
              <w:rPr>
                <w:rFonts w:ascii="Times New Roman" w:hAnsi="Times New Roman"/>
              </w:rPr>
              <w:lastRenderedPageBreak/>
              <w:t>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7C650D" w:rsidRPr="00F06F33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7C650D" w:rsidRPr="00F06F33" w:rsidTr="00666195">
        <w:trPr>
          <w:trHeight w:val="276"/>
        </w:trPr>
        <w:tc>
          <w:tcPr>
            <w:tcW w:w="876" w:type="dxa"/>
          </w:tcPr>
          <w:p w:rsidR="007C650D" w:rsidRPr="00F06F33" w:rsidRDefault="00DC3C4D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1.4.</w:t>
            </w:r>
          </w:p>
        </w:tc>
        <w:tc>
          <w:tcPr>
            <w:tcW w:w="4052" w:type="dxa"/>
          </w:tcPr>
          <w:p w:rsidR="00DC3C4D" w:rsidRPr="00F06F33" w:rsidRDefault="00DC3C4D" w:rsidP="00DC3C4D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Деловое управление</w:t>
            </w:r>
          </w:p>
          <w:p w:rsidR="007C650D" w:rsidRPr="00F06F33" w:rsidRDefault="007C650D" w:rsidP="00DC3C4D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7C650D" w:rsidRPr="00F06F33" w:rsidRDefault="00DC3C4D" w:rsidP="00DC3C4D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7C650D" w:rsidRPr="00F06F33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1.</w:t>
            </w:r>
          </w:p>
        </w:tc>
      </w:tr>
      <w:tr w:rsidR="007C650D" w:rsidRPr="00F06F33" w:rsidTr="00666195">
        <w:trPr>
          <w:trHeight w:val="276"/>
        </w:trPr>
        <w:tc>
          <w:tcPr>
            <w:tcW w:w="876" w:type="dxa"/>
          </w:tcPr>
          <w:p w:rsidR="007C650D" w:rsidRPr="00F06F33" w:rsidRDefault="00DC3C4D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.5.</w:t>
            </w:r>
          </w:p>
        </w:tc>
        <w:tc>
          <w:tcPr>
            <w:tcW w:w="4052" w:type="dxa"/>
          </w:tcPr>
          <w:p w:rsidR="00DC3C4D" w:rsidRPr="00F06F33" w:rsidRDefault="00DC3C4D" w:rsidP="00DC3C4D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автотранспорта</w:t>
            </w:r>
          </w:p>
          <w:p w:rsidR="007C650D" w:rsidRPr="00F06F33" w:rsidRDefault="007C650D" w:rsidP="00DC3C4D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7C650D" w:rsidRPr="00F06F33" w:rsidRDefault="00DC3C4D" w:rsidP="00DC3C4D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7C650D" w:rsidRPr="00F06F33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.</w:t>
            </w:r>
          </w:p>
        </w:tc>
      </w:tr>
      <w:tr w:rsidR="00666195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666195" w:rsidRPr="00F06F33" w:rsidRDefault="00666195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666195" w:rsidRPr="00F06F33" w:rsidRDefault="00666195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Сх2 Зона, занятая объектами сельскохозяйственного назначения</w:t>
            </w:r>
          </w:p>
        </w:tc>
      </w:tr>
      <w:tr w:rsidR="00666195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666195" w:rsidRPr="00F06F33" w:rsidRDefault="00666195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666195" w:rsidRPr="00F06F33" w:rsidRDefault="00666195" w:rsidP="006C23C1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</w:t>
            </w:r>
            <w:r w:rsidR="006C23C1" w:rsidRPr="00F06F33">
              <w:rPr>
                <w:rFonts w:ascii="Times New Roman" w:hAnsi="Times New Roman"/>
                <w:b/>
                <w:bCs/>
              </w:rPr>
              <w:t>льного строительства для зоны Сх</w:t>
            </w:r>
            <w:r w:rsidRPr="00F06F33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666195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666195" w:rsidRPr="00F06F33" w:rsidRDefault="00666195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5.</w:t>
            </w:r>
          </w:p>
        </w:tc>
      </w:tr>
      <w:tr w:rsidR="00666195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ыбоводство</w:t>
            </w:r>
          </w:p>
          <w:p w:rsidR="00666195" w:rsidRPr="00F06F33" w:rsidRDefault="00666195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tabs>
                <w:tab w:val="left" w:pos="1951"/>
              </w:tabs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666195" w:rsidRPr="00F06F33" w:rsidRDefault="00666195" w:rsidP="006C23C1">
            <w:pPr>
              <w:tabs>
                <w:tab w:val="left" w:pos="1951"/>
              </w:tabs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3</w:t>
            </w:r>
          </w:p>
          <w:p w:rsidR="00666195" w:rsidRPr="00F06F33" w:rsidRDefault="00666195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666195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Ветеринарное обслуживание</w:t>
            </w:r>
          </w:p>
          <w:p w:rsidR="00666195" w:rsidRPr="00F06F33" w:rsidRDefault="00666195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tabs>
                <w:tab w:val="left" w:pos="1413"/>
              </w:tabs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195" w:rsidRPr="00F06F33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0</w:t>
            </w:r>
          </w:p>
        </w:tc>
      </w:tr>
      <w:tr w:rsidR="00A1179B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A1179B" w:rsidRPr="00F06F33" w:rsidRDefault="00A1179B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A1179B" w:rsidRPr="00F06F33" w:rsidRDefault="00A1179B" w:rsidP="00A1179B">
            <w:pPr>
              <w:ind w:hanging="2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A1179B" w:rsidRPr="00F06F33" w:rsidRDefault="00A1179B" w:rsidP="00DF7D53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1179B" w:rsidRPr="00F06F33" w:rsidRDefault="00A1179B" w:rsidP="00DF7D53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 xml:space="preserve">Размещение объектов улично-дорожной сети, автомобильных дорог и пешеходных тротуаров в границах населенных пунктов, пешеходных </w:t>
            </w:r>
            <w:r w:rsidRPr="00F06F33">
              <w:rPr>
                <w:rFonts w:ascii="Times New Roman" w:hAnsi="Times New Roman"/>
              </w:rPr>
              <w:lastRenderedPageBreak/>
              <w:t>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79B" w:rsidRPr="00F06F33" w:rsidRDefault="00A1179B" w:rsidP="00DF7D5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12.0.</w:t>
            </w:r>
          </w:p>
        </w:tc>
      </w:tr>
      <w:tr w:rsidR="000D7F5F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0D7F5F" w:rsidRPr="00F06F33" w:rsidRDefault="000D7F5F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0D7F5F" w:rsidRPr="00F06F33" w:rsidRDefault="000D7F5F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</w:t>
            </w:r>
            <w:r w:rsidR="002D289A" w:rsidRPr="00F06F33">
              <w:rPr>
                <w:rFonts w:ascii="Times New Roman" w:hAnsi="Times New Roman"/>
                <w:b/>
                <w:bCs/>
              </w:rPr>
              <w:t>льного строительства для зоны Сх</w:t>
            </w:r>
            <w:r w:rsidRPr="00F06F33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0D7F5F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Деловое управление</w:t>
            </w:r>
          </w:p>
          <w:p w:rsidR="000D7F5F" w:rsidRPr="00F06F33" w:rsidRDefault="000D7F5F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tabs>
                <w:tab w:val="left" w:pos="1117"/>
              </w:tabs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1.</w:t>
            </w:r>
          </w:p>
        </w:tc>
      </w:tr>
      <w:tr w:rsidR="000D7F5F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ind w:hanging="2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еспечение научной деятельности</w:t>
            </w:r>
          </w:p>
          <w:p w:rsidR="000D7F5F" w:rsidRPr="00F06F33" w:rsidRDefault="000D7F5F" w:rsidP="006C23C1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tabs>
                <w:tab w:val="left" w:pos="1413"/>
              </w:tabs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9</w:t>
            </w:r>
          </w:p>
          <w:p w:rsidR="000D7F5F" w:rsidRPr="00F06F33" w:rsidRDefault="000D7F5F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0D7F5F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ind w:hanging="2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0D7F5F" w:rsidRPr="00F06F33" w:rsidRDefault="000D7F5F" w:rsidP="006C23C1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4.2</w:t>
            </w:r>
          </w:p>
        </w:tc>
      </w:tr>
      <w:tr w:rsidR="000D7F5F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ind w:hanging="2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0D7F5F" w:rsidRPr="00F06F33" w:rsidRDefault="000D7F5F" w:rsidP="006C23C1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</w:t>
            </w:r>
            <w:r w:rsidRPr="00F06F33">
              <w:rPr>
                <w:rFonts w:ascii="Times New Roman" w:hAnsi="Times New Roman"/>
              </w:rPr>
              <w:lastRenderedPageBreak/>
              <w:t>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4.1</w:t>
            </w:r>
          </w:p>
          <w:p w:rsidR="000D7F5F" w:rsidRPr="00F06F33" w:rsidRDefault="000D7F5F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0D7F5F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ind w:hanging="2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0D7F5F" w:rsidRPr="00F06F33" w:rsidRDefault="000D7F5F" w:rsidP="006C23C1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8.3</w:t>
            </w:r>
          </w:p>
          <w:p w:rsidR="000D7F5F" w:rsidRPr="00F06F33" w:rsidRDefault="000D7F5F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0D7F5F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ind w:hanging="2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порт</w:t>
            </w:r>
          </w:p>
          <w:p w:rsidR="000D7F5F" w:rsidRPr="00F06F33" w:rsidRDefault="000D7F5F" w:rsidP="006C23C1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5.1</w:t>
            </w:r>
          </w:p>
          <w:p w:rsidR="000D7F5F" w:rsidRPr="00F06F33" w:rsidRDefault="000D7F5F" w:rsidP="006C23C1">
            <w:pPr>
              <w:rPr>
                <w:rFonts w:ascii="Times New Roman" w:hAnsi="Times New Roman"/>
              </w:rPr>
            </w:pPr>
          </w:p>
        </w:tc>
      </w:tr>
      <w:tr w:rsidR="000D7F5F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ind w:hanging="2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служивание автотранспорта</w:t>
            </w:r>
          </w:p>
          <w:p w:rsidR="000D7F5F" w:rsidRPr="00F06F33" w:rsidRDefault="000D7F5F" w:rsidP="006C23C1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4.9</w:t>
            </w:r>
          </w:p>
          <w:p w:rsidR="000D7F5F" w:rsidRPr="00F06F33" w:rsidRDefault="000D7F5F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0D7F5F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ind w:hanging="2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ъекты гаражного назначения</w:t>
            </w:r>
          </w:p>
          <w:p w:rsidR="000D7F5F" w:rsidRPr="00F06F33" w:rsidRDefault="000D7F5F" w:rsidP="006C23C1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7.1</w:t>
            </w:r>
          </w:p>
          <w:p w:rsidR="000D7F5F" w:rsidRPr="00F06F33" w:rsidRDefault="000D7F5F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0D7F5F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E5620A" w:rsidRPr="00F06F33" w:rsidRDefault="00E5620A" w:rsidP="00E5620A">
            <w:pPr>
              <w:ind w:hanging="2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управление</w:t>
            </w:r>
          </w:p>
          <w:p w:rsidR="000D7F5F" w:rsidRPr="00F06F33" w:rsidRDefault="000D7F5F" w:rsidP="00E5620A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620A" w:rsidRPr="00F06F33" w:rsidRDefault="00E5620A" w:rsidP="00E5620A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E5620A" w:rsidRPr="00F06F33" w:rsidRDefault="00E5620A" w:rsidP="00E5620A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0D7F5F" w:rsidRPr="00F06F33" w:rsidRDefault="00E5620A" w:rsidP="00E5620A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7F5F" w:rsidRPr="00F06F33" w:rsidRDefault="00E5620A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3.8</w:t>
            </w:r>
            <w:r w:rsidR="000D7F5F" w:rsidRPr="00F06F33">
              <w:rPr>
                <w:rFonts w:ascii="Times New Roman" w:hAnsi="Times New Roman"/>
              </w:rPr>
              <w:t>.</w:t>
            </w:r>
          </w:p>
        </w:tc>
      </w:tr>
      <w:tr w:rsidR="000D7F5F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ind w:hanging="25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0D7F5F" w:rsidRPr="00F06F33" w:rsidRDefault="000D7F5F" w:rsidP="006C23C1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7F5F" w:rsidRPr="00F06F33" w:rsidRDefault="000D7F5F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1.1.</w:t>
            </w:r>
          </w:p>
        </w:tc>
      </w:tr>
      <w:tr w:rsidR="00CC3FA8" w:rsidRPr="00F06F33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C3FA8" w:rsidRPr="00F06F33" w:rsidRDefault="00CC3FA8" w:rsidP="006C23C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2.1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C3FA8" w:rsidRPr="00F06F33" w:rsidRDefault="00CC3FA8" w:rsidP="00CC3FA8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пециальная деятельность</w:t>
            </w:r>
          </w:p>
          <w:p w:rsidR="00CC3FA8" w:rsidRPr="00F06F33" w:rsidRDefault="00CC3FA8" w:rsidP="006C23C1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C3FA8" w:rsidRPr="00F06F33" w:rsidRDefault="00CC3FA8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3FA8" w:rsidRPr="00F06F33" w:rsidRDefault="00CC3FA8" w:rsidP="006C23C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2.</w:t>
            </w:r>
          </w:p>
        </w:tc>
      </w:tr>
    </w:tbl>
    <w:p w:rsidR="002A1865" w:rsidRPr="00F06F33" w:rsidRDefault="002A1865" w:rsidP="002A1865">
      <w:pPr>
        <w:jc w:val="center"/>
        <w:rPr>
          <w:sz w:val="28"/>
          <w:szCs w:val="28"/>
        </w:rPr>
      </w:pPr>
    </w:p>
    <w:p w:rsidR="002A1865" w:rsidRPr="00F06F33" w:rsidRDefault="002A1865" w:rsidP="002A1865">
      <w:pPr>
        <w:ind w:firstLine="709"/>
        <w:jc w:val="both"/>
        <w:outlineLvl w:val="2"/>
        <w:rPr>
          <w:b/>
          <w:sz w:val="28"/>
          <w:szCs w:val="28"/>
        </w:rPr>
        <w:sectPr w:rsidR="002A1865" w:rsidRPr="00F06F33" w:rsidSect="007F4E47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A1865" w:rsidRPr="00F06F33" w:rsidRDefault="00CA65D8" w:rsidP="002A1865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lastRenderedPageBreak/>
        <w:t xml:space="preserve">9) </w:t>
      </w:r>
      <w:r w:rsidR="00C20A27" w:rsidRPr="00F06F33">
        <w:rPr>
          <w:rFonts w:ascii="Times New Roman" w:hAnsi="Times New Roman"/>
          <w:b/>
          <w:sz w:val="28"/>
          <w:szCs w:val="28"/>
        </w:rPr>
        <w:t>С</w:t>
      </w:r>
      <w:r w:rsidRPr="00F06F33">
        <w:rPr>
          <w:rFonts w:ascii="Times New Roman" w:hAnsi="Times New Roman"/>
          <w:b/>
          <w:sz w:val="28"/>
          <w:szCs w:val="28"/>
        </w:rPr>
        <w:t>татью</w:t>
      </w:r>
      <w:r w:rsidR="002726E7" w:rsidRPr="00F06F33">
        <w:rPr>
          <w:rFonts w:ascii="Times New Roman" w:hAnsi="Times New Roman"/>
          <w:b/>
          <w:sz w:val="28"/>
          <w:szCs w:val="28"/>
        </w:rPr>
        <w:t>25</w:t>
      </w:r>
      <w:r w:rsidR="00C20A27" w:rsidRPr="00F06F33">
        <w:rPr>
          <w:rFonts w:ascii="Times New Roman" w:hAnsi="Times New Roman"/>
          <w:b/>
          <w:sz w:val="28"/>
          <w:szCs w:val="28"/>
        </w:rPr>
        <w:t>Правил изложить</w:t>
      </w:r>
      <w:r w:rsidRPr="00F06F33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2A1865" w:rsidRPr="00F06F33" w:rsidRDefault="002A1865" w:rsidP="002A1865">
      <w:pPr>
        <w:pStyle w:val="121"/>
        <w:ind w:left="0" w:firstLine="851"/>
        <w:contextualSpacing w:val="0"/>
        <w:jc w:val="both"/>
        <w:outlineLvl w:val="2"/>
        <w:rPr>
          <w:b/>
          <w:sz w:val="22"/>
          <w:szCs w:val="22"/>
        </w:rPr>
      </w:pPr>
    </w:p>
    <w:p w:rsidR="002A1865" w:rsidRPr="00F06F33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ы специального назначения выделены для обеспечения правовых условий использования земельных участков, занятых кладбищами, крематориями, объектами размещения и переработки отходов потребления, очистными, водозаборными и иными техническими сооружениями, режимными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2A1865" w:rsidRPr="00F06F33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</w:t>
      </w:r>
      <w:r w:rsidR="009D5197" w:rsidRPr="00F06F33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Pr="00F06F33">
        <w:rPr>
          <w:rFonts w:ascii="Times New Roman" w:hAnsi="Times New Roman"/>
          <w:sz w:val="28"/>
          <w:szCs w:val="28"/>
        </w:rPr>
        <w:t>приведены в таблице № 7.</w:t>
      </w:r>
    </w:p>
    <w:p w:rsidR="002A1865" w:rsidRPr="00F06F33" w:rsidRDefault="002A1865" w:rsidP="002A1865">
      <w:pPr>
        <w:ind w:firstLine="709"/>
        <w:jc w:val="both"/>
        <w:rPr>
          <w:sz w:val="28"/>
          <w:szCs w:val="28"/>
        </w:rPr>
      </w:pPr>
    </w:p>
    <w:p w:rsidR="002A1865" w:rsidRPr="00F06F33" w:rsidRDefault="002A1865" w:rsidP="002A1865">
      <w:pPr>
        <w:ind w:firstLine="709"/>
        <w:jc w:val="both"/>
        <w:rPr>
          <w:sz w:val="28"/>
          <w:szCs w:val="28"/>
        </w:rPr>
        <w:sectPr w:rsidR="002A1865" w:rsidRPr="00F06F33" w:rsidSect="007F4E47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A1865" w:rsidRPr="00F06F33" w:rsidRDefault="002A1865" w:rsidP="002A1865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7</w:t>
      </w:r>
    </w:p>
    <w:p w:rsidR="002A1865" w:rsidRPr="00F06F33" w:rsidRDefault="002A1865" w:rsidP="002A1865">
      <w:pPr>
        <w:jc w:val="center"/>
        <w:rPr>
          <w:rFonts w:ascii="Times New Roman" w:hAnsi="Times New Roman"/>
          <w:sz w:val="28"/>
          <w:szCs w:val="28"/>
        </w:rPr>
      </w:pPr>
    </w:p>
    <w:p w:rsidR="00CB1748" w:rsidRPr="00F06F33" w:rsidRDefault="002A1865" w:rsidP="002A1865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</w:t>
      </w:r>
      <w:r w:rsidR="00CB1748" w:rsidRPr="00F06F33">
        <w:rPr>
          <w:rFonts w:ascii="Times New Roman" w:hAnsi="Times New Roman"/>
          <w:sz w:val="28"/>
          <w:szCs w:val="28"/>
        </w:rPr>
        <w:t>тов капитального строительства</w:t>
      </w:r>
    </w:p>
    <w:p w:rsidR="002A1865" w:rsidRPr="00F06F33" w:rsidRDefault="002A1865" w:rsidP="002A1865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 зонах специального назначения</w:t>
      </w:r>
    </w:p>
    <w:p w:rsidR="00DF7D53" w:rsidRPr="00F06F33" w:rsidRDefault="00DF7D53" w:rsidP="00584C7E">
      <w:pPr>
        <w:tabs>
          <w:tab w:val="left" w:pos="709"/>
        </w:tabs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4052"/>
        <w:gridCol w:w="6379"/>
        <w:gridCol w:w="3260"/>
      </w:tblGrid>
      <w:tr w:rsidR="00DF7D53" w:rsidRPr="00F06F33" w:rsidTr="00DF7D53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DF7D53" w:rsidRPr="00F06F33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 xml:space="preserve">№ </w:t>
            </w:r>
            <w:r w:rsidRPr="00F06F33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DF7D53" w:rsidRPr="00F06F33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379" w:type="dxa"/>
            <w:vMerge w:val="restart"/>
            <w:shd w:val="clear" w:color="auto" w:fill="E6E6E6"/>
            <w:vAlign w:val="center"/>
          </w:tcPr>
          <w:p w:rsidR="00DF7D53" w:rsidRPr="00F06F33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3260" w:type="dxa"/>
            <w:vMerge w:val="restart"/>
            <w:shd w:val="clear" w:color="auto" w:fill="E6E6E6"/>
            <w:vAlign w:val="center"/>
          </w:tcPr>
          <w:p w:rsidR="00DF7D53" w:rsidRPr="00F06F33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DF7D53" w:rsidRPr="00F06F33" w:rsidTr="00DF7D53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F7D53" w:rsidRPr="00F06F33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F7D53" w:rsidRPr="00F06F33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F7D53" w:rsidRPr="00F06F33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F7D53" w:rsidRPr="00F06F33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D53" w:rsidRPr="00F06F33" w:rsidTr="00DF7D53">
        <w:tc>
          <w:tcPr>
            <w:tcW w:w="876" w:type="dxa"/>
            <w:shd w:val="clear" w:color="auto" w:fill="FFCC99"/>
          </w:tcPr>
          <w:p w:rsidR="00DF7D53" w:rsidRPr="00F06F33" w:rsidRDefault="00DF7D53" w:rsidP="00DF7D53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691" w:type="dxa"/>
            <w:gridSpan w:val="3"/>
            <w:shd w:val="clear" w:color="auto" w:fill="FFCC99"/>
          </w:tcPr>
          <w:p w:rsidR="00DF7D53" w:rsidRPr="00F06F33" w:rsidRDefault="00DF7D53" w:rsidP="00DF7D53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Сп1 Зона специального назначения, связанная с захоронениями</w:t>
            </w:r>
          </w:p>
        </w:tc>
      </w:tr>
      <w:tr w:rsidR="00DF7D53" w:rsidRPr="00F06F33" w:rsidTr="00DF7D53">
        <w:tc>
          <w:tcPr>
            <w:tcW w:w="876" w:type="dxa"/>
            <w:shd w:val="clear" w:color="auto" w:fill="FFCC99"/>
          </w:tcPr>
          <w:p w:rsidR="00DF7D53" w:rsidRPr="00F06F33" w:rsidRDefault="00DF7D53" w:rsidP="00DF7D53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3691" w:type="dxa"/>
            <w:gridSpan w:val="3"/>
            <w:shd w:val="clear" w:color="auto" w:fill="FFCC99"/>
          </w:tcPr>
          <w:p w:rsidR="00DF7D53" w:rsidRPr="00F06F33" w:rsidRDefault="00DF7D53" w:rsidP="00DF7D53">
            <w:pPr>
              <w:rPr>
                <w:rFonts w:ascii="Times New Roman" w:hAnsi="Times New Roman"/>
                <w:b/>
              </w:rPr>
            </w:pPr>
            <w:r w:rsidRPr="00F06F33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п1</w:t>
            </w:r>
          </w:p>
        </w:tc>
      </w:tr>
      <w:tr w:rsidR="00DF7D53" w:rsidRPr="00F06F33" w:rsidTr="00DF7D53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DF7D53" w:rsidRPr="00F06F33" w:rsidRDefault="00DF7D53" w:rsidP="00DF7D5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DF7D53" w:rsidRPr="00F06F33" w:rsidRDefault="00DF7D53" w:rsidP="00DF7D5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итуальная деятельность</w:t>
            </w:r>
          </w:p>
          <w:p w:rsidR="00DF7D53" w:rsidRPr="00F06F33" w:rsidRDefault="00DF7D53" w:rsidP="00DF7D53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F7D53" w:rsidRPr="00F06F33" w:rsidRDefault="00DF7D53" w:rsidP="00DF7D53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7D53" w:rsidRPr="00F06F33" w:rsidRDefault="00DF7D53" w:rsidP="00DF7D5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1</w:t>
            </w:r>
          </w:p>
          <w:p w:rsidR="00DF7D53" w:rsidRPr="00F06F33" w:rsidRDefault="00DF7D53" w:rsidP="00DF7D53">
            <w:pPr>
              <w:rPr>
                <w:rFonts w:ascii="Times New Roman" w:hAnsi="Times New Roman"/>
              </w:rPr>
            </w:pPr>
          </w:p>
        </w:tc>
      </w:tr>
      <w:tr w:rsidR="00354E4A" w:rsidRPr="00F06F33" w:rsidTr="00DF7D53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354E4A" w:rsidRPr="00F06F33" w:rsidRDefault="00354E4A" w:rsidP="00DF7D5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354E4A" w:rsidRPr="00F06F33" w:rsidRDefault="00354E4A" w:rsidP="00354E4A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354E4A" w:rsidRPr="00F06F33" w:rsidRDefault="00354E4A" w:rsidP="00DF7D53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54E4A" w:rsidRPr="00F06F33" w:rsidRDefault="00354E4A" w:rsidP="00DF7D53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4E4A" w:rsidRPr="00F06F33" w:rsidRDefault="00354E4A" w:rsidP="00354E4A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0</w:t>
            </w:r>
          </w:p>
          <w:p w:rsidR="00354E4A" w:rsidRPr="00F06F33" w:rsidRDefault="00354E4A" w:rsidP="00DF7D53">
            <w:pPr>
              <w:jc w:val="center"/>
              <w:rPr>
                <w:rFonts w:ascii="Times New Roman" w:hAnsi="Times New Roman"/>
              </w:rPr>
            </w:pPr>
          </w:p>
        </w:tc>
      </w:tr>
      <w:tr w:rsidR="00DF7D53" w:rsidRPr="00F06F33" w:rsidTr="00DF7D53">
        <w:trPr>
          <w:trHeight w:val="276"/>
        </w:trPr>
        <w:tc>
          <w:tcPr>
            <w:tcW w:w="876" w:type="dxa"/>
            <w:shd w:val="clear" w:color="auto" w:fill="FFCC99"/>
          </w:tcPr>
          <w:p w:rsidR="00DF7D53" w:rsidRPr="00F06F33" w:rsidRDefault="00DF7D53" w:rsidP="00DF7D5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</w:t>
            </w:r>
            <w:r w:rsidR="007E5D49" w:rsidRPr="00F06F33">
              <w:rPr>
                <w:rFonts w:ascii="Times New Roman" w:hAnsi="Times New Roman"/>
              </w:rPr>
              <w:t>1.</w:t>
            </w:r>
          </w:p>
        </w:tc>
        <w:tc>
          <w:tcPr>
            <w:tcW w:w="13691" w:type="dxa"/>
            <w:gridSpan w:val="3"/>
            <w:shd w:val="clear" w:color="auto" w:fill="FFCC99"/>
          </w:tcPr>
          <w:p w:rsidR="00DF7D53" w:rsidRPr="00F06F33" w:rsidRDefault="00DF7D53" w:rsidP="00DF7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F06F33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п1</w:t>
            </w:r>
          </w:p>
        </w:tc>
      </w:tr>
      <w:tr w:rsidR="00DF7D53" w:rsidRPr="00F06F33" w:rsidTr="00DF7D53">
        <w:trPr>
          <w:trHeight w:val="276"/>
        </w:trPr>
        <w:tc>
          <w:tcPr>
            <w:tcW w:w="876" w:type="dxa"/>
          </w:tcPr>
          <w:p w:rsidR="00DF7D53" w:rsidRPr="00F06F33" w:rsidRDefault="00DF7D53" w:rsidP="00DF7D5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</w:tcPr>
          <w:p w:rsidR="00DF7D53" w:rsidRPr="00F06F33" w:rsidRDefault="00DF7D53" w:rsidP="00DF7D5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елигиозное использование</w:t>
            </w:r>
          </w:p>
          <w:p w:rsidR="00DF7D53" w:rsidRPr="00F06F33" w:rsidRDefault="00DF7D53" w:rsidP="00DF7D53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DF7D53" w:rsidRPr="00F06F33" w:rsidRDefault="00DF7D53" w:rsidP="00DF7D53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3260" w:type="dxa"/>
          </w:tcPr>
          <w:p w:rsidR="00DF7D53" w:rsidRPr="00F06F33" w:rsidRDefault="00DF7D53" w:rsidP="00DF7D5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7</w:t>
            </w:r>
          </w:p>
          <w:p w:rsidR="00DF7D53" w:rsidRPr="00F06F33" w:rsidRDefault="00DF7D53" w:rsidP="00DF7D53">
            <w:pPr>
              <w:jc w:val="center"/>
              <w:rPr>
                <w:rFonts w:ascii="Times New Roman" w:hAnsi="Times New Roman"/>
              </w:rPr>
            </w:pPr>
          </w:p>
        </w:tc>
      </w:tr>
      <w:tr w:rsidR="00DF7D53" w:rsidRPr="00F06F33" w:rsidTr="00DF7D53">
        <w:trPr>
          <w:trHeight w:val="276"/>
        </w:trPr>
        <w:tc>
          <w:tcPr>
            <w:tcW w:w="876" w:type="dxa"/>
          </w:tcPr>
          <w:p w:rsidR="00DF7D53" w:rsidRPr="00F06F33" w:rsidRDefault="00DF7D53" w:rsidP="00DF7D5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</w:tcPr>
          <w:p w:rsidR="00DF7D53" w:rsidRPr="00F06F33" w:rsidRDefault="00DF7D53" w:rsidP="00DF7D5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ъекты гаражного назначения</w:t>
            </w:r>
          </w:p>
          <w:p w:rsidR="00DF7D53" w:rsidRPr="00F06F33" w:rsidRDefault="00DF7D53" w:rsidP="00DF7D53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DF7D53" w:rsidRPr="00F06F33" w:rsidRDefault="00DF7D53" w:rsidP="00DF7D53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</w:t>
            </w:r>
            <w:r w:rsidRPr="00F06F33">
              <w:rPr>
                <w:rFonts w:ascii="Times New Roman" w:hAnsi="Times New Roman"/>
              </w:rPr>
              <w:lastRenderedPageBreak/>
              <w:t>личного автотранспорта граждан, с возможностью размещения автомобильных моек</w:t>
            </w:r>
          </w:p>
        </w:tc>
        <w:tc>
          <w:tcPr>
            <w:tcW w:w="3260" w:type="dxa"/>
          </w:tcPr>
          <w:p w:rsidR="00DF7D53" w:rsidRPr="00F06F33" w:rsidRDefault="00DF7D53" w:rsidP="00DF7D5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7.1</w:t>
            </w:r>
          </w:p>
          <w:p w:rsidR="00DF7D53" w:rsidRPr="00F06F33" w:rsidRDefault="00DF7D53" w:rsidP="00DF7D53">
            <w:pPr>
              <w:jc w:val="center"/>
              <w:rPr>
                <w:rFonts w:ascii="Times New Roman" w:hAnsi="Times New Roman"/>
              </w:rPr>
            </w:pPr>
          </w:p>
        </w:tc>
      </w:tr>
      <w:tr w:rsidR="00DF7D53" w:rsidRPr="00F06F33" w:rsidTr="00DF7D53">
        <w:trPr>
          <w:trHeight w:val="276"/>
        </w:trPr>
        <w:tc>
          <w:tcPr>
            <w:tcW w:w="876" w:type="dxa"/>
          </w:tcPr>
          <w:p w:rsidR="00DF7D53" w:rsidRPr="00F06F33" w:rsidRDefault="00DF7D53" w:rsidP="00DF7D5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1.3.</w:t>
            </w:r>
          </w:p>
        </w:tc>
        <w:tc>
          <w:tcPr>
            <w:tcW w:w="4052" w:type="dxa"/>
          </w:tcPr>
          <w:p w:rsidR="00DF7D53" w:rsidRPr="00F06F33" w:rsidRDefault="00DF7D53" w:rsidP="00DF7D5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Коммунальное обслуживание</w:t>
            </w:r>
          </w:p>
          <w:p w:rsidR="00DF7D53" w:rsidRPr="00F06F33" w:rsidRDefault="00DF7D53" w:rsidP="00DF7D53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DF7D53" w:rsidRPr="00F06F33" w:rsidRDefault="00DF7D53" w:rsidP="00DF7D53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3260" w:type="dxa"/>
          </w:tcPr>
          <w:p w:rsidR="00DF7D53" w:rsidRPr="00F06F33" w:rsidRDefault="00DF7D53" w:rsidP="00DF7D5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1</w:t>
            </w:r>
          </w:p>
          <w:p w:rsidR="00DF7D53" w:rsidRPr="00F06F33" w:rsidRDefault="00DF7D53" w:rsidP="00DF7D53">
            <w:pPr>
              <w:jc w:val="center"/>
              <w:rPr>
                <w:rFonts w:ascii="Times New Roman" w:hAnsi="Times New Roman"/>
              </w:rPr>
            </w:pPr>
          </w:p>
        </w:tc>
      </w:tr>
      <w:tr w:rsidR="00DF7D53" w:rsidRPr="00F06F33" w:rsidTr="00DF7D53">
        <w:trPr>
          <w:trHeight w:val="276"/>
        </w:trPr>
        <w:tc>
          <w:tcPr>
            <w:tcW w:w="876" w:type="dxa"/>
          </w:tcPr>
          <w:p w:rsidR="00DF7D53" w:rsidRPr="00F06F33" w:rsidRDefault="004F7712" w:rsidP="00DF7D5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4</w:t>
            </w:r>
            <w:r w:rsidR="00DF7D53"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</w:tcPr>
          <w:p w:rsidR="00DF7D53" w:rsidRPr="00F06F33" w:rsidRDefault="00DF7D53" w:rsidP="00DF7D5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Специальная деятельность</w:t>
            </w:r>
          </w:p>
          <w:p w:rsidR="00DF7D53" w:rsidRPr="00F06F33" w:rsidRDefault="00DF7D53" w:rsidP="00DF7D53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DF7D53" w:rsidRPr="00F06F33" w:rsidRDefault="00DF7D53" w:rsidP="00DF7D53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3260" w:type="dxa"/>
          </w:tcPr>
          <w:p w:rsidR="00DF7D53" w:rsidRPr="00F06F33" w:rsidRDefault="00DF7D53" w:rsidP="00DF7D5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12.2.</w:t>
            </w:r>
          </w:p>
        </w:tc>
      </w:tr>
      <w:tr w:rsidR="00043EFD" w:rsidRPr="00F06F33" w:rsidTr="00DF7D53">
        <w:trPr>
          <w:trHeight w:val="276"/>
        </w:trPr>
        <w:tc>
          <w:tcPr>
            <w:tcW w:w="876" w:type="dxa"/>
          </w:tcPr>
          <w:p w:rsidR="00043EFD" w:rsidRPr="00F06F33" w:rsidRDefault="004F7712" w:rsidP="00DF7D5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2.1.5</w:t>
            </w:r>
            <w:r w:rsidR="009770DA"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</w:tcPr>
          <w:p w:rsidR="00043EFD" w:rsidRPr="00F06F33" w:rsidRDefault="00043EFD" w:rsidP="00AC6A51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Деловое управление</w:t>
            </w:r>
          </w:p>
          <w:p w:rsidR="00043EFD" w:rsidRPr="00F06F33" w:rsidRDefault="00043EFD" w:rsidP="00AC6A51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43EFD" w:rsidRPr="00F06F33" w:rsidRDefault="00043EFD" w:rsidP="00AC6A51">
            <w:pPr>
              <w:tabs>
                <w:tab w:val="left" w:pos="1117"/>
              </w:tabs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</w:t>
            </w:r>
            <w:r w:rsidRPr="00F06F33">
              <w:rPr>
                <w:rFonts w:ascii="Times New Roman" w:hAnsi="Times New Roman"/>
              </w:rPr>
              <w:lastRenderedPageBreak/>
              <w:t>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260" w:type="dxa"/>
          </w:tcPr>
          <w:p w:rsidR="00043EFD" w:rsidRPr="00F06F33" w:rsidRDefault="00043EFD" w:rsidP="00AC6A51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043EFD" w:rsidRPr="00F06F33" w:rsidTr="00DF7D53">
        <w:trPr>
          <w:trHeight w:val="276"/>
        </w:trPr>
        <w:tc>
          <w:tcPr>
            <w:tcW w:w="876" w:type="dxa"/>
          </w:tcPr>
          <w:p w:rsidR="00043EFD" w:rsidRPr="00F06F33" w:rsidRDefault="004F7712" w:rsidP="00DF7D53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lastRenderedPageBreak/>
              <w:t>2.1.6</w:t>
            </w:r>
            <w:r w:rsidR="009770DA" w:rsidRPr="00F06F33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</w:tcPr>
          <w:p w:rsidR="00043EFD" w:rsidRPr="00F06F33" w:rsidRDefault="00043EFD" w:rsidP="00043EFD">
            <w:pPr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Общественное управление</w:t>
            </w:r>
          </w:p>
          <w:p w:rsidR="00043EFD" w:rsidRPr="00F06F33" w:rsidRDefault="00043EFD" w:rsidP="00043EFD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43EFD" w:rsidRPr="00F06F33" w:rsidRDefault="00043EFD" w:rsidP="00043EFD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3260" w:type="dxa"/>
          </w:tcPr>
          <w:p w:rsidR="00043EFD" w:rsidRPr="00F06F33" w:rsidRDefault="00043EFD" w:rsidP="00DF7D53">
            <w:pPr>
              <w:jc w:val="center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3.8.</w:t>
            </w:r>
          </w:p>
        </w:tc>
      </w:tr>
    </w:tbl>
    <w:p w:rsidR="0092755B" w:rsidRPr="00F06F33" w:rsidRDefault="0092755B" w:rsidP="0092755B">
      <w:pPr>
        <w:tabs>
          <w:tab w:val="left" w:pos="709"/>
        </w:tabs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96E7E" w:rsidRPr="00F06F33" w:rsidRDefault="0092755B" w:rsidP="006F6096">
      <w:pPr>
        <w:tabs>
          <w:tab w:val="left" w:pos="709"/>
        </w:tabs>
        <w:jc w:val="both"/>
        <w:outlineLvl w:val="1"/>
        <w:rPr>
          <w:rFonts w:ascii="Times New Roman" w:hAnsi="Times New Roman"/>
          <w:sz w:val="28"/>
          <w:szCs w:val="28"/>
        </w:rPr>
        <w:sectPr w:rsidR="00896E7E" w:rsidRPr="00F06F33" w:rsidSect="007F4E47">
          <w:headerReference w:type="even" r:id="rId85"/>
          <w:headerReference w:type="default" r:id="rId86"/>
          <w:footerReference w:type="even" r:id="rId87"/>
          <w:footerReference w:type="default" r:id="rId88"/>
          <w:pgSz w:w="16840" w:h="11907" w:orient="landscape" w:code="9"/>
          <w:pgMar w:top="1701" w:right="1134" w:bottom="851" w:left="1418" w:header="709" w:footer="709" w:gutter="0"/>
          <w:cols w:space="708"/>
          <w:titlePg/>
          <w:docGrid w:linePitch="360"/>
        </w:sectPr>
      </w:pPr>
      <w:r w:rsidRPr="00F06F33">
        <w:rPr>
          <w:rFonts w:ascii="Times New Roman" w:hAnsi="Times New Roman"/>
          <w:sz w:val="28"/>
          <w:szCs w:val="28"/>
        </w:rPr>
        <w:tab/>
      </w:r>
    </w:p>
    <w:p w:rsidR="008207F1" w:rsidRPr="00F06F33" w:rsidRDefault="00A91A4C" w:rsidP="006F6096">
      <w:pPr>
        <w:tabs>
          <w:tab w:val="left" w:pos="709"/>
        </w:tabs>
        <w:jc w:val="both"/>
        <w:outlineLvl w:val="1"/>
        <w:rPr>
          <w:rFonts w:ascii="Times New Roman" w:hAnsi="Times New Roman"/>
          <w:b/>
          <w:sz w:val="28"/>
          <w:u w:color="FFFFFF"/>
        </w:rPr>
      </w:pPr>
      <w:r w:rsidRPr="00F06F33">
        <w:rPr>
          <w:rFonts w:ascii="Times New Roman" w:hAnsi="Times New Roman"/>
          <w:b/>
          <w:sz w:val="28"/>
          <w:u w:color="FFFFFF"/>
        </w:rPr>
        <w:lastRenderedPageBreak/>
        <w:t xml:space="preserve">10) </w:t>
      </w:r>
      <w:r w:rsidR="008207F1" w:rsidRPr="00F06F33">
        <w:rPr>
          <w:rFonts w:ascii="Times New Roman" w:hAnsi="Times New Roman"/>
          <w:b/>
          <w:sz w:val="28"/>
          <w:u w:color="FFFFFF"/>
        </w:rPr>
        <w:t xml:space="preserve">Статью 26 </w:t>
      </w:r>
      <w:r w:rsidR="000D0883" w:rsidRPr="00F06F33">
        <w:rPr>
          <w:rFonts w:ascii="Times New Roman" w:hAnsi="Times New Roman"/>
          <w:b/>
          <w:sz w:val="28"/>
          <w:u w:color="FFFFFF"/>
        </w:rPr>
        <w:t xml:space="preserve">Правил </w:t>
      </w:r>
      <w:r w:rsidR="008207F1" w:rsidRPr="00F06F33">
        <w:rPr>
          <w:rFonts w:ascii="Times New Roman" w:hAnsi="Times New Roman"/>
          <w:b/>
          <w:sz w:val="28"/>
          <w:u w:color="FFFFFF"/>
        </w:rPr>
        <w:t xml:space="preserve">изложить в новой редакции: </w:t>
      </w:r>
    </w:p>
    <w:p w:rsidR="008207F1" w:rsidRPr="00F06F33" w:rsidRDefault="008207F1" w:rsidP="006F6096">
      <w:pPr>
        <w:tabs>
          <w:tab w:val="left" w:pos="709"/>
        </w:tabs>
        <w:jc w:val="both"/>
        <w:outlineLvl w:val="1"/>
        <w:rPr>
          <w:rFonts w:ascii="Times New Roman" w:hAnsi="Times New Roman"/>
          <w:b/>
          <w:sz w:val="28"/>
          <w:u w:color="FFFFFF"/>
        </w:rPr>
      </w:pPr>
      <w:r w:rsidRPr="00F06F33">
        <w:rPr>
          <w:rFonts w:ascii="Times New Roman" w:hAnsi="Times New Roman"/>
          <w:b/>
          <w:sz w:val="28"/>
          <w:u w:color="FFFFFF"/>
        </w:rPr>
        <w:tab/>
        <w:t>«Статья 26. Предельные размеры земельных учатков и предельные параметры разрешенного строительства, реконструкции объектов капитального строительства в жилых зонах и общественно-деловых зонах»</w:t>
      </w:r>
    </w:p>
    <w:p w:rsidR="008207F1" w:rsidRPr="00F06F33" w:rsidRDefault="008207F1" w:rsidP="006F6096">
      <w:pPr>
        <w:tabs>
          <w:tab w:val="left" w:pos="709"/>
        </w:tabs>
        <w:jc w:val="both"/>
        <w:outlineLvl w:val="1"/>
        <w:rPr>
          <w:rFonts w:ascii="Times New Roman" w:hAnsi="Times New Roman"/>
          <w:b/>
          <w:sz w:val="28"/>
          <w:u w:color="FFFFFF"/>
        </w:rPr>
      </w:pPr>
    </w:p>
    <w:tbl>
      <w:tblPr>
        <w:tblW w:w="140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27"/>
        <w:gridCol w:w="763"/>
        <w:gridCol w:w="938"/>
        <w:gridCol w:w="746"/>
        <w:gridCol w:w="762"/>
        <w:gridCol w:w="709"/>
        <w:gridCol w:w="724"/>
        <w:gridCol w:w="698"/>
        <w:gridCol w:w="803"/>
        <w:gridCol w:w="851"/>
        <w:gridCol w:w="807"/>
        <w:gridCol w:w="858"/>
        <w:gridCol w:w="696"/>
        <w:gridCol w:w="9"/>
      </w:tblGrid>
      <w:tr w:rsidR="008207F1" w:rsidRPr="00F06F33" w:rsidTr="008207F1">
        <w:trPr>
          <w:gridAfter w:val="1"/>
          <w:wAfter w:w="9" w:type="dxa"/>
        </w:trPr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 w:rsidRPr="00F06F33"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 w:rsidRPr="00F06F33">
              <w:rPr>
                <w:rFonts w:ascii="Times New Roman" w:eastAsia="Times New Roman" w:hAnsi="Times New Roman"/>
                <w:b/>
                <w:bCs/>
              </w:rPr>
              <w:t>Наименование параметра</w:t>
            </w:r>
          </w:p>
        </w:tc>
        <w:tc>
          <w:tcPr>
            <w:tcW w:w="9355" w:type="dxa"/>
            <w:gridSpan w:val="12"/>
            <w:shd w:val="clear" w:color="auto" w:fill="auto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 w:rsidRPr="00F06F33">
              <w:rPr>
                <w:rFonts w:ascii="Times New Roman" w:eastAsia="Times New Roman" w:hAnsi="Times New Roman"/>
                <w:b/>
                <w:bCs/>
              </w:rPr>
              <w:t xml:space="preserve">Значение предельных </w:t>
            </w:r>
            <w:r w:rsidRPr="00F06F33">
              <w:rPr>
                <w:rFonts w:ascii="Times New Roman" w:eastAsia="MS ??" w:hAnsi="Times New Roman"/>
                <w:b/>
                <w:bCs/>
              </w:rPr>
              <w:t>размеров земельных участков и</w:t>
            </w:r>
            <w:r w:rsidRPr="00F06F33">
              <w:rPr>
                <w:rFonts w:ascii="Times New Roman" w:eastAsia="Times New Roman" w:hAnsi="Times New Roman"/>
                <w:b/>
                <w:bCs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??" w:hAnsi="Times New Roman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??" w:hAnsi="Times New Roman"/>
                <w:bCs/>
              </w:rPr>
            </w:pPr>
          </w:p>
        </w:tc>
        <w:tc>
          <w:tcPr>
            <w:tcW w:w="763" w:type="dxa"/>
            <w:shd w:val="clear" w:color="auto" w:fill="auto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 w:rsidRPr="00F06F33">
              <w:rPr>
                <w:rFonts w:ascii="Times New Roman" w:eastAsia="MS ??" w:hAnsi="Times New Roman"/>
                <w:b/>
                <w:bCs/>
              </w:rPr>
              <w:t>Ж1</w:t>
            </w:r>
          </w:p>
        </w:tc>
        <w:tc>
          <w:tcPr>
            <w:tcW w:w="938" w:type="dxa"/>
            <w:shd w:val="clear" w:color="auto" w:fill="auto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 w:rsidRPr="00F06F33">
              <w:rPr>
                <w:rFonts w:ascii="Times New Roman" w:eastAsia="MS ??" w:hAnsi="Times New Roman"/>
                <w:b/>
                <w:bCs/>
              </w:rPr>
              <w:t>Ж1-1</w:t>
            </w:r>
          </w:p>
        </w:tc>
        <w:tc>
          <w:tcPr>
            <w:tcW w:w="746" w:type="dxa"/>
            <w:shd w:val="clear" w:color="auto" w:fill="auto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 w:rsidRPr="00F06F33">
              <w:rPr>
                <w:rFonts w:ascii="Times New Roman" w:eastAsia="MS ??" w:hAnsi="Times New Roman"/>
                <w:b/>
                <w:bCs/>
              </w:rPr>
              <w:t>Ж2</w:t>
            </w:r>
          </w:p>
        </w:tc>
        <w:tc>
          <w:tcPr>
            <w:tcW w:w="762" w:type="dxa"/>
            <w:shd w:val="clear" w:color="auto" w:fill="auto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 w:rsidRPr="00F06F33">
              <w:rPr>
                <w:rFonts w:ascii="Times New Roman" w:eastAsia="MS ??" w:hAnsi="Times New Roman"/>
                <w:b/>
                <w:bCs/>
              </w:rPr>
              <w:t>Ж3</w:t>
            </w:r>
          </w:p>
        </w:tc>
        <w:tc>
          <w:tcPr>
            <w:tcW w:w="709" w:type="dxa"/>
            <w:shd w:val="clear" w:color="auto" w:fill="auto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 w:rsidRPr="00F06F33">
              <w:rPr>
                <w:rFonts w:ascii="Times New Roman" w:eastAsia="MS ??" w:hAnsi="Times New Roman"/>
                <w:b/>
                <w:bCs/>
              </w:rPr>
              <w:t>Ж5</w:t>
            </w:r>
          </w:p>
        </w:tc>
        <w:tc>
          <w:tcPr>
            <w:tcW w:w="724" w:type="dxa"/>
            <w:shd w:val="clear" w:color="auto" w:fill="auto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 w:rsidRPr="00F06F33">
              <w:rPr>
                <w:rFonts w:ascii="Times New Roman" w:eastAsia="MS ??" w:hAnsi="Times New Roman"/>
                <w:b/>
                <w:bCs/>
              </w:rPr>
              <w:t>Ж7</w:t>
            </w:r>
          </w:p>
        </w:tc>
        <w:tc>
          <w:tcPr>
            <w:tcW w:w="698" w:type="dxa"/>
            <w:shd w:val="clear" w:color="auto" w:fill="auto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 w:rsidRPr="00F06F33">
              <w:rPr>
                <w:rFonts w:ascii="Times New Roman" w:eastAsia="MS ??" w:hAnsi="Times New Roman"/>
                <w:b/>
                <w:bCs/>
              </w:rPr>
              <w:t>О1</w:t>
            </w:r>
          </w:p>
        </w:tc>
        <w:tc>
          <w:tcPr>
            <w:tcW w:w="803" w:type="dxa"/>
            <w:shd w:val="clear" w:color="auto" w:fill="auto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 w:rsidRPr="00F06F33">
              <w:rPr>
                <w:rFonts w:ascii="Times New Roman" w:eastAsia="MS ??" w:hAnsi="Times New Roman"/>
                <w:b/>
                <w:bCs/>
              </w:rPr>
              <w:t>О1-1</w:t>
            </w:r>
          </w:p>
        </w:tc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 w:rsidRPr="00F06F33">
              <w:rPr>
                <w:rFonts w:ascii="Times New Roman" w:eastAsia="MS ??" w:hAnsi="Times New Roman"/>
                <w:b/>
                <w:bCs/>
              </w:rPr>
              <w:t>О2</w:t>
            </w:r>
          </w:p>
        </w:tc>
        <w:tc>
          <w:tcPr>
            <w:tcW w:w="807" w:type="dxa"/>
            <w:shd w:val="clear" w:color="auto" w:fill="auto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 w:rsidRPr="00F06F33">
              <w:rPr>
                <w:rFonts w:ascii="Times New Roman" w:eastAsia="MS ??" w:hAnsi="Times New Roman"/>
                <w:b/>
                <w:bCs/>
              </w:rPr>
              <w:t>О4</w:t>
            </w:r>
          </w:p>
        </w:tc>
        <w:tc>
          <w:tcPr>
            <w:tcW w:w="858" w:type="dxa"/>
            <w:shd w:val="clear" w:color="auto" w:fill="auto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 w:rsidRPr="00F06F33">
              <w:rPr>
                <w:rFonts w:ascii="Times New Roman" w:eastAsia="MS ??" w:hAnsi="Times New Roman"/>
                <w:b/>
                <w:bCs/>
              </w:rPr>
              <w:t>О5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/>
                <w:bCs/>
              </w:rPr>
            </w:pPr>
            <w:r w:rsidRPr="00F06F33">
              <w:rPr>
                <w:rFonts w:ascii="Times New Roman" w:eastAsia="MS ??" w:hAnsi="Times New Roman"/>
                <w:b/>
                <w:bCs/>
              </w:rPr>
              <w:t>О6</w:t>
            </w:r>
          </w:p>
        </w:tc>
      </w:tr>
      <w:tr w:rsidR="008207F1" w:rsidRPr="00F06F33" w:rsidTr="00601BF2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??" w:hAnsi="Times New Roman"/>
                <w:bCs/>
              </w:rPr>
            </w:pPr>
          </w:p>
        </w:tc>
        <w:tc>
          <w:tcPr>
            <w:tcW w:w="13191" w:type="dxa"/>
            <w:gridSpan w:val="14"/>
            <w:shd w:val="clear" w:color="auto" w:fill="D9D9D9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A1E6E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6</w:t>
            </w:r>
            <w:r w:rsidR="008207F1" w:rsidRPr="00F06F33">
              <w:rPr>
                <w:rFonts w:ascii="Times New Roman" w:eastAsia="MS ??" w:hAnsi="Times New Roman"/>
                <w:bCs/>
              </w:rPr>
              <w:t>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AE040C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6</w:t>
            </w:r>
            <w:r w:rsidR="008207F1" w:rsidRPr="00F06F33">
              <w:rPr>
                <w:rFonts w:ascii="Times New Roman" w:eastAsia="MS ??" w:hAnsi="Times New Roman"/>
                <w:bCs/>
              </w:rPr>
              <w:t>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AE040C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2</w:t>
            </w:r>
            <w:r w:rsidR="008207F1" w:rsidRPr="00F06F33">
              <w:rPr>
                <w:rFonts w:ascii="Times New Roman" w:eastAsia="MS ??" w:hAnsi="Times New Roman"/>
                <w:bCs/>
              </w:rPr>
              <w:t>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</w:p>
          <w:p w:rsidR="008207F1" w:rsidRPr="00F06F33" w:rsidRDefault="00AE040C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5</w:t>
            </w:r>
            <w:r w:rsidR="008207F1" w:rsidRPr="00F06F33">
              <w:rPr>
                <w:rFonts w:ascii="Times New Roman" w:eastAsia="MS ??" w:hAnsi="Times New Roman"/>
                <w:bCs/>
              </w:rPr>
              <w:t>00</w:t>
            </w:r>
          </w:p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AE040C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5</w:t>
            </w:r>
            <w:r w:rsidR="008207F1" w:rsidRPr="00F06F33">
              <w:rPr>
                <w:rFonts w:ascii="Times New Roman" w:eastAsia="MS ??" w:hAnsi="Times New Roman"/>
                <w:bCs/>
              </w:rPr>
              <w:t>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30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A1E6E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</w:t>
            </w:r>
            <w:r w:rsidR="008207F1" w:rsidRPr="00F06F33">
              <w:rPr>
                <w:rFonts w:ascii="Times New Roman" w:eastAsia="MS ??" w:hAnsi="Times New Roman"/>
                <w:bCs/>
              </w:rPr>
              <w:t>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A1E6E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</w:t>
            </w:r>
            <w:r w:rsidR="008207F1" w:rsidRPr="00F06F33">
              <w:rPr>
                <w:rFonts w:ascii="Times New Roman" w:eastAsia="MS ??" w:hAnsi="Times New Roman"/>
                <w:bCs/>
              </w:rPr>
              <w:t>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блокированной жилой застройки, кв.м на каждый  блок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5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1A7B2C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</w:t>
            </w:r>
            <w:r w:rsidR="008207F1" w:rsidRPr="00F06F33">
              <w:rPr>
                <w:rFonts w:ascii="Times New Roman" w:eastAsia="MS ??" w:hAnsi="Times New Roman"/>
                <w:bCs/>
              </w:rPr>
              <w:t>5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1A7B2C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</w:t>
            </w:r>
            <w:r w:rsidR="008207F1" w:rsidRPr="00F06F33">
              <w:rPr>
                <w:rFonts w:ascii="Times New Roman" w:eastAsia="MS ??" w:hAnsi="Times New Roman"/>
                <w:bCs/>
              </w:rPr>
              <w:t>5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036D86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>
              <w:rPr>
                <w:rFonts w:ascii="Times New Roman" w:eastAsia="MS ??" w:hAnsi="Times New Roman"/>
                <w:bCs/>
              </w:rPr>
              <w:t>6</w:t>
            </w:r>
            <w:r w:rsidR="008207F1" w:rsidRPr="00F06F33">
              <w:rPr>
                <w:rFonts w:ascii="Times New Roman" w:eastAsia="MS ??" w:hAnsi="Times New Roman"/>
                <w:bCs/>
              </w:rPr>
              <w:t>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036D86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>
              <w:rPr>
                <w:rFonts w:ascii="Times New Roman" w:eastAsia="MS ??" w:hAnsi="Times New Roman"/>
                <w:bCs/>
              </w:rPr>
              <w:t>6</w:t>
            </w:r>
            <w:r w:rsidR="008207F1" w:rsidRPr="00F06F33">
              <w:rPr>
                <w:rFonts w:ascii="Times New Roman" w:eastAsia="MS ??" w:hAnsi="Times New Roman"/>
                <w:bCs/>
              </w:rPr>
              <w:t>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8207F1">
        <w:trPr>
          <w:trHeight w:val="1050"/>
        </w:trPr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96E7E" w:rsidRPr="00F06F33" w:rsidRDefault="008207F1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ведения личного подсобного хозяйства, кв.м.</w:t>
            </w:r>
          </w:p>
          <w:p w:rsidR="00896E7E" w:rsidRPr="00F06F33" w:rsidRDefault="00896E7E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30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30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2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2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5E368F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5E368F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5E368F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A3487E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</w:t>
            </w:r>
            <w:r w:rsidR="008207F1" w:rsidRPr="00F06F33">
              <w:rPr>
                <w:rFonts w:ascii="Times New Roman" w:eastAsia="MS ??" w:hAnsi="Times New Roman"/>
                <w:bCs/>
              </w:rPr>
              <w:t>0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садоводства и дачного хозяйства, кв.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5E368F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6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5E368F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6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5E368F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6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A3487E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60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9C0C65" w:rsidRPr="00F06F33" w:rsidTr="008207F1">
        <w:tc>
          <w:tcPr>
            <w:tcW w:w="851" w:type="dxa"/>
            <w:shd w:val="clear" w:color="auto" w:fill="auto"/>
          </w:tcPr>
          <w:p w:rsidR="009C0C65" w:rsidRPr="00F06F33" w:rsidRDefault="009C0C65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9C0C65" w:rsidRPr="00F06F33" w:rsidRDefault="009C0C65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огородничества, кв.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C0C65" w:rsidRPr="00F06F33" w:rsidRDefault="009C0C65" w:rsidP="003E2435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C0C65" w:rsidRPr="00F06F33" w:rsidRDefault="009C0C65" w:rsidP="003E2435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C0C65" w:rsidRPr="00F06F33" w:rsidRDefault="009C0C65" w:rsidP="003E2435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C0C65" w:rsidRPr="00F06F33" w:rsidRDefault="009C0C6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0C65" w:rsidRPr="00F06F33" w:rsidRDefault="009C0C6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C0C65" w:rsidRPr="00F06F33" w:rsidRDefault="009C0C6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C0C65" w:rsidRPr="00F06F33" w:rsidRDefault="009C0C6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C0C65" w:rsidRPr="00F06F33" w:rsidRDefault="009C0C6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C65" w:rsidRPr="00F06F33" w:rsidRDefault="009C0C6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9C0C65" w:rsidRPr="00F06F33" w:rsidRDefault="009C0C6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C0C65" w:rsidRPr="00F06F33" w:rsidRDefault="009C0C6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9C0C65" w:rsidRPr="00F06F33" w:rsidRDefault="009C0C6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9C0C65" w:rsidRPr="00F06F33" w:rsidTr="008207F1">
        <w:tc>
          <w:tcPr>
            <w:tcW w:w="851" w:type="dxa"/>
            <w:shd w:val="clear" w:color="auto" w:fill="auto"/>
          </w:tcPr>
          <w:p w:rsidR="009C0C65" w:rsidRPr="00F06F33" w:rsidRDefault="009C0C65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9C0C65" w:rsidRPr="00F06F33" w:rsidRDefault="009C0C65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огородничества, кв.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C0C65" w:rsidRPr="00F06F33" w:rsidRDefault="009C0C65" w:rsidP="003E2435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6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C0C65" w:rsidRPr="00F06F33" w:rsidRDefault="009C0C65" w:rsidP="003E2435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6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C0C65" w:rsidRPr="00F06F33" w:rsidRDefault="009C0C65" w:rsidP="003E2435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6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C0C65" w:rsidRPr="00F06F33" w:rsidRDefault="009C0C6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0C65" w:rsidRPr="00F06F33" w:rsidRDefault="009C0C6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C0C65" w:rsidRPr="00F06F33" w:rsidRDefault="009C0C6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60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C0C65" w:rsidRPr="00F06F33" w:rsidRDefault="009C0C6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C0C65" w:rsidRPr="00F06F33" w:rsidRDefault="009C0C6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C65" w:rsidRPr="00F06F33" w:rsidRDefault="009C0C6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9C0C65" w:rsidRPr="00F06F33" w:rsidRDefault="009C0C6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C0C65" w:rsidRPr="00F06F33" w:rsidRDefault="009C0C6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9C0C65" w:rsidRPr="00F06F33" w:rsidRDefault="009C0C6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40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40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40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75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75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7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750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75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 xml:space="preserve">Минимальная площадь земельного участка для размещения </w:t>
            </w:r>
            <w:r w:rsidRPr="00F06F33">
              <w:rPr>
                <w:rFonts w:ascii="Times New Roman" w:eastAsia="MS ??" w:hAnsi="Times New Roman"/>
                <w:bCs/>
              </w:rPr>
              <w:lastRenderedPageBreak/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</w:t>
            </w:r>
            <w:r w:rsidR="00A3487E" w:rsidRPr="00F06F33">
              <w:rPr>
                <w:rFonts w:ascii="Times New Roman" w:eastAsia="MS ??" w:hAnsi="Times New Roman"/>
                <w:bCs/>
              </w:rPr>
              <w:t>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A3487E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lastRenderedPageBreak/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A3487E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A3487E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A3487E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A3487E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A3487E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A3487E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A3487E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A3487E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A3487E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A3487E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A3487E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</w:t>
            </w:r>
          </w:p>
        </w:tc>
      </w:tr>
      <w:tr w:rsidR="00A3487E" w:rsidRPr="00F06F33" w:rsidTr="00A3487E">
        <w:tc>
          <w:tcPr>
            <w:tcW w:w="851" w:type="dxa"/>
            <w:shd w:val="clear" w:color="auto" w:fill="auto"/>
          </w:tcPr>
          <w:p w:rsidR="00A3487E" w:rsidRPr="00F06F33" w:rsidRDefault="00A3487E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A3487E" w:rsidRPr="00F06F33" w:rsidRDefault="00A3487E" w:rsidP="00A3487E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Максимальн</w:t>
            </w:r>
            <w:r w:rsidR="00650631" w:rsidRPr="00F06F33">
              <w:rPr>
                <w:rFonts w:ascii="Times New Roman" w:eastAsia="Times New Roman" w:hAnsi="Times New Roman"/>
                <w:bCs/>
              </w:rPr>
              <w:t>ая</w:t>
            </w:r>
            <w:r w:rsidRPr="00F06F33">
              <w:rPr>
                <w:rFonts w:ascii="Times New Roman" w:eastAsia="Times New Roman" w:hAnsi="Times New Roman"/>
                <w:bCs/>
              </w:rPr>
              <w:t xml:space="preserve"> площадь земельного участка для размещения </w:t>
            </w:r>
            <w:r w:rsidRPr="00F06F33">
              <w:rPr>
                <w:rFonts w:ascii="Times New Roman" w:eastAsia="MS ??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3487E" w:rsidRPr="00F06F33" w:rsidRDefault="00A3487E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6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3487E" w:rsidRPr="00F06F33" w:rsidRDefault="00A3487E" w:rsidP="00A3487E">
            <w:pPr>
              <w:jc w:val="center"/>
            </w:pPr>
            <w:r w:rsidRPr="00F06F33">
              <w:rPr>
                <w:rFonts w:ascii="Times New Roman" w:eastAsia="Times New Roman" w:hAnsi="Times New Roman"/>
                <w:bCs/>
              </w:rPr>
              <w:t>6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3487E" w:rsidRPr="00F06F33" w:rsidRDefault="00A3487E" w:rsidP="00A3487E">
            <w:pPr>
              <w:jc w:val="center"/>
            </w:pPr>
            <w:r w:rsidRPr="00F06F33">
              <w:rPr>
                <w:rFonts w:ascii="Times New Roman" w:eastAsia="Times New Roman" w:hAnsi="Times New Roman"/>
                <w:bCs/>
              </w:rPr>
              <w:t>6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3487E" w:rsidRPr="00F06F33" w:rsidRDefault="00A3487E" w:rsidP="00A3487E">
            <w:pPr>
              <w:jc w:val="center"/>
            </w:pPr>
            <w:r w:rsidRPr="00F06F33">
              <w:rPr>
                <w:rFonts w:ascii="Times New Roman" w:eastAsia="Times New Roman" w:hAnsi="Times New Roman"/>
                <w:bCs/>
              </w:rPr>
              <w:t>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87E" w:rsidRPr="00F06F33" w:rsidRDefault="00A3487E" w:rsidP="00A3487E">
            <w:pPr>
              <w:jc w:val="center"/>
            </w:pPr>
            <w:r w:rsidRPr="00F06F33">
              <w:rPr>
                <w:rFonts w:ascii="Times New Roman" w:eastAsia="Times New Roman" w:hAnsi="Times New Roman"/>
                <w:bCs/>
              </w:rPr>
              <w:t>6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3487E" w:rsidRPr="00F06F33" w:rsidRDefault="00A3487E" w:rsidP="00A3487E">
            <w:pPr>
              <w:jc w:val="center"/>
            </w:pPr>
            <w:r w:rsidRPr="00F06F33">
              <w:rPr>
                <w:rFonts w:ascii="Times New Roman" w:eastAsia="Times New Roman" w:hAnsi="Times New Roman"/>
                <w:bCs/>
              </w:rPr>
              <w:t>60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3487E" w:rsidRPr="00F06F33" w:rsidRDefault="00A3487E" w:rsidP="00A3487E">
            <w:pPr>
              <w:jc w:val="center"/>
            </w:pPr>
            <w:r w:rsidRPr="00F06F33">
              <w:rPr>
                <w:rFonts w:ascii="Times New Roman" w:eastAsia="Times New Roman" w:hAnsi="Times New Roman"/>
                <w:bCs/>
              </w:rPr>
              <w:t>6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A3487E" w:rsidRPr="00F06F33" w:rsidRDefault="00A3487E" w:rsidP="00A3487E">
            <w:pPr>
              <w:jc w:val="center"/>
            </w:pPr>
            <w:r w:rsidRPr="00F06F33">
              <w:rPr>
                <w:rFonts w:ascii="Times New Roman" w:eastAsia="Times New Roman" w:hAnsi="Times New Roman"/>
                <w:bCs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487E" w:rsidRPr="00F06F33" w:rsidRDefault="00A3487E" w:rsidP="00A3487E">
            <w:pPr>
              <w:jc w:val="center"/>
            </w:pPr>
            <w:r w:rsidRPr="00F06F33">
              <w:rPr>
                <w:rFonts w:ascii="Times New Roman" w:eastAsia="Times New Roman" w:hAnsi="Times New Roman"/>
                <w:bCs/>
              </w:rPr>
              <w:t>60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A3487E" w:rsidRPr="00F06F33" w:rsidRDefault="00A3487E" w:rsidP="00A3487E">
            <w:pPr>
              <w:jc w:val="center"/>
            </w:pPr>
            <w:r w:rsidRPr="00F06F33">
              <w:rPr>
                <w:rFonts w:ascii="Times New Roman" w:eastAsia="Times New Roman" w:hAnsi="Times New Roman"/>
                <w:bCs/>
              </w:rPr>
              <w:t>6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3487E" w:rsidRPr="00F06F33" w:rsidRDefault="00A3487E" w:rsidP="00A3487E">
            <w:pPr>
              <w:jc w:val="center"/>
            </w:pPr>
            <w:r w:rsidRPr="00F06F33">
              <w:rPr>
                <w:rFonts w:ascii="Times New Roman" w:eastAsia="Times New Roman" w:hAnsi="Times New Roman"/>
                <w:bCs/>
              </w:rPr>
              <w:t>600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A3487E" w:rsidRPr="00F06F33" w:rsidRDefault="00A3487E" w:rsidP="00A3487E">
            <w:pPr>
              <w:jc w:val="center"/>
            </w:pPr>
            <w:r w:rsidRPr="00F06F33">
              <w:rPr>
                <w:rFonts w:ascii="Times New Roman" w:eastAsia="Times New Roman" w:hAnsi="Times New Roman"/>
                <w:bCs/>
              </w:rPr>
              <w:t>600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</w:t>
            </w:r>
            <w:r w:rsidR="00650631" w:rsidRPr="00F06F33">
              <w:rPr>
                <w:rFonts w:ascii="Times New Roman" w:eastAsia="Times New Roman" w:hAnsi="Times New Roman"/>
                <w:bCs/>
              </w:rPr>
              <w:t xml:space="preserve">6 </w:t>
            </w:r>
            <w:r w:rsidRPr="00F06F33">
              <w:rPr>
                <w:rFonts w:ascii="Times New Roman" w:eastAsia="Times New Roman" w:hAnsi="Times New Roman"/>
                <w:bCs/>
              </w:rPr>
              <w:t>настоящей таблицы, кв.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100</w:t>
            </w:r>
          </w:p>
        </w:tc>
      </w:tr>
      <w:tr w:rsidR="008207F1" w:rsidRPr="00F06F33" w:rsidTr="00601BF2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??" w:hAnsi="Times New Roman"/>
                <w:bCs/>
              </w:rPr>
            </w:pPr>
          </w:p>
        </w:tc>
        <w:tc>
          <w:tcPr>
            <w:tcW w:w="13191" w:type="dxa"/>
            <w:gridSpan w:val="14"/>
            <w:shd w:val="clear" w:color="auto" w:fill="D9D9D9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ая высота зданий, строений, сооружений, 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2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22,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22,5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22,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22,5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22,5</w:t>
            </w:r>
          </w:p>
        </w:tc>
      </w:tr>
      <w:tr w:rsidR="008207F1" w:rsidRPr="00F06F33" w:rsidTr="00601BF2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??" w:hAnsi="Times New Roman"/>
                <w:bCs/>
              </w:rPr>
            </w:pPr>
          </w:p>
        </w:tc>
        <w:tc>
          <w:tcPr>
            <w:tcW w:w="13191" w:type="dxa"/>
            <w:gridSpan w:val="14"/>
            <w:shd w:val="clear" w:color="auto" w:fill="D9D9D9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 xml:space="preserve">Минимальные отступы от границ земельных участков </w:t>
            </w:r>
            <w:r w:rsidRPr="00F06F33">
              <w:rPr>
                <w:rFonts w:ascii="Times New Roman" w:eastAsia="MS ??" w:hAnsi="Times New Roman"/>
                <w:bCs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5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5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5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5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5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5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F06F33">
              <w:rPr>
                <w:rFonts w:ascii="Times New Roman" w:eastAsia="Times New Roman" w:hAnsi="Times New Roman"/>
                <w:bCs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F06F33">
              <w:rPr>
                <w:rFonts w:ascii="Times New Roman" w:eastAsia="MS MinNew Roman" w:hAnsi="Times New Roman"/>
                <w:bCs/>
              </w:rPr>
              <w:t xml:space="preserve"> , 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601BF2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??" w:hAnsi="Times New Roman"/>
                <w:bCs/>
              </w:rPr>
            </w:pPr>
          </w:p>
        </w:tc>
        <w:tc>
          <w:tcPr>
            <w:tcW w:w="13191" w:type="dxa"/>
            <w:gridSpan w:val="14"/>
            <w:shd w:val="clear" w:color="auto" w:fill="D9D9D9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 xml:space="preserve">Максимальный процент застройки </w:t>
            </w:r>
            <w:r w:rsidRPr="00F06F33">
              <w:rPr>
                <w:rFonts w:ascii="Times New Roman" w:eastAsia="MS ??" w:hAnsi="Times New Roman"/>
                <w:bCs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0D088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6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5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5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0D088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8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5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для садоводства и дачного хозяйства, </w:t>
            </w:r>
            <w:r w:rsidRPr="00F06F33">
              <w:rPr>
                <w:rFonts w:ascii="Times New Roman" w:eastAsia="MS MinNew Roman" w:hAnsi="Times New Roman"/>
                <w:bCs/>
              </w:rPr>
              <w:lastRenderedPageBreak/>
              <w:t>%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lastRenderedPageBreak/>
              <w:t>-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4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</w:t>
            </w:r>
            <w:r w:rsidRPr="00F06F33">
              <w:rPr>
                <w:rFonts w:ascii="Times New Roman" w:eastAsia="Times New Roman" w:hAnsi="Times New Roman"/>
                <w:bCs/>
              </w:rPr>
              <w:t xml:space="preserve">для размещения </w:t>
            </w:r>
            <w:r w:rsidRPr="00F06F33">
              <w:rPr>
                <w:rFonts w:ascii="Times New Roman" w:eastAsia="MS ??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9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9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9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9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9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9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9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9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90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90</w:t>
            </w:r>
          </w:p>
        </w:tc>
      </w:tr>
      <w:tr w:rsidR="008207F1" w:rsidRPr="00F06F33" w:rsidTr="008207F1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азанных в пунктах 22-27 настоящей таблицы, %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9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9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9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90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90</w:t>
            </w:r>
          </w:p>
        </w:tc>
      </w:tr>
      <w:tr w:rsidR="008207F1" w:rsidRPr="00F06F33" w:rsidTr="00601BF2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??" w:hAnsi="Times New Roman"/>
                <w:bCs/>
              </w:rPr>
            </w:pPr>
          </w:p>
        </w:tc>
        <w:tc>
          <w:tcPr>
            <w:tcW w:w="13191" w:type="dxa"/>
            <w:gridSpan w:val="14"/>
            <w:shd w:val="clear" w:color="auto" w:fill="D9D9D9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>Иные показатели</w:t>
            </w:r>
          </w:p>
        </w:tc>
      </w:tr>
      <w:tr w:rsidR="008207F1" w:rsidRPr="00F06F33" w:rsidTr="00052CCC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6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052CCC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инимальный отступ (бытовой разрыв) между  зданиями многоквартирной жилой застройки, 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052CCC">
        <w:trPr>
          <w:trHeight w:val="786"/>
        </w:trPr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052CCC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5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052CCC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5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3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200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00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00</w:t>
            </w:r>
          </w:p>
        </w:tc>
      </w:tr>
      <w:tr w:rsidR="008207F1" w:rsidRPr="00F06F33" w:rsidTr="00052CCC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0E5288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5</w:t>
            </w:r>
            <w:r w:rsidR="008207F1" w:rsidRPr="00F06F33">
              <w:rPr>
                <w:rFonts w:ascii="Times New Roman" w:eastAsia="MS ??" w:hAnsi="Times New Roman"/>
                <w:bCs/>
              </w:rPr>
              <w:t>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5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4923E5" w:rsidRPr="00F06F33" w:rsidTr="00052CCC">
        <w:tc>
          <w:tcPr>
            <w:tcW w:w="851" w:type="dxa"/>
            <w:shd w:val="clear" w:color="auto" w:fill="auto"/>
          </w:tcPr>
          <w:p w:rsidR="004923E5" w:rsidRPr="00F06F33" w:rsidRDefault="004923E5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4923E5" w:rsidRPr="00F06F33" w:rsidRDefault="004923E5" w:rsidP="009F1DE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 xml:space="preserve">Минимальная площадь отдельно стоящих </w:t>
            </w:r>
            <w:r w:rsidR="00A71F5C" w:rsidRPr="00F06F33">
              <w:rPr>
                <w:rFonts w:ascii="Times New Roman" w:eastAsia="MS MinNew Roman" w:hAnsi="Times New Roman"/>
                <w:bCs/>
              </w:rPr>
              <w:t>объектов гараж</w:t>
            </w:r>
            <w:r w:rsidR="009F1DEA" w:rsidRPr="00F06F33">
              <w:rPr>
                <w:rFonts w:ascii="Times New Roman" w:eastAsia="MS MinNew Roman" w:hAnsi="Times New Roman"/>
                <w:bCs/>
              </w:rPr>
              <w:t>ного назначения, о</w:t>
            </w:r>
            <w:r w:rsidR="00A71F5C" w:rsidRPr="00F06F33">
              <w:rPr>
                <w:rFonts w:ascii="Times New Roman" w:eastAsia="MS MinNew Roman" w:hAnsi="Times New Roman"/>
                <w:bCs/>
              </w:rPr>
              <w:t>бъектов обслуживания автотранспорта, кв.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923E5" w:rsidRPr="00F06F33" w:rsidRDefault="004923E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923E5" w:rsidRPr="00F06F33" w:rsidRDefault="004923E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923E5" w:rsidRPr="00F06F33" w:rsidRDefault="004923E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923E5" w:rsidRPr="00F06F33" w:rsidRDefault="004923E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23E5" w:rsidRPr="00F06F33" w:rsidRDefault="004923E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923E5" w:rsidRPr="00F06F33" w:rsidRDefault="004923E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923E5" w:rsidRPr="00F06F33" w:rsidRDefault="004923E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4923E5" w:rsidRPr="00F06F33" w:rsidRDefault="004923E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23E5" w:rsidRPr="00F06F33" w:rsidRDefault="004923E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4923E5" w:rsidRPr="00F06F33" w:rsidRDefault="004923E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923E5" w:rsidRPr="00F06F33" w:rsidRDefault="004923E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4923E5" w:rsidRPr="00F06F33" w:rsidRDefault="004923E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8207F1" w:rsidRPr="00F06F33" w:rsidTr="00052CCC">
        <w:trPr>
          <w:trHeight w:val="1439"/>
        </w:trPr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</w:t>
            </w:r>
            <w:r w:rsidR="00A71F5C" w:rsidRPr="00F06F33">
              <w:rPr>
                <w:rFonts w:ascii="Times New Roman" w:eastAsia="MS MinNew Roman" w:hAnsi="Times New Roman"/>
                <w:bCs/>
              </w:rPr>
              <w:t>объектов гаражного назначения, объектов обслуживания автотранспорта, кв.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4923E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</w:t>
            </w:r>
            <w:r w:rsidR="008207F1" w:rsidRPr="00F06F33">
              <w:rPr>
                <w:rFonts w:ascii="Times New Roman" w:eastAsia="MS ??" w:hAnsi="Times New Roman"/>
                <w:bCs/>
              </w:rPr>
              <w:t>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4923E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</w:t>
            </w:r>
            <w:r w:rsidR="008207F1" w:rsidRPr="00F06F33">
              <w:rPr>
                <w:rFonts w:ascii="Times New Roman" w:eastAsia="MS ??" w:hAnsi="Times New Roman"/>
                <w:bCs/>
              </w:rPr>
              <w:t>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4923E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</w:t>
            </w:r>
            <w:r w:rsidR="008207F1" w:rsidRPr="00F06F33">
              <w:rPr>
                <w:rFonts w:ascii="Times New Roman" w:eastAsia="MS ??" w:hAnsi="Times New Roman"/>
                <w:b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4923E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</w:t>
            </w:r>
            <w:r w:rsidR="008207F1" w:rsidRPr="00F06F33">
              <w:rPr>
                <w:rFonts w:ascii="Times New Roman" w:eastAsia="MS ??" w:hAnsi="Times New Roman"/>
                <w:bCs/>
              </w:rPr>
              <w:t>0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4923E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</w:t>
            </w:r>
            <w:r w:rsidR="008207F1" w:rsidRPr="00F06F33">
              <w:rPr>
                <w:rFonts w:ascii="Times New Roman" w:eastAsia="MS ??" w:hAnsi="Times New Roman"/>
                <w:bCs/>
              </w:rPr>
              <w:t>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4923E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1</w:t>
            </w:r>
            <w:r w:rsidR="008207F1" w:rsidRPr="00F06F33">
              <w:rPr>
                <w:rFonts w:ascii="Times New Roman" w:eastAsia="MS ??" w:hAnsi="Times New Roman"/>
                <w:bCs/>
              </w:rPr>
              <w:t>0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  <w:tr w:rsidR="00136BD3" w:rsidRPr="00F06F33" w:rsidTr="00052CCC">
        <w:tc>
          <w:tcPr>
            <w:tcW w:w="851" w:type="dxa"/>
            <w:shd w:val="clear" w:color="auto" w:fill="auto"/>
          </w:tcPr>
          <w:p w:rsidR="00136BD3" w:rsidRPr="00F06F33" w:rsidRDefault="00136BD3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136BD3" w:rsidRPr="00F06F33" w:rsidRDefault="00136BD3" w:rsidP="00880675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ая площадь</w:t>
            </w:r>
            <w:r w:rsidR="00880675" w:rsidRPr="00F06F33">
              <w:rPr>
                <w:rFonts w:ascii="Times New Roman" w:eastAsia="MS MinNew Roman" w:hAnsi="Times New Roman"/>
                <w:bCs/>
              </w:rPr>
              <w:t xml:space="preserve"> сооружений</w:t>
            </w:r>
            <w:r w:rsidR="00E11782" w:rsidRPr="00F06F33">
              <w:rPr>
                <w:rFonts w:ascii="Times New Roman" w:eastAsia="MS MinNew Roman" w:hAnsi="Times New Roman"/>
                <w:bCs/>
              </w:rPr>
              <w:t>водозаборов, очистных сооружений, насосных станций, стоянок, гаражей и мастерских для обслуживания уборочной и аварийной техники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36BD3" w:rsidRPr="00F06F33" w:rsidRDefault="0043099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36BD3" w:rsidRPr="00F06F33" w:rsidRDefault="0043099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36BD3" w:rsidRPr="00F06F33" w:rsidRDefault="0043099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36BD3" w:rsidRPr="00F06F33" w:rsidRDefault="0043099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BD3" w:rsidRPr="00F06F33" w:rsidRDefault="00430995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36BD3" w:rsidRPr="00F06F33" w:rsidRDefault="00956E7E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36BD3" w:rsidRPr="00F06F33" w:rsidRDefault="00956E7E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36BD3" w:rsidRPr="00F06F33" w:rsidRDefault="00AA02B9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BD3" w:rsidRPr="00F06F33" w:rsidRDefault="00956E7E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136BD3" w:rsidRPr="00F06F33" w:rsidRDefault="00956E7E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36BD3" w:rsidRPr="00F06F33" w:rsidRDefault="00956E7E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136BD3" w:rsidRPr="00F06F33" w:rsidRDefault="00136BD3" w:rsidP="008207F1">
            <w:pPr>
              <w:jc w:val="center"/>
              <w:rPr>
                <w:rFonts w:ascii="Times New Roman" w:eastAsia="MS ??" w:hAnsi="Times New Roman"/>
                <w:bCs/>
              </w:rPr>
            </w:pPr>
          </w:p>
        </w:tc>
      </w:tr>
      <w:tr w:rsidR="008207F1" w:rsidRPr="00F06F33" w:rsidTr="00052CCC">
        <w:tc>
          <w:tcPr>
            <w:tcW w:w="851" w:type="dxa"/>
            <w:shd w:val="clear" w:color="auto" w:fill="auto"/>
          </w:tcPr>
          <w:p w:rsidR="008207F1" w:rsidRPr="00F06F33" w:rsidRDefault="008207F1" w:rsidP="008207F1">
            <w:pPr>
              <w:pStyle w:val="110"/>
              <w:numPr>
                <w:ilvl w:val="0"/>
                <w:numId w:val="6"/>
              </w:numPr>
              <w:ind w:left="720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8207F1" w:rsidRPr="00F06F33" w:rsidRDefault="008207F1" w:rsidP="008207F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207F1" w:rsidRPr="00F06F33" w:rsidRDefault="008207F1" w:rsidP="008207F1">
            <w:pPr>
              <w:jc w:val="center"/>
              <w:rPr>
                <w:rFonts w:ascii="Times New Roman" w:eastAsia="MS ??" w:hAnsi="Times New Roman"/>
                <w:bCs/>
              </w:rPr>
            </w:pPr>
            <w:r w:rsidRPr="00F06F33">
              <w:rPr>
                <w:rFonts w:ascii="Times New Roman" w:eastAsia="MS ??" w:hAnsi="Times New Roman"/>
                <w:bCs/>
              </w:rPr>
              <w:t>-</w:t>
            </w:r>
          </w:p>
        </w:tc>
      </w:tr>
    </w:tbl>
    <w:p w:rsidR="00207C82" w:rsidRPr="00F06F33" w:rsidRDefault="00207C82" w:rsidP="00207C82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703ED" w:rsidRPr="00F06F33" w:rsidRDefault="00D703ED" w:rsidP="00207C82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6F33">
        <w:rPr>
          <w:rFonts w:ascii="Times New Roman" w:eastAsia="Times New Roman" w:hAnsi="Times New Roman"/>
          <w:sz w:val="28"/>
          <w:szCs w:val="28"/>
        </w:rPr>
        <w:lastRenderedPageBreak/>
        <w:t>Примечания:</w:t>
      </w:r>
    </w:p>
    <w:p w:rsidR="00D703ED" w:rsidRPr="00F06F33" w:rsidRDefault="00D703ED" w:rsidP="00F348E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6F33">
        <w:rPr>
          <w:rFonts w:ascii="Times New Roman" w:eastAsia="Times New Roman" w:hAnsi="Times New Roman"/>
          <w:sz w:val="28"/>
          <w:szCs w:val="28"/>
        </w:rPr>
        <w:t xml:space="preserve">-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; </w:t>
      </w:r>
    </w:p>
    <w:p w:rsidR="00D703ED" w:rsidRPr="00F06F33" w:rsidRDefault="00D703ED" w:rsidP="00F348E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6F33">
        <w:rPr>
          <w:rFonts w:ascii="Times New Roman" w:eastAsia="Times New Roman" w:hAnsi="Times New Roman"/>
          <w:sz w:val="28"/>
          <w:szCs w:val="28"/>
        </w:rPr>
        <w:t>-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:rsidR="00487F84" w:rsidRPr="00F06F33" w:rsidRDefault="00D703ED" w:rsidP="00487F8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F06F33">
        <w:rPr>
          <w:rFonts w:ascii="Times New Roman" w:eastAsia="Times New Roman" w:hAnsi="Times New Roman"/>
          <w:sz w:val="28"/>
          <w:szCs w:val="28"/>
        </w:rPr>
        <w:t xml:space="preserve">         - допускается блокировка  жилых домов, а так же хозяйственных построек  на смежных приусадебных земельных участках по взаимному согласи</w:t>
      </w:r>
      <w:r w:rsidR="00F348E3" w:rsidRPr="00F06F33">
        <w:rPr>
          <w:rFonts w:ascii="Times New Roman" w:eastAsia="Times New Roman" w:hAnsi="Times New Roman"/>
          <w:sz w:val="28"/>
          <w:szCs w:val="28"/>
        </w:rPr>
        <w:t>ю владельцев земельных участков;</w:t>
      </w:r>
    </w:p>
    <w:p w:rsidR="00F348E3" w:rsidRPr="00F06F33" w:rsidRDefault="00487F84" w:rsidP="00F348E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F06F33">
        <w:rPr>
          <w:rFonts w:ascii="Times New Roman" w:eastAsia="Times New Roman" w:hAnsi="Times New Roman"/>
          <w:sz w:val="28"/>
          <w:szCs w:val="28"/>
        </w:rPr>
        <w:t xml:space="preserve">         - в ц</w:t>
      </w:r>
      <w:r w:rsidRPr="00F06F33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.</w:t>
      </w:r>
      <w:r w:rsidR="00716569" w:rsidRPr="00F06F33">
        <w:rPr>
          <w:rFonts w:ascii="Times New Roman" w:eastAsia="Times New Roman" w:hAnsi="Times New Roman"/>
          <w:sz w:val="28"/>
          <w:szCs w:val="28"/>
        </w:rPr>
        <w:t>»;</w:t>
      </w:r>
    </w:p>
    <w:p w:rsidR="00207C82" w:rsidRPr="00F06F33" w:rsidRDefault="00207C82" w:rsidP="00416F89">
      <w:pPr>
        <w:jc w:val="both"/>
        <w:rPr>
          <w:rFonts w:ascii="Times New Roman" w:hAnsi="Times New Roman"/>
          <w:b/>
          <w:sz w:val="28"/>
          <w:u w:color="FFFFFF"/>
        </w:rPr>
      </w:pPr>
    </w:p>
    <w:p w:rsidR="00416F89" w:rsidRPr="00F06F33" w:rsidRDefault="00207C82" w:rsidP="001F54CA">
      <w:pPr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b/>
          <w:sz w:val="28"/>
          <w:u w:color="FFFFFF"/>
        </w:rPr>
        <w:tab/>
      </w:r>
      <w:r w:rsidR="00416F89" w:rsidRPr="00F06F33">
        <w:rPr>
          <w:rFonts w:ascii="Times New Roman" w:hAnsi="Times New Roman"/>
          <w:sz w:val="28"/>
          <w:szCs w:val="28"/>
        </w:rPr>
        <w:t xml:space="preserve">11) статью 27 </w:t>
      </w:r>
      <w:r w:rsidRPr="00F06F33">
        <w:rPr>
          <w:rFonts w:ascii="Times New Roman" w:hAnsi="Times New Roman"/>
          <w:sz w:val="28"/>
          <w:szCs w:val="28"/>
        </w:rPr>
        <w:t xml:space="preserve">Правил </w:t>
      </w:r>
      <w:r w:rsidR="00416F89" w:rsidRPr="00F06F33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416F89" w:rsidRPr="00F06F33" w:rsidRDefault="00416F89" w:rsidP="00416F89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«Статья 27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</w:p>
    <w:p w:rsidR="00416F89" w:rsidRPr="00F06F33" w:rsidRDefault="00416F89" w:rsidP="00416F89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9639"/>
      </w:tblGrid>
      <w:tr w:rsidR="00416F89" w:rsidRPr="00F06F33" w:rsidTr="00207C82">
        <w:tc>
          <w:tcPr>
            <w:tcW w:w="709" w:type="dxa"/>
            <w:shd w:val="clear" w:color="auto" w:fill="auto"/>
          </w:tcPr>
          <w:p w:rsidR="00416F89" w:rsidRPr="00F06F33" w:rsidRDefault="00416F89" w:rsidP="00207C82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416F89" w:rsidRPr="00F06F33" w:rsidRDefault="00416F89" w:rsidP="00207C82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639" w:type="dxa"/>
            <w:shd w:val="clear" w:color="auto" w:fill="auto"/>
          </w:tcPr>
          <w:p w:rsidR="00416F89" w:rsidRPr="00F06F33" w:rsidRDefault="00416F89" w:rsidP="00207C82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F06F33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F06F33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p w:rsidR="003E2435" w:rsidRPr="00F06F33" w:rsidRDefault="003E2435" w:rsidP="003E2435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4425" w:type="dxa"/>
        <w:tblLook w:val="04A0"/>
      </w:tblPr>
      <w:tblGrid>
        <w:gridCol w:w="248"/>
        <w:gridCol w:w="711"/>
        <w:gridCol w:w="3827"/>
        <w:gridCol w:w="1134"/>
        <w:gridCol w:w="1134"/>
        <w:gridCol w:w="1134"/>
        <w:gridCol w:w="1134"/>
        <w:gridCol w:w="1134"/>
        <w:gridCol w:w="1134"/>
        <w:gridCol w:w="1559"/>
        <w:gridCol w:w="1276"/>
      </w:tblGrid>
      <w:tr w:rsidR="00207C82" w:rsidRPr="00F06F33" w:rsidTr="00CE17F8">
        <w:tc>
          <w:tcPr>
            <w:tcW w:w="248" w:type="dxa"/>
            <w:tcBorders>
              <w:right w:val="single" w:sz="4" w:space="0" w:color="auto"/>
            </w:tcBorders>
          </w:tcPr>
          <w:p w:rsidR="00416F89" w:rsidRPr="00F06F33" w:rsidRDefault="00416F89" w:rsidP="00CE17F8">
            <w:pPr>
              <w:spacing w:line="360" w:lineRule="auto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F06F33" w:rsidRDefault="00416F89" w:rsidP="00CE17F8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MS MinNew Roman" w:hAnsi="Times New Roman"/>
                <w:b/>
                <w:bCs/>
              </w:rPr>
              <w:t>П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MS MinNew Roman" w:hAnsi="Times New Roman"/>
                <w:b/>
                <w:bCs/>
              </w:rPr>
              <w:t>П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</w:tr>
      <w:tr w:rsidR="00416F89" w:rsidRPr="00F06F33" w:rsidTr="00CE17F8">
        <w:tc>
          <w:tcPr>
            <w:tcW w:w="248" w:type="dxa"/>
            <w:tcBorders>
              <w:right w:val="single" w:sz="4" w:space="0" w:color="auto"/>
            </w:tcBorders>
          </w:tcPr>
          <w:p w:rsidR="00416F89" w:rsidRPr="00F06F33" w:rsidRDefault="00416F89" w:rsidP="00CE17F8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F06F33" w:rsidRDefault="00416F89" w:rsidP="00CE17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207C82" w:rsidRPr="00F06F33" w:rsidTr="00CE17F8">
        <w:tc>
          <w:tcPr>
            <w:tcW w:w="248" w:type="dxa"/>
            <w:tcBorders>
              <w:right w:val="single" w:sz="4" w:space="0" w:color="auto"/>
            </w:tcBorders>
          </w:tcPr>
          <w:p w:rsidR="00416F89" w:rsidRPr="00F06F33" w:rsidRDefault="00416F89" w:rsidP="00CE17F8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F06F33" w:rsidRDefault="00416F89" w:rsidP="00CE17F8">
            <w:pPr>
              <w:pStyle w:val="afffa"/>
              <w:numPr>
                <w:ilvl w:val="0"/>
                <w:numId w:val="11"/>
              </w:numPr>
              <w:ind w:left="72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207C82" w:rsidRPr="00F06F33" w:rsidTr="00CE17F8">
        <w:tc>
          <w:tcPr>
            <w:tcW w:w="248" w:type="dxa"/>
            <w:tcBorders>
              <w:right w:val="single" w:sz="4" w:space="0" w:color="auto"/>
            </w:tcBorders>
          </w:tcPr>
          <w:p w:rsidR="00416F89" w:rsidRPr="00F06F33" w:rsidRDefault="00416F89" w:rsidP="00CE17F8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F06F33" w:rsidRDefault="00416F89" w:rsidP="00CE17F8">
            <w:pPr>
              <w:pStyle w:val="afffa"/>
              <w:numPr>
                <w:ilvl w:val="0"/>
                <w:numId w:val="11"/>
              </w:numPr>
              <w:ind w:left="72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416F89" w:rsidRPr="00F06F33" w:rsidTr="00CE17F8">
        <w:tc>
          <w:tcPr>
            <w:tcW w:w="248" w:type="dxa"/>
            <w:tcBorders>
              <w:right w:val="single" w:sz="4" w:space="0" w:color="auto"/>
            </w:tcBorders>
          </w:tcPr>
          <w:p w:rsidR="00416F89" w:rsidRPr="00F06F33" w:rsidRDefault="00416F89" w:rsidP="00CE17F8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F06F33" w:rsidRDefault="00416F89" w:rsidP="00CE17F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07C82" w:rsidRPr="00F06F33" w:rsidTr="00CE17F8">
        <w:tc>
          <w:tcPr>
            <w:tcW w:w="248" w:type="dxa"/>
            <w:tcBorders>
              <w:right w:val="single" w:sz="4" w:space="0" w:color="auto"/>
            </w:tcBorders>
          </w:tcPr>
          <w:p w:rsidR="00416F89" w:rsidRPr="00F06F33" w:rsidRDefault="00416F89" w:rsidP="00CE17F8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F06F33" w:rsidRDefault="00416F89" w:rsidP="00CE17F8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416F89" w:rsidRPr="00F06F33" w:rsidTr="00CE17F8">
        <w:tc>
          <w:tcPr>
            <w:tcW w:w="248" w:type="dxa"/>
            <w:tcBorders>
              <w:right w:val="single" w:sz="4" w:space="0" w:color="auto"/>
            </w:tcBorders>
          </w:tcPr>
          <w:p w:rsidR="00416F89" w:rsidRPr="00F06F33" w:rsidRDefault="00416F89" w:rsidP="00CE17F8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F06F33" w:rsidRDefault="00416F89" w:rsidP="00CE17F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F06F33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07C82" w:rsidRPr="00F06F33" w:rsidTr="00CE17F8">
        <w:tc>
          <w:tcPr>
            <w:tcW w:w="248" w:type="dxa"/>
            <w:tcBorders>
              <w:right w:val="single" w:sz="4" w:space="0" w:color="auto"/>
            </w:tcBorders>
          </w:tcPr>
          <w:p w:rsidR="00416F89" w:rsidRPr="00F06F33" w:rsidRDefault="00416F89" w:rsidP="00CE17F8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F06F33" w:rsidRDefault="00416F89" w:rsidP="00CE17F8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416F89" w:rsidRPr="00F06F33" w:rsidTr="00CE17F8">
        <w:tc>
          <w:tcPr>
            <w:tcW w:w="248" w:type="dxa"/>
            <w:tcBorders>
              <w:right w:val="single" w:sz="4" w:space="0" w:color="auto"/>
            </w:tcBorders>
          </w:tcPr>
          <w:p w:rsidR="00416F89" w:rsidRPr="00F06F33" w:rsidRDefault="00416F89" w:rsidP="00CE17F8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F06F33" w:rsidRDefault="00416F89" w:rsidP="00CE17F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F06F33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07C82" w:rsidRPr="00F06F33" w:rsidTr="00CE17F8">
        <w:tc>
          <w:tcPr>
            <w:tcW w:w="248" w:type="dxa"/>
            <w:tcBorders>
              <w:right w:val="single" w:sz="4" w:space="0" w:color="auto"/>
            </w:tcBorders>
          </w:tcPr>
          <w:p w:rsidR="00416F89" w:rsidRPr="00F06F33" w:rsidRDefault="00416F89" w:rsidP="00CE17F8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F06F33" w:rsidRDefault="00416F89" w:rsidP="00CE17F8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207C82" w:rsidRPr="00F06F33" w:rsidTr="00CE17F8">
        <w:tc>
          <w:tcPr>
            <w:tcW w:w="248" w:type="dxa"/>
            <w:tcBorders>
              <w:right w:val="single" w:sz="4" w:space="0" w:color="auto"/>
            </w:tcBorders>
          </w:tcPr>
          <w:p w:rsidR="00416F89" w:rsidRPr="00F06F33" w:rsidRDefault="00416F89" w:rsidP="00CE17F8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F06F33" w:rsidRDefault="00416F89" w:rsidP="00CE17F8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207C82" w:rsidRPr="00F06F33" w:rsidTr="00CE17F8">
        <w:tc>
          <w:tcPr>
            <w:tcW w:w="248" w:type="dxa"/>
            <w:tcBorders>
              <w:right w:val="single" w:sz="4" w:space="0" w:color="auto"/>
            </w:tcBorders>
          </w:tcPr>
          <w:p w:rsidR="00416F89" w:rsidRPr="00F06F33" w:rsidRDefault="00416F89" w:rsidP="00CE17F8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F06F33" w:rsidRDefault="00416F89" w:rsidP="00CE17F8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416F89" w:rsidRPr="00F06F33" w:rsidTr="00CE17F8">
        <w:tc>
          <w:tcPr>
            <w:tcW w:w="248" w:type="dxa"/>
            <w:tcBorders>
              <w:right w:val="single" w:sz="4" w:space="0" w:color="auto"/>
            </w:tcBorders>
          </w:tcPr>
          <w:p w:rsidR="00416F89" w:rsidRPr="00F06F33" w:rsidRDefault="00416F89" w:rsidP="00CE17F8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F06F33" w:rsidRDefault="00416F89" w:rsidP="00CE17F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207C82" w:rsidRPr="00F06F33" w:rsidTr="00CE17F8">
        <w:tc>
          <w:tcPr>
            <w:tcW w:w="248" w:type="dxa"/>
            <w:tcBorders>
              <w:right w:val="single" w:sz="4" w:space="0" w:color="auto"/>
            </w:tcBorders>
          </w:tcPr>
          <w:p w:rsidR="00416F89" w:rsidRPr="00F06F33" w:rsidRDefault="00416F89" w:rsidP="00CE17F8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F06F33" w:rsidRDefault="00416F89" w:rsidP="00CE17F8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207C82" w:rsidRPr="00F06F33" w:rsidTr="00CE17F8">
        <w:tc>
          <w:tcPr>
            <w:tcW w:w="248" w:type="dxa"/>
            <w:tcBorders>
              <w:right w:val="single" w:sz="4" w:space="0" w:color="auto"/>
            </w:tcBorders>
          </w:tcPr>
          <w:p w:rsidR="00416F89" w:rsidRPr="00F06F33" w:rsidRDefault="00416F89" w:rsidP="00CE17F8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F06F33" w:rsidRDefault="00416F89" w:rsidP="00CE17F8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F06F33" w:rsidRDefault="00416F89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</w:t>
            </w:r>
          </w:p>
        </w:tc>
      </w:tr>
      <w:tr w:rsidR="00DB6C91" w:rsidRPr="00F06F33" w:rsidTr="00CE17F8">
        <w:tc>
          <w:tcPr>
            <w:tcW w:w="248" w:type="dxa"/>
            <w:tcBorders>
              <w:right w:val="single" w:sz="4" w:space="0" w:color="auto"/>
            </w:tcBorders>
          </w:tcPr>
          <w:p w:rsidR="00DB6C91" w:rsidRPr="00F06F33" w:rsidRDefault="00DB6C91" w:rsidP="00CE17F8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91" w:rsidRPr="00F06F33" w:rsidRDefault="00DB6C91" w:rsidP="00CE17F8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91" w:rsidRPr="00F06F33" w:rsidRDefault="00DB6C91" w:rsidP="00CE17F8">
            <w:pPr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hAnsi="Times New Roman"/>
              </w:rPr>
              <w:t xml:space="preserve">Максимальная площадь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</w:t>
            </w:r>
            <w:r w:rsidR="00CE0407" w:rsidRPr="00F06F33">
              <w:rPr>
                <w:rFonts w:ascii="Times New Roman" w:hAnsi="Times New Roman"/>
              </w:rPr>
              <w:t xml:space="preserve">услуги по лечению в </w:t>
            </w:r>
            <w:r w:rsidR="00CE0407" w:rsidRPr="00F06F33">
              <w:rPr>
                <w:rFonts w:ascii="Times New Roman" w:hAnsi="Times New Roman"/>
              </w:rPr>
              <w:lastRenderedPageBreak/>
              <w:t xml:space="preserve">стационаре), за исключением </w:t>
            </w:r>
            <w:r w:rsidRPr="00F06F33">
              <w:rPr>
                <w:rFonts w:ascii="Times New Roman" w:hAnsi="Times New Roman"/>
              </w:rPr>
              <w:t>станций скор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91" w:rsidRPr="00F06F33" w:rsidRDefault="00BE259A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91" w:rsidRPr="00F06F33" w:rsidRDefault="00BE259A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91" w:rsidRPr="00F06F33" w:rsidRDefault="00BE259A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91" w:rsidRPr="00F06F33" w:rsidRDefault="005D136C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91" w:rsidRPr="00F06F33" w:rsidRDefault="005D136C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91" w:rsidRPr="00F06F33" w:rsidRDefault="005D136C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91" w:rsidRPr="00F06F33" w:rsidRDefault="005D136C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91" w:rsidRPr="00F06F33" w:rsidRDefault="005D136C" w:rsidP="00CE17F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</w:tr>
    </w:tbl>
    <w:p w:rsidR="00716569" w:rsidRPr="00F06F33" w:rsidRDefault="00716569" w:rsidP="0071656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716569" w:rsidRPr="00F06F33" w:rsidRDefault="00716569" w:rsidP="00716569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F06F33">
        <w:rPr>
          <w:rFonts w:ascii="Times New Roman" w:eastAsia="Times New Roman" w:hAnsi="Times New Roman"/>
          <w:sz w:val="28"/>
          <w:szCs w:val="28"/>
        </w:rPr>
        <w:t>Примечание:  в ц</w:t>
      </w:r>
      <w:r w:rsidRPr="00F06F33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.</w:t>
      </w:r>
      <w:r w:rsidRPr="00F06F33">
        <w:rPr>
          <w:rFonts w:ascii="Times New Roman" w:eastAsia="Times New Roman" w:hAnsi="Times New Roman"/>
          <w:sz w:val="28"/>
          <w:szCs w:val="28"/>
        </w:rPr>
        <w:t>»;</w:t>
      </w:r>
    </w:p>
    <w:p w:rsidR="00CE17F8" w:rsidRPr="00F06F33" w:rsidRDefault="00CE17F8" w:rsidP="00623BF8">
      <w:pPr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6C3F3E" w:rsidRPr="00F06F33" w:rsidRDefault="00CE17F8" w:rsidP="006C3F3E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12) </w:t>
      </w:r>
      <w:r w:rsidR="006C3F3E" w:rsidRPr="00F06F33">
        <w:rPr>
          <w:rFonts w:ascii="Times New Roman" w:hAnsi="Times New Roman"/>
          <w:sz w:val="28"/>
          <w:szCs w:val="28"/>
        </w:rPr>
        <w:t>статью</w:t>
      </w:r>
      <w:r w:rsidRPr="00F06F33">
        <w:rPr>
          <w:rFonts w:ascii="Times New Roman" w:hAnsi="Times New Roman"/>
          <w:sz w:val="28"/>
          <w:szCs w:val="28"/>
        </w:rPr>
        <w:t xml:space="preserve"> 28 Правил изложить с следующей редакции: </w:t>
      </w:r>
    </w:p>
    <w:p w:rsidR="003E3113" w:rsidRPr="00F06F33" w:rsidRDefault="00CE17F8" w:rsidP="006C3F3E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«Статья 28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 использования</w:t>
      </w:r>
      <w:r w:rsidR="006B0ED1" w:rsidRPr="00F06F33">
        <w:rPr>
          <w:rFonts w:ascii="Times New Roman" w:hAnsi="Times New Roman"/>
          <w:b/>
          <w:sz w:val="28"/>
          <w:szCs w:val="28"/>
        </w:rPr>
        <w:t>»</w:t>
      </w:r>
    </w:p>
    <w:p w:rsidR="001B15C0" w:rsidRPr="00F06F33" w:rsidRDefault="001B15C0" w:rsidP="001B15C0">
      <w:pPr>
        <w:ind w:firstLine="700"/>
        <w:jc w:val="both"/>
        <w:rPr>
          <w:rFonts w:ascii="Times New Roman" w:hAnsi="Times New Roman"/>
          <w:b/>
        </w:rPr>
      </w:pPr>
    </w:p>
    <w:tbl>
      <w:tblPr>
        <w:tblStyle w:val="af"/>
        <w:tblW w:w="14175" w:type="dxa"/>
        <w:tblInd w:w="250" w:type="dxa"/>
        <w:tblLook w:val="04A0"/>
      </w:tblPr>
      <w:tblGrid>
        <w:gridCol w:w="545"/>
        <w:gridCol w:w="22"/>
        <w:gridCol w:w="4021"/>
        <w:gridCol w:w="1410"/>
        <w:gridCol w:w="2201"/>
        <w:gridCol w:w="2201"/>
        <w:gridCol w:w="2202"/>
        <w:gridCol w:w="1573"/>
      </w:tblGrid>
      <w:tr w:rsidR="001B15C0" w:rsidRPr="00F06F33" w:rsidTr="007120E3">
        <w:tc>
          <w:tcPr>
            <w:tcW w:w="567" w:type="dxa"/>
            <w:gridSpan w:val="2"/>
          </w:tcPr>
          <w:p w:rsidR="001B15C0" w:rsidRPr="00F06F33" w:rsidRDefault="001B15C0" w:rsidP="001B15C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4021" w:type="dxa"/>
          </w:tcPr>
          <w:p w:rsidR="001B15C0" w:rsidRPr="00F06F33" w:rsidRDefault="001B15C0" w:rsidP="001B15C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587" w:type="dxa"/>
            <w:gridSpan w:val="5"/>
          </w:tcPr>
          <w:p w:rsidR="001B15C0" w:rsidRPr="00F06F33" w:rsidRDefault="001B15C0" w:rsidP="001B15C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F06F33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F06F33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B15C0" w:rsidRPr="00F06F33" w:rsidTr="007120E3">
        <w:tc>
          <w:tcPr>
            <w:tcW w:w="545" w:type="dxa"/>
          </w:tcPr>
          <w:p w:rsidR="001B15C0" w:rsidRPr="00F06F33" w:rsidRDefault="001B15C0" w:rsidP="007120E3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043" w:type="dxa"/>
            <w:gridSpan w:val="2"/>
          </w:tcPr>
          <w:p w:rsidR="001B15C0" w:rsidRPr="00F06F33" w:rsidRDefault="001B15C0" w:rsidP="001B15C0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0" w:type="dxa"/>
          </w:tcPr>
          <w:p w:rsidR="001B15C0" w:rsidRPr="00F06F33" w:rsidRDefault="001B15C0" w:rsidP="001B15C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MS MinNew Roman" w:hAnsi="Times New Roman"/>
                <w:b/>
                <w:bCs/>
              </w:rPr>
              <w:t>Сх1</w:t>
            </w:r>
          </w:p>
        </w:tc>
        <w:tc>
          <w:tcPr>
            <w:tcW w:w="2201" w:type="dxa"/>
          </w:tcPr>
          <w:p w:rsidR="001B15C0" w:rsidRPr="00F06F33" w:rsidRDefault="001B15C0" w:rsidP="001B15C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MS MinNew Roman" w:hAnsi="Times New Roman"/>
                <w:b/>
                <w:bCs/>
              </w:rPr>
              <w:t>Сх2</w:t>
            </w:r>
          </w:p>
        </w:tc>
        <w:tc>
          <w:tcPr>
            <w:tcW w:w="2201" w:type="dxa"/>
          </w:tcPr>
          <w:p w:rsidR="001B15C0" w:rsidRPr="00F06F33" w:rsidRDefault="001B15C0" w:rsidP="001B15C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MS MinNew Roman" w:hAnsi="Times New Roman"/>
                <w:b/>
                <w:bCs/>
              </w:rPr>
              <w:t>Сх2-1</w:t>
            </w:r>
          </w:p>
        </w:tc>
        <w:tc>
          <w:tcPr>
            <w:tcW w:w="2202" w:type="dxa"/>
          </w:tcPr>
          <w:p w:rsidR="001B15C0" w:rsidRPr="00F06F33" w:rsidRDefault="001B15C0" w:rsidP="001B15C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MS MinNew Roman" w:hAnsi="Times New Roman"/>
                <w:b/>
                <w:bCs/>
              </w:rPr>
              <w:t>Сх2-4</w:t>
            </w:r>
          </w:p>
        </w:tc>
        <w:tc>
          <w:tcPr>
            <w:tcW w:w="1573" w:type="dxa"/>
          </w:tcPr>
          <w:p w:rsidR="001B15C0" w:rsidRPr="00F06F33" w:rsidRDefault="001B15C0" w:rsidP="001B15C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MS MinNew Roman" w:hAnsi="Times New Roman"/>
                <w:b/>
                <w:bCs/>
              </w:rPr>
              <w:t>Сх2-5</w:t>
            </w:r>
          </w:p>
        </w:tc>
      </w:tr>
      <w:tr w:rsidR="001B15C0" w:rsidRPr="00F06F33" w:rsidTr="007120E3">
        <w:tc>
          <w:tcPr>
            <w:tcW w:w="545" w:type="dxa"/>
          </w:tcPr>
          <w:p w:rsidR="001B15C0" w:rsidRPr="00F06F33" w:rsidRDefault="001B15C0" w:rsidP="007120E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30" w:type="dxa"/>
            <w:gridSpan w:val="7"/>
            <w:shd w:val="clear" w:color="auto" w:fill="D9D9D9" w:themeFill="background1" w:themeFillShade="D9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B15C0" w:rsidRPr="00F06F33" w:rsidTr="007120E3">
        <w:tc>
          <w:tcPr>
            <w:tcW w:w="545" w:type="dxa"/>
          </w:tcPr>
          <w:p w:rsidR="001B15C0" w:rsidRPr="00F06F33" w:rsidRDefault="001B15C0" w:rsidP="007120E3">
            <w:pPr>
              <w:pStyle w:val="afffa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1B15C0" w:rsidRPr="00F06F33" w:rsidRDefault="001B15C0" w:rsidP="001B15C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410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201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201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202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573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00</w:t>
            </w:r>
          </w:p>
        </w:tc>
      </w:tr>
      <w:tr w:rsidR="001B15C0" w:rsidRPr="00F06F33" w:rsidTr="007120E3">
        <w:tc>
          <w:tcPr>
            <w:tcW w:w="545" w:type="dxa"/>
          </w:tcPr>
          <w:p w:rsidR="001B15C0" w:rsidRPr="00F06F33" w:rsidRDefault="001B15C0" w:rsidP="007120E3">
            <w:pPr>
              <w:pStyle w:val="afffa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1B15C0" w:rsidRPr="00F06F33" w:rsidRDefault="001B15C0" w:rsidP="001B15C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410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0000</w:t>
            </w:r>
          </w:p>
        </w:tc>
        <w:tc>
          <w:tcPr>
            <w:tcW w:w="2201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2201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2202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573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50000</w:t>
            </w:r>
          </w:p>
        </w:tc>
      </w:tr>
      <w:tr w:rsidR="001B15C0" w:rsidRPr="00F06F33" w:rsidTr="007120E3">
        <w:tc>
          <w:tcPr>
            <w:tcW w:w="545" w:type="dxa"/>
          </w:tcPr>
          <w:p w:rsidR="001B15C0" w:rsidRPr="00F06F33" w:rsidRDefault="001B15C0" w:rsidP="007120E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30" w:type="dxa"/>
            <w:gridSpan w:val="7"/>
            <w:shd w:val="clear" w:color="auto" w:fill="D9D9D9" w:themeFill="background1" w:themeFillShade="D9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B15C0" w:rsidRPr="00F06F33" w:rsidTr="007120E3">
        <w:tc>
          <w:tcPr>
            <w:tcW w:w="545" w:type="dxa"/>
          </w:tcPr>
          <w:p w:rsidR="001B15C0" w:rsidRPr="00F06F33" w:rsidRDefault="001B15C0" w:rsidP="007120E3">
            <w:pPr>
              <w:pStyle w:val="afffa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1B15C0" w:rsidRPr="00F06F33" w:rsidRDefault="001B15C0" w:rsidP="001B15C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1410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201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2201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2202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573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0</w:t>
            </w:r>
          </w:p>
        </w:tc>
      </w:tr>
      <w:tr w:rsidR="001B15C0" w:rsidRPr="00F06F33" w:rsidTr="007120E3">
        <w:tc>
          <w:tcPr>
            <w:tcW w:w="545" w:type="dxa"/>
          </w:tcPr>
          <w:p w:rsidR="001B15C0" w:rsidRPr="00F06F33" w:rsidRDefault="001B15C0" w:rsidP="007120E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30" w:type="dxa"/>
            <w:gridSpan w:val="7"/>
            <w:shd w:val="clear" w:color="auto" w:fill="D9D9D9" w:themeFill="background1" w:themeFillShade="D9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F06F33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B15C0" w:rsidRPr="00F06F33" w:rsidTr="007120E3">
        <w:tc>
          <w:tcPr>
            <w:tcW w:w="545" w:type="dxa"/>
          </w:tcPr>
          <w:p w:rsidR="001B15C0" w:rsidRPr="00F06F33" w:rsidRDefault="001B15C0" w:rsidP="007120E3">
            <w:pPr>
              <w:pStyle w:val="afffa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1B15C0" w:rsidRPr="00F06F33" w:rsidRDefault="001B15C0" w:rsidP="001B15C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410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201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2201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2202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573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1B15C0" w:rsidRPr="00F06F33" w:rsidTr="007120E3">
        <w:tc>
          <w:tcPr>
            <w:tcW w:w="545" w:type="dxa"/>
          </w:tcPr>
          <w:p w:rsidR="001B15C0" w:rsidRPr="00F06F33" w:rsidRDefault="001B15C0" w:rsidP="007120E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30" w:type="dxa"/>
            <w:gridSpan w:val="7"/>
            <w:shd w:val="clear" w:color="auto" w:fill="D9D9D9" w:themeFill="background1" w:themeFillShade="D9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F06F33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</w:t>
            </w:r>
            <w:r w:rsidRPr="00F06F33">
              <w:rPr>
                <w:rFonts w:ascii="Times New Roman" w:hAnsi="Times New Roman"/>
              </w:rPr>
              <w:lastRenderedPageBreak/>
              <w:t>земельного участка, которая может быть застроена, ко всей площади земельного участка</w:t>
            </w:r>
          </w:p>
        </w:tc>
      </w:tr>
      <w:tr w:rsidR="001B15C0" w:rsidRPr="00F06F33" w:rsidTr="007120E3">
        <w:tc>
          <w:tcPr>
            <w:tcW w:w="545" w:type="dxa"/>
          </w:tcPr>
          <w:p w:rsidR="001B15C0" w:rsidRPr="00F06F33" w:rsidRDefault="001B15C0" w:rsidP="007120E3">
            <w:pPr>
              <w:pStyle w:val="afffa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  <w:shd w:val="clear" w:color="auto" w:fill="auto"/>
          </w:tcPr>
          <w:p w:rsidR="001B15C0" w:rsidRPr="00F06F33" w:rsidRDefault="001B15C0" w:rsidP="001B15C0">
            <w:pPr>
              <w:jc w:val="both"/>
              <w:rPr>
                <w:rFonts w:ascii="Times New Roman" w:eastAsia="Times New Roman" w:hAnsi="Times New Roman"/>
              </w:rPr>
            </w:pPr>
            <w:r w:rsidRPr="00F06F33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1410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201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201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202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73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1B15C0" w:rsidRPr="00F06F33" w:rsidTr="007120E3">
        <w:tc>
          <w:tcPr>
            <w:tcW w:w="545" w:type="dxa"/>
          </w:tcPr>
          <w:p w:rsidR="001B15C0" w:rsidRPr="00F06F33" w:rsidRDefault="001B15C0" w:rsidP="007120E3">
            <w:pPr>
              <w:pStyle w:val="afffa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1B15C0" w:rsidRPr="00F06F33" w:rsidRDefault="001B15C0" w:rsidP="001B15C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410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201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2201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2202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573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80</w:t>
            </w:r>
          </w:p>
        </w:tc>
      </w:tr>
      <w:tr w:rsidR="001B15C0" w:rsidRPr="00F06F33" w:rsidTr="007120E3">
        <w:tc>
          <w:tcPr>
            <w:tcW w:w="545" w:type="dxa"/>
          </w:tcPr>
          <w:p w:rsidR="001B15C0" w:rsidRPr="00F06F33" w:rsidRDefault="001B15C0" w:rsidP="007120E3">
            <w:pPr>
              <w:pStyle w:val="afffa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1B15C0" w:rsidRPr="00F06F33" w:rsidRDefault="001B15C0" w:rsidP="001B15C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  <w:p w:rsidR="001B15C0" w:rsidRPr="00F06F33" w:rsidRDefault="001B15C0" w:rsidP="001B15C0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0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201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2201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2202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573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1B15C0" w:rsidRPr="00F06F33" w:rsidTr="007120E3">
        <w:tc>
          <w:tcPr>
            <w:tcW w:w="545" w:type="dxa"/>
          </w:tcPr>
          <w:p w:rsidR="001B15C0" w:rsidRPr="00F06F33" w:rsidRDefault="001B15C0" w:rsidP="007120E3">
            <w:pPr>
              <w:pStyle w:val="afffa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1B15C0" w:rsidRPr="00F06F33" w:rsidRDefault="001B15C0" w:rsidP="001B15C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 %</w:t>
            </w:r>
          </w:p>
        </w:tc>
        <w:tc>
          <w:tcPr>
            <w:tcW w:w="1410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201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201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202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73" w:type="dxa"/>
            <w:vAlign w:val="center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1B15C0" w:rsidRPr="00F06F33" w:rsidTr="007120E3">
        <w:tc>
          <w:tcPr>
            <w:tcW w:w="545" w:type="dxa"/>
          </w:tcPr>
          <w:p w:rsidR="001B15C0" w:rsidRPr="00F06F33" w:rsidRDefault="001B15C0" w:rsidP="007120E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30" w:type="dxa"/>
            <w:gridSpan w:val="7"/>
            <w:shd w:val="clear" w:color="auto" w:fill="D9D9D9" w:themeFill="background1" w:themeFillShade="D9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1B15C0" w:rsidRPr="00F06F33" w:rsidTr="007120E3">
        <w:tc>
          <w:tcPr>
            <w:tcW w:w="545" w:type="dxa"/>
          </w:tcPr>
          <w:p w:rsidR="001B15C0" w:rsidRPr="00F06F33" w:rsidRDefault="001B15C0" w:rsidP="007120E3">
            <w:pPr>
              <w:pStyle w:val="afffa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1B15C0" w:rsidRPr="00F06F33" w:rsidRDefault="001B15C0" w:rsidP="001B15C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1410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201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201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202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573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50</w:t>
            </w:r>
          </w:p>
        </w:tc>
      </w:tr>
      <w:tr w:rsidR="001B15C0" w:rsidRPr="00F06F33" w:rsidTr="007120E3">
        <w:tc>
          <w:tcPr>
            <w:tcW w:w="545" w:type="dxa"/>
          </w:tcPr>
          <w:p w:rsidR="001B15C0" w:rsidRPr="00F06F33" w:rsidRDefault="001B15C0" w:rsidP="007120E3">
            <w:pPr>
              <w:pStyle w:val="afffa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1B15C0" w:rsidRPr="00F06F33" w:rsidRDefault="001B15C0" w:rsidP="001B15C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410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201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2201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2202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573" w:type="dxa"/>
          </w:tcPr>
          <w:p w:rsidR="001B15C0" w:rsidRPr="00F06F33" w:rsidRDefault="001B15C0" w:rsidP="001B15C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</w:t>
            </w:r>
          </w:p>
        </w:tc>
      </w:tr>
      <w:tr w:rsidR="00376734" w:rsidRPr="00F06F33" w:rsidTr="00376734">
        <w:tc>
          <w:tcPr>
            <w:tcW w:w="545" w:type="dxa"/>
          </w:tcPr>
          <w:p w:rsidR="00376734" w:rsidRPr="00F06F33" w:rsidRDefault="00376734" w:rsidP="00376734">
            <w:pPr>
              <w:pStyle w:val="afffa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376734" w:rsidRPr="00F06F33" w:rsidRDefault="00376734" w:rsidP="0037673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hAnsi="Times New Roman"/>
              </w:rPr>
              <w:t xml:space="preserve">Максимальная площадь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, за </w:t>
            </w:r>
            <w:r w:rsidRPr="00F06F33">
              <w:rPr>
                <w:rFonts w:ascii="Times New Roman" w:hAnsi="Times New Roman"/>
              </w:rPr>
              <w:lastRenderedPageBreak/>
              <w:t>исключением станций скорой помощи</w:t>
            </w:r>
          </w:p>
        </w:tc>
        <w:tc>
          <w:tcPr>
            <w:tcW w:w="1410" w:type="dxa"/>
            <w:vAlign w:val="center"/>
          </w:tcPr>
          <w:p w:rsidR="00376734" w:rsidRPr="00F06F33" w:rsidRDefault="00822FFC" w:rsidP="00822FFC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lastRenderedPageBreak/>
              <w:t>-</w:t>
            </w:r>
          </w:p>
        </w:tc>
        <w:tc>
          <w:tcPr>
            <w:tcW w:w="2201" w:type="dxa"/>
            <w:vAlign w:val="center"/>
          </w:tcPr>
          <w:p w:rsidR="00376734" w:rsidRPr="00F06F33" w:rsidRDefault="00376734" w:rsidP="0037673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201" w:type="dxa"/>
            <w:vAlign w:val="center"/>
          </w:tcPr>
          <w:p w:rsidR="00376734" w:rsidRPr="00F06F33" w:rsidRDefault="00822FFC" w:rsidP="0037673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202" w:type="dxa"/>
            <w:vAlign w:val="center"/>
          </w:tcPr>
          <w:p w:rsidR="00376734" w:rsidRPr="00F06F33" w:rsidRDefault="00822FFC" w:rsidP="0037673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73" w:type="dxa"/>
            <w:vAlign w:val="center"/>
          </w:tcPr>
          <w:p w:rsidR="00376734" w:rsidRPr="00F06F33" w:rsidRDefault="00822FFC" w:rsidP="0037673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</w:tr>
    </w:tbl>
    <w:p w:rsidR="00822FFC" w:rsidRPr="00F06F33" w:rsidRDefault="00822FFC" w:rsidP="00985B8A">
      <w:pPr>
        <w:jc w:val="both"/>
        <w:rPr>
          <w:rFonts w:ascii="Times New Roman" w:hAnsi="Times New Roman"/>
          <w:sz w:val="28"/>
          <w:szCs w:val="28"/>
        </w:rPr>
      </w:pPr>
    </w:p>
    <w:p w:rsidR="001B15C0" w:rsidRPr="00F06F33" w:rsidRDefault="001B15C0" w:rsidP="001B15C0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Примечание: </w:t>
      </w:r>
    </w:p>
    <w:p w:rsidR="001B15C0" w:rsidRPr="00F06F33" w:rsidRDefault="001B15C0" w:rsidP="001B15C0">
      <w:pPr>
        <w:pStyle w:val="afffa"/>
        <w:ind w:left="700"/>
        <w:jc w:val="both"/>
        <w:rPr>
          <w:sz w:val="28"/>
          <w:szCs w:val="28"/>
        </w:rPr>
      </w:pPr>
      <w:r w:rsidRPr="00F06F33">
        <w:rPr>
          <w:sz w:val="28"/>
          <w:szCs w:val="28"/>
        </w:rPr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</w:t>
      </w:r>
      <w:r w:rsidR="007120E3" w:rsidRPr="00F06F33">
        <w:rPr>
          <w:sz w:val="28"/>
          <w:szCs w:val="28"/>
        </w:rPr>
        <w:t xml:space="preserve"> в границах населенного пункта</w:t>
      </w:r>
      <w:r w:rsidRPr="00F06F33">
        <w:rPr>
          <w:sz w:val="28"/>
          <w:szCs w:val="28"/>
        </w:rPr>
        <w:t>.</w:t>
      </w:r>
    </w:p>
    <w:p w:rsidR="00716569" w:rsidRPr="00F06F33" w:rsidRDefault="00716569" w:rsidP="00716569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F06F33">
        <w:rPr>
          <w:rFonts w:ascii="Times New Roman" w:eastAsia="Times New Roman" w:hAnsi="Times New Roman"/>
          <w:sz w:val="28"/>
          <w:szCs w:val="28"/>
        </w:rPr>
        <w:t xml:space="preserve"> В ц</w:t>
      </w:r>
      <w:r w:rsidRPr="00F06F33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.</w:t>
      </w:r>
      <w:r w:rsidRPr="00F06F33">
        <w:rPr>
          <w:rFonts w:ascii="Times New Roman" w:eastAsia="Times New Roman" w:hAnsi="Times New Roman"/>
          <w:sz w:val="28"/>
          <w:szCs w:val="28"/>
        </w:rPr>
        <w:t>»;</w:t>
      </w:r>
    </w:p>
    <w:p w:rsidR="00985B8A" w:rsidRPr="00F06F33" w:rsidRDefault="00985B8A" w:rsidP="00985B8A">
      <w:pPr>
        <w:jc w:val="both"/>
        <w:rPr>
          <w:rFonts w:ascii="Times New Roman" w:hAnsi="Times New Roman"/>
          <w:b/>
          <w:sz w:val="28"/>
          <w:szCs w:val="28"/>
        </w:rPr>
      </w:pPr>
    </w:p>
    <w:p w:rsidR="00985B8A" w:rsidRPr="00F06F33" w:rsidRDefault="00985B8A" w:rsidP="00985B8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13) статью 29 Правил изложить с следующей редакции: </w:t>
      </w:r>
    </w:p>
    <w:p w:rsidR="00985B8A" w:rsidRPr="00F06F33" w:rsidRDefault="00985B8A" w:rsidP="006C3F3E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1015A8" w:rsidRPr="00F06F33" w:rsidRDefault="001015A8" w:rsidP="001015A8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«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</w:t>
      </w:r>
    </w:p>
    <w:p w:rsidR="001015A8" w:rsidRPr="00F06F33" w:rsidRDefault="001015A8" w:rsidP="001015A8">
      <w:pPr>
        <w:spacing w:line="360" w:lineRule="auto"/>
        <w:ind w:firstLine="700"/>
        <w:jc w:val="both"/>
        <w:rPr>
          <w:rFonts w:ascii="Times New Roman" w:hAnsi="Times New Roman"/>
        </w:rPr>
      </w:pPr>
    </w:p>
    <w:tbl>
      <w:tblPr>
        <w:tblStyle w:val="af"/>
        <w:tblW w:w="14175" w:type="dxa"/>
        <w:tblInd w:w="250" w:type="dxa"/>
        <w:tblLook w:val="04A0"/>
      </w:tblPr>
      <w:tblGrid>
        <w:gridCol w:w="709"/>
        <w:gridCol w:w="6804"/>
        <w:gridCol w:w="2126"/>
        <w:gridCol w:w="1701"/>
        <w:gridCol w:w="1418"/>
        <w:gridCol w:w="1417"/>
      </w:tblGrid>
      <w:tr w:rsidR="001015A8" w:rsidRPr="00F06F33" w:rsidTr="00241225">
        <w:tc>
          <w:tcPr>
            <w:tcW w:w="709" w:type="dxa"/>
          </w:tcPr>
          <w:p w:rsidR="001015A8" w:rsidRPr="00F06F33" w:rsidRDefault="001015A8" w:rsidP="001015A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6804" w:type="dxa"/>
          </w:tcPr>
          <w:p w:rsidR="001015A8" w:rsidRPr="00F06F33" w:rsidRDefault="001015A8" w:rsidP="001015A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6662" w:type="dxa"/>
            <w:gridSpan w:val="4"/>
          </w:tcPr>
          <w:p w:rsidR="001015A8" w:rsidRPr="00F06F33" w:rsidRDefault="001015A8" w:rsidP="001015A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F06F33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F06F33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015A8" w:rsidRPr="00F06F33" w:rsidTr="00241225">
        <w:trPr>
          <w:trHeight w:val="551"/>
        </w:trPr>
        <w:tc>
          <w:tcPr>
            <w:tcW w:w="709" w:type="dxa"/>
          </w:tcPr>
          <w:p w:rsidR="001015A8" w:rsidRPr="00F06F33" w:rsidRDefault="001015A8" w:rsidP="001015A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6804" w:type="dxa"/>
          </w:tcPr>
          <w:p w:rsidR="001015A8" w:rsidRPr="00F06F33" w:rsidRDefault="001015A8" w:rsidP="001015A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126" w:type="dxa"/>
          </w:tcPr>
          <w:p w:rsidR="001015A8" w:rsidRPr="00F06F33" w:rsidRDefault="001015A8" w:rsidP="001015A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MS MinNew Roman" w:hAnsi="Times New Roman"/>
                <w:b/>
                <w:bCs/>
              </w:rPr>
              <w:t>Р1</w:t>
            </w:r>
          </w:p>
        </w:tc>
        <w:tc>
          <w:tcPr>
            <w:tcW w:w="1701" w:type="dxa"/>
          </w:tcPr>
          <w:p w:rsidR="001015A8" w:rsidRPr="00F06F33" w:rsidRDefault="001015A8" w:rsidP="001015A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MS MinNew Roman" w:hAnsi="Times New Roman"/>
                <w:b/>
                <w:bCs/>
              </w:rPr>
              <w:t>Р2</w:t>
            </w:r>
          </w:p>
        </w:tc>
        <w:tc>
          <w:tcPr>
            <w:tcW w:w="1418" w:type="dxa"/>
          </w:tcPr>
          <w:p w:rsidR="001015A8" w:rsidRPr="00F06F33" w:rsidRDefault="001015A8" w:rsidP="001015A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1417" w:type="dxa"/>
          </w:tcPr>
          <w:p w:rsidR="001015A8" w:rsidRPr="00F06F33" w:rsidRDefault="001015A8" w:rsidP="001015A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06F33">
              <w:rPr>
                <w:rFonts w:ascii="Times New Roman" w:eastAsia="MS MinNew Roman" w:hAnsi="Times New Roman"/>
                <w:b/>
                <w:bCs/>
              </w:rPr>
              <w:t>Р4</w:t>
            </w:r>
          </w:p>
        </w:tc>
      </w:tr>
      <w:tr w:rsidR="001015A8" w:rsidRPr="00F06F33" w:rsidTr="00241225">
        <w:tc>
          <w:tcPr>
            <w:tcW w:w="709" w:type="dxa"/>
          </w:tcPr>
          <w:p w:rsidR="001015A8" w:rsidRPr="00F06F33" w:rsidRDefault="001015A8" w:rsidP="001015A8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66" w:type="dxa"/>
            <w:gridSpan w:val="5"/>
            <w:shd w:val="clear" w:color="auto" w:fill="D9D9D9" w:themeFill="background1" w:themeFillShade="D9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015A8" w:rsidRPr="00F06F33" w:rsidTr="00241225">
        <w:tc>
          <w:tcPr>
            <w:tcW w:w="709" w:type="dxa"/>
          </w:tcPr>
          <w:p w:rsidR="001015A8" w:rsidRPr="00F06F33" w:rsidRDefault="001015A8" w:rsidP="001015A8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6804" w:type="dxa"/>
          </w:tcPr>
          <w:p w:rsidR="001015A8" w:rsidRPr="00F06F33" w:rsidRDefault="001015A8" w:rsidP="001015A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2126" w:type="dxa"/>
          </w:tcPr>
          <w:p w:rsidR="001015A8" w:rsidRPr="00F06F33" w:rsidRDefault="001015A8" w:rsidP="00B801C9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701" w:type="dxa"/>
          </w:tcPr>
          <w:p w:rsidR="001015A8" w:rsidRPr="00F06F33" w:rsidRDefault="00B93ED0" w:rsidP="00B801C9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="001015A8" w:rsidRPr="00F06F33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1418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417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1015A8" w:rsidRPr="00F06F33" w:rsidTr="00241225">
        <w:tc>
          <w:tcPr>
            <w:tcW w:w="709" w:type="dxa"/>
          </w:tcPr>
          <w:p w:rsidR="001015A8" w:rsidRPr="00F06F33" w:rsidRDefault="001015A8" w:rsidP="001015A8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6804" w:type="dxa"/>
          </w:tcPr>
          <w:p w:rsidR="001015A8" w:rsidRPr="00F06F33" w:rsidRDefault="001015A8" w:rsidP="001015A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2126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8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7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</w:tr>
      <w:tr w:rsidR="001015A8" w:rsidRPr="00F06F33" w:rsidTr="00241225">
        <w:tc>
          <w:tcPr>
            <w:tcW w:w="709" w:type="dxa"/>
          </w:tcPr>
          <w:p w:rsidR="001015A8" w:rsidRPr="00F06F33" w:rsidRDefault="001015A8" w:rsidP="001015A8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66" w:type="dxa"/>
            <w:gridSpan w:val="5"/>
            <w:shd w:val="clear" w:color="auto" w:fill="D9D9D9" w:themeFill="background1" w:themeFillShade="D9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015A8" w:rsidRPr="00F06F33" w:rsidTr="00241225">
        <w:tc>
          <w:tcPr>
            <w:tcW w:w="709" w:type="dxa"/>
          </w:tcPr>
          <w:p w:rsidR="001015A8" w:rsidRPr="00F06F33" w:rsidRDefault="001015A8" w:rsidP="001015A8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6804" w:type="dxa"/>
          </w:tcPr>
          <w:p w:rsidR="001015A8" w:rsidRPr="00F06F33" w:rsidRDefault="001015A8" w:rsidP="001015A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2126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701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418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2,5</w:t>
            </w:r>
          </w:p>
        </w:tc>
        <w:tc>
          <w:tcPr>
            <w:tcW w:w="1417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22,5</w:t>
            </w:r>
          </w:p>
        </w:tc>
      </w:tr>
      <w:tr w:rsidR="001015A8" w:rsidRPr="00F06F33" w:rsidTr="00241225">
        <w:tc>
          <w:tcPr>
            <w:tcW w:w="709" w:type="dxa"/>
          </w:tcPr>
          <w:p w:rsidR="001015A8" w:rsidRPr="00F06F33" w:rsidRDefault="001015A8" w:rsidP="001015A8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66" w:type="dxa"/>
            <w:gridSpan w:val="5"/>
            <w:shd w:val="clear" w:color="auto" w:fill="BFBFBF" w:themeFill="background1" w:themeFillShade="BF"/>
          </w:tcPr>
          <w:p w:rsidR="001015A8" w:rsidRPr="00F06F33" w:rsidRDefault="001015A8" w:rsidP="001015A8">
            <w:pPr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F06F33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015A8" w:rsidRPr="00F06F33" w:rsidTr="00241225">
        <w:tc>
          <w:tcPr>
            <w:tcW w:w="709" w:type="dxa"/>
          </w:tcPr>
          <w:p w:rsidR="001015A8" w:rsidRPr="00F06F33" w:rsidRDefault="001015A8" w:rsidP="001015A8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6804" w:type="dxa"/>
          </w:tcPr>
          <w:p w:rsidR="001015A8" w:rsidRPr="00F06F33" w:rsidRDefault="001015A8" w:rsidP="001015A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</w:t>
            </w:r>
            <w:r w:rsidRPr="00F06F33">
              <w:rPr>
                <w:rFonts w:ascii="Times New Roman" w:eastAsia="MS MinNew Roman" w:hAnsi="Times New Roman"/>
                <w:bCs/>
              </w:rPr>
              <w:lastRenderedPageBreak/>
              <w:t>строений, сооружений м</w:t>
            </w:r>
          </w:p>
        </w:tc>
        <w:tc>
          <w:tcPr>
            <w:tcW w:w="2126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8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1015A8" w:rsidRPr="00F06F33" w:rsidTr="00241225">
        <w:tc>
          <w:tcPr>
            <w:tcW w:w="709" w:type="dxa"/>
          </w:tcPr>
          <w:p w:rsidR="001015A8" w:rsidRPr="00F06F33" w:rsidRDefault="001015A8" w:rsidP="001015A8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66" w:type="dxa"/>
            <w:gridSpan w:val="5"/>
            <w:shd w:val="clear" w:color="auto" w:fill="D9D9D9" w:themeFill="background1" w:themeFillShade="D9"/>
          </w:tcPr>
          <w:p w:rsidR="001015A8" w:rsidRPr="00F06F33" w:rsidRDefault="001015A8" w:rsidP="001015A8">
            <w:pPr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F06F33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015A8" w:rsidRPr="00F06F33" w:rsidTr="00241225">
        <w:tc>
          <w:tcPr>
            <w:tcW w:w="709" w:type="dxa"/>
          </w:tcPr>
          <w:p w:rsidR="001015A8" w:rsidRPr="00F06F33" w:rsidRDefault="001015A8" w:rsidP="001015A8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6804" w:type="dxa"/>
          </w:tcPr>
          <w:p w:rsidR="001015A8" w:rsidRPr="00F06F33" w:rsidRDefault="001015A8" w:rsidP="001015A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126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701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418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417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30</w:t>
            </w:r>
          </w:p>
        </w:tc>
      </w:tr>
      <w:tr w:rsidR="001015A8" w:rsidRPr="00F06F33" w:rsidTr="00241225">
        <w:tc>
          <w:tcPr>
            <w:tcW w:w="709" w:type="dxa"/>
          </w:tcPr>
          <w:p w:rsidR="001015A8" w:rsidRPr="00F06F33" w:rsidRDefault="001015A8" w:rsidP="001015A8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66" w:type="dxa"/>
            <w:gridSpan w:val="5"/>
            <w:shd w:val="clear" w:color="auto" w:fill="D9D9D9" w:themeFill="background1" w:themeFillShade="D9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1015A8" w:rsidRPr="00F06F33" w:rsidTr="00241225">
        <w:tc>
          <w:tcPr>
            <w:tcW w:w="709" w:type="dxa"/>
          </w:tcPr>
          <w:p w:rsidR="001015A8" w:rsidRPr="00F06F33" w:rsidRDefault="001015A8" w:rsidP="001015A8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6804" w:type="dxa"/>
          </w:tcPr>
          <w:p w:rsidR="001015A8" w:rsidRPr="00F06F33" w:rsidRDefault="001015A8" w:rsidP="001015A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2126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1701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8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000</w:t>
            </w:r>
          </w:p>
        </w:tc>
        <w:tc>
          <w:tcPr>
            <w:tcW w:w="1417" w:type="dxa"/>
          </w:tcPr>
          <w:p w:rsidR="001015A8" w:rsidRPr="00F06F33" w:rsidRDefault="001015A8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10000</w:t>
            </w:r>
          </w:p>
        </w:tc>
      </w:tr>
      <w:tr w:rsidR="00241225" w:rsidRPr="00F06F33" w:rsidTr="00241225">
        <w:tc>
          <w:tcPr>
            <w:tcW w:w="709" w:type="dxa"/>
          </w:tcPr>
          <w:p w:rsidR="00241225" w:rsidRPr="00F06F33" w:rsidRDefault="00241225" w:rsidP="001015A8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6804" w:type="dxa"/>
          </w:tcPr>
          <w:p w:rsidR="00C10C7E" w:rsidRPr="00F06F33" w:rsidRDefault="00C10C7E" w:rsidP="001015A8">
            <w:pPr>
              <w:jc w:val="both"/>
              <w:rPr>
                <w:rFonts w:ascii="Times New Roman" w:hAnsi="Times New Roman"/>
              </w:rPr>
            </w:pPr>
            <w:r w:rsidRPr="00F06F33">
              <w:rPr>
                <w:rFonts w:ascii="Times New Roman" w:hAnsi="Times New Roman"/>
              </w:rPr>
              <w:t>Максимальная площадь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, за исключением станций скорой помощи</w:t>
            </w:r>
          </w:p>
        </w:tc>
        <w:tc>
          <w:tcPr>
            <w:tcW w:w="2126" w:type="dxa"/>
          </w:tcPr>
          <w:p w:rsidR="00241225" w:rsidRPr="00F06F33" w:rsidRDefault="00C10C7E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241225" w:rsidRPr="00F06F33" w:rsidRDefault="00C10C7E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8" w:type="dxa"/>
          </w:tcPr>
          <w:p w:rsidR="00241225" w:rsidRPr="00F06F33" w:rsidRDefault="00C10C7E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241225" w:rsidRPr="00F06F33" w:rsidRDefault="00C10C7E" w:rsidP="001015A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06F33">
              <w:rPr>
                <w:rFonts w:ascii="Times New Roman" w:eastAsia="MS MinNew Roman" w:hAnsi="Times New Roman"/>
                <w:bCs/>
              </w:rPr>
              <w:t>0</w:t>
            </w:r>
          </w:p>
        </w:tc>
      </w:tr>
    </w:tbl>
    <w:p w:rsidR="00C10C7E" w:rsidRPr="00F06F33" w:rsidRDefault="00C10C7E" w:rsidP="00C10C7E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C10C7E" w:rsidRPr="00F06F33" w:rsidRDefault="00DD4548" w:rsidP="00C10C7E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F06F33">
        <w:rPr>
          <w:rFonts w:ascii="Times New Roman" w:eastAsia="Times New Roman" w:hAnsi="Times New Roman"/>
          <w:sz w:val="28"/>
          <w:szCs w:val="28"/>
        </w:rPr>
        <w:t>Примечание: в</w:t>
      </w:r>
      <w:r w:rsidR="00C10C7E" w:rsidRPr="00F06F33">
        <w:rPr>
          <w:rFonts w:ascii="Times New Roman" w:eastAsia="Times New Roman" w:hAnsi="Times New Roman"/>
          <w:sz w:val="28"/>
          <w:szCs w:val="28"/>
        </w:rPr>
        <w:t xml:space="preserve"> ц</w:t>
      </w:r>
      <w:r w:rsidR="00C10C7E" w:rsidRPr="00F06F33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.</w:t>
      </w:r>
      <w:r w:rsidR="00C10C7E" w:rsidRPr="00F06F33">
        <w:rPr>
          <w:rFonts w:ascii="Times New Roman" w:eastAsia="Times New Roman" w:hAnsi="Times New Roman"/>
          <w:sz w:val="28"/>
          <w:szCs w:val="28"/>
        </w:rPr>
        <w:t>»;</w:t>
      </w:r>
    </w:p>
    <w:p w:rsidR="00C10C7E" w:rsidRPr="00F06F33" w:rsidRDefault="00C10C7E" w:rsidP="00C10C7E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543D7A" w:rsidRPr="00F06F33" w:rsidRDefault="00C10C7E" w:rsidP="00543D7A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F06F33">
        <w:rPr>
          <w:rFonts w:ascii="Times New Roman" w:eastAsia="Times New Roman" w:hAnsi="Times New Roman"/>
          <w:sz w:val="28"/>
          <w:szCs w:val="28"/>
        </w:rPr>
        <w:t>14) статью</w:t>
      </w:r>
      <w:r w:rsidR="00543D7A" w:rsidRPr="00F06F33">
        <w:rPr>
          <w:rFonts w:ascii="Times New Roman" w:eastAsia="Times New Roman" w:hAnsi="Times New Roman"/>
          <w:sz w:val="28"/>
          <w:szCs w:val="28"/>
        </w:rPr>
        <w:t xml:space="preserve"> 29.1 дополнить примечанием следующего содержания:«</w:t>
      </w:r>
      <w:r w:rsidR="00DD4548" w:rsidRPr="00F06F33">
        <w:rPr>
          <w:rFonts w:ascii="Times New Roman" w:eastAsia="Times New Roman" w:hAnsi="Times New Roman"/>
          <w:sz w:val="28"/>
          <w:szCs w:val="28"/>
        </w:rPr>
        <w:t>Примечание: в</w:t>
      </w:r>
      <w:r w:rsidR="00543D7A" w:rsidRPr="00F06F33">
        <w:rPr>
          <w:rFonts w:ascii="Times New Roman" w:eastAsia="Times New Roman" w:hAnsi="Times New Roman"/>
          <w:sz w:val="28"/>
          <w:szCs w:val="28"/>
        </w:rPr>
        <w:t xml:space="preserve"> ц</w:t>
      </w:r>
      <w:r w:rsidR="00543D7A" w:rsidRPr="00F06F33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.</w:t>
      </w:r>
      <w:r w:rsidR="00DD4548" w:rsidRPr="00F06F33">
        <w:rPr>
          <w:rFonts w:ascii="Times New Roman" w:eastAsia="Times New Roman" w:hAnsi="Times New Roman"/>
          <w:sz w:val="28"/>
          <w:szCs w:val="28"/>
        </w:rPr>
        <w:t>».</w:t>
      </w:r>
    </w:p>
    <w:p w:rsidR="00543D7A" w:rsidRPr="00F06F33" w:rsidRDefault="00543D7A" w:rsidP="00543D7A">
      <w:pPr>
        <w:jc w:val="both"/>
        <w:rPr>
          <w:rFonts w:ascii="Times New Roman" w:hAnsi="Times New Roman"/>
          <w:b/>
          <w:sz w:val="28"/>
          <w:szCs w:val="28"/>
        </w:rPr>
      </w:pPr>
    </w:p>
    <w:p w:rsidR="00C10C7E" w:rsidRPr="00F06F33" w:rsidRDefault="00C10C7E" w:rsidP="00C10C7E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C10C7E" w:rsidRPr="00F06F33" w:rsidRDefault="00C10C7E" w:rsidP="00C10C7E">
      <w:pPr>
        <w:jc w:val="both"/>
        <w:rPr>
          <w:rFonts w:ascii="Times New Roman" w:hAnsi="Times New Roman"/>
          <w:b/>
          <w:sz w:val="28"/>
          <w:szCs w:val="28"/>
        </w:rPr>
      </w:pPr>
    </w:p>
    <w:p w:rsidR="001015A8" w:rsidRPr="00F06F33" w:rsidRDefault="001015A8" w:rsidP="006C3F3E">
      <w:pPr>
        <w:ind w:firstLine="700"/>
        <w:jc w:val="both"/>
        <w:rPr>
          <w:rFonts w:ascii="Times New Roman" w:hAnsi="Times New Roman"/>
          <w:b/>
          <w:sz w:val="28"/>
          <w:szCs w:val="28"/>
        </w:rPr>
        <w:sectPr w:rsidR="001015A8" w:rsidRPr="00F06F33" w:rsidSect="007F4E47">
          <w:pgSz w:w="16840" w:h="11907" w:orient="landscape" w:code="9"/>
          <w:pgMar w:top="1701" w:right="1134" w:bottom="851" w:left="1418" w:header="709" w:footer="709" w:gutter="0"/>
          <w:cols w:space="708"/>
          <w:titlePg/>
          <w:docGrid w:linePitch="360"/>
        </w:sectPr>
      </w:pPr>
    </w:p>
    <w:p w:rsidR="00D46707" w:rsidRPr="00F06F33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2. Опубликовать настоящее решение в газете «Сергиевский вестник» в течение десяти дней со дня издания.</w:t>
      </w:r>
    </w:p>
    <w:p w:rsidR="00D46707" w:rsidRPr="00F06F33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46707" w:rsidRPr="00F06F33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26E7" w:rsidRPr="00F06F33" w:rsidRDefault="002726E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07" w:rsidRPr="00F06F33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07" w:rsidRPr="00F06F33" w:rsidRDefault="00D46707" w:rsidP="00D46707">
      <w:pPr>
        <w:pStyle w:val="afff9"/>
        <w:spacing w:before="0" w:beforeAutospacing="0" w:after="0" w:afterAutospacing="0"/>
        <w:rPr>
          <w:bCs/>
          <w:sz w:val="28"/>
          <w:szCs w:val="28"/>
        </w:rPr>
      </w:pPr>
      <w:r w:rsidRPr="00F06F33">
        <w:rPr>
          <w:bCs/>
          <w:sz w:val="28"/>
          <w:szCs w:val="28"/>
        </w:rPr>
        <w:t>Председатель Собрания представителей</w:t>
      </w:r>
    </w:p>
    <w:p w:rsidR="00D46707" w:rsidRPr="00F06F33" w:rsidRDefault="00D46707" w:rsidP="00D46707">
      <w:pPr>
        <w:pStyle w:val="afff9"/>
        <w:spacing w:before="0" w:beforeAutospacing="0" w:after="0" w:afterAutospacing="0"/>
        <w:rPr>
          <w:bCs/>
          <w:sz w:val="28"/>
          <w:szCs w:val="28"/>
        </w:rPr>
      </w:pPr>
      <w:r w:rsidRPr="00F06F33">
        <w:rPr>
          <w:bCs/>
          <w:sz w:val="28"/>
          <w:szCs w:val="28"/>
        </w:rPr>
        <w:t>сельского поселения Сергиевск</w:t>
      </w:r>
    </w:p>
    <w:p w:rsidR="00D46707" w:rsidRPr="00F06F33" w:rsidRDefault="00D46707" w:rsidP="00D46707">
      <w:pPr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                   А.Н. Нестеров             </w:t>
      </w:r>
    </w:p>
    <w:p w:rsidR="00D46707" w:rsidRPr="00F06F33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D96" w:rsidRPr="00F06F33" w:rsidRDefault="001C2D96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07" w:rsidRPr="00F06F33" w:rsidRDefault="00D46707" w:rsidP="00D46707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Глава сельского поселения Сергиевск</w:t>
      </w:r>
    </w:p>
    <w:p w:rsidR="00042CC9" w:rsidRPr="00812BB2" w:rsidRDefault="00D46707" w:rsidP="00E367EC">
      <w:pPr>
        <w:jc w:val="both"/>
        <w:rPr>
          <w:rFonts w:ascii="Times New Roman" w:hAnsi="Times New Roman"/>
          <w:sz w:val="28"/>
          <w:u w:color="FFFFFF"/>
        </w:rPr>
      </w:pPr>
      <w:r w:rsidRPr="00F06F33">
        <w:rPr>
          <w:rFonts w:ascii="Times New Roman" w:hAnsi="Times New Roman"/>
          <w:sz w:val="28"/>
          <w:szCs w:val="28"/>
        </w:rPr>
        <w:t>муниципального района Сергиевский                                 М.М. Арчибасо</w:t>
      </w:r>
      <w:r w:rsidR="001C2D96" w:rsidRPr="00F06F33">
        <w:rPr>
          <w:rFonts w:ascii="Times New Roman" w:hAnsi="Times New Roman"/>
          <w:sz w:val="28"/>
          <w:szCs w:val="28"/>
        </w:rPr>
        <w:t>в</w:t>
      </w:r>
    </w:p>
    <w:sectPr w:rsidR="00042CC9" w:rsidRPr="00812BB2" w:rsidSect="007F4E47"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536" w:rsidRDefault="00CB6536" w:rsidP="00FD64A6">
      <w:r>
        <w:separator/>
      </w:r>
    </w:p>
  </w:endnote>
  <w:endnote w:type="continuationSeparator" w:id="1">
    <w:p w:rsidR="00CB6536" w:rsidRDefault="00CB6536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CC" w:rsidRDefault="00CE2002" w:rsidP="00E57225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C630C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30CC" w:rsidRDefault="00C630CC" w:rsidP="00CC7E0D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CC" w:rsidRPr="00CC7E0D" w:rsidRDefault="00CE2002" w:rsidP="00CC7E0D">
    <w:pPr>
      <w:pStyle w:val="af4"/>
      <w:framePr w:wrap="around" w:vAnchor="text" w:hAnchor="margin" w:xAlign="right" w:y="19"/>
      <w:rPr>
        <w:rStyle w:val="af3"/>
        <w:rFonts w:ascii="Times New Roman" w:hAnsi="Times New Roman"/>
        <w:sz w:val="20"/>
        <w:szCs w:val="20"/>
      </w:rPr>
    </w:pPr>
    <w:r w:rsidRPr="00CC7E0D">
      <w:rPr>
        <w:rStyle w:val="af3"/>
        <w:rFonts w:ascii="Times New Roman" w:hAnsi="Times New Roman"/>
        <w:sz w:val="20"/>
        <w:szCs w:val="20"/>
      </w:rPr>
      <w:fldChar w:fldCharType="begin"/>
    </w:r>
    <w:r w:rsidR="00C630CC" w:rsidRPr="00CC7E0D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3"/>
        <w:rFonts w:ascii="Times New Roman" w:hAnsi="Times New Roman"/>
        <w:sz w:val="20"/>
        <w:szCs w:val="20"/>
      </w:rPr>
      <w:fldChar w:fldCharType="separate"/>
    </w:r>
    <w:r w:rsidR="006521E3">
      <w:rPr>
        <w:rStyle w:val="af3"/>
        <w:rFonts w:ascii="Times New Roman" w:hAnsi="Times New Roman"/>
        <w:noProof/>
        <w:sz w:val="20"/>
        <w:szCs w:val="20"/>
      </w:rPr>
      <w:t>73</w:t>
    </w:r>
    <w:r w:rsidRPr="00CC7E0D">
      <w:rPr>
        <w:rStyle w:val="af3"/>
        <w:rFonts w:ascii="Times New Roman" w:hAnsi="Times New Roman"/>
        <w:sz w:val="20"/>
        <w:szCs w:val="20"/>
      </w:rPr>
      <w:fldChar w:fldCharType="end"/>
    </w:r>
  </w:p>
  <w:p w:rsidR="00C630CC" w:rsidRDefault="00C630CC" w:rsidP="00CC7E0D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CC" w:rsidRDefault="00CE2002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630C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30CC" w:rsidRDefault="00C630CC">
    <w:pPr>
      <w:pStyle w:val="af4"/>
    </w:pPr>
  </w:p>
  <w:p w:rsidR="00C630CC" w:rsidRDefault="00C630C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CC" w:rsidRDefault="00C630CC" w:rsidP="002A1865">
    <w:pPr>
      <w:pStyle w:val="af4"/>
      <w:framePr w:wrap="around" w:vAnchor="text" w:hAnchor="margin" w:xAlign="center" w:y="1"/>
      <w:rPr>
        <w:rStyle w:val="af3"/>
      </w:rPr>
    </w:pPr>
  </w:p>
  <w:p w:rsidR="00C630CC" w:rsidRDefault="00C630CC">
    <w:pPr>
      <w:pStyle w:val="af4"/>
      <w:framePr w:wrap="auto" w:vAnchor="text" w:hAnchor="margin" w:xAlign="right" w:y="1"/>
      <w:rPr>
        <w:rStyle w:val="af3"/>
      </w:rPr>
    </w:pPr>
  </w:p>
  <w:p w:rsidR="00C630CC" w:rsidRDefault="00C630CC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536" w:rsidRDefault="00CB6536" w:rsidP="00FD64A6">
      <w:r>
        <w:separator/>
      </w:r>
    </w:p>
  </w:footnote>
  <w:footnote w:type="continuationSeparator" w:id="1">
    <w:p w:rsidR="00CB6536" w:rsidRDefault="00CB6536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CC" w:rsidRDefault="00CE2002" w:rsidP="00FD64A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630C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30CC" w:rsidRDefault="00C630C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CC" w:rsidRPr="00FD64A6" w:rsidRDefault="00CE2002" w:rsidP="00FD64A6">
    <w:pPr>
      <w:pStyle w:val="af1"/>
      <w:framePr w:wrap="around" w:vAnchor="text" w:hAnchor="margin" w:xAlign="center" w:y="1"/>
      <w:rPr>
        <w:rStyle w:val="af3"/>
        <w:rFonts w:ascii="Times New Roman" w:hAnsi="Times New Roman"/>
      </w:rPr>
    </w:pPr>
    <w:r w:rsidRPr="00FD64A6">
      <w:rPr>
        <w:rStyle w:val="af3"/>
        <w:rFonts w:ascii="Times New Roman" w:hAnsi="Times New Roman"/>
      </w:rPr>
      <w:fldChar w:fldCharType="begin"/>
    </w:r>
    <w:r w:rsidR="00C630CC" w:rsidRPr="00FD64A6">
      <w:rPr>
        <w:rStyle w:val="af3"/>
        <w:rFonts w:ascii="Times New Roman" w:hAnsi="Times New Roman"/>
      </w:rPr>
      <w:instrText xml:space="preserve">PAGE  </w:instrText>
    </w:r>
    <w:r w:rsidRPr="00FD64A6">
      <w:rPr>
        <w:rStyle w:val="af3"/>
        <w:rFonts w:ascii="Times New Roman" w:hAnsi="Times New Roman"/>
      </w:rPr>
      <w:fldChar w:fldCharType="separate"/>
    </w:r>
    <w:r w:rsidR="006521E3">
      <w:rPr>
        <w:rStyle w:val="af3"/>
        <w:rFonts w:ascii="Times New Roman" w:hAnsi="Times New Roman"/>
        <w:noProof/>
      </w:rPr>
      <w:t>73</w:t>
    </w:r>
    <w:r w:rsidRPr="00FD64A6">
      <w:rPr>
        <w:rStyle w:val="af3"/>
        <w:rFonts w:ascii="Times New Roman" w:hAnsi="Times New Roman"/>
      </w:rPr>
      <w:fldChar w:fldCharType="end"/>
    </w:r>
  </w:p>
  <w:p w:rsidR="00C630CC" w:rsidRDefault="00C630CC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CC" w:rsidRDefault="00CE2002" w:rsidP="002A186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630C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30CC" w:rsidRDefault="00C630CC">
    <w:pPr>
      <w:pStyle w:val="af1"/>
    </w:pPr>
  </w:p>
  <w:p w:rsidR="00C630CC" w:rsidRDefault="00C630C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CC" w:rsidRDefault="00C630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3"/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15"/>
  </w:num>
  <w:num w:numId="13">
    <w:abstractNumId w:val="4"/>
  </w:num>
  <w:num w:numId="14">
    <w:abstractNumId w:val="14"/>
  </w:num>
  <w:num w:numId="15">
    <w:abstractNumId w:val="9"/>
  </w:num>
  <w:num w:numId="16">
    <w:abstractNumId w:val="16"/>
  </w:num>
  <w:num w:numId="1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hideSpellingErrors/>
  <w:hideGrammaticalErrors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27A8"/>
    <w:rsid w:val="0000297B"/>
    <w:rsid w:val="000037FD"/>
    <w:rsid w:val="00006F3A"/>
    <w:rsid w:val="00007980"/>
    <w:rsid w:val="000112D3"/>
    <w:rsid w:val="00012815"/>
    <w:rsid w:val="00013F04"/>
    <w:rsid w:val="00020E8C"/>
    <w:rsid w:val="0002110B"/>
    <w:rsid w:val="00021456"/>
    <w:rsid w:val="00025E07"/>
    <w:rsid w:val="0002625C"/>
    <w:rsid w:val="00026483"/>
    <w:rsid w:val="00030823"/>
    <w:rsid w:val="00032F3F"/>
    <w:rsid w:val="00033769"/>
    <w:rsid w:val="00036CE5"/>
    <w:rsid w:val="00036D86"/>
    <w:rsid w:val="00040ECE"/>
    <w:rsid w:val="0004290A"/>
    <w:rsid w:val="00042CC9"/>
    <w:rsid w:val="00043EFD"/>
    <w:rsid w:val="000442AD"/>
    <w:rsid w:val="00047C1D"/>
    <w:rsid w:val="0005067B"/>
    <w:rsid w:val="00051462"/>
    <w:rsid w:val="00052CCC"/>
    <w:rsid w:val="0005344F"/>
    <w:rsid w:val="00055A80"/>
    <w:rsid w:val="00056551"/>
    <w:rsid w:val="000575F7"/>
    <w:rsid w:val="000608BE"/>
    <w:rsid w:val="00061C54"/>
    <w:rsid w:val="000626B6"/>
    <w:rsid w:val="00065C16"/>
    <w:rsid w:val="0006674A"/>
    <w:rsid w:val="00067239"/>
    <w:rsid w:val="00070203"/>
    <w:rsid w:val="00072946"/>
    <w:rsid w:val="00072A8A"/>
    <w:rsid w:val="00072D40"/>
    <w:rsid w:val="000741D1"/>
    <w:rsid w:val="000747CA"/>
    <w:rsid w:val="000759B1"/>
    <w:rsid w:val="0007652D"/>
    <w:rsid w:val="00076C26"/>
    <w:rsid w:val="00082F39"/>
    <w:rsid w:val="000854D3"/>
    <w:rsid w:val="00091123"/>
    <w:rsid w:val="0009227C"/>
    <w:rsid w:val="00093E0E"/>
    <w:rsid w:val="00094E6D"/>
    <w:rsid w:val="00097221"/>
    <w:rsid w:val="000A5BAE"/>
    <w:rsid w:val="000B188B"/>
    <w:rsid w:val="000D0883"/>
    <w:rsid w:val="000D59C5"/>
    <w:rsid w:val="000D6466"/>
    <w:rsid w:val="000D6E8D"/>
    <w:rsid w:val="000D7D9A"/>
    <w:rsid w:val="000D7E3D"/>
    <w:rsid w:val="000D7F5F"/>
    <w:rsid w:val="000E0F87"/>
    <w:rsid w:val="000E34D4"/>
    <w:rsid w:val="000E4498"/>
    <w:rsid w:val="000E4D23"/>
    <w:rsid w:val="000E5288"/>
    <w:rsid w:val="000E6CD9"/>
    <w:rsid w:val="000F1445"/>
    <w:rsid w:val="000F506B"/>
    <w:rsid w:val="000F58BF"/>
    <w:rsid w:val="001009A9"/>
    <w:rsid w:val="001015A8"/>
    <w:rsid w:val="001068C1"/>
    <w:rsid w:val="001074E4"/>
    <w:rsid w:val="00110440"/>
    <w:rsid w:val="00114FCB"/>
    <w:rsid w:val="001201B5"/>
    <w:rsid w:val="00122DD4"/>
    <w:rsid w:val="00123E33"/>
    <w:rsid w:val="001318FF"/>
    <w:rsid w:val="00133615"/>
    <w:rsid w:val="001355A8"/>
    <w:rsid w:val="001369A2"/>
    <w:rsid w:val="00136AD3"/>
    <w:rsid w:val="00136BD3"/>
    <w:rsid w:val="001375DE"/>
    <w:rsid w:val="001517FD"/>
    <w:rsid w:val="00151BB1"/>
    <w:rsid w:val="00154636"/>
    <w:rsid w:val="00154C6D"/>
    <w:rsid w:val="0015632D"/>
    <w:rsid w:val="00157969"/>
    <w:rsid w:val="00157AF9"/>
    <w:rsid w:val="00160EEC"/>
    <w:rsid w:val="00162BFA"/>
    <w:rsid w:val="00164283"/>
    <w:rsid w:val="00171F0F"/>
    <w:rsid w:val="0017435F"/>
    <w:rsid w:val="001774A4"/>
    <w:rsid w:val="00184FF4"/>
    <w:rsid w:val="00185B59"/>
    <w:rsid w:val="00186296"/>
    <w:rsid w:val="0018655C"/>
    <w:rsid w:val="00193335"/>
    <w:rsid w:val="001936EC"/>
    <w:rsid w:val="00195675"/>
    <w:rsid w:val="00197527"/>
    <w:rsid w:val="001A0211"/>
    <w:rsid w:val="001A2F05"/>
    <w:rsid w:val="001A597C"/>
    <w:rsid w:val="001A7B2C"/>
    <w:rsid w:val="001B15C0"/>
    <w:rsid w:val="001B3748"/>
    <w:rsid w:val="001B4DC5"/>
    <w:rsid w:val="001B7C5E"/>
    <w:rsid w:val="001C0083"/>
    <w:rsid w:val="001C1B67"/>
    <w:rsid w:val="001C28D7"/>
    <w:rsid w:val="001C2D96"/>
    <w:rsid w:val="001D17D2"/>
    <w:rsid w:val="001D43C5"/>
    <w:rsid w:val="001D77CC"/>
    <w:rsid w:val="001D7AA9"/>
    <w:rsid w:val="001E2E97"/>
    <w:rsid w:val="001E3901"/>
    <w:rsid w:val="001E53B7"/>
    <w:rsid w:val="001E5935"/>
    <w:rsid w:val="001E7C2D"/>
    <w:rsid w:val="001F280A"/>
    <w:rsid w:val="001F2D3E"/>
    <w:rsid w:val="001F4210"/>
    <w:rsid w:val="001F54CA"/>
    <w:rsid w:val="001F73C4"/>
    <w:rsid w:val="00207C82"/>
    <w:rsid w:val="00214915"/>
    <w:rsid w:val="00215774"/>
    <w:rsid w:val="00220122"/>
    <w:rsid w:val="00222B40"/>
    <w:rsid w:val="002232B9"/>
    <w:rsid w:val="00224A77"/>
    <w:rsid w:val="00227217"/>
    <w:rsid w:val="00233C12"/>
    <w:rsid w:val="00234B69"/>
    <w:rsid w:val="002378B8"/>
    <w:rsid w:val="00237A8A"/>
    <w:rsid w:val="0024049E"/>
    <w:rsid w:val="00241225"/>
    <w:rsid w:val="00244E51"/>
    <w:rsid w:val="0024796C"/>
    <w:rsid w:val="002529FD"/>
    <w:rsid w:val="00260789"/>
    <w:rsid w:val="00267C08"/>
    <w:rsid w:val="00270E77"/>
    <w:rsid w:val="0027138A"/>
    <w:rsid w:val="00271DE1"/>
    <w:rsid w:val="002726E7"/>
    <w:rsid w:val="0027346B"/>
    <w:rsid w:val="0027490A"/>
    <w:rsid w:val="00276587"/>
    <w:rsid w:val="00277A5D"/>
    <w:rsid w:val="002822A6"/>
    <w:rsid w:val="002832D0"/>
    <w:rsid w:val="002846DE"/>
    <w:rsid w:val="002851A5"/>
    <w:rsid w:val="00292ACC"/>
    <w:rsid w:val="00293A4D"/>
    <w:rsid w:val="002961CB"/>
    <w:rsid w:val="002973FD"/>
    <w:rsid w:val="002A1865"/>
    <w:rsid w:val="002A1DEE"/>
    <w:rsid w:val="002A4552"/>
    <w:rsid w:val="002B0EAE"/>
    <w:rsid w:val="002B27FD"/>
    <w:rsid w:val="002B5A51"/>
    <w:rsid w:val="002B64C8"/>
    <w:rsid w:val="002C32D6"/>
    <w:rsid w:val="002D1364"/>
    <w:rsid w:val="002D289A"/>
    <w:rsid w:val="002D2D1C"/>
    <w:rsid w:val="002D4BFC"/>
    <w:rsid w:val="002D5801"/>
    <w:rsid w:val="002D78A1"/>
    <w:rsid w:val="002E36D2"/>
    <w:rsid w:val="002E381A"/>
    <w:rsid w:val="002E566B"/>
    <w:rsid w:val="002E7299"/>
    <w:rsid w:val="002F236C"/>
    <w:rsid w:val="002F730C"/>
    <w:rsid w:val="002F7A5A"/>
    <w:rsid w:val="00300C02"/>
    <w:rsid w:val="003042F0"/>
    <w:rsid w:val="003068C3"/>
    <w:rsid w:val="00316C6F"/>
    <w:rsid w:val="0032091C"/>
    <w:rsid w:val="00327BE7"/>
    <w:rsid w:val="00331305"/>
    <w:rsid w:val="0033234C"/>
    <w:rsid w:val="00335A49"/>
    <w:rsid w:val="00341183"/>
    <w:rsid w:val="0034390B"/>
    <w:rsid w:val="00344701"/>
    <w:rsid w:val="0034567C"/>
    <w:rsid w:val="00352ACD"/>
    <w:rsid w:val="00354E4A"/>
    <w:rsid w:val="0036080A"/>
    <w:rsid w:val="00360E74"/>
    <w:rsid w:val="00370B35"/>
    <w:rsid w:val="00372109"/>
    <w:rsid w:val="00373749"/>
    <w:rsid w:val="00373B74"/>
    <w:rsid w:val="00374E24"/>
    <w:rsid w:val="00376734"/>
    <w:rsid w:val="00381D6C"/>
    <w:rsid w:val="00383392"/>
    <w:rsid w:val="003878A8"/>
    <w:rsid w:val="00390DB5"/>
    <w:rsid w:val="00390F64"/>
    <w:rsid w:val="003915B1"/>
    <w:rsid w:val="00391A1E"/>
    <w:rsid w:val="0039569D"/>
    <w:rsid w:val="00395ABB"/>
    <w:rsid w:val="00397B47"/>
    <w:rsid w:val="003A5862"/>
    <w:rsid w:val="003B52DE"/>
    <w:rsid w:val="003C027D"/>
    <w:rsid w:val="003C1601"/>
    <w:rsid w:val="003C1843"/>
    <w:rsid w:val="003D01B3"/>
    <w:rsid w:val="003D0FB6"/>
    <w:rsid w:val="003D5F0C"/>
    <w:rsid w:val="003D6F32"/>
    <w:rsid w:val="003E0D4F"/>
    <w:rsid w:val="003E2435"/>
    <w:rsid w:val="003E302E"/>
    <w:rsid w:val="003E3113"/>
    <w:rsid w:val="003F310E"/>
    <w:rsid w:val="003F621C"/>
    <w:rsid w:val="0040007A"/>
    <w:rsid w:val="00402FFA"/>
    <w:rsid w:val="00410681"/>
    <w:rsid w:val="00411EED"/>
    <w:rsid w:val="00415C5E"/>
    <w:rsid w:val="00415F8D"/>
    <w:rsid w:val="00416F89"/>
    <w:rsid w:val="004202C4"/>
    <w:rsid w:val="00421AD9"/>
    <w:rsid w:val="004228ED"/>
    <w:rsid w:val="00423DFD"/>
    <w:rsid w:val="00430995"/>
    <w:rsid w:val="00430F42"/>
    <w:rsid w:val="00432145"/>
    <w:rsid w:val="0043368E"/>
    <w:rsid w:val="004374F9"/>
    <w:rsid w:val="004376D4"/>
    <w:rsid w:val="00441E22"/>
    <w:rsid w:val="004458A0"/>
    <w:rsid w:val="00446B17"/>
    <w:rsid w:val="00447E7B"/>
    <w:rsid w:val="00453344"/>
    <w:rsid w:val="00453839"/>
    <w:rsid w:val="0045578A"/>
    <w:rsid w:val="004558ED"/>
    <w:rsid w:val="00460EC2"/>
    <w:rsid w:val="00463241"/>
    <w:rsid w:val="00470BC2"/>
    <w:rsid w:val="004734DD"/>
    <w:rsid w:val="00473E77"/>
    <w:rsid w:val="00473EA7"/>
    <w:rsid w:val="00477027"/>
    <w:rsid w:val="00483E42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A143C"/>
    <w:rsid w:val="004A2C20"/>
    <w:rsid w:val="004A3518"/>
    <w:rsid w:val="004A4786"/>
    <w:rsid w:val="004A5414"/>
    <w:rsid w:val="004A5A73"/>
    <w:rsid w:val="004A7034"/>
    <w:rsid w:val="004A7ABB"/>
    <w:rsid w:val="004B154C"/>
    <w:rsid w:val="004B6616"/>
    <w:rsid w:val="004B66AF"/>
    <w:rsid w:val="004B712E"/>
    <w:rsid w:val="004B73D4"/>
    <w:rsid w:val="004C0EEA"/>
    <w:rsid w:val="004C2018"/>
    <w:rsid w:val="004C5407"/>
    <w:rsid w:val="004C5BA9"/>
    <w:rsid w:val="004C657A"/>
    <w:rsid w:val="004C7583"/>
    <w:rsid w:val="004D4C20"/>
    <w:rsid w:val="004D6C0F"/>
    <w:rsid w:val="004D6DA1"/>
    <w:rsid w:val="004E186C"/>
    <w:rsid w:val="004E60D2"/>
    <w:rsid w:val="004E6B64"/>
    <w:rsid w:val="004F22A6"/>
    <w:rsid w:val="004F7712"/>
    <w:rsid w:val="004F7878"/>
    <w:rsid w:val="00510ED4"/>
    <w:rsid w:val="005146DB"/>
    <w:rsid w:val="00517057"/>
    <w:rsid w:val="00517353"/>
    <w:rsid w:val="00517EEC"/>
    <w:rsid w:val="00530145"/>
    <w:rsid w:val="0053522F"/>
    <w:rsid w:val="00535BF5"/>
    <w:rsid w:val="00536FAB"/>
    <w:rsid w:val="00540D01"/>
    <w:rsid w:val="00543D7A"/>
    <w:rsid w:val="00547B71"/>
    <w:rsid w:val="00551CF1"/>
    <w:rsid w:val="00556CF8"/>
    <w:rsid w:val="0055773A"/>
    <w:rsid w:val="005636C1"/>
    <w:rsid w:val="005713AE"/>
    <w:rsid w:val="00571FD3"/>
    <w:rsid w:val="00576F18"/>
    <w:rsid w:val="005804E7"/>
    <w:rsid w:val="00581E70"/>
    <w:rsid w:val="00584C7E"/>
    <w:rsid w:val="00585913"/>
    <w:rsid w:val="00590F45"/>
    <w:rsid w:val="005959AD"/>
    <w:rsid w:val="005965FF"/>
    <w:rsid w:val="005A0478"/>
    <w:rsid w:val="005A14AD"/>
    <w:rsid w:val="005A3C14"/>
    <w:rsid w:val="005B0116"/>
    <w:rsid w:val="005B2444"/>
    <w:rsid w:val="005B44EC"/>
    <w:rsid w:val="005B5B0E"/>
    <w:rsid w:val="005C31EE"/>
    <w:rsid w:val="005C3767"/>
    <w:rsid w:val="005C41FD"/>
    <w:rsid w:val="005C4A61"/>
    <w:rsid w:val="005C6B29"/>
    <w:rsid w:val="005D136C"/>
    <w:rsid w:val="005D33F4"/>
    <w:rsid w:val="005D54E4"/>
    <w:rsid w:val="005E0CF0"/>
    <w:rsid w:val="005E368F"/>
    <w:rsid w:val="005E6ACB"/>
    <w:rsid w:val="005F101F"/>
    <w:rsid w:val="005F2EFB"/>
    <w:rsid w:val="005F3BE4"/>
    <w:rsid w:val="005F41B3"/>
    <w:rsid w:val="005F6773"/>
    <w:rsid w:val="00600916"/>
    <w:rsid w:val="00600CFC"/>
    <w:rsid w:val="00601825"/>
    <w:rsid w:val="00601BF2"/>
    <w:rsid w:val="00602484"/>
    <w:rsid w:val="00607EE8"/>
    <w:rsid w:val="006215B3"/>
    <w:rsid w:val="006233FC"/>
    <w:rsid w:val="00623BF8"/>
    <w:rsid w:val="006310B6"/>
    <w:rsid w:val="00633989"/>
    <w:rsid w:val="0063725F"/>
    <w:rsid w:val="00642DFA"/>
    <w:rsid w:val="0064603B"/>
    <w:rsid w:val="00646AFB"/>
    <w:rsid w:val="00650631"/>
    <w:rsid w:val="00651844"/>
    <w:rsid w:val="006521E3"/>
    <w:rsid w:val="00666195"/>
    <w:rsid w:val="00667092"/>
    <w:rsid w:val="00672B30"/>
    <w:rsid w:val="006742DF"/>
    <w:rsid w:val="00676FEC"/>
    <w:rsid w:val="00681D92"/>
    <w:rsid w:val="006820BB"/>
    <w:rsid w:val="006833B5"/>
    <w:rsid w:val="00687729"/>
    <w:rsid w:val="00692CFB"/>
    <w:rsid w:val="006940AA"/>
    <w:rsid w:val="00695B2C"/>
    <w:rsid w:val="006A2695"/>
    <w:rsid w:val="006A2E36"/>
    <w:rsid w:val="006A6624"/>
    <w:rsid w:val="006B0ED1"/>
    <w:rsid w:val="006B17EE"/>
    <w:rsid w:val="006B23F0"/>
    <w:rsid w:val="006B3086"/>
    <w:rsid w:val="006B602B"/>
    <w:rsid w:val="006C20A7"/>
    <w:rsid w:val="006C23C1"/>
    <w:rsid w:val="006C33E3"/>
    <w:rsid w:val="006C3F3E"/>
    <w:rsid w:val="006C7BFB"/>
    <w:rsid w:val="006D001B"/>
    <w:rsid w:val="006D5375"/>
    <w:rsid w:val="006E567E"/>
    <w:rsid w:val="006E652E"/>
    <w:rsid w:val="006F30B6"/>
    <w:rsid w:val="006F6096"/>
    <w:rsid w:val="006F71E9"/>
    <w:rsid w:val="00701470"/>
    <w:rsid w:val="007031A2"/>
    <w:rsid w:val="00703358"/>
    <w:rsid w:val="0070583F"/>
    <w:rsid w:val="00706712"/>
    <w:rsid w:val="00706CF5"/>
    <w:rsid w:val="00707102"/>
    <w:rsid w:val="007071F1"/>
    <w:rsid w:val="0071102A"/>
    <w:rsid w:val="007120E3"/>
    <w:rsid w:val="007135FC"/>
    <w:rsid w:val="00713BCF"/>
    <w:rsid w:val="00714DB8"/>
    <w:rsid w:val="00716569"/>
    <w:rsid w:val="00717475"/>
    <w:rsid w:val="00721FF2"/>
    <w:rsid w:val="00723FC3"/>
    <w:rsid w:val="007252A7"/>
    <w:rsid w:val="00725304"/>
    <w:rsid w:val="0072702B"/>
    <w:rsid w:val="0072702D"/>
    <w:rsid w:val="0073143F"/>
    <w:rsid w:val="00734316"/>
    <w:rsid w:val="0074792B"/>
    <w:rsid w:val="007541BD"/>
    <w:rsid w:val="0075695D"/>
    <w:rsid w:val="0076052F"/>
    <w:rsid w:val="00765CEF"/>
    <w:rsid w:val="00767726"/>
    <w:rsid w:val="0077027D"/>
    <w:rsid w:val="00776377"/>
    <w:rsid w:val="00780E67"/>
    <w:rsid w:val="007829D1"/>
    <w:rsid w:val="00782E2C"/>
    <w:rsid w:val="007836ED"/>
    <w:rsid w:val="00783B22"/>
    <w:rsid w:val="00784A2F"/>
    <w:rsid w:val="0078760B"/>
    <w:rsid w:val="00790FEA"/>
    <w:rsid w:val="00792F04"/>
    <w:rsid w:val="00795C54"/>
    <w:rsid w:val="0079799B"/>
    <w:rsid w:val="007A5B8C"/>
    <w:rsid w:val="007A66EF"/>
    <w:rsid w:val="007C1E29"/>
    <w:rsid w:val="007C650D"/>
    <w:rsid w:val="007C78ED"/>
    <w:rsid w:val="007D11C8"/>
    <w:rsid w:val="007D3009"/>
    <w:rsid w:val="007D44FB"/>
    <w:rsid w:val="007D7F55"/>
    <w:rsid w:val="007E235F"/>
    <w:rsid w:val="007E48C2"/>
    <w:rsid w:val="007E5769"/>
    <w:rsid w:val="007E5D49"/>
    <w:rsid w:val="007E5FB5"/>
    <w:rsid w:val="007F02EC"/>
    <w:rsid w:val="007F05AB"/>
    <w:rsid w:val="007F3949"/>
    <w:rsid w:val="007F4E47"/>
    <w:rsid w:val="007F74BC"/>
    <w:rsid w:val="00803E84"/>
    <w:rsid w:val="0080466C"/>
    <w:rsid w:val="00804EB8"/>
    <w:rsid w:val="00805FCE"/>
    <w:rsid w:val="00807684"/>
    <w:rsid w:val="00807D93"/>
    <w:rsid w:val="0081082B"/>
    <w:rsid w:val="00812BB2"/>
    <w:rsid w:val="0081410E"/>
    <w:rsid w:val="008207F1"/>
    <w:rsid w:val="0082273B"/>
    <w:rsid w:val="00822FFC"/>
    <w:rsid w:val="008245BF"/>
    <w:rsid w:val="008259F6"/>
    <w:rsid w:val="0082672C"/>
    <w:rsid w:val="00830F34"/>
    <w:rsid w:val="00831A39"/>
    <w:rsid w:val="008330A2"/>
    <w:rsid w:val="00840217"/>
    <w:rsid w:val="00843CAA"/>
    <w:rsid w:val="00847C81"/>
    <w:rsid w:val="00850255"/>
    <w:rsid w:val="00852DC1"/>
    <w:rsid w:val="00855A56"/>
    <w:rsid w:val="008618D8"/>
    <w:rsid w:val="008628D0"/>
    <w:rsid w:val="00864E43"/>
    <w:rsid w:val="0086531E"/>
    <w:rsid w:val="008661F0"/>
    <w:rsid w:val="00866209"/>
    <w:rsid w:val="0086740F"/>
    <w:rsid w:val="0087408F"/>
    <w:rsid w:val="0087560F"/>
    <w:rsid w:val="008769D2"/>
    <w:rsid w:val="00880675"/>
    <w:rsid w:val="0088159D"/>
    <w:rsid w:val="00884D51"/>
    <w:rsid w:val="008902D2"/>
    <w:rsid w:val="0089057D"/>
    <w:rsid w:val="00890820"/>
    <w:rsid w:val="008925C0"/>
    <w:rsid w:val="008930A2"/>
    <w:rsid w:val="008940CE"/>
    <w:rsid w:val="008945F8"/>
    <w:rsid w:val="00894982"/>
    <w:rsid w:val="00895064"/>
    <w:rsid w:val="0089667D"/>
    <w:rsid w:val="00896E7E"/>
    <w:rsid w:val="008A1E6E"/>
    <w:rsid w:val="008A33BC"/>
    <w:rsid w:val="008A69BF"/>
    <w:rsid w:val="008B19CF"/>
    <w:rsid w:val="008B4585"/>
    <w:rsid w:val="008B5E92"/>
    <w:rsid w:val="008C54AD"/>
    <w:rsid w:val="008D15F0"/>
    <w:rsid w:val="008D46E8"/>
    <w:rsid w:val="008D5B7C"/>
    <w:rsid w:val="008E5811"/>
    <w:rsid w:val="008F09DB"/>
    <w:rsid w:val="00902B1E"/>
    <w:rsid w:val="00904E44"/>
    <w:rsid w:val="00906266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7803"/>
    <w:rsid w:val="009241F7"/>
    <w:rsid w:val="0092755B"/>
    <w:rsid w:val="00930491"/>
    <w:rsid w:val="009324E4"/>
    <w:rsid w:val="009339B5"/>
    <w:rsid w:val="00935D64"/>
    <w:rsid w:val="009472BB"/>
    <w:rsid w:val="00950504"/>
    <w:rsid w:val="0095182E"/>
    <w:rsid w:val="00951AF7"/>
    <w:rsid w:val="0095225E"/>
    <w:rsid w:val="00954887"/>
    <w:rsid w:val="00956E7E"/>
    <w:rsid w:val="00956FEF"/>
    <w:rsid w:val="009643AC"/>
    <w:rsid w:val="00967683"/>
    <w:rsid w:val="00972720"/>
    <w:rsid w:val="00975EFE"/>
    <w:rsid w:val="009770DA"/>
    <w:rsid w:val="00982DB7"/>
    <w:rsid w:val="00985B27"/>
    <w:rsid w:val="00985B8A"/>
    <w:rsid w:val="0098624E"/>
    <w:rsid w:val="00990E1D"/>
    <w:rsid w:val="0099619C"/>
    <w:rsid w:val="00996624"/>
    <w:rsid w:val="009A1211"/>
    <w:rsid w:val="009A1BD7"/>
    <w:rsid w:val="009A2236"/>
    <w:rsid w:val="009B48E9"/>
    <w:rsid w:val="009B4AE1"/>
    <w:rsid w:val="009B5670"/>
    <w:rsid w:val="009C0C65"/>
    <w:rsid w:val="009C3488"/>
    <w:rsid w:val="009C46A6"/>
    <w:rsid w:val="009C4FE4"/>
    <w:rsid w:val="009C5A31"/>
    <w:rsid w:val="009C5E7D"/>
    <w:rsid w:val="009C6E83"/>
    <w:rsid w:val="009D4DCE"/>
    <w:rsid w:val="009D5197"/>
    <w:rsid w:val="009D7A8D"/>
    <w:rsid w:val="009E0B10"/>
    <w:rsid w:val="009E2069"/>
    <w:rsid w:val="009E6F7B"/>
    <w:rsid w:val="009E78EB"/>
    <w:rsid w:val="009E79F8"/>
    <w:rsid w:val="009F1DEA"/>
    <w:rsid w:val="009F210D"/>
    <w:rsid w:val="009F2E82"/>
    <w:rsid w:val="00A02330"/>
    <w:rsid w:val="00A07CC2"/>
    <w:rsid w:val="00A110D5"/>
    <w:rsid w:val="00A1179B"/>
    <w:rsid w:val="00A17CA7"/>
    <w:rsid w:val="00A25D9D"/>
    <w:rsid w:val="00A26D9A"/>
    <w:rsid w:val="00A3487E"/>
    <w:rsid w:val="00A356DD"/>
    <w:rsid w:val="00A40A62"/>
    <w:rsid w:val="00A436E7"/>
    <w:rsid w:val="00A43FFA"/>
    <w:rsid w:val="00A45C04"/>
    <w:rsid w:val="00A53698"/>
    <w:rsid w:val="00A54F84"/>
    <w:rsid w:val="00A57D03"/>
    <w:rsid w:val="00A60410"/>
    <w:rsid w:val="00A62724"/>
    <w:rsid w:val="00A6509A"/>
    <w:rsid w:val="00A71F5C"/>
    <w:rsid w:val="00A733CC"/>
    <w:rsid w:val="00A76445"/>
    <w:rsid w:val="00A7742D"/>
    <w:rsid w:val="00A833A3"/>
    <w:rsid w:val="00A853BA"/>
    <w:rsid w:val="00A85D5F"/>
    <w:rsid w:val="00A91A4C"/>
    <w:rsid w:val="00A94917"/>
    <w:rsid w:val="00A94F9C"/>
    <w:rsid w:val="00A96C00"/>
    <w:rsid w:val="00A9783A"/>
    <w:rsid w:val="00AA02B9"/>
    <w:rsid w:val="00AA79CD"/>
    <w:rsid w:val="00AB0723"/>
    <w:rsid w:val="00AB0AAF"/>
    <w:rsid w:val="00AB23F9"/>
    <w:rsid w:val="00AB40B7"/>
    <w:rsid w:val="00AB7384"/>
    <w:rsid w:val="00AC4CED"/>
    <w:rsid w:val="00AC6A51"/>
    <w:rsid w:val="00AD4483"/>
    <w:rsid w:val="00AD56E5"/>
    <w:rsid w:val="00AD5C79"/>
    <w:rsid w:val="00AE040C"/>
    <w:rsid w:val="00AE0F00"/>
    <w:rsid w:val="00AF25CC"/>
    <w:rsid w:val="00AF464C"/>
    <w:rsid w:val="00AF593E"/>
    <w:rsid w:val="00AF70B2"/>
    <w:rsid w:val="00B003BC"/>
    <w:rsid w:val="00B00866"/>
    <w:rsid w:val="00B0359A"/>
    <w:rsid w:val="00B035A1"/>
    <w:rsid w:val="00B07B34"/>
    <w:rsid w:val="00B117BE"/>
    <w:rsid w:val="00B170FC"/>
    <w:rsid w:val="00B1769F"/>
    <w:rsid w:val="00B20F73"/>
    <w:rsid w:val="00B31744"/>
    <w:rsid w:val="00B321C8"/>
    <w:rsid w:val="00B32402"/>
    <w:rsid w:val="00B3690B"/>
    <w:rsid w:val="00B429F6"/>
    <w:rsid w:val="00B440D7"/>
    <w:rsid w:val="00B71622"/>
    <w:rsid w:val="00B72B33"/>
    <w:rsid w:val="00B776BA"/>
    <w:rsid w:val="00B77CA2"/>
    <w:rsid w:val="00B801C9"/>
    <w:rsid w:val="00B82A89"/>
    <w:rsid w:val="00B84413"/>
    <w:rsid w:val="00B8457C"/>
    <w:rsid w:val="00B8484D"/>
    <w:rsid w:val="00B91FA9"/>
    <w:rsid w:val="00B93ED0"/>
    <w:rsid w:val="00B955D1"/>
    <w:rsid w:val="00B97C67"/>
    <w:rsid w:val="00BA153C"/>
    <w:rsid w:val="00BA1D75"/>
    <w:rsid w:val="00BA6D1F"/>
    <w:rsid w:val="00BB07BC"/>
    <w:rsid w:val="00BB3CAC"/>
    <w:rsid w:val="00BB3D6F"/>
    <w:rsid w:val="00BB41E0"/>
    <w:rsid w:val="00BB7F60"/>
    <w:rsid w:val="00BC3AEA"/>
    <w:rsid w:val="00BC404B"/>
    <w:rsid w:val="00BD18A4"/>
    <w:rsid w:val="00BD2D98"/>
    <w:rsid w:val="00BD7BCF"/>
    <w:rsid w:val="00BE0038"/>
    <w:rsid w:val="00BE259A"/>
    <w:rsid w:val="00BE2CE5"/>
    <w:rsid w:val="00BE388F"/>
    <w:rsid w:val="00BE4244"/>
    <w:rsid w:val="00BE57CD"/>
    <w:rsid w:val="00BF5C47"/>
    <w:rsid w:val="00BF7927"/>
    <w:rsid w:val="00C0138C"/>
    <w:rsid w:val="00C04A1B"/>
    <w:rsid w:val="00C077B2"/>
    <w:rsid w:val="00C07804"/>
    <w:rsid w:val="00C10C7E"/>
    <w:rsid w:val="00C1424E"/>
    <w:rsid w:val="00C158A7"/>
    <w:rsid w:val="00C16314"/>
    <w:rsid w:val="00C1739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4A8"/>
    <w:rsid w:val="00C37578"/>
    <w:rsid w:val="00C4206A"/>
    <w:rsid w:val="00C44AB4"/>
    <w:rsid w:val="00C44FBC"/>
    <w:rsid w:val="00C4775B"/>
    <w:rsid w:val="00C548A9"/>
    <w:rsid w:val="00C630CC"/>
    <w:rsid w:val="00C64CE7"/>
    <w:rsid w:val="00C6613F"/>
    <w:rsid w:val="00C76E12"/>
    <w:rsid w:val="00C815A3"/>
    <w:rsid w:val="00C815E6"/>
    <w:rsid w:val="00C82383"/>
    <w:rsid w:val="00C845F9"/>
    <w:rsid w:val="00C86711"/>
    <w:rsid w:val="00C87081"/>
    <w:rsid w:val="00C90CF5"/>
    <w:rsid w:val="00C926F3"/>
    <w:rsid w:val="00C93769"/>
    <w:rsid w:val="00C94005"/>
    <w:rsid w:val="00CA0AF7"/>
    <w:rsid w:val="00CA2BCD"/>
    <w:rsid w:val="00CA4162"/>
    <w:rsid w:val="00CA5EDD"/>
    <w:rsid w:val="00CA65D8"/>
    <w:rsid w:val="00CA6BC2"/>
    <w:rsid w:val="00CB1748"/>
    <w:rsid w:val="00CB3276"/>
    <w:rsid w:val="00CB32FE"/>
    <w:rsid w:val="00CB46FA"/>
    <w:rsid w:val="00CB60D0"/>
    <w:rsid w:val="00CB6536"/>
    <w:rsid w:val="00CC3FA8"/>
    <w:rsid w:val="00CC7E0D"/>
    <w:rsid w:val="00CD4BE9"/>
    <w:rsid w:val="00CE0407"/>
    <w:rsid w:val="00CE17F8"/>
    <w:rsid w:val="00CE1E6A"/>
    <w:rsid w:val="00CE2002"/>
    <w:rsid w:val="00CE3ABD"/>
    <w:rsid w:val="00CE4050"/>
    <w:rsid w:val="00CE532B"/>
    <w:rsid w:val="00CE6D2B"/>
    <w:rsid w:val="00CF2443"/>
    <w:rsid w:val="00CF29E4"/>
    <w:rsid w:val="00CF3CE2"/>
    <w:rsid w:val="00D0385D"/>
    <w:rsid w:val="00D06C42"/>
    <w:rsid w:val="00D12AB0"/>
    <w:rsid w:val="00D133B4"/>
    <w:rsid w:val="00D334D5"/>
    <w:rsid w:val="00D34A00"/>
    <w:rsid w:val="00D35893"/>
    <w:rsid w:val="00D36C59"/>
    <w:rsid w:val="00D44E3A"/>
    <w:rsid w:val="00D45BD6"/>
    <w:rsid w:val="00D46707"/>
    <w:rsid w:val="00D50B13"/>
    <w:rsid w:val="00D53AC4"/>
    <w:rsid w:val="00D53B44"/>
    <w:rsid w:val="00D56846"/>
    <w:rsid w:val="00D57A2D"/>
    <w:rsid w:val="00D612FD"/>
    <w:rsid w:val="00D62619"/>
    <w:rsid w:val="00D642EE"/>
    <w:rsid w:val="00D64B19"/>
    <w:rsid w:val="00D64F00"/>
    <w:rsid w:val="00D703ED"/>
    <w:rsid w:val="00D75BBD"/>
    <w:rsid w:val="00D80639"/>
    <w:rsid w:val="00D81F62"/>
    <w:rsid w:val="00D85A1F"/>
    <w:rsid w:val="00D94276"/>
    <w:rsid w:val="00D94C0E"/>
    <w:rsid w:val="00DA546F"/>
    <w:rsid w:val="00DA5FA5"/>
    <w:rsid w:val="00DA7442"/>
    <w:rsid w:val="00DB5EDD"/>
    <w:rsid w:val="00DB6C91"/>
    <w:rsid w:val="00DC0B86"/>
    <w:rsid w:val="00DC147D"/>
    <w:rsid w:val="00DC21EF"/>
    <w:rsid w:val="00DC317A"/>
    <w:rsid w:val="00DC3C4D"/>
    <w:rsid w:val="00DC51A5"/>
    <w:rsid w:val="00DC69FE"/>
    <w:rsid w:val="00DC7467"/>
    <w:rsid w:val="00DD1D58"/>
    <w:rsid w:val="00DD2A10"/>
    <w:rsid w:val="00DD4548"/>
    <w:rsid w:val="00DF0C7C"/>
    <w:rsid w:val="00DF44F2"/>
    <w:rsid w:val="00DF6CE5"/>
    <w:rsid w:val="00DF7D53"/>
    <w:rsid w:val="00E024B6"/>
    <w:rsid w:val="00E03B9F"/>
    <w:rsid w:val="00E108EE"/>
    <w:rsid w:val="00E11782"/>
    <w:rsid w:val="00E13CC0"/>
    <w:rsid w:val="00E13FCC"/>
    <w:rsid w:val="00E145FF"/>
    <w:rsid w:val="00E2224E"/>
    <w:rsid w:val="00E24D3A"/>
    <w:rsid w:val="00E31BD8"/>
    <w:rsid w:val="00E3251A"/>
    <w:rsid w:val="00E33596"/>
    <w:rsid w:val="00E367EC"/>
    <w:rsid w:val="00E52229"/>
    <w:rsid w:val="00E5620A"/>
    <w:rsid w:val="00E57225"/>
    <w:rsid w:val="00E60123"/>
    <w:rsid w:val="00E614F8"/>
    <w:rsid w:val="00E65B1F"/>
    <w:rsid w:val="00E65CB1"/>
    <w:rsid w:val="00E72031"/>
    <w:rsid w:val="00E731A4"/>
    <w:rsid w:val="00E734DB"/>
    <w:rsid w:val="00E8040A"/>
    <w:rsid w:val="00E80E67"/>
    <w:rsid w:val="00E8336D"/>
    <w:rsid w:val="00E8362B"/>
    <w:rsid w:val="00E85C27"/>
    <w:rsid w:val="00E869CF"/>
    <w:rsid w:val="00E90EC9"/>
    <w:rsid w:val="00E91EE3"/>
    <w:rsid w:val="00E947E1"/>
    <w:rsid w:val="00E9729E"/>
    <w:rsid w:val="00EA0073"/>
    <w:rsid w:val="00EA07F0"/>
    <w:rsid w:val="00EA4E7A"/>
    <w:rsid w:val="00EB1C8E"/>
    <w:rsid w:val="00EB68E0"/>
    <w:rsid w:val="00EC0251"/>
    <w:rsid w:val="00EC0E12"/>
    <w:rsid w:val="00EC34C8"/>
    <w:rsid w:val="00EC4D1A"/>
    <w:rsid w:val="00EC7E72"/>
    <w:rsid w:val="00ED53C7"/>
    <w:rsid w:val="00ED5C0C"/>
    <w:rsid w:val="00EE4A1F"/>
    <w:rsid w:val="00EE4BF8"/>
    <w:rsid w:val="00EF01F9"/>
    <w:rsid w:val="00EF08F2"/>
    <w:rsid w:val="00F05FE5"/>
    <w:rsid w:val="00F06F33"/>
    <w:rsid w:val="00F07BE6"/>
    <w:rsid w:val="00F12AC6"/>
    <w:rsid w:val="00F14AA0"/>
    <w:rsid w:val="00F16051"/>
    <w:rsid w:val="00F21F35"/>
    <w:rsid w:val="00F25ADB"/>
    <w:rsid w:val="00F31DD7"/>
    <w:rsid w:val="00F348E3"/>
    <w:rsid w:val="00F4041B"/>
    <w:rsid w:val="00F40AEE"/>
    <w:rsid w:val="00F41879"/>
    <w:rsid w:val="00F42846"/>
    <w:rsid w:val="00F44A14"/>
    <w:rsid w:val="00F459A7"/>
    <w:rsid w:val="00F571FD"/>
    <w:rsid w:val="00F57DDC"/>
    <w:rsid w:val="00F61022"/>
    <w:rsid w:val="00F63313"/>
    <w:rsid w:val="00F66B76"/>
    <w:rsid w:val="00F67BE7"/>
    <w:rsid w:val="00F76B59"/>
    <w:rsid w:val="00F7765C"/>
    <w:rsid w:val="00F77985"/>
    <w:rsid w:val="00F77CEC"/>
    <w:rsid w:val="00F84AA7"/>
    <w:rsid w:val="00F923E3"/>
    <w:rsid w:val="00F9442B"/>
    <w:rsid w:val="00F96DF6"/>
    <w:rsid w:val="00FA3620"/>
    <w:rsid w:val="00FA59C9"/>
    <w:rsid w:val="00FA6F6F"/>
    <w:rsid w:val="00FB03C6"/>
    <w:rsid w:val="00FB1FAA"/>
    <w:rsid w:val="00FB3087"/>
    <w:rsid w:val="00FB3508"/>
    <w:rsid w:val="00FB6EE0"/>
    <w:rsid w:val="00FC0B9D"/>
    <w:rsid w:val="00FC1461"/>
    <w:rsid w:val="00FC60D9"/>
    <w:rsid w:val="00FC73D8"/>
    <w:rsid w:val="00FC79E4"/>
    <w:rsid w:val="00FD3DF3"/>
    <w:rsid w:val="00FD64A6"/>
    <w:rsid w:val="00FD7746"/>
    <w:rsid w:val="00FE5CBE"/>
    <w:rsid w:val="00FF2C15"/>
    <w:rsid w:val="00FF2C4F"/>
    <w:rsid w:val="00FF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uiPriority w:val="99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semiHidden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uiPriority w:val="99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semiHidden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70736874/" TargetMode="External"/><Relationship Id="rId18" Type="http://schemas.openxmlformats.org/officeDocument/2006/relationships/hyperlink" Target="http://base.garant.ru/70736874/" TargetMode="External"/><Relationship Id="rId26" Type="http://schemas.openxmlformats.org/officeDocument/2006/relationships/hyperlink" Target="http://base.garant.ru/70736874/" TargetMode="External"/><Relationship Id="rId39" Type="http://schemas.openxmlformats.org/officeDocument/2006/relationships/hyperlink" Target="http://base.garant.ru/70736874/" TargetMode="External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http://base.garant.ru/70736874/" TargetMode="External"/><Relationship Id="rId42" Type="http://schemas.openxmlformats.org/officeDocument/2006/relationships/hyperlink" Target="http://base.garant.ru/70736874/" TargetMode="External"/><Relationship Id="rId47" Type="http://schemas.openxmlformats.org/officeDocument/2006/relationships/hyperlink" Target="http://base.garant.ru/70736874/" TargetMode="External"/><Relationship Id="rId50" Type="http://schemas.openxmlformats.org/officeDocument/2006/relationships/hyperlink" Target="http://base.garant.ru/70736874/" TargetMode="External"/><Relationship Id="rId55" Type="http://schemas.openxmlformats.org/officeDocument/2006/relationships/hyperlink" Target="http://base.garant.ru/70736874/" TargetMode="External"/><Relationship Id="rId63" Type="http://schemas.openxmlformats.org/officeDocument/2006/relationships/hyperlink" Target="http://base.garant.ru/70736874/" TargetMode="External"/><Relationship Id="rId68" Type="http://schemas.openxmlformats.org/officeDocument/2006/relationships/hyperlink" Target="http://base.garant.ru/70736874/" TargetMode="External"/><Relationship Id="rId76" Type="http://schemas.openxmlformats.org/officeDocument/2006/relationships/hyperlink" Target="http://base.garant.ru/70736874/" TargetMode="External"/><Relationship Id="rId84" Type="http://schemas.openxmlformats.org/officeDocument/2006/relationships/hyperlink" Target="http://base.garant.ru/70736874/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base.garant.ru/7073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736874/" TargetMode="External"/><Relationship Id="rId29" Type="http://schemas.openxmlformats.org/officeDocument/2006/relationships/header" Target="header1.xml"/><Relationship Id="rId11" Type="http://schemas.openxmlformats.org/officeDocument/2006/relationships/hyperlink" Target="http://base.garant.ru/70736874/" TargetMode="External"/><Relationship Id="rId24" Type="http://schemas.openxmlformats.org/officeDocument/2006/relationships/hyperlink" Target="http://base.garant.ru/70736874/" TargetMode="External"/><Relationship Id="rId32" Type="http://schemas.openxmlformats.org/officeDocument/2006/relationships/footer" Target="footer2.xml"/><Relationship Id="rId37" Type="http://schemas.openxmlformats.org/officeDocument/2006/relationships/hyperlink" Target="http://base.garant.ru/70736874/" TargetMode="External"/><Relationship Id="rId40" Type="http://schemas.openxmlformats.org/officeDocument/2006/relationships/hyperlink" Target="http://base.garant.ru/70736874/" TargetMode="External"/><Relationship Id="rId45" Type="http://schemas.openxmlformats.org/officeDocument/2006/relationships/hyperlink" Target="http://base.garant.ru/70736874/" TargetMode="External"/><Relationship Id="rId53" Type="http://schemas.openxmlformats.org/officeDocument/2006/relationships/hyperlink" Target="http://base.garant.ru/70736874/" TargetMode="External"/><Relationship Id="rId58" Type="http://schemas.openxmlformats.org/officeDocument/2006/relationships/hyperlink" Target="http://base.garant.ru/70736874/" TargetMode="External"/><Relationship Id="rId66" Type="http://schemas.openxmlformats.org/officeDocument/2006/relationships/hyperlink" Target="http://base.garant.ru/70736874/" TargetMode="External"/><Relationship Id="rId74" Type="http://schemas.openxmlformats.org/officeDocument/2006/relationships/hyperlink" Target="http://base.garant.ru/70736874/" TargetMode="External"/><Relationship Id="rId79" Type="http://schemas.openxmlformats.org/officeDocument/2006/relationships/hyperlink" Target="http://base.garant.ru/70736874/" TargetMode="External"/><Relationship Id="rId87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://base.garant.ru/70736874/" TargetMode="External"/><Relationship Id="rId82" Type="http://schemas.openxmlformats.org/officeDocument/2006/relationships/hyperlink" Target="http://base.garant.ru/70736874/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base.garant.ru/70736874/" TargetMode="External"/><Relationship Id="rId14" Type="http://schemas.openxmlformats.org/officeDocument/2006/relationships/hyperlink" Target="http://base.garant.ru/70736874/" TargetMode="External"/><Relationship Id="rId22" Type="http://schemas.openxmlformats.org/officeDocument/2006/relationships/hyperlink" Target="http://base.garant.ru/70736874/" TargetMode="External"/><Relationship Id="rId27" Type="http://schemas.openxmlformats.org/officeDocument/2006/relationships/hyperlink" Target="http://base.garant.ru/70736874/" TargetMode="External"/><Relationship Id="rId30" Type="http://schemas.openxmlformats.org/officeDocument/2006/relationships/header" Target="header2.xml"/><Relationship Id="rId35" Type="http://schemas.openxmlformats.org/officeDocument/2006/relationships/hyperlink" Target="http://base.garant.ru/70736874/" TargetMode="External"/><Relationship Id="rId43" Type="http://schemas.openxmlformats.org/officeDocument/2006/relationships/hyperlink" Target="http://base.garant.ru/70736874/" TargetMode="External"/><Relationship Id="rId48" Type="http://schemas.openxmlformats.org/officeDocument/2006/relationships/hyperlink" Target="http://base.garant.ru/70736874/" TargetMode="External"/><Relationship Id="rId56" Type="http://schemas.openxmlformats.org/officeDocument/2006/relationships/hyperlink" Target="http://base.garant.ru/70736874/" TargetMode="External"/><Relationship Id="rId64" Type="http://schemas.openxmlformats.org/officeDocument/2006/relationships/hyperlink" Target="http://base.garant.ru/70736874/" TargetMode="External"/><Relationship Id="rId69" Type="http://schemas.openxmlformats.org/officeDocument/2006/relationships/hyperlink" Target="http://base.garant.ru/70736874/" TargetMode="External"/><Relationship Id="rId77" Type="http://schemas.openxmlformats.org/officeDocument/2006/relationships/hyperlink" Target="http://base.garant.ru/70736874/" TargetMode="External"/><Relationship Id="rId8" Type="http://schemas.openxmlformats.org/officeDocument/2006/relationships/hyperlink" Target="http://base.garant.ru/70736874/" TargetMode="External"/><Relationship Id="rId51" Type="http://schemas.openxmlformats.org/officeDocument/2006/relationships/hyperlink" Target="http://base.garant.ru/70736874/" TargetMode="External"/><Relationship Id="rId72" Type="http://schemas.openxmlformats.org/officeDocument/2006/relationships/hyperlink" Target="http://base.garant.ru/70736874/" TargetMode="External"/><Relationship Id="rId80" Type="http://schemas.openxmlformats.org/officeDocument/2006/relationships/hyperlink" Target="http://base.garant.ru/70736874/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base.garant.ru/70736874/" TargetMode="External"/><Relationship Id="rId17" Type="http://schemas.openxmlformats.org/officeDocument/2006/relationships/hyperlink" Target="http://base.garant.ru/70736874/" TargetMode="External"/><Relationship Id="rId25" Type="http://schemas.openxmlformats.org/officeDocument/2006/relationships/hyperlink" Target="http://base.garant.ru/70736874/" TargetMode="External"/><Relationship Id="rId33" Type="http://schemas.openxmlformats.org/officeDocument/2006/relationships/hyperlink" Target="http://base.garant.ru/70736874/" TargetMode="External"/><Relationship Id="rId38" Type="http://schemas.openxmlformats.org/officeDocument/2006/relationships/hyperlink" Target="http://base.garant.ru/70736874/" TargetMode="External"/><Relationship Id="rId46" Type="http://schemas.openxmlformats.org/officeDocument/2006/relationships/hyperlink" Target="http://base.garant.ru/70736874/" TargetMode="External"/><Relationship Id="rId59" Type="http://schemas.openxmlformats.org/officeDocument/2006/relationships/hyperlink" Target="http://base.garant.ru/70736874/" TargetMode="External"/><Relationship Id="rId67" Type="http://schemas.openxmlformats.org/officeDocument/2006/relationships/hyperlink" Target="http://base.garant.ru/70736874/" TargetMode="External"/><Relationship Id="rId20" Type="http://schemas.openxmlformats.org/officeDocument/2006/relationships/hyperlink" Target="http://base.garant.ru/70736874/" TargetMode="External"/><Relationship Id="rId41" Type="http://schemas.openxmlformats.org/officeDocument/2006/relationships/hyperlink" Target="http://base.garant.ru/70736874/" TargetMode="External"/><Relationship Id="rId54" Type="http://schemas.openxmlformats.org/officeDocument/2006/relationships/hyperlink" Target="http://base.garant.ru/70736874/" TargetMode="External"/><Relationship Id="rId62" Type="http://schemas.openxmlformats.org/officeDocument/2006/relationships/hyperlink" Target="http://base.garant.ru/70736874/" TargetMode="External"/><Relationship Id="rId70" Type="http://schemas.openxmlformats.org/officeDocument/2006/relationships/hyperlink" Target="http://base.garant.ru/70736874/" TargetMode="External"/><Relationship Id="rId75" Type="http://schemas.openxmlformats.org/officeDocument/2006/relationships/hyperlink" Target="http://base.garant.ru/70736874/" TargetMode="External"/><Relationship Id="rId83" Type="http://schemas.openxmlformats.org/officeDocument/2006/relationships/hyperlink" Target="http://base.garant.ru/70736874/" TargetMode="External"/><Relationship Id="rId88" Type="http://schemas.openxmlformats.org/officeDocument/2006/relationships/footer" Target="footer4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ase.garant.ru/70736874/" TargetMode="External"/><Relationship Id="rId23" Type="http://schemas.openxmlformats.org/officeDocument/2006/relationships/hyperlink" Target="http://base.garant.ru/70736874/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hyperlink" Target="http://base.garant.ru/70736874/" TargetMode="External"/><Relationship Id="rId49" Type="http://schemas.openxmlformats.org/officeDocument/2006/relationships/hyperlink" Target="http://base.garant.ru/70736874/" TargetMode="External"/><Relationship Id="rId57" Type="http://schemas.openxmlformats.org/officeDocument/2006/relationships/hyperlink" Target="http://base.garant.ru/70736874/" TargetMode="External"/><Relationship Id="rId10" Type="http://schemas.openxmlformats.org/officeDocument/2006/relationships/hyperlink" Target="http://base.garant.ru/70736874/" TargetMode="External"/><Relationship Id="rId31" Type="http://schemas.openxmlformats.org/officeDocument/2006/relationships/footer" Target="footer1.xml"/><Relationship Id="rId44" Type="http://schemas.openxmlformats.org/officeDocument/2006/relationships/hyperlink" Target="http://base.garant.ru/70736874/" TargetMode="External"/><Relationship Id="rId52" Type="http://schemas.openxmlformats.org/officeDocument/2006/relationships/hyperlink" Target="http://base.garant.ru/70736874/" TargetMode="External"/><Relationship Id="rId60" Type="http://schemas.openxmlformats.org/officeDocument/2006/relationships/hyperlink" Target="http://base.garant.ru/70736874/" TargetMode="External"/><Relationship Id="rId65" Type="http://schemas.openxmlformats.org/officeDocument/2006/relationships/hyperlink" Target="http://base.garant.ru/70736874/" TargetMode="External"/><Relationship Id="rId73" Type="http://schemas.openxmlformats.org/officeDocument/2006/relationships/hyperlink" Target="http://base.garant.ru/70736874/" TargetMode="External"/><Relationship Id="rId78" Type="http://schemas.openxmlformats.org/officeDocument/2006/relationships/hyperlink" Target="http://base.garant.ru/70736874/" TargetMode="External"/><Relationship Id="rId81" Type="http://schemas.openxmlformats.org/officeDocument/2006/relationships/hyperlink" Target="http://base.garant.ru/70736874/" TargetMode="External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base.garant.ru/70736874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A4E1A-30BD-466D-BB36-B18801CA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23610</Words>
  <Characters>134580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7875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Sergievsk1</cp:lastModifiedBy>
  <cp:revision>2</cp:revision>
  <cp:lastPrinted>2017-02-20T09:55:00Z</cp:lastPrinted>
  <dcterms:created xsi:type="dcterms:W3CDTF">2017-02-20T10:37:00Z</dcterms:created>
  <dcterms:modified xsi:type="dcterms:W3CDTF">2017-02-20T10:37:00Z</dcterms:modified>
</cp:coreProperties>
</file>